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033" w:rsidRPr="00E969CF" w:rsidRDefault="00F56033" w:rsidP="00F56033">
      <w:pPr>
        <w:ind w:firstLine="0"/>
        <w:rPr>
          <w:rFonts w:eastAsia="Times New Roman"/>
          <w:szCs w:val="24"/>
          <w:lang w:eastAsia="ru-RU"/>
        </w:rPr>
      </w:pPr>
      <w:r w:rsidRPr="00E969CF"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 w:rsidRPr="00E969CF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15</w:t>
      </w:r>
      <w:r w:rsidR="00676112">
        <w:rPr>
          <w:rFonts w:eastAsia="Times New Roman"/>
          <w:color w:val="FF00FF"/>
          <w:sz w:val="48"/>
          <w:szCs w:val="48"/>
          <w:lang w:eastAsia="ru-RU"/>
        </w:rPr>
        <w:t>6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6"/>
        <w:gridCol w:w="2126"/>
        <w:gridCol w:w="2126"/>
        <w:gridCol w:w="2126"/>
        <w:gridCol w:w="1986"/>
        <w:gridCol w:w="1418"/>
      </w:tblGrid>
      <w:tr w:rsidR="006747E1" w:rsidRPr="00E969CF" w:rsidTr="00FC18E0">
        <w:trPr>
          <w:trHeight w:val="420"/>
          <w:tblCellSpacing w:w="22" w:type="dxa"/>
        </w:trPr>
        <w:tc>
          <w:tcPr>
            <w:tcW w:w="511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49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49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49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85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16" w:type="pct"/>
          </w:tcPr>
          <w:p w:rsidR="006747E1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5535A4" w:rsidRPr="00175820" w:rsidTr="00FC18E0">
        <w:trPr>
          <w:trHeight w:val="420"/>
          <w:tblCellSpacing w:w="22" w:type="dxa"/>
        </w:trPr>
        <w:tc>
          <w:tcPr>
            <w:tcW w:w="511" w:type="pct"/>
          </w:tcPr>
          <w:p w:rsidR="005535A4" w:rsidRDefault="005535A4" w:rsidP="005535A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9 января</w:t>
            </w:r>
          </w:p>
        </w:tc>
        <w:tc>
          <w:tcPr>
            <w:tcW w:w="949" w:type="pct"/>
            <w:shd w:val="clear" w:color="auto" w:fill="auto"/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Баширова А.А. 5</w:t>
            </w:r>
          </w:p>
        </w:tc>
        <w:tc>
          <w:tcPr>
            <w:tcW w:w="949" w:type="pct"/>
            <w:shd w:val="clear" w:color="auto" w:fill="auto"/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9" w:type="pct"/>
            <w:shd w:val="clear" w:color="auto" w:fill="auto"/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885" w:type="pct"/>
            <w:shd w:val="clear" w:color="auto" w:fill="auto"/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 xml:space="preserve">лек.ОБЖ (основы </w:t>
            </w:r>
            <w:proofErr w:type="gramStart"/>
            <w:r w:rsidRPr="005535A4">
              <w:rPr>
                <w:rFonts w:ascii="Arial" w:hAnsi="Arial" w:cs="Arial"/>
                <w:sz w:val="18"/>
                <w:szCs w:val="15"/>
              </w:rPr>
              <w:t>мед.знаний)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Арсланова</w:t>
            </w:r>
            <w:proofErr w:type="gramEnd"/>
            <w:r w:rsidRPr="005535A4">
              <w:rPr>
                <w:rFonts w:ascii="Arial" w:hAnsi="Arial" w:cs="Arial"/>
                <w:sz w:val="18"/>
                <w:szCs w:val="15"/>
              </w:rPr>
              <w:t xml:space="preserve"> Н.А. 110</w:t>
            </w:r>
          </w:p>
        </w:tc>
        <w:tc>
          <w:tcPr>
            <w:tcW w:w="616" w:type="pct"/>
          </w:tcPr>
          <w:p w:rsidR="005535A4" w:rsidRPr="005535A4" w:rsidRDefault="003D0681" w:rsidP="005535A4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5535A4" w:rsidRPr="005535A4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5535A4" w:rsidRPr="005535A4">
              <w:rPr>
                <w:rFonts w:ascii="Arial" w:hAnsi="Arial" w:cs="Arial"/>
                <w:sz w:val="18"/>
                <w:szCs w:val="15"/>
              </w:rPr>
              <w:br/>
              <w:t>Акбердин В.М. Плац1</w:t>
            </w:r>
          </w:p>
        </w:tc>
      </w:tr>
      <w:tr w:rsidR="005535A4" w:rsidRPr="004D347C" w:rsidTr="00FC18E0">
        <w:trPr>
          <w:trHeight w:val="420"/>
          <w:tblCellSpacing w:w="22" w:type="dxa"/>
        </w:trPr>
        <w:tc>
          <w:tcPr>
            <w:tcW w:w="511" w:type="pct"/>
          </w:tcPr>
          <w:p w:rsidR="005535A4" w:rsidRDefault="005535A4" w:rsidP="005535A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30 января</w:t>
            </w:r>
          </w:p>
        </w:tc>
        <w:tc>
          <w:tcPr>
            <w:tcW w:w="949" w:type="pct"/>
            <w:shd w:val="clear" w:color="auto" w:fill="auto"/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49" w:type="pct"/>
            <w:shd w:val="clear" w:color="auto" w:fill="auto"/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пр.Индивидуальный проект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49" w:type="pct"/>
            <w:shd w:val="clear" w:color="auto" w:fill="auto"/>
          </w:tcPr>
          <w:p w:rsidR="005535A4" w:rsidRPr="005535A4" w:rsidRDefault="003D0681" w:rsidP="005535A4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5535A4" w:rsidRPr="005535A4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5535A4" w:rsidRPr="005535A4">
              <w:rPr>
                <w:rFonts w:ascii="Arial" w:hAnsi="Arial" w:cs="Arial"/>
                <w:sz w:val="18"/>
                <w:szCs w:val="15"/>
              </w:rPr>
              <w:br/>
              <w:t>Сиразетдинова Э.Р. 110</w:t>
            </w:r>
          </w:p>
        </w:tc>
        <w:tc>
          <w:tcPr>
            <w:tcW w:w="885" w:type="pct"/>
          </w:tcPr>
          <w:p w:rsidR="005535A4" w:rsidRPr="005535A4" w:rsidRDefault="003D0681" w:rsidP="005535A4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ТемКЧ</w:t>
            </w:r>
            <w:r w:rsidR="005535A4" w:rsidRPr="005535A4">
              <w:rPr>
                <w:rFonts w:ascii="Arial" w:hAnsi="Arial" w:cs="Arial"/>
                <w:sz w:val="18"/>
                <w:szCs w:val="15"/>
              </w:rPr>
              <w:br/>
              <w:t>Сиразетдинова Э.Р. 110</w:t>
            </w:r>
          </w:p>
        </w:tc>
        <w:tc>
          <w:tcPr>
            <w:tcW w:w="616" w:type="pct"/>
          </w:tcPr>
          <w:p w:rsidR="005535A4" w:rsidRPr="005535A4" w:rsidRDefault="005535A4" w:rsidP="005535A4">
            <w:pPr>
              <w:rPr>
                <w:sz w:val="18"/>
              </w:rPr>
            </w:pPr>
          </w:p>
        </w:tc>
      </w:tr>
      <w:tr w:rsidR="005535A4" w:rsidRPr="004D347C" w:rsidTr="00FC18E0">
        <w:trPr>
          <w:trHeight w:val="420"/>
          <w:tblCellSpacing w:w="22" w:type="dxa"/>
        </w:trPr>
        <w:tc>
          <w:tcPr>
            <w:tcW w:w="511" w:type="pct"/>
          </w:tcPr>
          <w:p w:rsidR="005535A4" w:rsidRDefault="005535A4" w:rsidP="005535A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31 января</w:t>
            </w:r>
          </w:p>
        </w:tc>
        <w:tc>
          <w:tcPr>
            <w:tcW w:w="949" w:type="pct"/>
            <w:shd w:val="clear" w:color="auto" w:fill="auto"/>
          </w:tcPr>
          <w:p w:rsidR="005535A4" w:rsidRPr="005535A4" w:rsidRDefault="005535A4" w:rsidP="00117F53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 xml:space="preserve">Щербакова А.Б. </w:t>
            </w:r>
            <w:r w:rsidR="00117F53">
              <w:rPr>
                <w:rFonts w:ascii="Arial" w:hAnsi="Arial" w:cs="Arial"/>
                <w:sz w:val="18"/>
                <w:szCs w:val="15"/>
              </w:rPr>
              <w:t>29</w:t>
            </w:r>
          </w:p>
        </w:tc>
        <w:tc>
          <w:tcPr>
            <w:tcW w:w="949" w:type="pct"/>
            <w:shd w:val="clear" w:color="auto" w:fill="auto"/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1 п/г Гарифуллина З.М. 43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2 п/г Жукова Ж.С. 42А</w:t>
            </w:r>
          </w:p>
        </w:tc>
        <w:tc>
          <w:tcPr>
            <w:tcW w:w="949" w:type="pct"/>
            <w:shd w:val="clear" w:color="auto" w:fill="auto"/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885" w:type="pct"/>
            <w:shd w:val="clear" w:color="auto" w:fill="auto"/>
          </w:tcPr>
          <w:p w:rsidR="005535A4" w:rsidRPr="005535A4" w:rsidRDefault="005535A4" w:rsidP="005535A4">
            <w:pPr>
              <w:rPr>
                <w:sz w:val="18"/>
              </w:rPr>
            </w:pPr>
          </w:p>
        </w:tc>
        <w:tc>
          <w:tcPr>
            <w:tcW w:w="616" w:type="pct"/>
          </w:tcPr>
          <w:p w:rsidR="005535A4" w:rsidRPr="005535A4" w:rsidRDefault="005535A4" w:rsidP="005535A4">
            <w:pPr>
              <w:rPr>
                <w:sz w:val="18"/>
                <w:szCs w:val="20"/>
              </w:rPr>
            </w:pPr>
          </w:p>
        </w:tc>
      </w:tr>
      <w:tr w:rsidR="005535A4" w:rsidRPr="00005A11" w:rsidTr="00CC5A2F">
        <w:trPr>
          <w:trHeight w:val="420"/>
          <w:tblCellSpacing w:w="22" w:type="dxa"/>
        </w:trPr>
        <w:tc>
          <w:tcPr>
            <w:tcW w:w="511" w:type="pct"/>
          </w:tcPr>
          <w:p w:rsidR="005535A4" w:rsidRDefault="005535A4" w:rsidP="005535A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1 февраля</w:t>
            </w:r>
          </w:p>
        </w:tc>
        <w:tc>
          <w:tcPr>
            <w:tcW w:w="949" w:type="pct"/>
            <w:shd w:val="clear" w:color="auto" w:fill="auto"/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49" w:type="pct"/>
            <w:shd w:val="clear" w:color="auto" w:fill="auto"/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Мусина Г.И. 20</w:t>
            </w:r>
          </w:p>
        </w:tc>
        <w:tc>
          <w:tcPr>
            <w:tcW w:w="949" w:type="pct"/>
            <w:shd w:val="clear" w:color="auto" w:fill="auto"/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85" w:type="pct"/>
            <w:shd w:val="clear" w:color="auto" w:fill="auto"/>
          </w:tcPr>
          <w:p w:rsidR="005535A4" w:rsidRPr="005535A4" w:rsidRDefault="005535A4" w:rsidP="005535A4">
            <w:pPr>
              <w:rPr>
                <w:sz w:val="18"/>
              </w:rPr>
            </w:pPr>
          </w:p>
        </w:tc>
        <w:tc>
          <w:tcPr>
            <w:tcW w:w="616" w:type="pct"/>
          </w:tcPr>
          <w:p w:rsidR="005535A4" w:rsidRPr="005535A4" w:rsidRDefault="005535A4" w:rsidP="005535A4">
            <w:pPr>
              <w:rPr>
                <w:sz w:val="18"/>
                <w:szCs w:val="20"/>
              </w:rPr>
            </w:pPr>
          </w:p>
        </w:tc>
      </w:tr>
      <w:tr w:rsidR="005535A4" w:rsidRPr="00005A11" w:rsidTr="00FC18E0">
        <w:trPr>
          <w:trHeight w:val="420"/>
          <w:tblCellSpacing w:w="22" w:type="dxa"/>
        </w:trPr>
        <w:tc>
          <w:tcPr>
            <w:tcW w:w="511" w:type="pct"/>
          </w:tcPr>
          <w:p w:rsidR="005535A4" w:rsidRDefault="005535A4" w:rsidP="005535A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2 февраля</w:t>
            </w:r>
          </w:p>
        </w:tc>
        <w:tc>
          <w:tcPr>
            <w:tcW w:w="949" w:type="pct"/>
            <w:shd w:val="clear" w:color="auto" w:fill="auto"/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949" w:type="pct"/>
            <w:shd w:val="clear" w:color="auto" w:fill="auto"/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49" w:type="pct"/>
            <w:shd w:val="clear" w:color="auto" w:fill="auto"/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885" w:type="pct"/>
            <w:shd w:val="clear" w:color="auto" w:fill="auto"/>
          </w:tcPr>
          <w:p w:rsidR="005535A4" w:rsidRPr="005535A4" w:rsidRDefault="005535A4" w:rsidP="005535A4">
            <w:pPr>
              <w:rPr>
                <w:sz w:val="18"/>
              </w:rPr>
            </w:pPr>
          </w:p>
        </w:tc>
        <w:tc>
          <w:tcPr>
            <w:tcW w:w="616" w:type="pct"/>
          </w:tcPr>
          <w:p w:rsidR="005535A4" w:rsidRPr="005535A4" w:rsidRDefault="005535A4" w:rsidP="005535A4">
            <w:pPr>
              <w:rPr>
                <w:sz w:val="18"/>
                <w:szCs w:val="20"/>
              </w:rPr>
            </w:pPr>
          </w:p>
        </w:tc>
      </w:tr>
      <w:tr w:rsidR="005535A4" w:rsidRPr="0049765F" w:rsidTr="001C6E29">
        <w:trPr>
          <w:trHeight w:val="420"/>
          <w:tblCellSpacing w:w="22" w:type="dxa"/>
        </w:trPr>
        <w:tc>
          <w:tcPr>
            <w:tcW w:w="511" w:type="pct"/>
          </w:tcPr>
          <w:p w:rsidR="005535A4" w:rsidRDefault="005535A4" w:rsidP="005535A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3 февраля</w:t>
            </w:r>
          </w:p>
        </w:tc>
        <w:tc>
          <w:tcPr>
            <w:tcW w:w="949" w:type="pct"/>
            <w:shd w:val="clear" w:color="auto" w:fill="auto"/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49" w:type="pct"/>
            <w:shd w:val="clear" w:color="auto" w:fill="auto"/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1 п/г Рябова З.Н. спортивный зал №1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2 п/г Филиппова С.В. спортивный зал №2</w:t>
            </w:r>
          </w:p>
        </w:tc>
        <w:tc>
          <w:tcPr>
            <w:tcW w:w="949" w:type="pct"/>
            <w:shd w:val="clear" w:color="auto" w:fill="auto"/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5535A4" w:rsidRPr="005535A4" w:rsidRDefault="005535A4" w:rsidP="005535A4">
            <w:pPr>
              <w:rPr>
                <w:sz w:val="18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5535A4" w:rsidRPr="005535A4" w:rsidRDefault="005535A4" w:rsidP="005535A4">
            <w:pPr>
              <w:rPr>
                <w:sz w:val="18"/>
                <w:szCs w:val="20"/>
              </w:rPr>
            </w:pPr>
          </w:p>
        </w:tc>
      </w:tr>
    </w:tbl>
    <w:p w:rsidR="00F56033" w:rsidRPr="00E969CF" w:rsidRDefault="00F56033" w:rsidP="00F56033">
      <w:pPr>
        <w:ind w:firstLine="0"/>
        <w:rPr>
          <w:rFonts w:eastAsia="Times New Roman"/>
          <w:szCs w:val="24"/>
          <w:lang w:eastAsia="ru-RU"/>
        </w:rPr>
      </w:pPr>
      <w:r w:rsidRPr="00E969CF"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 w:rsidRPr="00E969CF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15</w:t>
      </w:r>
      <w:r w:rsidR="00676112">
        <w:rPr>
          <w:rFonts w:eastAsia="Times New Roman"/>
          <w:color w:val="FF00FF"/>
          <w:sz w:val="48"/>
          <w:szCs w:val="48"/>
          <w:lang w:eastAsia="ru-RU"/>
        </w:rPr>
        <w:t>7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57"/>
        <w:gridCol w:w="2134"/>
        <w:gridCol w:w="2135"/>
        <w:gridCol w:w="2142"/>
        <w:gridCol w:w="1982"/>
        <w:gridCol w:w="1418"/>
      </w:tblGrid>
      <w:tr w:rsidR="006747E1" w:rsidRPr="00E969CF" w:rsidTr="00AC03A0">
        <w:trPr>
          <w:trHeight w:val="420"/>
          <w:tblCellSpacing w:w="22" w:type="dxa"/>
        </w:trPr>
        <w:tc>
          <w:tcPr>
            <w:tcW w:w="497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53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53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56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83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16" w:type="pct"/>
          </w:tcPr>
          <w:p w:rsidR="006747E1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5535A4" w:rsidRPr="00175820" w:rsidTr="00AC03A0">
        <w:trPr>
          <w:trHeight w:val="420"/>
          <w:tblCellSpacing w:w="22" w:type="dxa"/>
        </w:trPr>
        <w:tc>
          <w:tcPr>
            <w:tcW w:w="497" w:type="pct"/>
          </w:tcPr>
          <w:p w:rsidR="005535A4" w:rsidRDefault="005535A4" w:rsidP="005535A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9 января</w:t>
            </w:r>
          </w:p>
        </w:tc>
        <w:tc>
          <w:tcPr>
            <w:tcW w:w="953" w:type="pct"/>
            <w:shd w:val="clear" w:color="auto" w:fill="auto"/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53" w:type="pct"/>
            <w:shd w:val="clear" w:color="auto" w:fill="auto"/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 xml:space="preserve">лек.ОБЖ (основы </w:t>
            </w:r>
            <w:proofErr w:type="gramStart"/>
            <w:r w:rsidRPr="005535A4">
              <w:rPr>
                <w:rFonts w:ascii="Arial" w:hAnsi="Arial" w:cs="Arial"/>
                <w:sz w:val="18"/>
                <w:szCs w:val="15"/>
              </w:rPr>
              <w:t>мед.знаний)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Арсланова</w:t>
            </w:r>
            <w:proofErr w:type="gramEnd"/>
            <w:r w:rsidRPr="005535A4">
              <w:rPr>
                <w:rFonts w:ascii="Arial" w:hAnsi="Arial" w:cs="Arial"/>
                <w:sz w:val="18"/>
                <w:szCs w:val="15"/>
              </w:rPr>
              <w:t xml:space="preserve"> Н.А. 110</w:t>
            </w:r>
          </w:p>
        </w:tc>
        <w:tc>
          <w:tcPr>
            <w:tcW w:w="956" w:type="pct"/>
            <w:shd w:val="clear" w:color="auto" w:fill="auto"/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883" w:type="pct"/>
            <w:shd w:val="clear" w:color="auto" w:fill="auto"/>
          </w:tcPr>
          <w:p w:rsidR="005535A4" w:rsidRPr="005535A4" w:rsidRDefault="003D0681" w:rsidP="005535A4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5535A4" w:rsidRPr="005535A4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5535A4" w:rsidRPr="005535A4">
              <w:rPr>
                <w:rFonts w:ascii="Arial" w:hAnsi="Arial" w:cs="Arial"/>
                <w:sz w:val="18"/>
                <w:szCs w:val="15"/>
              </w:rPr>
              <w:br/>
              <w:t>Павлова А.Т. 218</w:t>
            </w:r>
          </w:p>
        </w:tc>
        <w:tc>
          <w:tcPr>
            <w:tcW w:w="616" w:type="pct"/>
          </w:tcPr>
          <w:p w:rsidR="005535A4" w:rsidRPr="005535A4" w:rsidRDefault="003D0681" w:rsidP="005535A4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5535A4" w:rsidRPr="005535A4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5535A4" w:rsidRPr="005535A4">
              <w:rPr>
                <w:rFonts w:ascii="Arial" w:hAnsi="Arial" w:cs="Arial"/>
                <w:sz w:val="18"/>
                <w:szCs w:val="15"/>
              </w:rPr>
              <w:br/>
              <w:t>Акбердин В.М. Плац1</w:t>
            </w:r>
          </w:p>
        </w:tc>
      </w:tr>
      <w:tr w:rsidR="005535A4" w:rsidRPr="004D347C" w:rsidTr="00AC03A0">
        <w:trPr>
          <w:trHeight w:val="420"/>
          <w:tblCellSpacing w:w="22" w:type="dxa"/>
        </w:trPr>
        <w:tc>
          <w:tcPr>
            <w:tcW w:w="497" w:type="pct"/>
          </w:tcPr>
          <w:p w:rsidR="005535A4" w:rsidRDefault="005535A4" w:rsidP="005535A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30 января</w:t>
            </w:r>
          </w:p>
        </w:tc>
        <w:tc>
          <w:tcPr>
            <w:tcW w:w="953" w:type="pct"/>
            <w:shd w:val="clear" w:color="auto" w:fill="auto"/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53" w:type="pct"/>
            <w:shd w:val="clear" w:color="auto" w:fill="auto"/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Мусина Г.И. 20</w:t>
            </w:r>
          </w:p>
        </w:tc>
        <w:tc>
          <w:tcPr>
            <w:tcW w:w="956" w:type="pct"/>
            <w:shd w:val="clear" w:color="auto" w:fill="auto"/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883" w:type="pct"/>
          </w:tcPr>
          <w:p w:rsidR="005535A4" w:rsidRPr="005535A4" w:rsidRDefault="003D0681" w:rsidP="005535A4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ТемКЧ</w:t>
            </w:r>
            <w:r w:rsidR="005535A4" w:rsidRPr="005535A4">
              <w:rPr>
                <w:rFonts w:ascii="Arial" w:hAnsi="Arial" w:cs="Arial"/>
                <w:sz w:val="18"/>
                <w:szCs w:val="15"/>
              </w:rPr>
              <w:br/>
              <w:t>Павлова А.Т. 218</w:t>
            </w:r>
          </w:p>
        </w:tc>
        <w:tc>
          <w:tcPr>
            <w:tcW w:w="616" w:type="pct"/>
          </w:tcPr>
          <w:p w:rsidR="005535A4" w:rsidRPr="005535A4" w:rsidRDefault="005535A4" w:rsidP="005535A4">
            <w:pPr>
              <w:rPr>
                <w:sz w:val="18"/>
              </w:rPr>
            </w:pPr>
          </w:p>
        </w:tc>
      </w:tr>
      <w:tr w:rsidR="005535A4" w:rsidRPr="004D347C" w:rsidTr="00AC03A0">
        <w:trPr>
          <w:trHeight w:val="420"/>
          <w:tblCellSpacing w:w="22" w:type="dxa"/>
        </w:trPr>
        <w:tc>
          <w:tcPr>
            <w:tcW w:w="497" w:type="pct"/>
          </w:tcPr>
          <w:p w:rsidR="005535A4" w:rsidRDefault="005535A4" w:rsidP="005535A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31 января</w:t>
            </w:r>
          </w:p>
        </w:tc>
        <w:tc>
          <w:tcPr>
            <w:tcW w:w="953" w:type="pct"/>
            <w:shd w:val="clear" w:color="auto" w:fill="auto"/>
          </w:tcPr>
          <w:p w:rsidR="005535A4" w:rsidRPr="005535A4" w:rsidRDefault="005535A4" w:rsidP="005535A4">
            <w:pPr>
              <w:rPr>
                <w:sz w:val="18"/>
              </w:rPr>
            </w:pPr>
          </w:p>
        </w:tc>
        <w:tc>
          <w:tcPr>
            <w:tcW w:w="953" w:type="pct"/>
            <w:shd w:val="clear" w:color="auto" w:fill="auto"/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6" w:type="pct"/>
            <w:shd w:val="clear" w:color="auto" w:fill="auto"/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Баширова А.А. 5</w:t>
            </w:r>
          </w:p>
        </w:tc>
        <w:tc>
          <w:tcPr>
            <w:tcW w:w="883" w:type="pct"/>
            <w:shd w:val="clear" w:color="auto" w:fill="auto"/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1 п/г Гарифуллина З.М. 43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2 п/г Жукова Ж.С. 42А</w:t>
            </w:r>
          </w:p>
        </w:tc>
        <w:tc>
          <w:tcPr>
            <w:tcW w:w="616" w:type="pct"/>
          </w:tcPr>
          <w:p w:rsidR="005535A4" w:rsidRPr="005535A4" w:rsidRDefault="005535A4" w:rsidP="005535A4">
            <w:pPr>
              <w:rPr>
                <w:sz w:val="18"/>
              </w:rPr>
            </w:pPr>
          </w:p>
        </w:tc>
      </w:tr>
      <w:tr w:rsidR="005535A4" w:rsidRPr="00005A11" w:rsidTr="00CC5A2F">
        <w:trPr>
          <w:trHeight w:val="420"/>
          <w:tblCellSpacing w:w="22" w:type="dxa"/>
        </w:trPr>
        <w:tc>
          <w:tcPr>
            <w:tcW w:w="497" w:type="pct"/>
          </w:tcPr>
          <w:p w:rsidR="005535A4" w:rsidRDefault="005535A4" w:rsidP="005535A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1 февраля</w:t>
            </w:r>
          </w:p>
        </w:tc>
        <w:tc>
          <w:tcPr>
            <w:tcW w:w="953" w:type="pct"/>
            <w:shd w:val="clear" w:color="auto" w:fill="auto"/>
          </w:tcPr>
          <w:p w:rsidR="005535A4" w:rsidRPr="005535A4" w:rsidRDefault="005535A4" w:rsidP="00117F53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 xml:space="preserve">Щербакова А.Б. </w:t>
            </w:r>
            <w:r w:rsidR="00117F53">
              <w:rPr>
                <w:rFonts w:ascii="Arial" w:hAnsi="Arial" w:cs="Arial"/>
                <w:sz w:val="18"/>
                <w:szCs w:val="15"/>
              </w:rPr>
              <w:t>20</w:t>
            </w:r>
          </w:p>
        </w:tc>
        <w:tc>
          <w:tcPr>
            <w:tcW w:w="953" w:type="pct"/>
            <w:shd w:val="clear" w:color="auto" w:fill="auto"/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6" w:type="pct"/>
            <w:shd w:val="clear" w:color="auto" w:fill="auto"/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883" w:type="pct"/>
            <w:shd w:val="clear" w:color="auto" w:fill="auto"/>
          </w:tcPr>
          <w:p w:rsidR="005535A4" w:rsidRPr="005535A4" w:rsidRDefault="005535A4" w:rsidP="005535A4">
            <w:pPr>
              <w:rPr>
                <w:sz w:val="18"/>
              </w:rPr>
            </w:pPr>
          </w:p>
        </w:tc>
        <w:tc>
          <w:tcPr>
            <w:tcW w:w="616" w:type="pct"/>
          </w:tcPr>
          <w:p w:rsidR="005535A4" w:rsidRPr="005535A4" w:rsidRDefault="005535A4" w:rsidP="005535A4">
            <w:pPr>
              <w:rPr>
                <w:sz w:val="18"/>
                <w:szCs w:val="20"/>
              </w:rPr>
            </w:pPr>
          </w:p>
        </w:tc>
      </w:tr>
      <w:tr w:rsidR="005535A4" w:rsidRPr="00005A11" w:rsidTr="00AC03A0">
        <w:trPr>
          <w:trHeight w:val="420"/>
          <w:tblCellSpacing w:w="22" w:type="dxa"/>
        </w:trPr>
        <w:tc>
          <w:tcPr>
            <w:tcW w:w="497" w:type="pct"/>
          </w:tcPr>
          <w:p w:rsidR="005535A4" w:rsidRDefault="005535A4" w:rsidP="005535A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2 февраля</w:t>
            </w:r>
          </w:p>
        </w:tc>
        <w:tc>
          <w:tcPr>
            <w:tcW w:w="953" w:type="pct"/>
            <w:shd w:val="clear" w:color="auto" w:fill="auto"/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53" w:type="pct"/>
            <w:shd w:val="clear" w:color="auto" w:fill="auto"/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6" w:type="pct"/>
            <w:shd w:val="clear" w:color="auto" w:fill="auto"/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83" w:type="pct"/>
            <w:shd w:val="clear" w:color="auto" w:fill="auto"/>
          </w:tcPr>
          <w:p w:rsidR="005535A4" w:rsidRPr="005535A4" w:rsidRDefault="005535A4" w:rsidP="005535A4">
            <w:pPr>
              <w:rPr>
                <w:sz w:val="18"/>
              </w:rPr>
            </w:pPr>
          </w:p>
        </w:tc>
        <w:tc>
          <w:tcPr>
            <w:tcW w:w="616" w:type="pct"/>
          </w:tcPr>
          <w:p w:rsidR="005535A4" w:rsidRPr="005535A4" w:rsidRDefault="005535A4" w:rsidP="005535A4">
            <w:pPr>
              <w:rPr>
                <w:sz w:val="18"/>
                <w:szCs w:val="20"/>
              </w:rPr>
            </w:pPr>
          </w:p>
        </w:tc>
      </w:tr>
      <w:tr w:rsidR="005535A4" w:rsidRPr="0049765F" w:rsidTr="00AC03A0">
        <w:trPr>
          <w:trHeight w:val="420"/>
          <w:tblCellSpacing w:w="22" w:type="dxa"/>
        </w:trPr>
        <w:tc>
          <w:tcPr>
            <w:tcW w:w="497" w:type="pct"/>
          </w:tcPr>
          <w:p w:rsidR="005535A4" w:rsidRDefault="005535A4" w:rsidP="005535A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3 февраля</w:t>
            </w:r>
          </w:p>
        </w:tc>
        <w:tc>
          <w:tcPr>
            <w:tcW w:w="953" w:type="pct"/>
            <w:shd w:val="clear" w:color="auto" w:fill="auto"/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53" w:type="pct"/>
            <w:shd w:val="clear" w:color="auto" w:fill="auto"/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пр.Индивидуальный проект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56" w:type="pct"/>
            <w:shd w:val="clear" w:color="auto" w:fill="auto"/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1 п/г Рябова З.Н. спортивный зал №1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2 п/г Филиппова С.В. спортивный зал №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5535A4" w:rsidRPr="005535A4" w:rsidRDefault="005535A4" w:rsidP="005535A4">
            <w:pPr>
              <w:rPr>
                <w:sz w:val="18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5535A4" w:rsidRPr="005535A4" w:rsidRDefault="005535A4" w:rsidP="005535A4">
            <w:pPr>
              <w:rPr>
                <w:sz w:val="18"/>
                <w:szCs w:val="20"/>
              </w:rPr>
            </w:pPr>
          </w:p>
        </w:tc>
      </w:tr>
    </w:tbl>
    <w:p w:rsidR="00F56033" w:rsidRDefault="00F56033"/>
    <w:p w:rsidR="00034472" w:rsidRDefault="00F56033" w:rsidP="00034472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 w:rsidR="00034472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034472">
        <w:rPr>
          <w:rFonts w:eastAsia="Times New Roman"/>
          <w:color w:val="FF00FF"/>
          <w:sz w:val="48"/>
          <w:szCs w:val="48"/>
          <w:lang w:eastAsia="ru-RU"/>
        </w:rPr>
        <w:t xml:space="preserve"> 132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7"/>
        <w:gridCol w:w="2111"/>
        <w:gridCol w:w="2111"/>
        <w:gridCol w:w="2111"/>
        <w:gridCol w:w="2110"/>
        <w:gridCol w:w="1388"/>
      </w:tblGrid>
      <w:tr w:rsidR="00034472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5535A4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Default="005535A4" w:rsidP="005535A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9 январ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Pr="005535A4" w:rsidRDefault="005535A4" w:rsidP="00117F53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 xml:space="preserve">Щербакова А.Б. </w:t>
            </w:r>
            <w:r w:rsidR="00117F53">
              <w:rPr>
                <w:rFonts w:ascii="Arial" w:hAnsi="Arial" w:cs="Arial"/>
                <w:sz w:val="18"/>
                <w:szCs w:val="15"/>
              </w:rPr>
              <w:t>29</w:t>
            </w:r>
          </w:p>
        </w:tc>
        <w:tc>
          <w:tcPr>
            <w:tcW w:w="942" w:type="pct"/>
            <w:shd w:val="clear" w:color="auto" w:fill="auto"/>
          </w:tcPr>
          <w:p w:rsidR="005535A4" w:rsidRPr="005535A4" w:rsidRDefault="003D0681" w:rsidP="005535A4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5535A4" w:rsidRPr="005535A4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5535A4" w:rsidRPr="005535A4">
              <w:rPr>
                <w:rFonts w:ascii="Arial" w:hAnsi="Arial" w:cs="Arial"/>
                <w:sz w:val="18"/>
                <w:szCs w:val="15"/>
              </w:rPr>
              <w:br/>
              <w:t>Ахметшин М.Р. 30</w:t>
            </w:r>
          </w:p>
        </w:tc>
        <w:tc>
          <w:tcPr>
            <w:tcW w:w="603" w:type="pct"/>
          </w:tcPr>
          <w:p w:rsidR="005535A4" w:rsidRPr="005535A4" w:rsidRDefault="003D0681" w:rsidP="005535A4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5535A4" w:rsidRPr="005535A4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5535A4" w:rsidRPr="005535A4">
              <w:rPr>
                <w:rFonts w:ascii="Arial" w:hAnsi="Arial" w:cs="Arial"/>
                <w:sz w:val="18"/>
                <w:szCs w:val="15"/>
              </w:rPr>
              <w:br/>
              <w:t>Акбердин В.М. Плац1</w:t>
            </w:r>
          </w:p>
        </w:tc>
      </w:tr>
      <w:tr w:rsidR="005535A4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Default="005535A4" w:rsidP="005535A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30 январ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Баширова А.А. 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 xml:space="preserve">лек.ОБЖ (основы </w:t>
            </w:r>
            <w:proofErr w:type="gramStart"/>
            <w:r w:rsidRPr="005535A4">
              <w:rPr>
                <w:rFonts w:ascii="Arial" w:hAnsi="Arial" w:cs="Arial"/>
                <w:sz w:val="18"/>
                <w:szCs w:val="15"/>
              </w:rPr>
              <w:t>мед.знаний)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Арсланова</w:t>
            </w:r>
            <w:proofErr w:type="gramEnd"/>
            <w:r w:rsidRPr="005535A4">
              <w:rPr>
                <w:rFonts w:ascii="Arial" w:hAnsi="Arial" w:cs="Arial"/>
                <w:sz w:val="18"/>
                <w:szCs w:val="15"/>
              </w:rPr>
              <w:t xml:space="preserve"> Н.А. 1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942" w:type="pct"/>
          </w:tcPr>
          <w:p w:rsidR="005535A4" w:rsidRPr="005535A4" w:rsidRDefault="003D0681" w:rsidP="005535A4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ТемКЧ</w:t>
            </w:r>
            <w:r w:rsidR="005535A4" w:rsidRPr="005535A4">
              <w:rPr>
                <w:rFonts w:ascii="Arial" w:hAnsi="Arial" w:cs="Arial"/>
                <w:sz w:val="18"/>
                <w:szCs w:val="15"/>
              </w:rPr>
              <w:br/>
              <w:t>Ахметшин М.Р. 30</w:t>
            </w:r>
          </w:p>
        </w:tc>
        <w:tc>
          <w:tcPr>
            <w:tcW w:w="603" w:type="pct"/>
          </w:tcPr>
          <w:p w:rsidR="005535A4" w:rsidRPr="005535A4" w:rsidRDefault="005535A4" w:rsidP="005535A4">
            <w:pPr>
              <w:rPr>
                <w:sz w:val="18"/>
              </w:rPr>
            </w:pPr>
          </w:p>
        </w:tc>
      </w:tr>
      <w:tr w:rsidR="005535A4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Default="005535A4" w:rsidP="005535A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31 январ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42" w:type="pct"/>
            <w:shd w:val="clear" w:color="auto" w:fill="auto"/>
          </w:tcPr>
          <w:p w:rsidR="005535A4" w:rsidRPr="005535A4" w:rsidRDefault="005535A4" w:rsidP="005535A4">
            <w:pPr>
              <w:rPr>
                <w:sz w:val="18"/>
              </w:rPr>
            </w:pPr>
          </w:p>
        </w:tc>
        <w:tc>
          <w:tcPr>
            <w:tcW w:w="603" w:type="pct"/>
          </w:tcPr>
          <w:p w:rsidR="005535A4" w:rsidRPr="005535A4" w:rsidRDefault="005535A4" w:rsidP="005535A4">
            <w:pPr>
              <w:rPr>
                <w:sz w:val="18"/>
                <w:szCs w:val="20"/>
              </w:rPr>
            </w:pPr>
          </w:p>
        </w:tc>
      </w:tr>
      <w:tr w:rsidR="005535A4" w:rsidTr="00CC5A2F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Default="005535A4" w:rsidP="005535A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1 феврал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942" w:type="pct"/>
            <w:shd w:val="clear" w:color="auto" w:fill="auto"/>
          </w:tcPr>
          <w:p w:rsidR="005535A4" w:rsidRPr="005535A4" w:rsidRDefault="005535A4" w:rsidP="005535A4">
            <w:pPr>
              <w:rPr>
                <w:sz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Pr="005535A4" w:rsidRDefault="005535A4" w:rsidP="005535A4">
            <w:pPr>
              <w:rPr>
                <w:sz w:val="18"/>
                <w:szCs w:val="20"/>
              </w:rPr>
            </w:pPr>
          </w:p>
        </w:tc>
      </w:tr>
      <w:tr w:rsidR="005535A4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Default="005535A4" w:rsidP="005535A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2 февраля</w:t>
            </w:r>
          </w:p>
        </w:tc>
        <w:tc>
          <w:tcPr>
            <w:tcW w:w="942" w:type="pct"/>
            <w:shd w:val="clear" w:color="auto" w:fill="auto"/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Pr="005535A4" w:rsidRDefault="005535A4" w:rsidP="005535A4">
            <w:pPr>
              <w:rPr>
                <w:sz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Pr="005535A4" w:rsidRDefault="005535A4" w:rsidP="005535A4">
            <w:pPr>
              <w:rPr>
                <w:sz w:val="18"/>
                <w:szCs w:val="20"/>
              </w:rPr>
            </w:pPr>
          </w:p>
        </w:tc>
      </w:tr>
      <w:tr w:rsidR="005535A4" w:rsidTr="00E63EC6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Default="005535A4" w:rsidP="005535A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3 феврал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Филиппов Э.В. спортивный зал №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A4" w:rsidRPr="005535A4" w:rsidRDefault="005535A4" w:rsidP="005535A4">
            <w:pPr>
              <w:rPr>
                <w:sz w:val="18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A4" w:rsidRPr="005535A4" w:rsidRDefault="005535A4" w:rsidP="005535A4">
            <w:pPr>
              <w:rPr>
                <w:sz w:val="18"/>
                <w:szCs w:val="20"/>
              </w:rPr>
            </w:pPr>
          </w:p>
        </w:tc>
      </w:tr>
    </w:tbl>
    <w:p w:rsidR="00034472" w:rsidRDefault="00034472" w:rsidP="00034472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133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130"/>
        <w:gridCol w:w="2131"/>
        <w:gridCol w:w="2131"/>
        <w:gridCol w:w="1709"/>
        <w:gridCol w:w="1836"/>
      </w:tblGrid>
      <w:tr w:rsidR="00034472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5535A4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Default="005535A4" w:rsidP="005535A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9 январ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Баширова А.А. 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759" w:type="pct"/>
            <w:shd w:val="clear" w:color="auto" w:fill="auto"/>
          </w:tcPr>
          <w:p w:rsidR="005535A4" w:rsidRPr="005535A4" w:rsidRDefault="003D0681" w:rsidP="005535A4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5535A4" w:rsidRPr="005535A4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5535A4" w:rsidRPr="005535A4">
              <w:rPr>
                <w:rFonts w:ascii="Arial" w:hAnsi="Arial" w:cs="Arial"/>
                <w:sz w:val="18"/>
                <w:szCs w:val="15"/>
              </w:rPr>
              <w:br/>
              <w:t>Филиппов Э.В. 21</w:t>
            </w:r>
          </w:p>
        </w:tc>
        <w:tc>
          <w:tcPr>
            <w:tcW w:w="807" w:type="pct"/>
          </w:tcPr>
          <w:p w:rsidR="005535A4" w:rsidRPr="005535A4" w:rsidRDefault="003D0681" w:rsidP="005535A4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5535A4" w:rsidRPr="005535A4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5535A4" w:rsidRPr="005535A4">
              <w:rPr>
                <w:rFonts w:ascii="Arial" w:hAnsi="Arial" w:cs="Arial"/>
                <w:sz w:val="18"/>
                <w:szCs w:val="15"/>
              </w:rPr>
              <w:br/>
              <w:t>Акбердин В.М. Плац1</w:t>
            </w:r>
          </w:p>
        </w:tc>
      </w:tr>
      <w:tr w:rsidR="005535A4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Default="005535A4" w:rsidP="005535A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30 январ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759" w:type="pct"/>
          </w:tcPr>
          <w:p w:rsidR="005535A4" w:rsidRPr="005535A4" w:rsidRDefault="003D0681" w:rsidP="005535A4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ТемКЧ</w:t>
            </w:r>
            <w:r w:rsidR="005535A4" w:rsidRPr="005535A4">
              <w:rPr>
                <w:rFonts w:ascii="Arial" w:hAnsi="Arial" w:cs="Arial"/>
                <w:sz w:val="18"/>
                <w:szCs w:val="15"/>
              </w:rPr>
              <w:br/>
              <w:t>Филиппов Э.В. 21</w:t>
            </w:r>
          </w:p>
        </w:tc>
        <w:tc>
          <w:tcPr>
            <w:tcW w:w="807" w:type="pct"/>
          </w:tcPr>
          <w:p w:rsidR="005535A4" w:rsidRPr="005535A4" w:rsidRDefault="005535A4" w:rsidP="005535A4">
            <w:pPr>
              <w:rPr>
                <w:sz w:val="18"/>
              </w:rPr>
            </w:pPr>
          </w:p>
        </w:tc>
      </w:tr>
      <w:tr w:rsidR="005535A4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Default="005535A4" w:rsidP="005535A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31 январ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759" w:type="pct"/>
            <w:shd w:val="clear" w:color="auto" w:fill="auto"/>
          </w:tcPr>
          <w:p w:rsidR="005535A4" w:rsidRPr="005535A4" w:rsidRDefault="005535A4" w:rsidP="005535A4">
            <w:pPr>
              <w:rPr>
                <w:sz w:val="18"/>
              </w:rPr>
            </w:pPr>
          </w:p>
        </w:tc>
        <w:tc>
          <w:tcPr>
            <w:tcW w:w="807" w:type="pct"/>
          </w:tcPr>
          <w:p w:rsidR="005535A4" w:rsidRPr="005535A4" w:rsidRDefault="005535A4" w:rsidP="005535A4">
            <w:pPr>
              <w:rPr>
                <w:sz w:val="18"/>
                <w:szCs w:val="20"/>
              </w:rPr>
            </w:pPr>
          </w:p>
        </w:tc>
      </w:tr>
      <w:tr w:rsidR="005535A4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Default="005535A4" w:rsidP="005535A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1 феврал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759" w:type="pct"/>
            <w:shd w:val="clear" w:color="auto" w:fill="auto"/>
          </w:tcPr>
          <w:p w:rsidR="005535A4" w:rsidRPr="005535A4" w:rsidRDefault="005535A4" w:rsidP="005535A4">
            <w:pPr>
              <w:rPr>
                <w:sz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Pr="005535A4" w:rsidRDefault="005535A4" w:rsidP="005535A4">
            <w:pPr>
              <w:rPr>
                <w:sz w:val="18"/>
                <w:szCs w:val="20"/>
              </w:rPr>
            </w:pPr>
          </w:p>
        </w:tc>
      </w:tr>
      <w:tr w:rsidR="005535A4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Default="005535A4" w:rsidP="005535A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2 февраля</w:t>
            </w:r>
          </w:p>
        </w:tc>
        <w:tc>
          <w:tcPr>
            <w:tcW w:w="951" w:type="pct"/>
            <w:shd w:val="clear" w:color="auto" w:fill="auto"/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Филиппов Э.В. спортивный зал №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 xml:space="preserve">лек.ОБЖ (основы </w:t>
            </w:r>
            <w:proofErr w:type="gramStart"/>
            <w:r w:rsidRPr="005535A4">
              <w:rPr>
                <w:rFonts w:ascii="Arial" w:hAnsi="Arial" w:cs="Arial"/>
                <w:sz w:val="18"/>
                <w:szCs w:val="15"/>
              </w:rPr>
              <w:t>мед.знаний)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Арсланова</w:t>
            </w:r>
            <w:proofErr w:type="gramEnd"/>
            <w:r w:rsidRPr="005535A4">
              <w:rPr>
                <w:rFonts w:ascii="Arial" w:hAnsi="Arial" w:cs="Arial"/>
                <w:sz w:val="18"/>
                <w:szCs w:val="15"/>
              </w:rPr>
              <w:t xml:space="preserve"> Н.А. 11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Pr="005535A4" w:rsidRDefault="005535A4" w:rsidP="005535A4">
            <w:pPr>
              <w:rPr>
                <w:sz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Pr="005535A4" w:rsidRDefault="005535A4" w:rsidP="005535A4">
            <w:pPr>
              <w:rPr>
                <w:sz w:val="18"/>
                <w:szCs w:val="20"/>
              </w:rPr>
            </w:pPr>
          </w:p>
        </w:tc>
      </w:tr>
      <w:tr w:rsidR="005535A4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Default="005535A4" w:rsidP="005535A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3 феврал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A4" w:rsidRPr="005535A4" w:rsidRDefault="005535A4" w:rsidP="005535A4">
            <w:pPr>
              <w:pStyle w:val="a3"/>
              <w:jc w:val="center"/>
              <w:rPr>
                <w:sz w:val="18"/>
              </w:rPr>
            </w:pPr>
            <w:r w:rsidRPr="005535A4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5535A4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A4" w:rsidRPr="005535A4" w:rsidRDefault="005535A4" w:rsidP="005535A4">
            <w:pPr>
              <w:rPr>
                <w:sz w:val="18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5A4" w:rsidRPr="005535A4" w:rsidRDefault="005535A4" w:rsidP="005535A4">
            <w:pPr>
              <w:rPr>
                <w:sz w:val="18"/>
                <w:szCs w:val="20"/>
              </w:rPr>
            </w:pPr>
          </w:p>
        </w:tc>
      </w:tr>
    </w:tbl>
    <w:p w:rsidR="00034472" w:rsidRDefault="00034472" w:rsidP="00F56033">
      <w:pPr>
        <w:ind w:firstLine="0"/>
        <w:rPr>
          <w:rFonts w:eastAsia="Times New Roman"/>
          <w:color w:val="0000FF"/>
          <w:sz w:val="36"/>
          <w:szCs w:val="36"/>
          <w:lang w:eastAsia="ru-RU"/>
        </w:rPr>
      </w:pPr>
    </w:p>
    <w:p w:rsidR="00F56033" w:rsidRPr="00E969CF" w:rsidRDefault="00034472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F56033" w:rsidRPr="00E969CF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F56033" w:rsidRPr="00E969CF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F56033">
        <w:rPr>
          <w:rFonts w:eastAsia="Times New Roman"/>
          <w:color w:val="FF00FF"/>
          <w:sz w:val="48"/>
          <w:szCs w:val="48"/>
          <w:lang w:eastAsia="ru-RU"/>
        </w:rPr>
        <w:t>13</w:t>
      </w:r>
      <w:r w:rsidR="0003346A">
        <w:rPr>
          <w:rFonts w:eastAsia="Times New Roman"/>
          <w:color w:val="FF00FF"/>
          <w:sz w:val="48"/>
          <w:szCs w:val="48"/>
          <w:lang w:eastAsia="ru-RU"/>
        </w:rPr>
        <w:t>6</w:t>
      </w:r>
      <w:r w:rsidR="00F56033">
        <w:rPr>
          <w:rFonts w:eastAsia="Times New Roman"/>
          <w:color w:val="FF00FF"/>
          <w:sz w:val="48"/>
          <w:szCs w:val="48"/>
          <w:lang w:eastAsia="ru-RU"/>
        </w:rPr>
        <w:t>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2"/>
        <w:gridCol w:w="1967"/>
        <w:gridCol w:w="1967"/>
        <w:gridCol w:w="1967"/>
        <w:gridCol w:w="1967"/>
        <w:gridCol w:w="1968"/>
      </w:tblGrid>
      <w:tr w:rsidR="005C2191" w:rsidRPr="00E969CF" w:rsidTr="005C2191">
        <w:trPr>
          <w:trHeight w:val="420"/>
          <w:tblCellSpacing w:w="22" w:type="dxa"/>
        </w:trPr>
        <w:tc>
          <w:tcPr>
            <w:tcW w:w="486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77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77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77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77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67" w:type="pct"/>
          </w:tcPr>
          <w:p w:rsidR="005C2191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06673C" w:rsidRPr="00175820" w:rsidTr="005C219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Default="0006673C" w:rsidP="0006673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9 январ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7" w:type="pct"/>
            <w:shd w:val="clear" w:color="auto" w:fill="auto"/>
          </w:tcPr>
          <w:p w:rsidR="0006673C" w:rsidRPr="0006673C" w:rsidRDefault="003D0681" w:rsidP="0006673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06673C" w:rsidRPr="0006673C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06673C" w:rsidRPr="0006673C">
              <w:rPr>
                <w:rFonts w:ascii="Arial" w:hAnsi="Arial" w:cs="Arial"/>
                <w:sz w:val="18"/>
                <w:szCs w:val="15"/>
              </w:rPr>
              <w:br/>
              <w:t>Жукова Ж.С. 40</w:t>
            </w:r>
          </w:p>
        </w:tc>
        <w:tc>
          <w:tcPr>
            <w:tcW w:w="867" w:type="pct"/>
          </w:tcPr>
          <w:p w:rsidR="0006673C" w:rsidRPr="0006673C" w:rsidRDefault="003D0681" w:rsidP="0006673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06673C" w:rsidRPr="0006673C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06673C" w:rsidRPr="0006673C">
              <w:rPr>
                <w:rFonts w:ascii="Arial" w:hAnsi="Arial" w:cs="Arial"/>
                <w:sz w:val="18"/>
                <w:szCs w:val="15"/>
              </w:rPr>
              <w:br/>
              <w:t>Акбердин В.М. Плац1</w:t>
            </w:r>
          </w:p>
        </w:tc>
      </w:tr>
      <w:tr w:rsidR="0006673C" w:rsidRPr="004D347C" w:rsidTr="005C219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Default="0006673C" w:rsidP="0006673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30 январ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1 п/г Рябова З.Н. спортивный зал №1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2 п/г Филиппов Э.В. спортивный зал №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Ахмадуллина Л.Р. 20</w:t>
            </w:r>
          </w:p>
        </w:tc>
        <w:tc>
          <w:tcPr>
            <w:tcW w:w="877" w:type="pct"/>
          </w:tcPr>
          <w:p w:rsidR="0006673C" w:rsidRPr="0006673C" w:rsidRDefault="003D0681" w:rsidP="0006673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ТемКЧ</w:t>
            </w:r>
            <w:r w:rsidR="0006673C" w:rsidRPr="0006673C">
              <w:rPr>
                <w:rFonts w:ascii="Arial" w:hAnsi="Arial" w:cs="Arial"/>
                <w:sz w:val="18"/>
                <w:szCs w:val="15"/>
              </w:rPr>
              <w:br/>
              <w:t>Жукова Ж.С. 40</w:t>
            </w:r>
          </w:p>
        </w:tc>
        <w:tc>
          <w:tcPr>
            <w:tcW w:w="867" w:type="pct"/>
          </w:tcPr>
          <w:p w:rsidR="0006673C" w:rsidRPr="0006673C" w:rsidRDefault="0006673C" w:rsidP="0006673C">
            <w:pPr>
              <w:rPr>
                <w:sz w:val="18"/>
              </w:rPr>
            </w:pPr>
          </w:p>
        </w:tc>
      </w:tr>
      <w:tr w:rsidR="0006673C" w:rsidRPr="004D347C" w:rsidTr="005C219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Default="0006673C" w:rsidP="0006673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31 январ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7" w:type="pct"/>
            <w:shd w:val="clear" w:color="auto" w:fill="auto"/>
          </w:tcPr>
          <w:p w:rsidR="0006673C" w:rsidRPr="0006673C" w:rsidRDefault="0006673C" w:rsidP="0006673C">
            <w:pPr>
              <w:rPr>
                <w:sz w:val="18"/>
              </w:rPr>
            </w:pPr>
          </w:p>
        </w:tc>
        <w:tc>
          <w:tcPr>
            <w:tcW w:w="867" w:type="pct"/>
          </w:tcPr>
          <w:p w:rsidR="0006673C" w:rsidRPr="0006673C" w:rsidRDefault="0006673C" w:rsidP="0006673C">
            <w:pPr>
              <w:rPr>
                <w:sz w:val="18"/>
                <w:szCs w:val="20"/>
              </w:rPr>
            </w:pPr>
          </w:p>
        </w:tc>
      </w:tr>
      <w:tr w:rsidR="0006673C" w:rsidRPr="00005A11" w:rsidTr="00CC5A2F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Default="0006673C" w:rsidP="0006673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1 феврал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>лек.Русский язык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77" w:type="pct"/>
            <w:shd w:val="clear" w:color="auto" w:fill="auto"/>
          </w:tcPr>
          <w:p w:rsidR="0006673C" w:rsidRPr="0006673C" w:rsidRDefault="0006673C" w:rsidP="0006673C">
            <w:pPr>
              <w:rPr>
                <w:sz w:val="18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rPr>
                <w:sz w:val="18"/>
                <w:szCs w:val="20"/>
              </w:rPr>
            </w:pPr>
          </w:p>
        </w:tc>
      </w:tr>
      <w:tr w:rsidR="0006673C" w:rsidRPr="00005A11" w:rsidTr="005C219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Default="0006673C" w:rsidP="0006673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2 февраля</w:t>
            </w:r>
          </w:p>
        </w:tc>
        <w:tc>
          <w:tcPr>
            <w:tcW w:w="877" w:type="pct"/>
            <w:shd w:val="clear" w:color="auto" w:fill="auto"/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 xml:space="preserve">лек.ОБЖ (основы </w:t>
            </w:r>
            <w:proofErr w:type="gramStart"/>
            <w:r w:rsidRPr="0006673C">
              <w:rPr>
                <w:rFonts w:ascii="Arial" w:hAnsi="Arial" w:cs="Arial"/>
                <w:sz w:val="18"/>
                <w:szCs w:val="15"/>
              </w:rPr>
              <w:t>мед.знаний)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Арсланова</w:t>
            </w:r>
            <w:proofErr w:type="gramEnd"/>
            <w:r w:rsidRPr="0006673C">
              <w:rPr>
                <w:rFonts w:ascii="Arial" w:hAnsi="Arial" w:cs="Arial"/>
                <w:sz w:val="18"/>
                <w:szCs w:val="15"/>
              </w:rPr>
              <w:t xml:space="preserve"> Н.А. 11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7" w:type="pct"/>
            <w:shd w:val="clear" w:color="auto" w:fill="auto"/>
          </w:tcPr>
          <w:p w:rsidR="0006673C" w:rsidRPr="0006673C" w:rsidRDefault="0006673C" w:rsidP="0006673C">
            <w:pPr>
              <w:rPr>
                <w:sz w:val="18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rPr>
                <w:sz w:val="18"/>
                <w:szCs w:val="20"/>
              </w:rPr>
            </w:pPr>
          </w:p>
        </w:tc>
      </w:tr>
      <w:tr w:rsidR="0006673C" w:rsidRPr="0049765F" w:rsidTr="00463CCC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Default="0006673C" w:rsidP="0006673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3 феврал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>лек.Русский язык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>пр.Индивидуальный проект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Ахмадуллина Л.Р. 2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3C" w:rsidRPr="0006673C" w:rsidRDefault="0006673C" w:rsidP="0006673C">
            <w:pPr>
              <w:rPr>
                <w:sz w:val="18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3C" w:rsidRPr="0006673C" w:rsidRDefault="0006673C" w:rsidP="0006673C">
            <w:pPr>
              <w:rPr>
                <w:sz w:val="18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13</w:t>
      </w:r>
      <w:r w:rsidR="0003346A">
        <w:rPr>
          <w:rFonts w:eastAsia="Times New Roman"/>
          <w:color w:val="FF00FF"/>
          <w:sz w:val="48"/>
          <w:szCs w:val="48"/>
          <w:lang w:eastAsia="ru-RU"/>
        </w:rPr>
        <w:t>7</w:t>
      </w:r>
      <w:r>
        <w:rPr>
          <w:rFonts w:eastAsia="Times New Roman"/>
          <w:color w:val="FF00FF"/>
          <w:sz w:val="48"/>
          <w:szCs w:val="48"/>
          <w:lang w:eastAsia="ru-RU"/>
        </w:rPr>
        <w:t>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1"/>
        <w:gridCol w:w="2176"/>
        <w:gridCol w:w="2178"/>
        <w:gridCol w:w="2481"/>
        <w:gridCol w:w="1541"/>
        <w:gridCol w:w="1541"/>
      </w:tblGrid>
      <w:tr w:rsidR="0019062B" w:rsidTr="00AF0936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06673C" w:rsidTr="00AF0936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Default="0006673C" w:rsidP="0006673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9 январ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682" w:type="pct"/>
            <w:shd w:val="clear" w:color="auto" w:fill="auto"/>
          </w:tcPr>
          <w:p w:rsidR="0006673C" w:rsidRPr="0006673C" w:rsidRDefault="003D0681" w:rsidP="0006673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06673C" w:rsidRPr="0006673C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06673C" w:rsidRPr="0006673C">
              <w:rPr>
                <w:rFonts w:ascii="Arial" w:hAnsi="Arial" w:cs="Arial"/>
                <w:sz w:val="18"/>
                <w:szCs w:val="15"/>
              </w:rPr>
              <w:br/>
              <w:t>Рябова З.Н. 35</w:t>
            </w:r>
          </w:p>
        </w:tc>
        <w:tc>
          <w:tcPr>
            <w:tcW w:w="672" w:type="pct"/>
          </w:tcPr>
          <w:p w:rsidR="0006673C" w:rsidRPr="0006673C" w:rsidRDefault="003D0681" w:rsidP="0006673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06673C" w:rsidRPr="0006673C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06673C" w:rsidRPr="0006673C">
              <w:rPr>
                <w:rFonts w:ascii="Arial" w:hAnsi="Arial" w:cs="Arial"/>
                <w:sz w:val="18"/>
                <w:szCs w:val="15"/>
              </w:rPr>
              <w:br/>
              <w:t>Акбердин В.М. Плац1</w:t>
            </w:r>
          </w:p>
        </w:tc>
      </w:tr>
      <w:tr w:rsidR="0006673C" w:rsidTr="00AF0936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Default="0006673C" w:rsidP="0006673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30 январ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>лек.Русский язык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682" w:type="pct"/>
          </w:tcPr>
          <w:p w:rsidR="0006673C" w:rsidRPr="0006673C" w:rsidRDefault="003D0681" w:rsidP="0006673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ТемКЧ</w:t>
            </w:r>
            <w:r w:rsidR="0006673C" w:rsidRPr="0006673C">
              <w:rPr>
                <w:rFonts w:ascii="Arial" w:hAnsi="Arial" w:cs="Arial"/>
                <w:sz w:val="18"/>
                <w:szCs w:val="15"/>
              </w:rPr>
              <w:br/>
              <w:t>35</w:t>
            </w:r>
          </w:p>
        </w:tc>
        <w:tc>
          <w:tcPr>
            <w:tcW w:w="672" w:type="pct"/>
          </w:tcPr>
          <w:p w:rsidR="0006673C" w:rsidRPr="0006673C" w:rsidRDefault="0006673C" w:rsidP="0006673C">
            <w:pPr>
              <w:rPr>
                <w:sz w:val="18"/>
              </w:rPr>
            </w:pPr>
          </w:p>
        </w:tc>
      </w:tr>
      <w:tr w:rsidR="0006673C" w:rsidTr="00AF0936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Default="0006673C" w:rsidP="0006673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31 январ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Ахмадуллина Л.Р. 2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>пр.Индивидуальный проект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 xml:space="preserve">лек.ОБЖ (основы </w:t>
            </w:r>
            <w:proofErr w:type="gramStart"/>
            <w:r w:rsidRPr="0006673C">
              <w:rPr>
                <w:rFonts w:ascii="Arial" w:hAnsi="Arial" w:cs="Arial"/>
                <w:sz w:val="18"/>
                <w:szCs w:val="15"/>
              </w:rPr>
              <w:t>мед.знаний)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Арсланова</w:t>
            </w:r>
            <w:proofErr w:type="gramEnd"/>
            <w:r w:rsidRPr="0006673C">
              <w:rPr>
                <w:rFonts w:ascii="Arial" w:hAnsi="Arial" w:cs="Arial"/>
                <w:sz w:val="18"/>
                <w:szCs w:val="15"/>
              </w:rPr>
              <w:t xml:space="preserve"> Н.А. 110</w:t>
            </w:r>
          </w:p>
        </w:tc>
        <w:tc>
          <w:tcPr>
            <w:tcW w:w="682" w:type="pct"/>
            <w:shd w:val="clear" w:color="auto" w:fill="auto"/>
          </w:tcPr>
          <w:p w:rsidR="0006673C" w:rsidRPr="0006673C" w:rsidRDefault="0006673C" w:rsidP="0006673C">
            <w:pPr>
              <w:rPr>
                <w:sz w:val="18"/>
              </w:rPr>
            </w:pPr>
          </w:p>
        </w:tc>
        <w:tc>
          <w:tcPr>
            <w:tcW w:w="672" w:type="pct"/>
          </w:tcPr>
          <w:p w:rsidR="0006673C" w:rsidRPr="0006673C" w:rsidRDefault="0006673C" w:rsidP="0006673C">
            <w:pPr>
              <w:rPr>
                <w:sz w:val="18"/>
                <w:szCs w:val="20"/>
              </w:rPr>
            </w:pPr>
          </w:p>
        </w:tc>
      </w:tr>
      <w:tr w:rsidR="0006673C" w:rsidTr="00CC5A2F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Default="0006673C" w:rsidP="0006673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1 феврал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1111" w:type="pct"/>
            <w:shd w:val="clear" w:color="auto" w:fill="auto"/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1 п/г Рябова З.Н. спортивный зал №1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2 п/г Филиппов Э.В. спортивный зал №2</w:t>
            </w:r>
          </w:p>
        </w:tc>
        <w:tc>
          <w:tcPr>
            <w:tcW w:w="682" w:type="pct"/>
            <w:shd w:val="clear" w:color="auto" w:fill="auto"/>
          </w:tcPr>
          <w:p w:rsidR="0006673C" w:rsidRPr="0006673C" w:rsidRDefault="0006673C" w:rsidP="0006673C">
            <w:pPr>
              <w:rPr>
                <w:sz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rPr>
                <w:sz w:val="18"/>
                <w:szCs w:val="20"/>
              </w:rPr>
            </w:pPr>
          </w:p>
        </w:tc>
      </w:tr>
      <w:tr w:rsidR="0006673C" w:rsidTr="00AF0936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Default="0006673C" w:rsidP="0006673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2 февраля</w:t>
            </w:r>
          </w:p>
        </w:tc>
        <w:tc>
          <w:tcPr>
            <w:tcW w:w="972" w:type="pct"/>
            <w:shd w:val="clear" w:color="auto" w:fill="auto"/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>лек.Русский язык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rPr>
                <w:sz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rPr>
                <w:sz w:val="18"/>
                <w:szCs w:val="20"/>
              </w:rPr>
            </w:pPr>
          </w:p>
        </w:tc>
      </w:tr>
      <w:tr w:rsidR="0006673C" w:rsidTr="00E63EC6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Default="0006673C" w:rsidP="0006673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3 феврал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Ахмадуллина Л.Р. 2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3C" w:rsidRPr="0006673C" w:rsidRDefault="0006673C" w:rsidP="0006673C">
            <w:pPr>
              <w:rPr>
                <w:sz w:val="18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3C" w:rsidRPr="0006673C" w:rsidRDefault="0006673C" w:rsidP="0006673C">
            <w:pPr>
              <w:rPr>
                <w:sz w:val="18"/>
                <w:szCs w:val="20"/>
              </w:rPr>
            </w:pPr>
          </w:p>
        </w:tc>
      </w:tr>
    </w:tbl>
    <w:p w:rsidR="00F56033" w:rsidRDefault="00F56033"/>
    <w:p w:rsidR="00F56033" w:rsidRDefault="00034472" w:rsidP="00034472">
      <w:pPr>
        <w:ind w:firstLine="0"/>
      </w:pPr>
      <w:r>
        <w:t xml:space="preserve"> </w:t>
      </w:r>
    </w:p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10</w:t>
      </w:r>
      <w:r w:rsidR="00377CF1">
        <w:rPr>
          <w:rFonts w:eastAsia="Times New Roman"/>
          <w:color w:val="FF00FF"/>
          <w:sz w:val="48"/>
          <w:szCs w:val="48"/>
          <w:lang w:eastAsia="ru-RU"/>
        </w:rPr>
        <w:t>6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ОП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54"/>
        <w:gridCol w:w="1962"/>
        <w:gridCol w:w="1963"/>
        <w:gridCol w:w="1963"/>
        <w:gridCol w:w="1963"/>
        <w:gridCol w:w="1963"/>
      </w:tblGrid>
      <w:tr w:rsidR="000A6241" w:rsidTr="00386F1C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06673C" w:rsidTr="00386F1C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Default="0006673C" w:rsidP="0006673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9 январ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 xml:space="preserve">лек.ОБЖ (основы </w:t>
            </w:r>
            <w:proofErr w:type="gramStart"/>
            <w:r w:rsidRPr="0006673C">
              <w:rPr>
                <w:rFonts w:ascii="Arial" w:hAnsi="Arial" w:cs="Arial"/>
                <w:sz w:val="18"/>
                <w:szCs w:val="15"/>
              </w:rPr>
              <w:t>мед.знаний)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Арсланова</w:t>
            </w:r>
            <w:proofErr w:type="gramEnd"/>
            <w:r w:rsidRPr="0006673C">
              <w:rPr>
                <w:rFonts w:ascii="Arial" w:hAnsi="Arial" w:cs="Arial"/>
                <w:sz w:val="18"/>
                <w:szCs w:val="15"/>
              </w:rPr>
              <w:t xml:space="preserve"> Н.А. 110</w:t>
            </w:r>
          </w:p>
        </w:tc>
        <w:tc>
          <w:tcPr>
            <w:tcW w:w="875" w:type="pct"/>
            <w:shd w:val="clear" w:color="auto" w:fill="auto"/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865" w:type="pct"/>
          </w:tcPr>
          <w:p w:rsidR="0006673C" w:rsidRPr="0006673C" w:rsidRDefault="003D0681" w:rsidP="0006673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06673C" w:rsidRPr="0006673C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06673C" w:rsidRPr="0006673C">
              <w:rPr>
                <w:rFonts w:ascii="Arial" w:hAnsi="Arial" w:cs="Arial"/>
                <w:sz w:val="18"/>
                <w:szCs w:val="15"/>
              </w:rPr>
              <w:br/>
              <w:t>Акбердин В.М. Плац1</w:t>
            </w:r>
          </w:p>
        </w:tc>
      </w:tr>
      <w:tr w:rsidR="0006673C" w:rsidTr="00386F1C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Default="0006673C" w:rsidP="0006673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30 январ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Миннулина С.Р. 3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5" w:type="pct"/>
          </w:tcPr>
          <w:p w:rsidR="0006673C" w:rsidRPr="0006673C" w:rsidRDefault="003D0681" w:rsidP="0006673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ТемКЧ</w:t>
            </w:r>
            <w:r w:rsidR="0006673C" w:rsidRPr="0006673C">
              <w:rPr>
                <w:rFonts w:ascii="Arial" w:hAnsi="Arial" w:cs="Arial"/>
                <w:sz w:val="18"/>
                <w:szCs w:val="15"/>
              </w:rPr>
              <w:br/>
              <w:t>Филиппова С.В. 37</w:t>
            </w:r>
          </w:p>
        </w:tc>
        <w:tc>
          <w:tcPr>
            <w:tcW w:w="865" w:type="pct"/>
          </w:tcPr>
          <w:p w:rsidR="0006673C" w:rsidRPr="0006673C" w:rsidRDefault="0006673C" w:rsidP="0006673C">
            <w:pPr>
              <w:rPr>
                <w:sz w:val="18"/>
              </w:rPr>
            </w:pPr>
          </w:p>
        </w:tc>
      </w:tr>
      <w:tr w:rsidR="0006673C" w:rsidTr="00386F1C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Default="0006673C" w:rsidP="0006673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31 январ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1 п/г Рябова З.Н. спортивный зал №1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2 п/г Филиппова С.В. спортивный зал №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75" w:type="pct"/>
            <w:shd w:val="clear" w:color="auto" w:fill="auto"/>
          </w:tcPr>
          <w:p w:rsidR="0006673C" w:rsidRPr="0006673C" w:rsidRDefault="0006673C" w:rsidP="0006673C">
            <w:pPr>
              <w:rPr>
                <w:sz w:val="18"/>
              </w:rPr>
            </w:pPr>
          </w:p>
        </w:tc>
        <w:tc>
          <w:tcPr>
            <w:tcW w:w="865" w:type="pct"/>
          </w:tcPr>
          <w:p w:rsidR="0006673C" w:rsidRPr="0006673C" w:rsidRDefault="0006673C" w:rsidP="0006673C">
            <w:pPr>
              <w:rPr>
                <w:sz w:val="18"/>
                <w:szCs w:val="20"/>
              </w:rPr>
            </w:pPr>
          </w:p>
        </w:tc>
      </w:tr>
      <w:tr w:rsidR="0006673C" w:rsidTr="00CC5A2F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Default="0006673C" w:rsidP="0006673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1 феврал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3D0681" w:rsidP="0006673C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06673C" w:rsidRPr="0006673C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06673C" w:rsidRPr="0006673C">
              <w:rPr>
                <w:rFonts w:ascii="Arial" w:hAnsi="Arial" w:cs="Arial"/>
                <w:sz w:val="18"/>
                <w:szCs w:val="15"/>
              </w:rPr>
              <w:br/>
              <w:t>Филиппова С.В. 3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73C" w:rsidRPr="0006673C" w:rsidRDefault="0006673C" w:rsidP="0006673C">
            <w:pPr>
              <w:rPr>
                <w:sz w:val="18"/>
              </w:rPr>
            </w:pPr>
          </w:p>
        </w:tc>
        <w:tc>
          <w:tcPr>
            <w:tcW w:w="865" w:type="pct"/>
            <w:shd w:val="clear" w:color="auto" w:fill="auto"/>
          </w:tcPr>
          <w:p w:rsidR="0006673C" w:rsidRPr="0006673C" w:rsidRDefault="0006673C" w:rsidP="0006673C">
            <w:pPr>
              <w:rPr>
                <w:sz w:val="18"/>
                <w:szCs w:val="20"/>
              </w:rPr>
            </w:pPr>
          </w:p>
        </w:tc>
      </w:tr>
      <w:tr w:rsidR="0006673C" w:rsidTr="00CC5A2F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Default="0006673C" w:rsidP="0006673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2 февраля</w:t>
            </w:r>
          </w:p>
        </w:tc>
        <w:tc>
          <w:tcPr>
            <w:tcW w:w="874" w:type="pct"/>
            <w:shd w:val="clear" w:color="auto" w:fill="auto"/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Миннулина С.Р. 3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75" w:type="pct"/>
            <w:shd w:val="clear" w:color="auto" w:fill="auto"/>
          </w:tcPr>
          <w:p w:rsidR="0006673C" w:rsidRPr="0006673C" w:rsidRDefault="0006673C" w:rsidP="0006673C">
            <w:pPr>
              <w:rPr>
                <w:sz w:val="18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rPr>
                <w:sz w:val="18"/>
                <w:szCs w:val="20"/>
              </w:rPr>
            </w:pPr>
          </w:p>
        </w:tc>
      </w:tr>
      <w:tr w:rsidR="0006673C" w:rsidTr="00E63EC6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Default="0006673C" w:rsidP="0006673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3 феврал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3C" w:rsidRPr="0006673C" w:rsidRDefault="0006673C" w:rsidP="0006673C">
            <w:pPr>
              <w:pStyle w:val="a3"/>
              <w:jc w:val="center"/>
              <w:rPr>
                <w:sz w:val="18"/>
              </w:rPr>
            </w:pPr>
            <w:r w:rsidRPr="0006673C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06673C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3C" w:rsidRPr="0006673C" w:rsidRDefault="0006673C" w:rsidP="0006673C">
            <w:pPr>
              <w:rPr>
                <w:sz w:val="18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3C" w:rsidRPr="0006673C" w:rsidRDefault="0006673C" w:rsidP="0006673C">
            <w:pPr>
              <w:rPr>
                <w:sz w:val="18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5</w:t>
      </w:r>
      <w:r w:rsidR="00546480">
        <w:rPr>
          <w:rFonts w:eastAsia="Times New Roman"/>
          <w:color w:val="FF00FF"/>
          <w:sz w:val="48"/>
          <w:szCs w:val="48"/>
          <w:lang w:eastAsia="ru-RU"/>
        </w:rPr>
        <w:t>3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154"/>
        <w:gridCol w:w="2044"/>
        <w:gridCol w:w="2098"/>
        <w:gridCol w:w="2044"/>
        <w:gridCol w:w="1597"/>
      </w:tblGrid>
      <w:tr w:rsidR="000A6241" w:rsidTr="00A1145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A11451" w:rsidTr="00A1145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9 январ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Pr="00A11451" w:rsidRDefault="00A11451" w:rsidP="00A11451">
            <w:pPr>
              <w:pStyle w:val="a3"/>
              <w:jc w:val="center"/>
              <w:rPr>
                <w:sz w:val="18"/>
              </w:rPr>
            </w:pPr>
            <w:r w:rsidRPr="00A11451">
              <w:rPr>
                <w:rFonts w:ascii="Arial" w:hAnsi="Arial" w:cs="Arial"/>
                <w:sz w:val="18"/>
                <w:szCs w:val="15"/>
              </w:rPr>
              <w:t>лек.МДК 02.01.02 Обеспечение живучести судна.</w:t>
            </w:r>
            <w:r w:rsidRPr="00A11451">
              <w:rPr>
                <w:rFonts w:ascii="Arial" w:hAnsi="Arial" w:cs="Arial"/>
                <w:sz w:val="18"/>
                <w:szCs w:val="15"/>
              </w:rPr>
              <w:br/>
              <w:t>Уткина Е.М. 22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Pr="00A11451" w:rsidRDefault="00A11451" w:rsidP="00A11451">
            <w:pPr>
              <w:pStyle w:val="a3"/>
              <w:jc w:val="center"/>
              <w:rPr>
                <w:sz w:val="18"/>
              </w:rPr>
            </w:pPr>
            <w:r w:rsidRPr="00A11451">
              <w:rPr>
                <w:rFonts w:ascii="Arial" w:hAnsi="Arial" w:cs="Arial"/>
                <w:sz w:val="18"/>
                <w:szCs w:val="15"/>
              </w:rPr>
              <w:t>лек.Механика</w:t>
            </w:r>
            <w:r w:rsidRPr="00A11451">
              <w:rPr>
                <w:rFonts w:ascii="Arial" w:hAnsi="Arial" w:cs="Arial"/>
                <w:sz w:val="18"/>
                <w:szCs w:val="15"/>
              </w:rPr>
              <w:br/>
              <w:t>Кульмухаметова Г.А. 39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Pr="00A11451" w:rsidRDefault="00A11451" w:rsidP="00A11451">
            <w:pPr>
              <w:pStyle w:val="a3"/>
              <w:jc w:val="center"/>
              <w:rPr>
                <w:sz w:val="18"/>
              </w:rPr>
            </w:pPr>
            <w:r w:rsidRPr="00A11451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A11451">
              <w:rPr>
                <w:rFonts w:ascii="Arial" w:hAnsi="Arial" w:cs="Arial"/>
                <w:sz w:val="18"/>
                <w:szCs w:val="15"/>
              </w:rPr>
              <w:br/>
              <w:t>Савельев Д.В. 23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Pr="00A11451" w:rsidRDefault="00A11451" w:rsidP="00A11451">
            <w:pPr>
              <w:pStyle w:val="a3"/>
              <w:jc w:val="center"/>
              <w:rPr>
                <w:sz w:val="18"/>
              </w:rPr>
            </w:pPr>
            <w:r w:rsidRPr="00A11451">
              <w:rPr>
                <w:rFonts w:ascii="Arial" w:hAnsi="Arial" w:cs="Arial"/>
                <w:sz w:val="18"/>
                <w:szCs w:val="15"/>
              </w:rPr>
              <w:t>лек.Теория и устройство судна</w:t>
            </w:r>
            <w:r w:rsidRPr="00A11451">
              <w:rPr>
                <w:rFonts w:ascii="Arial" w:hAnsi="Arial" w:cs="Arial"/>
                <w:sz w:val="18"/>
                <w:szCs w:val="15"/>
              </w:rPr>
              <w:br/>
              <w:t>Бублис Ю.Ф. 1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Pr="00A11451" w:rsidRDefault="00A11451" w:rsidP="00A11451">
            <w:pPr>
              <w:rPr>
                <w:sz w:val="18"/>
              </w:rPr>
            </w:pPr>
          </w:p>
        </w:tc>
      </w:tr>
      <w:tr w:rsidR="00A11451" w:rsidTr="00A1145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30 января</w:t>
            </w:r>
          </w:p>
        </w:tc>
        <w:tc>
          <w:tcPr>
            <w:tcW w:w="962" w:type="pct"/>
            <w:shd w:val="clear" w:color="auto" w:fill="auto"/>
          </w:tcPr>
          <w:p w:rsidR="00A11451" w:rsidRPr="00A11451" w:rsidRDefault="00A11451" w:rsidP="00A11451">
            <w:pPr>
              <w:pStyle w:val="a3"/>
              <w:jc w:val="center"/>
              <w:rPr>
                <w:sz w:val="18"/>
              </w:rPr>
            </w:pPr>
            <w:r w:rsidRPr="00A11451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A11451">
              <w:rPr>
                <w:rFonts w:ascii="Arial" w:hAnsi="Arial" w:cs="Arial"/>
                <w:sz w:val="18"/>
                <w:szCs w:val="15"/>
              </w:rPr>
              <w:br/>
              <w:t>Котухов С.В. 4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Pr="00A11451" w:rsidRDefault="00A11451" w:rsidP="00A11451">
            <w:pPr>
              <w:pStyle w:val="a3"/>
              <w:jc w:val="center"/>
              <w:rPr>
                <w:sz w:val="18"/>
              </w:rPr>
            </w:pPr>
            <w:r w:rsidRPr="00A11451">
              <w:rPr>
                <w:rFonts w:ascii="Arial" w:hAnsi="Arial" w:cs="Arial"/>
                <w:sz w:val="18"/>
                <w:szCs w:val="15"/>
              </w:rPr>
              <w:t>лек.Теория и устройство судна</w:t>
            </w:r>
            <w:r w:rsidRPr="00A11451">
              <w:rPr>
                <w:rFonts w:ascii="Arial" w:hAnsi="Arial" w:cs="Arial"/>
                <w:sz w:val="18"/>
                <w:szCs w:val="15"/>
              </w:rPr>
              <w:br/>
              <w:t>Бублис Ю.Ф. 1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Pr="00A11451" w:rsidRDefault="00A11451" w:rsidP="00A11451">
            <w:pPr>
              <w:pStyle w:val="a3"/>
              <w:jc w:val="center"/>
              <w:rPr>
                <w:sz w:val="18"/>
              </w:rPr>
            </w:pPr>
            <w:r w:rsidRPr="00A11451">
              <w:rPr>
                <w:rFonts w:ascii="Arial" w:hAnsi="Arial" w:cs="Arial"/>
                <w:sz w:val="18"/>
                <w:szCs w:val="15"/>
              </w:rPr>
              <w:t>пр.Иностранный язык в профессиональной деятельности</w:t>
            </w:r>
            <w:r w:rsidRPr="00A11451">
              <w:rPr>
                <w:rFonts w:ascii="Arial" w:hAnsi="Arial" w:cs="Arial"/>
                <w:sz w:val="18"/>
                <w:szCs w:val="15"/>
              </w:rPr>
              <w:br/>
              <w:t>1 п/г Гарифуллина З.М. 43</w:t>
            </w:r>
            <w:r w:rsidRPr="00A11451">
              <w:rPr>
                <w:rFonts w:ascii="Arial" w:hAnsi="Arial" w:cs="Arial"/>
                <w:sz w:val="18"/>
                <w:szCs w:val="15"/>
              </w:rPr>
              <w:br/>
              <w:t>2 п/г Жукова Ж.С. 42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Pr="00A11451" w:rsidRDefault="003D0681" w:rsidP="00A11451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ТемКЧ</w:t>
            </w:r>
            <w:r w:rsidR="00A11451" w:rsidRPr="00A11451">
              <w:rPr>
                <w:rFonts w:ascii="Arial" w:hAnsi="Arial" w:cs="Arial"/>
                <w:sz w:val="18"/>
                <w:szCs w:val="15"/>
              </w:rPr>
              <w:br/>
              <w:t>Гарифуллина З.М. 3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Pr="00A11451" w:rsidRDefault="003D0681" w:rsidP="00A11451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A11451" w:rsidRPr="00A11451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A11451" w:rsidRPr="00A11451">
              <w:rPr>
                <w:rFonts w:ascii="Arial" w:hAnsi="Arial" w:cs="Arial"/>
                <w:sz w:val="18"/>
                <w:szCs w:val="15"/>
              </w:rPr>
              <w:br/>
              <w:t>Аслаев А.Г. плац</w:t>
            </w:r>
          </w:p>
        </w:tc>
      </w:tr>
      <w:tr w:rsidR="00A11451" w:rsidTr="00A1145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31 январ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Pr="00A11451" w:rsidRDefault="00A11451" w:rsidP="00A11451">
            <w:pPr>
              <w:pStyle w:val="a3"/>
              <w:jc w:val="center"/>
              <w:rPr>
                <w:sz w:val="18"/>
              </w:rPr>
            </w:pPr>
            <w:r w:rsidRPr="00A11451">
              <w:rPr>
                <w:rFonts w:ascii="Arial" w:hAnsi="Arial" w:cs="Arial"/>
                <w:sz w:val="18"/>
                <w:szCs w:val="15"/>
              </w:rPr>
              <w:t>лек.Механика</w:t>
            </w:r>
            <w:r w:rsidRPr="00A11451">
              <w:rPr>
                <w:rFonts w:ascii="Arial" w:hAnsi="Arial" w:cs="Arial"/>
                <w:sz w:val="18"/>
                <w:szCs w:val="15"/>
              </w:rPr>
              <w:br/>
              <w:t>Кульмухаметова Г.А. 3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Pr="00A11451" w:rsidRDefault="00A11451" w:rsidP="00A11451">
            <w:pPr>
              <w:pStyle w:val="a3"/>
              <w:jc w:val="center"/>
              <w:rPr>
                <w:sz w:val="18"/>
              </w:rPr>
            </w:pPr>
            <w:r w:rsidRPr="00A11451">
              <w:rPr>
                <w:rFonts w:ascii="Arial" w:hAnsi="Arial" w:cs="Arial"/>
                <w:sz w:val="18"/>
                <w:szCs w:val="15"/>
              </w:rPr>
              <w:t>пр.Инженерная графика</w:t>
            </w:r>
            <w:r w:rsidRPr="00A11451">
              <w:rPr>
                <w:rFonts w:ascii="Arial" w:hAnsi="Arial" w:cs="Arial"/>
                <w:sz w:val="18"/>
                <w:szCs w:val="15"/>
              </w:rPr>
              <w:br/>
              <w:t>Белобородова Н.П. 38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Pr="00A11451" w:rsidRDefault="00A11451" w:rsidP="00A11451">
            <w:pPr>
              <w:pStyle w:val="a3"/>
              <w:jc w:val="center"/>
              <w:rPr>
                <w:sz w:val="18"/>
              </w:rPr>
            </w:pPr>
            <w:r w:rsidRPr="00A11451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A11451">
              <w:rPr>
                <w:rFonts w:ascii="Arial" w:hAnsi="Arial" w:cs="Arial"/>
                <w:sz w:val="18"/>
                <w:szCs w:val="15"/>
              </w:rPr>
              <w:br/>
              <w:t>1 п/г Рябова З.Н. спортивный зал №1</w:t>
            </w:r>
            <w:r w:rsidRPr="00A11451">
              <w:rPr>
                <w:rFonts w:ascii="Arial" w:hAnsi="Arial" w:cs="Arial"/>
                <w:sz w:val="18"/>
                <w:szCs w:val="15"/>
              </w:rPr>
              <w:br/>
              <w:t>2 п/г Филиппов Э.В. спортивный зал №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Pr="00A11451" w:rsidRDefault="00A11451" w:rsidP="00A11451">
            <w:pPr>
              <w:rPr>
                <w:sz w:val="1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Pr="00A11451" w:rsidRDefault="00A11451" w:rsidP="00A11451">
            <w:pPr>
              <w:rPr>
                <w:sz w:val="18"/>
                <w:szCs w:val="20"/>
              </w:rPr>
            </w:pPr>
          </w:p>
        </w:tc>
      </w:tr>
      <w:tr w:rsidR="00A11451" w:rsidTr="00A1145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1 феврал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Pr="00A11451" w:rsidRDefault="00A11451" w:rsidP="00A11451">
            <w:pPr>
              <w:pStyle w:val="a3"/>
              <w:jc w:val="center"/>
              <w:rPr>
                <w:sz w:val="18"/>
              </w:rPr>
            </w:pPr>
            <w:r w:rsidRPr="00A11451">
              <w:rPr>
                <w:rFonts w:ascii="Arial" w:hAnsi="Arial" w:cs="Arial"/>
                <w:sz w:val="18"/>
                <w:szCs w:val="15"/>
              </w:rPr>
              <w:t>лек.МДК 01.02.01 Управление судном</w:t>
            </w:r>
            <w:r w:rsidRPr="00A11451">
              <w:rPr>
                <w:rFonts w:ascii="Arial" w:hAnsi="Arial" w:cs="Arial"/>
                <w:sz w:val="18"/>
                <w:szCs w:val="15"/>
              </w:rPr>
              <w:br/>
              <w:t>Портнягина И.В. 4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Pr="00A11451" w:rsidRDefault="00A11451" w:rsidP="00A11451">
            <w:pPr>
              <w:pStyle w:val="a3"/>
              <w:jc w:val="center"/>
              <w:rPr>
                <w:sz w:val="18"/>
              </w:rPr>
            </w:pPr>
            <w:r w:rsidRPr="00A11451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A11451">
              <w:rPr>
                <w:rFonts w:ascii="Arial" w:hAnsi="Arial" w:cs="Arial"/>
                <w:sz w:val="18"/>
                <w:szCs w:val="15"/>
              </w:rPr>
              <w:br/>
              <w:t>Котухов С.В. 4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Pr="00A11451" w:rsidRDefault="00A11451" w:rsidP="00A11451">
            <w:pPr>
              <w:pStyle w:val="a3"/>
              <w:jc w:val="center"/>
              <w:rPr>
                <w:sz w:val="18"/>
              </w:rPr>
            </w:pPr>
            <w:r w:rsidRPr="00A11451">
              <w:rPr>
                <w:rFonts w:ascii="Arial" w:hAnsi="Arial" w:cs="Arial"/>
                <w:sz w:val="18"/>
                <w:szCs w:val="15"/>
              </w:rPr>
              <w:t>лек.Материаловедение</w:t>
            </w:r>
            <w:r w:rsidRPr="00A11451">
              <w:rPr>
                <w:rFonts w:ascii="Arial" w:hAnsi="Arial" w:cs="Arial"/>
                <w:sz w:val="18"/>
                <w:szCs w:val="15"/>
              </w:rPr>
              <w:br/>
              <w:t>ГайнетдиноваЭ.Г. 44</w:t>
            </w:r>
          </w:p>
        </w:tc>
        <w:tc>
          <w:tcPr>
            <w:tcW w:w="912" w:type="pct"/>
            <w:shd w:val="clear" w:color="auto" w:fill="auto"/>
          </w:tcPr>
          <w:p w:rsidR="00A11451" w:rsidRPr="00A11451" w:rsidRDefault="00A11451" w:rsidP="00A11451">
            <w:pPr>
              <w:pStyle w:val="a3"/>
              <w:jc w:val="center"/>
              <w:rPr>
                <w:sz w:val="18"/>
              </w:rPr>
            </w:pPr>
            <w:r w:rsidRPr="00A11451">
              <w:rPr>
                <w:rFonts w:ascii="Arial" w:hAnsi="Arial" w:cs="Arial"/>
                <w:sz w:val="18"/>
                <w:szCs w:val="15"/>
              </w:rPr>
              <w:t>Россия- мои горизонты</w:t>
            </w:r>
            <w:r w:rsidRPr="00A11451">
              <w:rPr>
                <w:rFonts w:ascii="Arial" w:hAnsi="Arial" w:cs="Arial"/>
                <w:sz w:val="18"/>
                <w:szCs w:val="15"/>
              </w:rPr>
              <w:br/>
              <w:t>актовый зал</w:t>
            </w:r>
          </w:p>
        </w:tc>
        <w:tc>
          <w:tcPr>
            <w:tcW w:w="698" w:type="pct"/>
            <w:shd w:val="clear" w:color="auto" w:fill="auto"/>
          </w:tcPr>
          <w:p w:rsidR="00A11451" w:rsidRPr="00A11451" w:rsidRDefault="00A11451" w:rsidP="00A11451">
            <w:pPr>
              <w:rPr>
                <w:sz w:val="18"/>
              </w:rPr>
            </w:pPr>
          </w:p>
        </w:tc>
      </w:tr>
      <w:tr w:rsidR="00A11451" w:rsidTr="00A1145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2 февраля</w:t>
            </w:r>
          </w:p>
        </w:tc>
        <w:tc>
          <w:tcPr>
            <w:tcW w:w="962" w:type="pct"/>
            <w:shd w:val="clear" w:color="auto" w:fill="auto"/>
          </w:tcPr>
          <w:p w:rsidR="00A11451" w:rsidRPr="00A11451" w:rsidRDefault="00A11451" w:rsidP="00A11451">
            <w:pPr>
              <w:rPr>
                <w:sz w:val="1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Pr="00A11451" w:rsidRDefault="00A11451" w:rsidP="00A11451">
            <w:pPr>
              <w:pStyle w:val="a3"/>
              <w:jc w:val="center"/>
              <w:rPr>
                <w:sz w:val="18"/>
              </w:rPr>
            </w:pPr>
            <w:r w:rsidRPr="00A11451">
              <w:rPr>
                <w:rFonts w:ascii="Arial" w:hAnsi="Arial" w:cs="Arial"/>
                <w:sz w:val="18"/>
                <w:szCs w:val="15"/>
              </w:rPr>
              <w:t>лек.Теория и устройство судна</w:t>
            </w:r>
            <w:r w:rsidRPr="00A11451">
              <w:rPr>
                <w:rFonts w:ascii="Arial" w:hAnsi="Arial" w:cs="Arial"/>
                <w:sz w:val="18"/>
                <w:szCs w:val="15"/>
              </w:rPr>
              <w:br/>
              <w:t>Бублис Ю.Ф. 1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Pr="00A11451" w:rsidRDefault="00A11451" w:rsidP="00A11451">
            <w:pPr>
              <w:pStyle w:val="a3"/>
              <w:jc w:val="center"/>
              <w:rPr>
                <w:sz w:val="18"/>
              </w:rPr>
            </w:pPr>
            <w:r w:rsidRPr="00A11451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A11451">
              <w:rPr>
                <w:rFonts w:ascii="Arial" w:hAnsi="Arial" w:cs="Arial"/>
                <w:sz w:val="18"/>
                <w:szCs w:val="15"/>
              </w:rPr>
              <w:br/>
              <w:t>Котухов С.В. 40</w:t>
            </w:r>
          </w:p>
        </w:tc>
        <w:tc>
          <w:tcPr>
            <w:tcW w:w="912" w:type="pct"/>
            <w:shd w:val="clear" w:color="auto" w:fill="auto"/>
          </w:tcPr>
          <w:p w:rsidR="00A11451" w:rsidRPr="00A11451" w:rsidRDefault="00A11451" w:rsidP="00A11451">
            <w:pPr>
              <w:rPr>
                <w:sz w:val="1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Pr="00A11451" w:rsidRDefault="00A11451" w:rsidP="00A11451">
            <w:pPr>
              <w:rPr>
                <w:sz w:val="18"/>
                <w:szCs w:val="20"/>
              </w:rPr>
            </w:pPr>
          </w:p>
        </w:tc>
      </w:tr>
      <w:tr w:rsidR="00A11451" w:rsidTr="00A11451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3 феврал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Pr="00A11451" w:rsidRDefault="00A11451" w:rsidP="00A11451">
            <w:pPr>
              <w:rPr>
                <w:sz w:val="18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Pr="00A11451" w:rsidRDefault="00A11451" w:rsidP="00A11451">
            <w:pPr>
              <w:pStyle w:val="a3"/>
              <w:jc w:val="center"/>
              <w:rPr>
                <w:sz w:val="18"/>
              </w:rPr>
            </w:pPr>
            <w:r w:rsidRPr="00A11451">
              <w:rPr>
                <w:rFonts w:ascii="Arial" w:hAnsi="Arial" w:cs="Arial"/>
                <w:sz w:val="18"/>
                <w:szCs w:val="15"/>
              </w:rPr>
              <w:t>пр.Иностранный язык в профессиональной деятельности</w:t>
            </w:r>
            <w:r w:rsidRPr="00A11451">
              <w:rPr>
                <w:rFonts w:ascii="Arial" w:hAnsi="Arial" w:cs="Arial"/>
                <w:sz w:val="18"/>
                <w:szCs w:val="15"/>
              </w:rPr>
              <w:br/>
              <w:t>1 п/г Гарифуллина З.М. 43</w:t>
            </w:r>
            <w:r w:rsidRPr="00A11451">
              <w:rPr>
                <w:rFonts w:ascii="Arial" w:hAnsi="Arial" w:cs="Arial"/>
                <w:sz w:val="18"/>
                <w:szCs w:val="15"/>
              </w:rPr>
              <w:br/>
              <w:t>2 п/г Жукова Ж.С. 42А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Pr="00A11451" w:rsidRDefault="00A11451" w:rsidP="00A11451">
            <w:pPr>
              <w:pStyle w:val="a3"/>
              <w:jc w:val="center"/>
              <w:rPr>
                <w:sz w:val="18"/>
              </w:rPr>
            </w:pPr>
            <w:r w:rsidRPr="00A11451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A11451">
              <w:rPr>
                <w:rFonts w:ascii="Arial" w:hAnsi="Arial" w:cs="Arial"/>
                <w:sz w:val="18"/>
                <w:szCs w:val="15"/>
              </w:rPr>
              <w:br/>
              <w:t>Савельев Д.В. 23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Pr="00A11451" w:rsidRDefault="00A11451" w:rsidP="00A11451">
            <w:pPr>
              <w:pStyle w:val="a3"/>
              <w:jc w:val="center"/>
              <w:rPr>
                <w:sz w:val="18"/>
              </w:rPr>
            </w:pPr>
            <w:r w:rsidRPr="00A11451">
              <w:rPr>
                <w:rFonts w:ascii="Arial" w:hAnsi="Arial" w:cs="Arial"/>
                <w:sz w:val="18"/>
                <w:szCs w:val="15"/>
              </w:rPr>
              <w:t>лек.МДК 01.02.02 ПП и управление судами на ВВП</w:t>
            </w:r>
            <w:r w:rsidRPr="00A11451">
              <w:rPr>
                <w:rFonts w:ascii="Arial" w:hAnsi="Arial" w:cs="Arial"/>
                <w:sz w:val="18"/>
                <w:szCs w:val="15"/>
              </w:rPr>
              <w:br/>
              <w:t>Портнягина И.В. 4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51" w:rsidRPr="00A11451" w:rsidRDefault="00A11451" w:rsidP="00A11451">
            <w:pPr>
              <w:rPr>
                <w:sz w:val="18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5</w:t>
      </w:r>
      <w:r w:rsidR="00546480">
        <w:rPr>
          <w:rFonts w:eastAsia="Times New Roman"/>
          <w:color w:val="FF00FF"/>
          <w:sz w:val="48"/>
          <w:szCs w:val="48"/>
          <w:lang w:eastAsia="ru-RU"/>
        </w:rPr>
        <w:t>4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423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4"/>
        <w:gridCol w:w="1667"/>
        <w:gridCol w:w="1669"/>
        <w:gridCol w:w="1669"/>
        <w:gridCol w:w="1669"/>
        <w:gridCol w:w="1669"/>
        <w:gridCol w:w="1670"/>
      </w:tblGrid>
      <w:tr w:rsidR="00492200" w:rsidTr="00A11451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A11451" w:rsidTr="00A11451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9 январ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отухов С.В. 4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женерная граф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елобородова Н.П. 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/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rPr>
                <w:sz w:val="20"/>
                <w:szCs w:val="20"/>
              </w:rPr>
            </w:pPr>
          </w:p>
        </w:tc>
      </w:tr>
      <w:tr w:rsidR="00A11451" w:rsidTr="00A11451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30 январ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Обеспечение живучести судна.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1 Управление судном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Кульмухаметова Г.А. 3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3D068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В ТемКЧ</w:t>
            </w:r>
            <w:r w:rsidR="00A11451">
              <w:rPr>
                <w:rFonts w:ascii="Arial" w:hAnsi="Arial" w:cs="Arial"/>
                <w:sz w:val="15"/>
                <w:szCs w:val="15"/>
              </w:rPr>
              <w:br/>
              <w:t>10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3D068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A11451">
              <w:rPr>
                <w:rFonts w:ascii="Arial" w:hAnsi="Arial" w:cs="Arial"/>
                <w:sz w:val="15"/>
                <w:szCs w:val="15"/>
              </w:rPr>
              <w:t>Строевая подготовка</w:t>
            </w:r>
            <w:r w:rsidR="00A11451">
              <w:rPr>
                <w:rFonts w:ascii="Arial" w:hAnsi="Arial" w:cs="Arial"/>
                <w:sz w:val="15"/>
                <w:szCs w:val="15"/>
              </w:rPr>
              <w:br/>
              <w:t>Аслаев А.Г. плац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/>
        </w:tc>
      </w:tr>
      <w:tr w:rsidR="00A11451" w:rsidTr="00A11451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31 январ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нформа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Савельев Д.В. 230</w:t>
            </w:r>
          </w:p>
        </w:tc>
        <w:tc>
          <w:tcPr>
            <w:tcW w:w="735" w:type="pct"/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 в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Гарифуллина З.М. 43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Жукова Ж.С. 42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/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rPr>
                <w:sz w:val="20"/>
                <w:szCs w:val="20"/>
              </w:rPr>
            </w:pPr>
          </w:p>
        </w:tc>
      </w:tr>
      <w:tr w:rsidR="00A11451" w:rsidTr="00A11451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1 феврал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отухов С.В. 4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атериаловедение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Кульмухаметова Г.А. 39</w:t>
            </w:r>
          </w:p>
        </w:tc>
        <w:tc>
          <w:tcPr>
            <w:tcW w:w="735" w:type="pct"/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Россия- мои горизонты</w:t>
            </w:r>
            <w:r>
              <w:rPr>
                <w:rFonts w:ascii="Arial" w:hAnsi="Arial" w:cs="Arial"/>
                <w:sz w:val="15"/>
                <w:szCs w:val="15"/>
              </w:rPr>
              <w:br/>
              <w:t>актовый зал</w:t>
            </w:r>
          </w:p>
        </w:tc>
        <w:tc>
          <w:tcPr>
            <w:tcW w:w="735" w:type="pct"/>
            <w:shd w:val="clear" w:color="auto" w:fill="auto"/>
          </w:tcPr>
          <w:p w:rsidR="00A11451" w:rsidRDefault="00A11451" w:rsidP="00A11451"/>
        </w:tc>
        <w:tc>
          <w:tcPr>
            <w:tcW w:w="725" w:type="pct"/>
            <w:shd w:val="clear" w:color="auto" w:fill="auto"/>
          </w:tcPr>
          <w:p w:rsidR="00A11451" w:rsidRDefault="00A11451" w:rsidP="00A11451">
            <w:pPr>
              <w:rPr>
                <w:sz w:val="20"/>
                <w:szCs w:val="20"/>
              </w:rPr>
            </w:pPr>
          </w:p>
        </w:tc>
      </w:tr>
      <w:tr w:rsidR="00A11451" w:rsidTr="00A11451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2 февраля</w:t>
            </w:r>
          </w:p>
        </w:tc>
        <w:tc>
          <w:tcPr>
            <w:tcW w:w="734" w:type="pct"/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Рябова З.Н. спортивный зал №1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Филиппов Э.В. спортивный зал №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отухов С.В. 4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2 ПП и управление судами на ВВП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/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rPr>
                <w:sz w:val="20"/>
                <w:szCs w:val="20"/>
              </w:rPr>
            </w:pPr>
          </w:p>
        </w:tc>
      </w:tr>
      <w:tr w:rsidR="00A11451" w:rsidTr="00A11451">
        <w:trPr>
          <w:trHeight w:val="420"/>
          <w:tblCellSpacing w:w="22" w:type="dxa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3 феврал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нформа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Савельев Д.В. 23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 в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Гарифуллина З.М. 43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Жукова Ж.С. 42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51" w:rsidRDefault="00A11451" w:rsidP="00A11451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51" w:rsidRDefault="00A11451" w:rsidP="00A11451">
            <w:pPr>
              <w:rPr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51" w:rsidRDefault="00A11451" w:rsidP="00A11451">
            <w:pPr>
              <w:rPr>
                <w:sz w:val="20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</w:t>
      </w:r>
      <w:r w:rsidR="000D32A2">
        <w:rPr>
          <w:rFonts w:eastAsia="Times New Roman"/>
          <w:color w:val="FF00FF"/>
          <w:sz w:val="48"/>
          <w:szCs w:val="48"/>
          <w:lang w:eastAsia="ru-RU"/>
        </w:rPr>
        <w:t>30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8"/>
        <w:gridCol w:w="1844"/>
        <w:gridCol w:w="2265"/>
        <w:gridCol w:w="2254"/>
        <w:gridCol w:w="1855"/>
        <w:gridCol w:w="995"/>
        <w:gridCol w:w="567"/>
      </w:tblGrid>
      <w:tr w:rsidR="00176D20" w:rsidTr="00A11451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A11451" w:rsidTr="00A11451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9 январ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Рябова З.Н. спортивный зал №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Судовые электрические машин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rPr>
                <w:sz w:val="20"/>
                <w:szCs w:val="20"/>
              </w:rPr>
            </w:pPr>
          </w:p>
        </w:tc>
      </w:tr>
      <w:tr w:rsidR="00A11451" w:rsidTr="00A11451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30 январ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/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женерная граф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Ахметшин М.Р. 30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Кульмухаметова Г.А. 23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3 Оказание первой помощи</w:t>
            </w:r>
            <w:r>
              <w:rPr>
                <w:rFonts w:ascii="Arial" w:hAnsi="Arial" w:cs="Arial"/>
                <w:sz w:val="15"/>
                <w:szCs w:val="15"/>
              </w:rPr>
              <w:br/>
              <w:t>Арсланова Н.А. 10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Судовые электрические машин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3D068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A11451">
              <w:rPr>
                <w:rFonts w:ascii="Arial" w:hAnsi="Arial" w:cs="Arial"/>
                <w:sz w:val="15"/>
                <w:szCs w:val="15"/>
              </w:rPr>
              <w:t>Строевая подготовка</w:t>
            </w:r>
            <w:r w:rsidR="00A11451">
              <w:rPr>
                <w:rFonts w:ascii="Arial" w:hAnsi="Arial" w:cs="Arial"/>
                <w:sz w:val="15"/>
                <w:szCs w:val="15"/>
              </w:rPr>
              <w:br/>
              <w:t>Аслаев А.Г.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/>
        </w:tc>
      </w:tr>
      <w:tr w:rsidR="00A11451" w:rsidTr="00A11451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31 январ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/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женерная граф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Ахметшин М.Р. 30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Кульмухаметова Г.А. 39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rPr>
                <w:sz w:val="20"/>
                <w:szCs w:val="20"/>
              </w:rPr>
            </w:pPr>
          </w:p>
        </w:tc>
      </w:tr>
      <w:tr w:rsidR="00A11451" w:rsidTr="00A11451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1 феврал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/>
        </w:tc>
        <w:tc>
          <w:tcPr>
            <w:tcW w:w="826" w:type="pct"/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Россия- мои горизонты</w:t>
            </w:r>
            <w:r>
              <w:rPr>
                <w:rFonts w:ascii="Arial" w:hAnsi="Arial" w:cs="Arial"/>
                <w:sz w:val="15"/>
                <w:szCs w:val="15"/>
              </w:rPr>
              <w:br/>
              <w:t>актовый зал</w:t>
            </w:r>
          </w:p>
        </w:tc>
        <w:tc>
          <w:tcPr>
            <w:tcW w:w="434" w:type="pct"/>
            <w:shd w:val="clear" w:color="auto" w:fill="auto"/>
          </w:tcPr>
          <w:p w:rsidR="00A11451" w:rsidRDefault="00A11451" w:rsidP="00A11451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rPr>
                <w:sz w:val="20"/>
                <w:szCs w:val="20"/>
              </w:rPr>
            </w:pPr>
          </w:p>
        </w:tc>
      </w:tr>
      <w:tr w:rsidR="00A11451" w:rsidTr="00A11451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2 февраля</w:t>
            </w:r>
          </w:p>
        </w:tc>
        <w:tc>
          <w:tcPr>
            <w:tcW w:w="821" w:type="pct"/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2 Борьба за живучесть судна и обеспечение выживаемости людей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 в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Гарифуллина З.М. 43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Жукова Ж.С. 42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rPr>
                <w:sz w:val="20"/>
                <w:szCs w:val="20"/>
              </w:rPr>
            </w:pPr>
          </w:p>
        </w:tc>
      </w:tr>
      <w:tr w:rsidR="00A11451" w:rsidTr="00A11451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3 феврал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2 Борьба за живучесть судна и обеспечение выживаемости людей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трология и стандартиз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Судовые электрические машин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51" w:rsidRDefault="00A11451" w:rsidP="00A11451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51" w:rsidRDefault="00A11451" w:rsidP="00A11451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51" w:rsidRDefault="00A11451" w:rsidP="00A11451">
            <w:pPr>
              <w:rPr>
                <w:sz w:val="20"/>
                <w:szCs w:val="20"/>
              </w:rPr>
            </w:pPr>
          </w:p>
        </w:tc>
      </w:tr>
    </w:tbl>
    <w:p w:rsidR="00F56033" w:rsidRDefault="000D32A2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F56033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F56033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F56033" w:rsidRPr="00F56033">
        <w:rPr>
          <w:rFonts w:eastAsia="Times New Roman"/>
          <w:color w:val="FF00FF"/>
          <w:sz w:val="48"/>
          <w:szCs w:val="48"/>
          <w:lang w:eastAsia="ru-RU"/>
        </w:rPr>
        <w:t>2</w:t>
      </w:r>
      <w:r w:rsidR="00EC40C7">
        <w:rPr>
          <w:rFonts w:eastAsia="Times New Roman"/>
          <w:color w:val="FF00FF"/>
          <w:sz w:val="48"/>
          <w:szCs w:val="48"/>
          <w:lang w:eastAsia="ru-RU"/>
        </w:rPr>
        <w:t>31</w:t>
      </w:r>
      <w:r w:rsidR="00F56033" w:rsidRPr="00F56033">
        <w:rPr>
          <w:rFonts w:eastAsia="Times New Roman"/>
          <w:color w:val="FF00FF"/>
          <w:sz w:val="48"/>
          <w:szCs w:val="48"/>
          <w:lang w:eastAsia="ru-RU"/>
        </w:rPr>
        <w:t>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9"/>
        <w:gridCol w:w="1964"/>
        <w:gridCol w:w="1964"/>
        <w:gridCol w:w="1963"/>
        <w:gridCol w:w="1963"/>
        <w:gridCol w:w="1418"/>
        <w:gridCol w:w="567"/>
      </w:tblGrid>
      <w:tr w:rsidR="00176D20" w:rsidTr="00A11451">
        <w:trPr>
          <w:trHeight w:val="420"/>
          <w:tblCellSpacing w:w="22" w:type="dxa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A11451" w:rsidTr="00A11451">
        <w:trPr>
          <w:trHeight w:val="420"/>
          <w:tblCellSpacing w:w="22" w:type="dxa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9 январ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 в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Гарифуллина З.М. 43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Жукова Ж.С. 42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2 Борьба за живучесть судна и обеспечение выживаемости людей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3D068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В ТемКЧ</w:t>
            </w:r>
            <w:r w:rsidR="00A11451">
              <w:rPr>
                <w:rFonts w:ascii="Arial" w:hAnsi="Arial" w:cs="Arial"/>
                <w:sz w:val="15"/>
                <w:szCs w:val="15"/>
              </w:rPr>
              <w:br/>
              <w:t>11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rPr>
                <w:sz w:val="20"/>
                <w:szCs w:val="20"/>
              </w:rPr>
            </w:pPr>
          </w:p>
        </w:tc>
      </w:tr>
      <w:tr w:rsidR="00A11451" w:rsidTr="00A11451">
        <w:trPr>
          <w:trHeight w:val="420"/>
          <w:tblCellSpacing w:w="22" w:type="dxa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30 январ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женерная граф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Ахметшин М.Р. 30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Кульмухаметова Г.А. 23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Судовые электрические машин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Рябова З.Н. спортивный зал №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3D068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A11451">
              <w:rPr>
                <w:rFonts w:ascii="Arial" w:hAnsi="Arial" w:cs="Arial"/>
                <w:sz w:val="15"/>
                <w:szCs w:val="15"/>
              </w:rPr>
              <w:t>Строевая подготовка</w:t>
            </w:r>
            <w:r w:rsidR="00A11451">
              <w:rPr>
                <w:rFonts w:ascii="Arial" w:hAnsi="Arial" w:cs="Arial"/>
                <w:sz w:val="15"/>
                <w:szCs w:val="15"/>
              </w:rPr>
              <w:br/>
              <w:t>Аслаев А.Г.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/>
        </w:tc>
      </w:tr>
      <w:tr w:rsidR="00A11451" w:rsidTr="00A11451">
        <w:trPr>
          <w:trHeight w:val="420"/>
          <w:tblCellSpacing w:w="22" w:type="dxa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31 январ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Судовые электрические машин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/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rPr>
                <w:sz w:val="20"/>
                <w:szCs w:val="20"/>
              </w:rPr>
            </w:pPr>
          </w:p>
        </w:tc>
      </w:tr>
      <w:tr w:rsidR="00A11451" w:rsidTr="00A11451">
        <w:trPr>
          <w:trHeight w:val="420"/>
          <w:tblCellSpacing w:w="22" w:type="dxa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1 феврал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2 Борьба за живучесть судна и обеспечение выживаемости людей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женерная граф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Ахметшин М.Р. 30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Кульмухаметова Г.А. 3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3 Оказание первой помощи</w:t>
            </w:r>
            <w:r>
              <w:rPr>
                <w:rFonts w:ascii="Arial" w:hAnsi="Arial" w:cs="Arial"/>
                <w:sz w:val="15"/>
                <w:szCs w:val="15"/>
              </w:rPr>
              <w:br/>
              <w:t>Арсланова Н.А. 110</w:t>
            </w:r>
          </w:p>
        </w:tc>
        <w:tc>
          <w:tcPr>
            <w:tcW w:w="875" w:type="pct"/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Россия- мои горизонты</w:t>
            </w:r>
            <w:r>
              <w:rPr>
                <w:rFonts w:ascii="Arial" w:hAnsi="Arial" w:cs="Arial"/>
                <w:sz w:val="15"/>
                <w:szCs w:val="15"/>
              </w:rPr>
              <w:br/>
              <w:t>актовый за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/>
        </w:tc>
        <w:tc>
          <w:tcPr>
            <w:tcW w:w="228" w:type="pct"/>
            <w:shd w:val="clear" w:color="auto" w:fill="auto"/>
          </w:tcPr>
          <w:p w:rsidR="00A11451" w:rsidRDefault="00A11451" w:rsidP="00A11451">
            <w:pPr>
              <w:rPr>
                <w:sz w:val="20"/>
                <w:szCs w:val="20"/>
              </w:rPr>
            </w:pPr>
          </w:p>
        </w:tc>
      </w:tr>
      <w:tr w:rsidR="00A11451" w:rsidTr="00A11451">
        <w:trPr>
          <w:trHeight w:val="420"/>
          <w:tblCellSpacing w:w="22" w:type="dxa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2 февраля</w:t>
            </w:r>
          </w:p>
        </w:tc>
        <w:tc>
          <w:tcPr>
            <w:tcW w:w="875" w:type="pct"/>
            <w:shd w:val="clear" w:color="auto" w:fill="auto"/>
          </w:tcPr>
          <w:p w:rsidR="00A11451" w:rsidRDefault="00A11451" w:rsidP="00A11451"/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75" w:type="pct"/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Судовые электрические машин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rPr>
                <w:sz w:val="20"/>
                <w:szCs w:val="20"/>
              </w:rPr>
            </w:pPr>
          </w:p>
        </w:tc>
      </w:tr>
      <w:tr w:rsidR="00A11451" w:rsidTr="00A11451">
        <w:trPr>
          <w:trHeight w:val="420"/>
          <w:tblCellSpacing w:w="22" w:type="dxa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3 феврал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трология и стандартиз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51" w:rsidRDefault="00A11451" w:rsidP="00A11451">
            <w:pPr>
              <w:rPr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51" w:rsidRDefault="00A11451" w:rsidP="00A11451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51" w:rsidRDefault="00A11451" w:rsidP="00A11451">
            <w:pPr>
              <w:rPr>
                <w:sz w:val="20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3</w:t>
      </w:r>
      <w:r w:rsidR="00D44527">
        <w:rPr>
          <w:rFonts w:eastAsia="Times New Roman"/>
          <w:color w:val="FF00FF"/>
          <w:sz w:val="48"/>
          <w:szCs w:val="48"/>
          <w:lang w:eastAsia="ru-RU"/>
        </w:rPr>
        <w:t>4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73"/>
        <w:gridCol w:w="1780"/>
        <w:gridCol w:w="1781"/>
        <w:gridCol w:w="1779"/>
        <w:gridCol w:w="2146"/>
        <w:gridCol w:w="1842"/>
        <w:gridCol w:w="567"/>
      </w:tblGrid>
      <w:tr w:rsidR="00133492" w:rsidTr="00E8400A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A11451" w:rsidTr="00E8400A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9 январ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женерная граф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Ахметшин М.Р. 30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Кульмухаметова Г.А. 39</w:t>
            </w:r>
          </w:p>
        </w:tc>
        <w:tc>
          <w:tcPr>
            <w:tcW w:w="792" w:type="pct"/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Рябова З.Н. спортивный зал №1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Филиппов Э.В. спортивный зал №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rPr>
                <w:sz w:val="20"/>
                <w:szCs w:val="20"/>
              </w:rPr>
            </w:pPr>
          </w:p>
        </w:tc>
      </w:tr>
      <w:tr w:rsidR="00A11451" w:rsidTr="00E8400A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30 январ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/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3D068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В ТемКЧ</w:t>
            </w:r>
            <w:r w:rsidR="00A11451">
              <w:rPr>
                <w:rFonts w:ascii="Arial" w:hAnsi="Arial" w:cs="Arial"/>
                <w:sz w:val="15"/>
                <w:szCs w:val="15"/>
              </w:rPr>
              <w:br/>
              <w:t>39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3D068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A11451">
              <w:rPr>
                <w:rFonts w:ascii="Arial" w:hAnsi="Arial" w:cs="Arial"/>
                <w:sz w:val="15"/>
                <w:szCs w:val="15"/>
              </w:rPr>
              <w:t>Строевая подготовка</w:t>
            </w:r>
            <w:r w:rsidR="00A11451">
              <w:rPr>
                <w:rFonts w:ascii="Arial" w:hAnsi="Arial" w:cs="Arial"/>
                <w:sz w:val="15"/>
                <w:szCs w:val="15"/>
              </w:rPr>
              <w:br/>
              <w:t>Аслаев А.Г.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/>
        </w:tc>
      </w:tr>
      <w:tr w:rsidR="00A11451" w:rsidTr="00E8400A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31 январ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нформа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Савельев Д.В. 23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3 Оказание первой помощи</w:t>
            </w:r>
            <w:r>
              <w:rPr>
                <w:rFonts w:ascii="Arial" w:hAnsi="Arial" w:cs="Arial"/>
                <w:sz w:val="15"/>
                <w:szCs w:val="15"/>
              </w:rPr>
              <w:br/>
              <w:t>Арсланова Н.А. 11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женерная граф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Ахметшин М.Р. 30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Кульмухаметова Г.А. 3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1Транспортная безопасность и система управления безопасностью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rPr>
                <w:sz w:val="20"/>
                <w:szCs w:val="20"/>
              </w:rPr>
            </w:pPr>
          </w:p>
        </w:tc>
      </w:tr>
      <w:tr w:rsidR="00A11451" w:rsidTr="00E8400A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1 феврал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/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нформа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Савельев Д.В. 23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958" w:type="pct"/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Россия- мои горизонты</w:t>
            </w:r>
            <w:r>
              <w:rPr>
                <w:rFonts w:ascii="Arial" w:hAnsi="Arial" w:cs="Arial"/>
                <w:sz w:val="15"/>
                <w:szCs w:val="15"/>
              </w:rPr>
              <w:br/>
              <w:t>актовый зал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 в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Жукова Ж.С. 38</w:t>
            </w:r>
          </w:p>
        </w:tc>
        <w:tc>
          <w:tcPr>
            <w:tcW w:w="228" w:type="pct"/>
            <w:shd w:val="clear" w:color="auto" w:fill="auto"/>
          </w:tcPr>
          <w:p w:rsidR="00A11451" w:rsidRDefault="00A11451" w:rsidP="00A11451">
            <w:pPr>
              <w:rPr>
                <w:sz w:val="20"/>
                <w:szCs w:val="20"/>
              </w:rPr>
            </w:pPr>
          </w:p>
        </w:tc>
      </w:tr>
      <w:tr w:rsidR="00A11451" w:rsidTr="00E8400A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2 февраля</w:t>
            </w:r>
          </w:p>
        </w:tc>
        <w:tc>
          <w:tcPr>
            <w:tcW w:w="791" w:type="pct"/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1Транспортная безопасность и система управления безопасностью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трология и стандартиз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958" w:type="pct"/>
            <w:shd w:val="clear" w:color="auto" w:fill="auto"/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rPr>
                <w:sz w:val="20"/>
                <w:szCs w:val="20"/>
              </w:rPr>
            </w:pPr>
          </w:p>
        </w:tc>
      </w:tr>
      <w:tr w:rsidR="00A11451" w:rsidTr="00E8400A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51" w:rsidRDefault="00A11451" w:rsidP="00A1145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3 феврал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51" w:rsidRDefault="00A11451" w:rsidP="00A11451">
            <w:pPr>
              <w:rPr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51" w:rsidRDefault="00A11451" w:rsidP="00A11451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51" w:rsidRDefault="00A11451" w:rsidP="00A11451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51" w:rsidRDefault="00A11451" w:rsidP="00A11451">
            <w:pPr>
              <w:rPr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51" w:rsidRDefault="00A11451" w:rsidP="00A11451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51" w:rsidRDefault="00A11451" w:rsidP="00A11451">
            <w:pPr>
              <w:rPr>
                <w:sz w:val="20"/>
                <w:szCs w:val="20"/>
              </w:rPr>
            </w:pPr>
          </w:p>
        </w:tc>
      </w:tr>
    </w:tbl>
    <w:p w:rsidR="00F56033" w:rsidRDefault="00D44527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F56033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F56033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F56033" w:rsidRPr="00F56033">
        <w:rPr>
          <w:rFonts w:eastAsia="Times New Roman"/>
          <w:color w:val="FF00FF"/>
          <w:sz w:val="48"/>
          <w:szCs w:val="48"/>
          <w:lang w:eastAsia="ru-RU"/>
        </w:rPr>
        <w:t>23</w:t>
      </w:r>
      <w:r>
        <w:rPr>
          <w:rFonts w:eastAsia="Times New Roman"/>
          <w:color w:val="FF00FF"/>
          <w:sz w:val="48"/>
          <w:szCs w:val="48"/>
          <w:lang w:eastAsia="ru-RU"/>
        </w:rPr>
        <w:t>5</w:t>
      </w:r>
      <w:r w:rsidR="00F56033" w:rsidRPr="00F56033">
        <w:rPr>
          <w:rFonts w:eastAsia="Times New Roman"/>
          <w:color w:val="FF00FF"/>
          <w:sz w:val="48"/>
          <w:szCs w:val="48"/>
          <w:lang w:eastAsia="ru-RU"/>
        </w:rPr>
        <w:t>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7"/>
        <w:gridCol w:w="1645"/>
        <w:gridCol w:w="1647"/>
        <w:gridCol w:w="1689"/>
        <w:gridCol w:w="1647"/>
        <w:gridCol w:w="1647"/>
        <w:gridCol w:w="1646"/>
      </w:tblGrid>
      <w:tr w:rsidR="00133492" w:rsidTr="00463CCC">
        <w:trPr>
          <w:trHeight w:val="420"/>
          <w:tblCellSpacing w:w="22" w:type="dxa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463CCC" w:rsidTr="00463CCC">
        <w:trPr>
          <w:trHeight w:val="420"/>
          <w:tblCellSpacing w:w="22" w:type="dxa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463C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9 январ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463CCC"/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463C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463C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трология и стандартиз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CC" w:rsidRDefault="003D0681" w:rsidP="00463C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В ТемКЧ</w:t>
            </w:r>
            <w:r w:rsidR="00463CCC">
              <w:rPr>
                <w:rFonts w:ascii="Arial" w:hAnsi="Arial" w:cs="Arial"/>
                <w:sz w:val="15"/>
                <w:szCs w:val="15"/>
              </w:rPr>
              <w:br/>
              <w:t>10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463CCC"/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463CCC">
            <w:pPr>
              <w:rPr>
                <w:sz w:val="20"/>
                <w:szCs w:val="20"/>
              </w:rPr>
            </w:pPr>
          </w:p>
        </w:tc>
      </w:tr>
      <w:tr w:rsidR="00463CCC" w:rsidTr="00463CCC">
        <w:trPr>
          <w:trHeight w:val="420"/>
          <w:tblCellSpacing w:w="22" w:type="dxa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463C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30 январ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463CCC"/>
        </w:tc>
        <w:tc>
          <w:tcPr>
            <w:tcW w:w="731" w:type="pct"/>
            <w:shd w:val="clear" w:color="auto" w:fill="auto"/>
          </w:tcPr>
          <w:p w:rsidR="00463CCC" w:rsidRDefault="00463CCC" w:rsidP="00463C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463C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463C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3D0681" w:rsidP="00463C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463CCC">
              <w:rPr>
                <w:rFonts w:ascii="Arial" w:hAnsi="Arial" w:cs="Arial"/>
                <w:sz w:val="15"/>
                <w:szCs w:val="15"/>
              </w:rPr>
              <w:t>Строевая подготовка</w:t>
            </w:r>
            <w:r w:rsidR="00463CCC">
              <w:rPr>
                <w:rFonts w:ascii="Arial" w:hAnsi="Arial" w:cs="Arial"/>
                <w:sz w:val="15"/>
                <w:szCs w:val="15"/>
              </w:rPr>
              <w:br/>
              <w:t>Аслаев А.Г. плац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463CCC"/>
        </w:tc>
      </w:tr>
      <w:tr w:rsidR="00463CCC" w:rsidTr="00463CCC">
        <w:trPr>
          <w:trHeight w:val="420"/>
          <w:tblCellSpacing w:w="22" w:type="dxa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463C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31 январ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463C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463C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463C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1Транспортная безопасность и система управления безопасностью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CC" w:rsidRDefault="00463CCC" w:rsidP="00463CCC"/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463CCC">
            <w:pPr>
              <w:rPr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463CCC">
            <w:pPr>
              <w:rPr>
                <w:sz w:val="20"/>
                <w:szCs w:val="20"/>
              </w:rPr>
            </w:pPr>
          </w:p>
        </w:tc>
      </w:tr>
      <w:tr w:rsidR="00463CCC" w:rsidTr="00463CCC">
        <w:trPr>
          <w:trHeight w:val="420"/>
          <w:tblCellSpacing w:w="22" w:type="dxa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463C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1 февраля</w:t>
            </w:r>
          </w:p>
        </w:tc>
        <w:tc>
          <w:tcPr>
            <w:tcW w:w="730" w:type="pct"/>
            <w:shd w:val="clear" w:color="auto" w:fill="auto"/>
          </w:tcPr>
          <w:p w:rsidR="00463CCC" w:rsidRDefault="00463CCC" w:rsidP="00463C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463C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3 Оказание первой помощи</w:t>
            </w:r>
            <w:r>
              <w:rPr>
                <w:rFonts w:ascii="Arial" w:hAnsi="Arial" w:cs="Arial"/>
                <w:sz w:val="15"/>
                <w:szCs w:val="15"/>
              </w:rPr>
              <w:br/>
              <w:t>Арсланова Н.А. 11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463C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нформа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Савельев Д.В. 230</w:t>
            </w:r>
          </w:p>
        </w:tc>
        <w:tc>
          <w:tcPr>
            <w:tcW w:w="731" w:type="pct"/>
            <w:shd w:val="clear" w:color="auto" w:fill="auto"/>
          </w:tcPr>
          <w:p w:rsidR="00463CCC" w:rsidRDefault="00463CCC" w:rsidP="00463C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Россия- мои горизонты</w:t>
            </w:r>
            <w:r>
              <w:rPr>
                <w:rFonts w:ascii="Arial" w:hAnsi="Arial" w:cs="Arial"/>
                <w:sz w:val="15"/>
                <w:szCs w:val="15"/>
              </w:rPr>
              <w:br/>
              <w:t>актовый зал</w:t>
            </w:r>
          </w:p>
        </w:tc>
        <w:tc>
          <w:tcPr>
            <w:tcW w:w="731" w:type="pct"/>
            <w:shd w:val="clear" w:color="auto" w:fill="auto"/>
          </w:tcPr>
          <w:p w:rsidR="00463CCC" w:rsidRDefault="00463CCC" w:rsidP="00463CCC"/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463CCC">
            <w:pPr>
              <w:rPr>
                <w:sz w:val="20"/>
                <w:szCs w:val="20"/>
              </w:rPr>
            </w:pPr>
          </w:p>
        </w:tc>
      </w:tr>
      <w:tr w:rsidR="00463CCC" w:rsidTr="00463CCC">
        <w:trPr>
          <w:trHeight w:val="420"/>
          <w:tblCellSpacing w:w="22" w:type="dxa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463C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2 феврал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463CCC"/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463CCC">
            <w:pPr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463CCC">
            <w:pPr>
              <w:rPr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auto"/>
          </w:tcPr>
          <w:p w:rsidR="00463CCC" w:rsidRDefault="00463CCC" w:rsidP="00463C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лесар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Слесарная мастерская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463C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лесар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Слесарная мастерска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463C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лесар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Слесарная мастерская</w:t>
            </w:r>
          </w:p>
        </w:tc>
      </w:tr>
      <w:tr w:rsidR="00463CCC" w:rsidTr="00463CCC">
        <w:trPr>
          <w:trHeight w:val="420"/>
          <w:tblCellSpacing w:w="22" w:type="dxa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463C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3 феврал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463CCC"/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463CCC">
            <w:pPr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463CCC">
            <w:pPr>
              <w:rPr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463C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лесар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Слесарная мастерская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463C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лесар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Слесарная мастерска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463C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лесарная прак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Слесарная мастерская</w:t>
            </w: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0</w:t>
      </w:r>
      <w:r w:rsidR="00474DAD">
        <w:rPr>
          <w:rFonts w:eastAsia="Times New Roman"/>
          <w:color w:val="FF00FF"/>
          <w:sz w:val="48"/>
          <w:szCs w:val="48"/>
          <w:lang w:eastAsia="ru-RU"/>
        </w:rPr>
        <w:t>4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ОП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3"/>
        <w:gridCol w:w="1917"/>
        <w:gridCol w:w="1917"/>
        <w:gridCol w:w="1917"/>
        <w:gridCol w:w="1917"/>
        <w:gridCol w:w="1700"/>
        <w:gridCol w:w="567"/>
      </w:tblGrid>
      <w:tr w:rsidR="00357B8E" w:rsidTr="00463CCC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463CCC" w:rsidTr="00463CCC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CC" w:rsidRDefault="00463CCC" w:rsidP="00463C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9 январ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CC" w:rsidRDefault="00463CCC" w:rsidP="00463C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CC" w:rsidRDefault="00463CCC" w:rsidP="00463C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 С.В. стадион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CC" w:rsidRDefault="00463CCC" w:rsidP="00463C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2.01 Организация движения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37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CC" w:rsidRDefault="00463CCC" w:rsidP="00463CCC"/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CC" w:rsidRDefault="00463CCC" w:rsidP="00463CCC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463CCC">
            <w:pPr>
              <w:rPr>
                <w:sz w:val="20"/>
                <w:szCs w:val="20"/>
              </w:rPr>
            </w:pPr>
          </w:p>
        </w:tc>
      </w:tr>
      <w:tr w:rsidR="00463CCC" w:rsidTr="00463CCC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CC" w:rsidRDefault="00463CCC" w:rsidP="00463C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30 январ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CC" w:rsidRDefault="00463CCC" w:rsidP="00463C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Страхование и риски</w:t>
            </w:r>
            <w:r>
              <w:rPr>
                <w:rFonts w:ascii="Arial" w:hAnsi="Arial" w:cs="Arial"/>
                <w:sz w:val="15"/>
                <w:szCs w:val="15"/>
              </w:rPr>
              <w:br/>
              <w:t>Акбарова З.Ш. 3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CC" w:rsidRDefault="00463CCC" w:rsidP="00463C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стор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Решетников В.Е. 2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CC" w:rsidRDefault="00463CCC" w:rsidP="00463C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ранспортная система России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 Л.Л. 217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CC" w:rsidRDefault="003D0681" w:rsidP="00463C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В ТемКЧ</w:t>
            </w:r>
            <w:r w:rsidR="00463CCC">
              <w:rPr>
                <w:rFonts w:ascii="Arial" w:hAnsi="Arial" w:cs="Arial"/>
                <w:sz w:val="15"/>
                <w:szCs w:val="15"/>
              </w:rPr>
              <w:br/>
              <w:t>3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CC" w:rsidRDefault="003D0681" w:rsidP="00463C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463CCC">
              <w:rPr>
                <w:rFonts w:ascii="Arial" w:hAnsi="Arial" w:cs="Arial"/>
                <w:sz w:val="15"/>
                <w:szCs w:val="15"/>
              </w:rPr>
              <w:t>Строевая подготовка</w:t>
            </w:r>
            <w:r w:rsidR="00463CCC">
              <w:rPr>
                <w:rFonts w:ascii="Arial" w:hAnsi="Arial" w:cs="Arial"/>
                <w:sz w:val="15"/>
                <w:szCs w:val="15"/>
              </w:rPr>
              <w:br/>
              <w:t>Аслаев А.Г.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463CCC"/>
        </w:tc>
      </w:tr>
      <w:tr w:rsidR="00463CCC" w:rsidTr="00463CCC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CC" w:rsidRDefault="00463CCC" w:rsidP="00463C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31 январ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CC" w:rsidRDefault="00463CCC" w:rsidP="00463C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CC" w:rsidRDefault="00463CCC" w:rsidP="00463C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хутдинова Л.И. 3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CC" w:rsidRDefault="00463CCC" w:rsidP="00463C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2.01 Организация движения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37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CC" w:rsidRDefault="00463CCC" w:rsidP="00463C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CC" w:rsidRDefault="00463CCC" w:rsidP="00463CCC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463CCC">
            <w:pPr>
              <w:rPr>
                <w:sz w:val="20"/>
                <w:szCs w:val="20"/>
              </w:rPr>
            </w:pPr>
          </w:p>
        </w:tc>
      </w:tr>
      <w:tr w:rsidR="00463CCC" w:rsidTr="00463CCC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CC" w:rsidRDefault="00463CCC" w:rsidP="00463C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1 феврал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CC" w:rsidRDefault="00463CCC" w:rsidP="00463C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ранспортная система России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 Л.Л. 217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CC" w:rsidRDefault="00463CCC" w:rsidP="00463C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Охрана труд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ровко В.Д. 29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CC" w:rsidRDefault="00463CCC" w:rsidP="00463CCC"/>
        </w:tc>
        <w:tc>
          <w:tcPr>
            <w:tcW w:w="854" w:type="pct"/>
            <w:shd w:val="clear" w:color="auto" w:fill="auto"/>
          </w:tcPr>
          <w:p w:rsidR="00463CCC" w:rsidRDefault="00463CCC" w:rsidP="00463C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Россия- мои горизонты</w:t>
            </w:r>
            <w:r>
              <w:rPr>
                <w:rFonts w:ascii="Arial" w:hAnsi="Arial" w:cs="Arial"/>
                <w:sz w:val="15"/>
                <w:szCs w:val="15"/>
              </w:rPr>
              <w:br/>
              <w:t>актовый зал</w:t>
            </w:r>
          </w:p>
        </w:tc>
        <w:tc>
          <w:tcPr>
            <w:tcW w:w="755" w:type="pct"/>
            <w:shd w:val="clear" w:color="auto" w:fill="auto"/>
          </w:tcPr>
          <w:p w:rsidR="00463CCC" w:rsidRDefault="00463CCC" w:rsidP="00463CCC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463CCC">
            <w:pPr>
              <w:rPr>
                <w:sz w:val="20"/>
                <w:szCs w:val="20"/>
              </w:rPr>
            </w:pPr>
          </w:p>
        </w:tc>
      </w:tr>
      <w:tr w:rsidR="00463CCC" w:rsidTr="00463CCC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CC" w:rsidRDefault="00463CCC" w:rsidP="00463C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2 феврал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CC" w:rsidRDefault="00463CCC" w:rsidP="00463C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хутдинова Л.И. 3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CC" w:rsidRDefault="00463CCC" w:rsidP="00463C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CC" w:rsidRDefault="00463CCC" w:rsidP="00463C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2.01 Организация движения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37</w:t>
            </w:r>
          </w:p>
        </w:tc>
        <w:tc>
          <w:tcPr>
            <w:tcW w:w="854" w:type="pct"/>
            <w:shd w:val="clear" w:color="auto" w:fill="auto"/>
          </w:tcPr>
          <w:p w:rsidR="00463CCC" w:rsidRDefault="00463CCC" w:rsidP="00463C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Технические средства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Р.Ф. 1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CC" w:rsidRDefault="00463CCC" w:rsidP="00463CCC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463CCC">
            <w:pPr>
              <w:rPr>
                <w:sz w:val="20"/>
                <w:szCs w:val="20"/>
              </w:rPr>
            </w:pPr>
          </w:p>
        </w:tc>
      </w:tr>
      <w:tr w:rsidR="00463CCC" w:rsidTr="00463CCC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CC" w:rsidRDefault="00463CCC" w:rsidP="00463CC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3 феврал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CC" w:rsidRDefault="00463CCC" w:rsidP="00463C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Транспортно-экспедиционная деятельность (по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видам)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Р.Ф. 117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CC" w:rsidRDefault="00463CCC" w:rsidP="00463C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CC" w:rsidRDefault="00463CCC" w:rsidP="00463CC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трология, стандартизация и сертифик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CC" w:rsidRDefault="00463CCC" w:rsidP="00463CCC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CC" w:rsidRDefault="00463CCC" w:rsidP="00463CCC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CC" w:rsidRDefault="00463CCC" w:rsidP="00463CCC">
            <w:pPr>
              <w:rPr>
                <w:sz w:val="20"/>
                <w:szCs w:val="20"/>
              </w:rPr>
            </w:pPr>
          </w:p>
        </w:tc>
      </w:tr>
    </w:tbl>
    <w:p w:rsidR="00F56033" w:rsidRDefault="00F56033"/>
    <w:p w:rsidR="00E81D40" w:rsidRDefault="00474DAD" w:rsidP="00E81D40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E81D40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E81D40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E81D40" w:rsidRPr="00E81D40">
        <w:rPr>
          <w:rFonts w:eastAsia="Times New Roman"/>
          <w:color w:val="FF00FF"/>
          <w:sz w:val="48"/>
          <w:szCs w:val="48"/>
          <w:lang w:eastAsia="ru-RU"/>
        </w:rPr>
        <w:t>3</w:t>
      </w:r>
      <w:r>
        <w:rPr>
          <w:rFonts w:eastAsia="Times New Roman"/>
          <w:color w:val="FF00FF"/>
          <w:sz w:val="48"/>
          <w:szCs w:val="48"/>
          <w:lang w:eastAsia="ru-RU"/>
        </w:rPr>
        <w:t>50</w:t>
      </w:r>
      <w:r w:rsidR="00E81D40"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pPr w:leftFromText="180" w:rightFromText="180" w:vertAnchor="text" w:tblpX="-431" w:tblpY="1"/>
        <w:tblOverlap w:val="never"/>
        <w:tblW w:w="5411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061"/>
        <w:gridCol w:w="2062"/>
        <w:gridCol w:w="2062"/>
        <w:gridCol w:w="2062"/>
        <w:gridCol w:w="549"/>
        <w:gridCol w:w="1206"/>
      </w:tblGrid>
      <w:tr w:rsidR="00463CCC" w:rsidTr="00E137F1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E137F1" w:rsidTr="00E137F1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9 января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/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Судовая автоматика и КИП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Общая и специальная лоция ВВП РФ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Общая и специальная лоция ВВП РФ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E137F1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E137F1">
            <w:pPr>
              <w:rPr>
                <w:sz w:val="20"/>
                <w:szCs w:val="20"/>
              </w:rPr>
            </w:pPr>
          </w:p>
        </w:tc>
      </w:tr>
      <w:tr w:rsidR="00E137F1" w:rsidTr="00E137F1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30 января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 в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Гарифуллина З.М. 43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Жукова Ж.С. 42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4 Судовое Радиооборудование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1 Устройство и эксплуатация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3D068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В ТемКЧ</w:t>
            </w:r>
            <w:r w:rsidR="00E137F1">
              <w:rPr>
                <w:rFonts w:ascii="Arial" w:hAnsi="Arial" w:cs="Arial"/>
                <w:sz w:val="15"/>
                <w:szCs w:val="15"/>
              </w:rPr>
              <w:br/>
              <w:t>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E137F1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E137F1">
            <w:pPr>
              <w:rPr>
                <w:sz w:val="20"/>
                <w:szCs w:val="20"/>
              </w:rPr>
            </w:pPr>
          </w:p>
        </w:tc>
      </w:tr>
      <w:tr w:rsidR="00E137F1" w:rsidTr="00E137F1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31 января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/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1 Управление судном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Психология обще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диятуллина Д.М. 2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4 Мореходная астроном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E137F1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3D068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E137F1">
              <w:rPr>
                <w:rFonts w:ascii="Arial" w:hAnsi="Arial" w:cs="Arial"/>
                <w:sz w:val="15"/>
                <w:szCs w:val="15"/>
              </w:rPr>
              <w:t>Строевая подготовка</w:t>
            </w:r>
            <w:r w:rsidR="00E137F1">
              <w:rPr>
                <w:rFonts w:ascii="Arial" w:hAnsi="Arial" w:cs="Arial"/>
                <w:sz w:val="15"/>
                <w:szCs w:val="15"/>
              </w:rPr>
              <w:br/>
              <w:t>Шаймухаметов Д.С. плац</w:t>
            </w:r>
          </w:p>
        </w:tc>
      </w:tr>
      <w:tr w:rsidR="00E137F1" w:rsidTr="00E137F1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1 февраля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4 Судовое Радиооборудование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3Технические средства судовожде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3 Электрооборудование судов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923" w:type="pct"/>
            <w:shd w:val="clear" w:color="auto" w:fill="auto"/>
          </w:tcPr>
          <w:p w:rsidR="00E137F1" w:rsidRDefault="00E137F1" w:rsidP="00E137F1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E137F1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E137F1">
            <w:pPr>
              <w:rPr>
                <w:sz w:val="20"/>
                <w:szCs w:val="20"/>
              </w:rPr>
            </w:pPr>
          </w:p>
        </w:tc>
      </w:tr>
      <w:tr w:rsidR="00E137F1" w:rsidTr="00E137F1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2 февраля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Навигационная гидрометеоролог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2 ПП и управление судами на ВВП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 Э.В. крытая беговая дорож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E137F1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E137F1">
            <w:pPr>
              <w:rPr>
                <w:sz w:val="20"/>
                <w:szCs w:val="20"/>
              </w:rPr>
            </w:pPr>
          </w:p>
        </w:tc>
      </w:tr>
      <w:tr w:rsidR="00E137F1" w:rsidTr="00705E94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3 февраля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3 Электрооборудование судов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F1" w:rsidRDefault="00E137F1" w:rsidP="00E137F1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F1" w:rsidRDefault="00E137F1" w:rsidP="00E137F1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F1" w:rsidRDefault="00E137F1" w:rsidP="00E137F1">
            <w:pPr>
              <w:rPr>
                <w:sz w:val="20"/>
                <w:szCs w:val="20"/>
              </w:rPr>
            </w:pPr>
          </w:p>
        </w:tc>
      </w:tr>
    </w:tbl>
    <w:p w:rsidR="00E81D40" w:rsidRDefault="00E81D40" w:rsidP="00E81D40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3</w:t>
      </w:r>
      <w:r w:rsidR="00474DAD">
        <w:rPr>
          <w:rFonts w:eastAsia="Times New Roman"/>
          <w:color w:val="FF00FF"/>
          <w:sz w:val="48"/>
          <w:szCs w:val="48"/>
          <w:lang w:eastAsia="ru-RU"/>
        </w:rPr>
        <w:t>51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p w:rsidR="00E81D40" w:rsidRDefault="00E81D40"/>
    <w:tbl>
      <w:tblPr>
        <w:tblpPr w:leftFromText="180" w:rightFromText="180" w:vertAnchor="text" w:tblpX="-431" w:tblpY="1"/>
        <w:tblOverlap w:val="never"/>
        <w:tblW w:w="5411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1966"/>
        <w:gridCol w:w="1966"/>
        <w:gridCol w:w="1966"/>
        <w:gridCol w:w="1447"/>
        <w:gridCol w:w="1450"/>
        <w:gridCol w:w="1207"/>
      </w:tblGrid>
      <w:tr w:rsidR="00E137F1" w:rsidTr="00E137F1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E137F1" w:rsidTr="00E137F1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9 января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1 Управление судном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Психология обще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диятуллина Д.М. 2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4 Мореходная астроном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/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E137F1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E137F1">
            <w:pPr>
              <w:rPr>
                <w:sz w:val="20"/>
                <w:szCs w:val="20"/>
              </w:rPr>
            </w:pPr>
          </w:p>
        </w:tc>
      </w:tr>
      <w:tr w:rsidR="00E137F1" w:rsidTr="00E137F1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30 января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Общая и специальная лоция ВВП РФ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 в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Гарифуллина З.М. 43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Жукова Ж.С. 42А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4 Судовое Радиооборудование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3D068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В ТемКЧ</w:t>
            </w:r>
            <w:r w:rsidR="00E137F1">
              <w:rPr>
                <w:rFonts w:ascii="Arial" w:hAnsi="Arial" w:cs="Arial"/>
                <w:sz w:val="15"/>
                <w:szCs w:val="15"/>
              </w:rPr>
              <w:br/>
              <w:t>4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E137F1"/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E137F1">
            <w:pPr>
              <w:rPr>
                <w:sz w:val="20"/>
                <w:szCs w:val="20"/>
              </w:rPr>
            </w:pPr>
          </w:p>
        </w:tc>
      </w:tr>
      <w:tr w:rsidR="00E137F1" w:rsidTr="00E137F1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31 января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Навигационная гидрометеоролог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3 Электрооборудование судов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/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E137F1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3D068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E137F1">
              <w:rPr>
                <w:rFonts w:ascii="Arial" w:hAnsi="Arial" w:cs="Arial"/>
                <w:sz w:val="15"/>
                <w:szCs w:val="15"/>
              </w:rPr>
              <w:t>Строевая подготовка</w:t>
            </w:r>
            <w:r w:rsidR="00E137F1">
              <w:rPr>
                <w:rFonts w:ascii="Arial" w:hAnsi="Arial" w:cs="Arial"/>
                <w:sz w:val="15"/>
                <w:szCs w:val="15"/>
              </w:rPr>
              <w:br/>
              <w:t>Шаймухаметов Д.С. плац</w:t>
            </w:r>
          </w:p>
        </w:tc>
      </w:tr>
      <w:tr w:rsidR="00E137F1" w:rsidTr="00E137F1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1 февраля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/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1 Устройство и эксплуатация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3Технические средства судовожде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636" w:type="pct"/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2 ПП и управление судами на ВВП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Судовая автоматика и КИП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E137F1"/>
        </w:tc>
      </w:tr>
      <w:tr w:rsidR="00E137F1" w:rsidTr="00E137F1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2 февраля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4 Судовое Радиооборудование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3 Электрооборудование судов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/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E137F1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E137F1">
            <w:pPr>
              <w:rPr>
                <w:sz w:val="20"/>
                <w:szCs w:val="20"/>
              </w:rPr>
            </w:pPr>
          </w:p>
        </w:tc>
      </w:tr>
      <w:tr w:rsidR="00E137F1" w:rsidTr="00E137F1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3 февраля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Общая и специальная лоция ВВП РФ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/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 Э.В. крытая беговая дорож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F1" w:rsidRDefault="00E137F1" w:rsidP="00E137F1">
            <w:pPr>
              <w:rPr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F1" w:rsidRDefault="00E137F1" w:rsidP="00E137F1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F1" w:rsidRDefault="00E137F1" w:rsidP="00E137F1">
            <w:pPr>
              <w:rPr>
                <w:sz w:val="20"/>
                <w:szCs w:val="20"/>
              </w:rPr>
            </w:pPr>
          </w:p>
        </w:tc>
      </w:tr>
    </w:tbl>
    <w:p w:rsidR="00E81D40" w:rsidRDefault="00AF336D" w:rsidP="00E81D40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E81D40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E81D40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E81D40" w:rsidRPr="00E81D40">
        <w:rPr>
          <w:rFonts w:eastAsia="Times New Roman"/>
          <w:color w:val="FF00FF"/>
          <w:sz w:val="48"/>
          <w:szCs w:val="48"/>
          <w:lang w:eastAsia="ru-RU"/>
        </w:rPr>
        <w:t>35</w:t>
      </w:r>
      <w:r w:rsidR="00474DAD">
        <w:rPr>
          <w:rFonts w:eastAsia="Times New Roman"/>
          <w:color w:val="FF00FF"/>
          <w:sz w:val="48"/>
          <w:szCs w:val="48"/>
          <w:lang w:eastAsia="ru-RU"/>
        </w:rPr>
        <w:t>5</w:t>
      </w:r>
      <w:r w:rsidR="00E81D40"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1640"/>
        <w:gridCol w:w="1649"/>
        <w:gridCol w:w="1649"/>
        <w:gridCol w:w="1700"/>
        <w:gridCol w:w="1649"/>
        <w:gridCol w:w="1650"/>
      </w:tblGrid>
      <w:tr w:rsidR="0004002A" w:rsidTr="0004002A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E137F1" w:rsidTr="0004002A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9 январ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/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3Технические средства судовожде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Судовая автоматика и КИП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/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E137F1">
            <w:pPr>
              <w:rPr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E137F1">
            <w:pPr>
              <w:rPr>
                <w:sz w:val="20"/>
                <w:szCs w:val="20"/>
              </w:rPr>
            </w:pPr>
          </w:p>
        </w:tc>
      </w:tr>
      <w:tr w:rsidR="00E137F1" w:rsidTr="0004002A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30 январ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ностранный язык в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хутдинова Л.И. 3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 Э.В. спортивный зал №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3D068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В ТемКЧ</w:t>
            </w:r>
            <w:r w:rsidR="00E137F1">
              <w:rPr>
                <w:rFonts w:ascii="Arial" w:hAnsi="Arial" w:cs="Arial"/>
                <w:sz w:val="15"/>
                <w:szCs w:val="15"/>
              </w:rPr>
              <w:br/>
              <w:t>10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E137F1"/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E137F1">
            <w:pPr>
              <w:rPr>
                <w:sz w:val="20"/>
                <w:szCs w:val="20"/>
              </w:rPr>
            </w:pPr>
          </w:p>
        </w:tc>
      </w:tr>
      <w:tr w:rsidR="00E137F1" w:rsidTr="0004002A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31 январ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Общая и специальная лоция ВВП РФ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1 Устройство и эксплуатация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/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Навигационная гидрометеоролог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2 ПП и управление судами на ВВП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3D068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E137F1">
              <w:rPr>
                <w:rFonts w:ascii="Arial" w:hAnsi="Arial" w:cs="Arial"/>
                <w:sz w:val="15"/>
                <w:szCs w:val="15"/>
              </w:rPr>
              <w:t>Строевая подготовка</w:t>
            </w:r>
            <w:r w:rsidR="00E137F1">
              <w:rPr>
                <w:rFonts w:ascii="Arial" w:hAnsi="Arial" w:cs="Arial"/>
                <w:sz w:val="15"/>
                <w:szCs w:val="15"/>
              </w:rPr>
              <w:br/>
              <w:t>Шаймухаметов Д.С. плац</w:t>
            </w:r>
          </w:p>
        </w:tc>
      </w:tr>
      <w:tr w:rsidR="00E137F1" w:rsidTr="0004002A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1 феврал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/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1 Управление судном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755" w:type="pct"/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3 Электрооборудование судов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4 Судовое Радиооборудование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E137F1"/>
        </w:tc>
      </w:tr>
      <w:tr w:rsidR="00E137F1" w:rsidTr="0004002A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2 феврал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/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4 Мореходная астроном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Еникеев А.Г. 21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CB0A9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1 Технология перевозки грузов</w:t>
            </w:r>
            <w:r>
              <w:rPr>
                <w:rFonts w:ascii="Arial" w:hAnsi="Arial" w:cs="Arial"/>
                <w:sz w:val="15"/>
                <w:szCs w:val="15"/>
              </w:rPr>
              <w:br/>
              <w:t xml:space="preserve">Ахмадеева Ф.Ш. </w:t>
            </w:r>
            <w:r w:rsidR="00CB0A9A">
              <w:rPr>
                <w:rFonts w:ascii="Arial" w:hAnsi="Arial" w:cs="Arial"/>
                <w:sz w:val="15"/>
                <w:szCs w:val="15"/>
              </w:rPr>
              <w:t>38</w:t>
            </w:r>
            <w:bookmarkStart w:id="0" w:name="_GoBack"/>
            <w:bookmarkEnd w:id="0"/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Общая и специальная лоция ВВП РФ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E137F1"/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E137F1">
            <w:pPr>
              <w:rPr>
                <w:sz w:val="20"/>
                <w:szCs w:val="20"/>
              </w:rPr>
            </w:pPr>
          </w:p>
        </w:tc>
      </w:tr>
      <w:tr w:rsidR="00E137F1" w:rsidTr="0004002A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3 феврал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1 Управление судном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F1" w:rsidRDefault="00E137F1" w:rsidP="00E137F1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F1" w:rsidRDefault="00E137F1" w:rsidP="00E137F1">
            <w:pPr>
              <w:rPr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F1" w:rsidRDefault="00E137F1" w:rsidP="00E137F1">
            <w:pPr>
              <w:rPr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F1" w:rsidRDefault="00E137F1" w:rsidP="00E137F1">
            <w:pPr>
              <w:rPr>
                <w:sz w:val="20"/>
                <w:szCs w:val="20"/>
              </w:rPr>
            </w:pPr>
          </w:p>
        </w:tc>
      </w:tr>
    </w:tbl>
    <w:p w:rsidR="00660A8E" w:rsidRDefault="00474DAD" w:rsidP="00660A8E">
      <w:pPr>
        <w:ind w:firstLine="0"/>
        <w:rPr>
          <w:rFonts w:eastAsia="Times New Roman"/>
          <w:szCs w:val="24"/>
          <w:lang w:eastAsia="ru-RU"/>
        </w:rPr>
      </w:pPr>
      <w:r>
        <w:t xml:space="preserve"> </w:t>
      </w:r>
      <w:r w:rsidR="00660A8E"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 w:rsidR="00660A8E">
        <w:rPr>
          <w:rFonts w:eastAsia="Times New Roman"/>
          <w:color w:val="FF00FF"/>
          <w:sz w:val="48"/>
          <w:szCs w:val="48"/>
          <w:lang w:eastAsia="ru-RU"/>
        </w:rPr>
        <w:t xml:space="preserve"> 328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1832"/>
        <w:gridCol w:w="1832"/>
        <w:gridCol w:w="1832"/>
        <w:gridCol w:w="1832"/>
        <w:gridCol w:w="1403"/>
        <w:gridCol w:w="1206"/>
      </w:tblGrid>
      <w:tr w:rsidR="005D67C9" w:rsidTr="005D67C9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5D67C9" w:rsidTr="005D67C9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9 январ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Pr="005D67C9" w:rsidRDefault="00E137F1" w:rsidP="00E137F1">
            <w:pPr>
              <w:pStyle w:val="a3"/>
              <w:jc w:val="center"/>
              <w:rPr>
                <w:sz w:val="13"/>
                <w:szCs w:val="13"/>
              </w:rPr>
            </w:pPr>
            <w:r w:rsidRPr="005D67C9">
              <w:rPr>
                <w:rFonts w:ascii="Arial" w:hAnsi="Arial" w:cs="Arial"/>
                <w:sz w:val="13"/>
                <w:szCs w:val="13"/>
              </w:rPr>
              <w:t>лек.МДК 01.01.04 Эксплуатация, техническое обслуживание и ремонт судовых электрических приводов</w:t>
            </w:r>
            <w:r w:rsidRPr="005D67C9">
              <w:rPr>
                <w:rFonts w:ascii="Arial" w:hAnsi="Arial" w:cs="Arial"/>
                <w:sz w:val="13"/>
                <w:szCs w:val="13"/>
              </w:rPr>
              <w:br/>
              <w:t>Фомичев С.Ю. 1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Pr="005D67C9" w:rsidRDefault="00E137F1" w:rsidP="00E137F1">
            <w:pPr>
              <w:rPr>
                <w:sz w:val="14"/>
                <w:szCs w:val="1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Pr="005D67C9" w:rsidRDefault="00E137F1" w:rsidP="00E137F1">
            <w:pPr>
              <w:pStyle w:val="a3"/>
              <w:jc w:val="center"/>
              <w:rPr>
                <w:sz w:val="14"/>
                <w:szCs w:val="14"/>
              </w:rPr>
            </w:pPr>
            <w:r w:rsidRPr="005D67C9">
              <w:rPr>
                <w:rFonts w:ascii="Arial" w:hAnsi="Arial" w:cs="Arial"/>
                <w:sz w:val="14"/>
                <w:szCs w:val="14"/>
              </w:rPr>
              <w:t>лек.МДК 02.01.01 Планирование, организация и руководство работой коллектива исполнителей</w:t>
            </w:r>
            <w:r w:rsidRPr="005D67C9">
              <w:rPr>
                <w:rFonts w:ascii="Arial" w:hAnsi="Arial" w:cs="Arial"/>
                <w:sz w:val="14"/>
                <w:szCs w:val="14"/>
              </w:rPr>
              <w:br/>
              <w:t>Муратов Р.Ф. 1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/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E137F1">
            <w:pPr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E137F1">
            <w:pPr>
              <w:rPr>
                <w:sz w:val="20"/>
                <w:szCs w:val="20"/>
              </w:rPr>
            </w:pPr>
          </w:p>
        </w:tc>
      </w:tr>
      <w:tr w:rsidR="005D67C9" w:rsidTr="005D67C9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30 январ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Pr="005D67C9" w:rsidRDefault="00E137F1" w:rsidP="00E137F1">
            <w:pPr>
              <w:pStyle w:val="a3"/>
              <w:jc w:val="center"/>
              <w:rPr>
                <w:sz w:val="13"/>
                <w:szCs w:val="13"/>
              </w:rPr>
            </w:pPr>
            <w:r w:rsidRPr="005D67C9">
              <w:rPr>
                <w:rFonts w:ascii="Arial" w:hAnsi="Arial" w:cs="Arial"/>
                <w:sz w:val="13"/>
                <w:szCs w:val="13"/>
              </w:rPr>
              <w:t>лек.МДК 01.01.02 Эксплуатация, техническое обслуживание и ремонт судовых электроэнергетических систем</w:t>
            </w:r>
            <w:r w:rsidRPr="005D67C9">
              <w:rPr>
                <w:rFonts w:ascii="Arial" w:hAnsi="Arial" w:cs="Arial"/>
                <w:sz w:val="13"/>
                <w:szCs w:val="13"/>
              </w:rPr>
              <w:br/>
              <w:t>Зкриева Г.Р. 10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Pr="005D67C9" w:rsidRDefault="00E137F1" w:rsidP="00E137F1">
            <w:pPr>
              <w:pStyle w:val="a3"/>
              <w:jc w:val="center"/>
              <w:rPr>
                <w:sz w:val="14"/>
                <w:szCs w:val="14"/>
              </w:rPr>
            </w:pPr>
            <w:r w:rsidRPr="005D67C9">
              <w:rPr>
                <w:rFonts w:ascii="Arial" w:hAnsi="Arial" w:cs="Arial"/>
                <w:sz w:val="14"/>
                <w:szCs w:val="14"/>
              </w:rPr>
              <w:t>лек.МДК 02.01.01 Планирование, организация и руководство работой коллектива исполнителей</w:t>
            </w:r>
            <w:r w:rsidRPr="005D67C9">
              <w:rPr>
                <w:rFonts w:ascii="Arial" w:hAnsi="Arial" w:cs="Arial"/>
                <w:sz w:val="14"/>
                <w:szCs w:val="14"/>
              </w:rPr>
              <w:br/>
              <w:t>Муратов Р.Ф. 1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Pr="005D67C9" w:rsidRDefault="00E137F1" w:rsidP="00E137F1">
            <w:pPr>
              <w:pStyle w:val="a3"/>
              <w:jc w:val="center"/>
              <w:rPr>
                <w:sz w:val="14"/>
                <w:szCs w:val="14"/>
              </w:rPr>
            </w:pPr>
            <w:r w:rsidRPr="005D67C9">
              <w:rPr>
                <w:rFonts w:ascii="Arial" w:hAnsi="Arial" w:cs="Arial"/>
                <w:sz w:val="14"/>
                <w:szCs w:val="14"/>
              </w:rPr>
              <w:t>лек.МДК 02.01.01 Планирование, организация и руководство работой коллектива исполнителей</w:t>
            </w:r>
            <w:r w:rsidRPr="005D67C9">
              <w:rPr>
                <w:rFonts w:ascii="Arial" w:hAnsi="Arial" w:cs="Arial"/>
                <w:sz w:val="14"/>
                <w:szCs w:val="14"/>
              </w:rPr>
              <w:br/>
              <w:t>Муратов Р.Ф. 1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3D068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В ТемКЧ</w:t>
            </w:r>
            <w:r w:rsidR="00E137F1">
              <w:rPr>
                <w:rFonts w:ascii="Arial" w:hAnsi="Arial" w:cs="Arial"/>
                <w:sz w:val="15"/>
                <w:szCs w:val="15"/>
              </w:rPr>
              <w:br/>
              <w:t>22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E137F1"/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E137F1">
            <w:pPr>
              <w:rPr>
                <w:sz w:val="20"/>
                <w:szCs w:val="20"/>
              </w:rPr>
            </w:pPr>
          </w:p>
        </w:tc>
      </w:tr>
      <w:tr w:rsidR="005D67C9" w:rsidTr="005D67C9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31 январ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Pr="005D67C9" w:rsidRDefault="00E137F1" w:rsidP="00E137F1">
            <w:pPr>
              <w:pStyle w:val="a3"/>
              <w:jc w:val="center"/>
              <w:rPr>
                <w:sz w:val="14"/>
                <w:szCs w:val="14"/>
              </w:rPr>
            </w:pPr>
            <w:r w:rsidRPr="005D67C9">
              <w:rPr>
                <w:rFonts w:ascii="Arial" w:hAnsi="Arial" w:cs="Arial"/>
                <w:sz w:val="14"/>
                <w:szCs w:val="14"/>
              </w:rPr>
              <w:t>лек.МДК 02.01.02 Нормативное правовое регулирование в области руководства работой коллектива исполн</w:t>
            </w:r>
            <w:r w:rsidRPr="005D67C9">
              <w:rPr>
                <w:rFonts w:ascii="Arial" w:hAnsi="Arial" w:cs="Arial"/>
                <w:sz w:val="14"/>
                <w:szCs w:val="14"/>
              </w:rPr>
              <w:br/>
              <w:t>Муратов Р.Ф. 1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 Э.В. стадион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Pr="005D67C9" w:rsidRDefault="00E137F1" w:rsidP="00E137F1">
            <w:pPr>
              <w:pStyle w:val="a3"/>
              <w:jc w:val="center"/>
              <w:rPr>
                <w:sz w:val="14"/>
                <w:szCs w:val="14"/>
              </w:rPr>
            </w:pPr>
            <w:r w:rsidRPr="005D67C9">
              <w:rPr>
                <w:rFonts w:ascii="Arial" w:hAnsi="Arial" w:cs="Arial"/>
                <w:sz w:val="14"/>
                <w:szCs w:val="14"/>
              </w:rPr>
              <w:t>лек.МДК 02.01.02 Нормативное правовое регулирование в области руководства работой коллектива исполн</w:t>
            </w:r>
            <w:r w:rsidRPr="005D67C9">
              <w:rPr>
                <w:rFonts w:ascii="Arial" w:hAnsi="Arial" w:cs="Arial"/>
                <w:sz w:val="14"/>
                <w:szCs w:val="14"/>
              </w:rPr>
              <w:br/>
              <w:t>Муратов Р.Ф. 11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Эксплуатация судовых механизмов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Эксплуатация судовых механизмов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3D068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E137F1">
              <w:rPr>
                <w:rFonts w:ascii="Arial" w:hAnsi="Arial" w:cs="Arial"/>
                <w:sz w:val="15"/>
                <w:szCs w:val="15"/>
              </w:rPr>
              <w:t>Строевая подготовка</w:t>
            </w:r>
            <w:r w:rsidR="00E137F1">
              <w:rPr>
                <w:rFonts w:ascii="Arial" w:hAnsi="Arial" w:cs="Arial"/>
                <w:sz w:val="15"/>
                <w:szCs w:val="15"/>
              </w:rPr>
              <w:br/>
              <w:t>Шаймухаметов Д.С. плац</w:t>
            </w:r>
          </w:p>
        </w:tc>
      </w:tr>
      <w:tr w:rsidR="005D67C9" w:rsidTr="005D67C9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1 феврал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/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Эксплуатация судовых механизмов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хутдинова Л.И. 33</w:t>
            </w:r>
          </w:p>
        </w:tc>
        <w:tc>
          <w:tcPr>
            <w:tcW w:w="815" w:type="pct"/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3 Эксплуатация судовых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E137F1"/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E137F1">
            <w:pPr>
              <w:rPr>
                <w:sz w:val="20"/>
                <w:szCs w:val="20"/>
              </w:rPr>
            </w:pPr>
          </w:p>
        </w:tc>
      </w:tr>
      <w:tr w:rsidR="005D67C9" w:rsidTr="005D67C9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2 феврал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/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Pr="005D67C9" w:rsidRDefault="00E137F1" w:rsidP="00E137F1">
            <w:pPr>
              <w:pStyle w:val="a3"/>
              <w:jc w:val="center"/>
              <w:rPr>
                <w:sz w:val="14"/>
                <w:szCs w:val="14"/>
              </w:rPr>
            </w:pPr>
            <w:r w:rsidRPr="005D67C9">
              <w:rPr>
                <w:rFonts w:ascii="Arial" w:hAnsi="Arial" w:cs="Arial"/>
                <w:sz w:val="14"/>
                <w:szCs w:val="14"/>
              </w:rPr>
              <w:t>лек.МДК 01.01.02 Эксплуатация, техническое обслуживание и ремонт судовых электроэнергетических систем</w:t>
            </w:r>
            <w:r w:rsidRPr="005D67C9">
              <w:rPr>
                <w:rFonts w:ascii="Arial" w:hAnsi="Arial" w:cs="Arial"/>
                <w:sz w:val="14"/>
                <w:szCs w:val="14"/>
              </w:rPr>
              <w:br/>
              <w:t>Зкриева Г.Р. 10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Pr="005D67C9" w:rsidRDefault="00E137F1" w:rsidP="00E137F1">
            <w:pPr>
              <w:pStyle w:val="a3"/>
              <w:jc w:val="center"/>
              <w:rPr>
                <w:sz w:val="14"/>
                <w:szCs w:val="14"/>
              </w:rPr>
            </w:pPr>
            <w:r w:rsidRPr="005D67C9">
              <w:rPr>
                <w:rFonts w:ascii="Arial" w:hAnsi="Arial" w:cs="Arial"/>
                <w:sz w:val="14"/>
                <w:szCs w:val="14"/>
              </w:rPr>
              <w:t>лек.МДК 01.01.04 Эксплуатация, техническое обслуживание и ремонт судовых электрических приводов</w:t>
            </w:r>
            <w:r w:rsidRPr="005D67C9">
              <w:rPr>
                <w:rFonts w:ascii="Arial" w:hAnsi="Arial" w:cs="Arial"/>
                <w:sz w:val="14"/>
                <w:szCs w:val="14"/>
              </w:rPr>
              <w:br/>
              <w:t>Фомичев С.Ю. 11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E137F1"/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E137F1">
            <w:pPr>
              <w:rPr>
                <w:sz w:val="20"/>
                <w:szCs w:val="20"/>
              </w:rPr>
            </w:pPr>
          </w:p>
        </w:tc>
      </w:tr>
      <w:tr w:rsidR="005D67C9" w:rsidTr="005D67C9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3 феврал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Эксплуатация судовых механизмов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7F1" w:rsidRDefault="00E137F1" w:rsidP="00E137F1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Эксплуатация судовых механизмов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F1" w:rsidRDefault="00E137F1" w:rsidP="00E137F1">
            <w:pPr>
              <w:rPr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7F1" w:rsidRDefault="00E137F1" w:rsidP="00E137F1">
            <w:pPr>
              <w:rPr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F1" w:rsidRDefault="00E137F1" w:rsidP="00E137F1">
            <w:pPr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F1" w:rsidRDefault="00E137F1" w:rsidP="00E137F1">
            <w:pPr>
              <w:rPr>
                <w:sz w:val="20"/>
                <w:szCs w:val="20"/>
              </w:rPr>
            </w:pPr>
          </w:p>
        </w:tc>
      </w:tr>
    </w:tbl>
    <w:p w:rsidR="008F76ED" w:rsidRDefault="00660A8E" w:rsidP="008F76ED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 w:rsidR="008F76ED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8F76ED">
        <w:rPr>
          <w:rFonts w:eastAsia="Times New Roman"/>
          <w:color w:val="FF00FF"/>
          <w:sz w:val="48"/>
          <w:szCs w:val="48"/>
          <w:lang w:eastAsia="ru-RU"/>
        </w:rPr>
        <w:t xml:space="preserve"> 329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1744"/>
        <w:gridCol w:w="1745"/>
        <w:gridCol w:w="1751"/>
        <w:gridCol w:w="1745"/>
        <w:gridCol w:w="1746"/>
        <w:gridCol w:w="1206"/>
      </w:tblGrid>
      <w:tr w:rsidR="00D9031A" w:rsidTr="00D9031A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1A" w:rsidRDefault="00D9031A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1A" w:rsidRDefault="00D9031A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1A" w:rsidRDefault="00D9031A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1A" w:rsidRDefault="00D9031A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1A" w:rsidRDefault="00D9031A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A" w:rsidRDefault="00D9031A" w:rsidP="00705E94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A" w:rsidRDefault="00D9031A" w:rsidP="00705E94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D9031A" w:rsidTr="00D9031A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1A" w:rsidRDefault="00D9031A" w:rsidP="00D9031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9 январ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1A" w:rsidRDefault="00D9031A" w:rsidP="00D9031A"/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1A" w:rsidRPr="00D9031A" w:rsidRDefault="00D9031A" w:rsidP="00D9031A">
            <w:pPr>
              <w:pStyle w:val="a3"/>
              <w:jc w:val="center"/>
              <w:rPr>
                <w:sz w:val="13"/>
              </w:rPr>
            </w:pPr>
            <w:r w:rsidRPr="00D9031A">
              <w:rPr>
                <w:rFonts w:ascii="Arial" w:hAnsi="Arial" w:cs="Arial"/>
                <w:sz w:val="13"/>
                <w:szCs w:val="15"/>
              </w:rPr>
              <w:t>лек.МДК 02.01.01 Планирование, организация и руководство работой коллектива исполнителей</w:t>
            </w:r>
            <w:r w:rsidRPr="00D9031A">
              <w:rPr>
                <w:rFonts w:ascii="Arial" w:hAnsi="Arial" w:cs="Arial"/>
                <w:sz w:val="13"/>
                <w:szCs w:val="15"/>
              </w:rPr>
              <w:br/>
              <w:t>Муратов Р.Ф. 11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1A" w:rsidRPr="00D9031A" w:rsidRDefault="00D9031A" w:rsidP="00D9031A">
            <w:pPr>
              <w:pStyle w:val="a3"/>
              <w:jc w:val="center"/>
              <w:rPr>
                <w:sz w:val="13"/>
              </w:rPr>
            </w:pPr>
            <w:r w:rsidRPr="00D9031A">
              <w:rPr>
                <w:rFonts w:ascii="Arial" w:hAnsi="Arial" w:cs="Arial"/>
                <w:sz w:val="13"/>
                <w:szCs w:val="15"/>
              </w:rPr>
              <w:t>лек.МДК 01.01.04 Эксплуатация, техническое обслуживание и ремонт судовых электрических приводов</w:t>
            </w:r>
            <w:r w:rsidRPr="00D9031A">
              <w:rPr>
                <w:rFonts w:ascii="Arial" w:hAnsi="Arial" w:cs="Arial"/>
                <w:sz w:val="13"/>
                <w:szCs w:val="15"/>
              </w:rPr>
              <w:br/>
              <w:t>Байсаков Ф.Т. 11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1A" w:rsidRDefault="00D9031A" w:rsidP="00D9031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Эксплуатация судовых механизмов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A" w:rsidRDefault="00D9031A" w:rsidP="00D9031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Эксплуатация судовых механизмов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A" w:rsidRDefault="00D9031A" w:rsidP="00D9031A"/>
        </w:tc>
      </w:tr>
      <w:tr w:rsidR="00D9031A" w:rsidTr="00D9031A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1A" w:rsidRDefault="00D9031A" w:rsidP="00D9031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30 январ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1A" w:rsidRDefault="00D9031A" w:rsidP="00D9031A"/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1A" w:rsidRDefault="00D9031A" w:rsidP="00D9031A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1A" w:rsidRDefault="00D9031A" w:rsidP="00D9031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Эксплуатация, техническое обслуживание и ремонт судовых электроэнергетических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1A" w:rsidRDefault="003D0681" w:rsidP="00D9031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В ТемКЧ</w:t>
            </w:r>
            <w:r w:rsidR="00D9031A">
              <w:rPr>
                <w:rFonts w:ascii="Arial" w:hAnsi="Arial" w:cs="Arial"/>
                <w:sz w:val="15"/>
                <w:szCs w:val="15"/>
              </w:rPr>
              <w:br/>
              <w:t>228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A" w:rsidRDefault="00D9031A" w:rsidP="00D9031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Эксплуатация судовых механизмов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A" w:rsidRDefault="00D9031A" w:rsidP="00D9031A"/>
        </w:tc>
      </w:tr>
      <w:tr w:rsidR="00D9031A" w:rsidTr="00D9031A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1A" w:rsidRDefault="00D9031A" w:rsidP="00D9031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31 январ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1A" w:rsidRDefault="00D9031A" w:rsidP="00D9031A"/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1A" w:rsidRPr="00D9031A" w:rsidRDefault="00D9031A" w:rsidP="00D9031A">
            <w:pPr>
              <w:pStyle w:val="a3"/>
              <w:jc w:val="center"/>
              <w:rPr>
                <w:sz w:val="13"/>
              </w:rPr>
            </w:pPr>
            <w:r w:rsidRPr="00D9031A">
              <w:rPr>
                <w:rFonts w:ascii="Arial" w:hAnsi="Arial" w:cs="Arial"/>
                <w:sz w:val="13"/>
                <w:szCs w:val="15"/>
              </w:rPr>
              <w:t>лек.МДК 02.01.01 Планирование, организация и руководство работой коллектива исполнителей</w:t>
            </w:r>
            <w:r w:rsidRPr="00D9031A">
              <w:rPr>
                <w:rFonts w:ascii="Arial" w:hAnsi="Arial" w:cs="Arial"/>
                <w:sz w:val="13"/>
                <w:szCs w:val="15"/>
              </w:rPr>
              <w:br/>
              <w:t>Муратов Р.Ф. 11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1A" w:rsidRPr="00D9031A" w:rsidRDefault="00D9031A" w:rsidP="00D9031A">
            <w:pPr>
              <w:pStyle w:val="a3"/>
              <w:jc w:val="center"/>
              <w:rPr>
                <w:sz w:val="13"/>
              </w:rPr>
            </w:pPr>
            <w:r w:rsidRPr="00D9031A">
              <w:rPr>
                <w:rFonts w:ascii="Arial" w:hAnsi="Arial" w:cs="Arial"/>
                <w:sz w:val="13"/>
                <w:szCs w:val="15"/>
              </w:rPr>
              <w:t>лек.МДК 01.01.04 Эксплуатация, техническое обслуживание и ремонт судовых электрических приводов</w:t>
            </w:r>
            <w:r w:rsidRPr="00D9031A">
              <w:rPr>
                <w:rFonts w:ascii="Arial" w:hAnsi="Arial" w:cs="Arial"/>
                <w:sz w:val="13"/>
                <w:szCs w:val="15"/>
              </w:rPr>
              <w:br/>
              <w:t>Байсаков Ф.Т. 11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1A" w:rsidRPr="00D9031A" w:rsidRDefault="00D9031A" w:rsidP="00D9031A">
            <w:pPr>
              <w:pStyle w:val="a3"/>
              <w:jc w:val="center"/>
              <w:rPr>
                <w:sz w:val="13"/>
              </w:rPr>
            </w:pPr>
            <w:r w:rsidRPr="00D9031A">
              <w:rPr>
                <w:rFonts w:ascii="Arial" w:hAnsi="Arial" w:cs="Arial"/>
                <w:sz w:val="13"/>
                <w:szCs w:val="15"/>
              </w:rPr>
              <w:t>лек.МДК 01.01.02 Эксплуатация, техническое обслуживание и ремонт судовых электроэнергетических систем</w:t>
            </w:r>
            <w:r w:rsidRPr="00D9031A">
              <w:rPr>
                <w:rFonts w:ascii="Arial" w:hAnsi="Arial" w:cs="Arial"/>
                <w:sz w:val="13"/>
                <w:szCs w:val="15"/>
              </w:rPr>
              <w:br/>
              <w:t>Зкриева Г.Р. 10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A" w:rsidRPr="00D9031A" w:rsidRDefault="00D9031A" w:rsidP="00D9031A">
            <w:pPr>
              <w:pStyle w:val="a3"/>
              <w:jc w:val="center"/>
              <w:rPr>
                <w:sz w:val="13"/>
              </w:rPr>
            </w:pPr>
            <w:r w:rsidRPr="00D9031A">
              <w:rPr>
                <w:rFonts w:ascii="Arial" w:hAnsi="Arial" w:cs="Arial"/>
                <w:sz w:val="13"/>
                <w:szCs w:val="15"/>
              </w:rPr>
              <w:t>лек.МДК 02.01.02 Нормативное правовое регулирование в области руководства работой коллектива исполн</w:t>
            </w:r>
            <w:r w:rsidRPr="00D9031A">
              <w:rPr>
                <w:rFonts w:ascii="Arial" w:hAnsi="Arial" w:cs="Arial"/>
                <w:sz w:val="13"/>
                <w:szCs w:val="15"/>
              </w:rPr>
              <w:br/>
              <w:t>Муратов Р.Ф. 11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A" w:rsidRDefault="003D0681" w:rsidP="00D9031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D9031A">
              <w:rPr>
                <w:rFonts w:ascii="Arial" w:hAnsi="Arial" w:cs="Arial"/>
                <w:sz w:val="15"/>
                <w:szCs w:val="15"/>
              </w:rPr>
              <w:t>Строевая подготовка</w:t>
            </w:r>
            <w:r w:rsidR="00D9031A">
              <w:rPr>
                <w:rFonts w:ascii="Arial" w:hAnsi="Arial" w:cs="Arial"/>
                <w:sz w:val="15"/>
                <w:szCs w:val="15"/>
              </w:rPr>
              <w:br/>
              <w:t>Шаймухаметов Д.С. плац</w:t>
            </w:r>
          </w:p>
        </w:tc>
      </w:tr>
      <w:tr w:rsidR="00D9031A" w:rsidTr="00D9031A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1A" w:rsidRDefault="00D9031A" w:rsidP="00D9031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1 феврал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1A" w:rsidRDefault="00D9031A" w:rsidP="00D9031A"/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1A" w:rsidRDefault="00D9031A" w:rsidP="00D9031A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1A" w:rsidRPr="00D9031A" w:rsidRDefault="00D9031A" w:rsidP="00D9031A">
            <w:pPr>
              <w:pStyle w:val="a3"/>
              <w:jc w:val="center"/>
              <w:rPr>
                <w:sz w:val="13"/>
              </w:rPr>
            </w:pPr>
            <w:r w:rsidRPr="00D9031A">
              <w:rPr>
                <w:rFonts w:ascii="Arial" w:hAnsi="Arial" w:cs="Arial"/>
                <w:sz w:val="13"/>
                <w:szCs w:val="15"/>
              </w:rPr>
              <w:t>лек.МДК 01.01.04 Эксплуатация, техническое обслуживание и ремонт судовых электрических приводов</w:t>
            </w:r>
            <w:r w:rsidRPr="00D9031A">
              <w:rPr>
                <w:rFonts w:ascii="Arial" w:hAnsi="Arial" w:cs="Arial"/>
                <w:sz w:val="13"/>
                <w:szCs w:val="15"/>
              </w:rPr>
              <w:br/>
              <w:t>Байсаков Ф.Т. 114</w:t>
            </w:r>
          </w:p>
        </w:tc>
        <w:tc>
          <w:tcPr>
            <w:tcW w:w="776" w:type="pct"/>
            <w:shd w:val="clear" w:color="auto" w:fill="auto"/>
          </w:tcPr>
          <w:p w:rsidR="00D9031A" w:rsidRDefault="00D9031A" w:rsidP="00D9031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хутдинова Л.И. 3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A" w:rsidRPr="00D9031A" w:rsidRDefault="00D9031A" w:rsidP="00D9031A">
            <w:pPr>
              <w:pStyle w:val="a3"/>
              <w:jc w:val="center"/>
              <w:rPr>
                <w:sz w:val="13"/>
              </w:rPr>
            </w:pPr>
            <w:r w:rsidRPr="00D9031A">
              <w:rPr>
                <w:rFonts w:ascii="Arial" w:hAnsi="Arial" w:cs="Arial"/>
                <w:sz w:val="13"/>
                <w:szCs w:val="15"/>
              </w:rPr>
              <w:t>лек.МДК 02.01.02 Нормативное правовое регулирование в области руководства работой коллектива исполн</w:t>
            </w:r>
            <w:r w:rsidRPr="00D9031A">
              <w:rPr>
                <w:rFonts w:ascii="Arial" w:hAnsi="Arial" w:cs="Arial"/>
                <w:sz w:val="13"/>
                <w:szCs w:val="15"/>
              </w:rPr>
              <w:br/>
              <w:t>Муратов Р.Ф. 11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A" w:rsidRDefault="00D9031A" w:rsidP="00D9031A"/>
        </w:tc>
      </w:tr>
      <w:tr w:rsidR="00D9031A" w:rsidTr="00D9031A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1A" w:rsidRDefault="00D9031A" w:rsidP="00D9031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2 феврал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1A" w:rsidRDefault="00D9031A" w:rsidP="00D9031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Эксплуатация судовых механизмов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1A" w:rsidRPr="00D9031A" w:rsidRDefault="00D9031A" w:rsidP="00D9031A">
            <w:pPr>
              <w:pStyle w:val="a3"/>
              <w:jc w:val="center"/>
              <w:rPr>
                <w:sz w:val="13"/>
              </w:rPr>
            </w:pPr>
            <w:r w:rsidRPr="00D9031A">
              <w:rPr>
                <w:rFonts w:ascii="Arial" w:hAnsi="Arial" w:cs="Arial"/>
                <w:sz w:val="13"/>
                <w:szCs w:val="15"/>
              </w:rPr>
              <w:t>лек.МДК 02.01.01 Планирование, организация и руководство работой коллектива исполнителей</w:t>
            </w:r>
            <w:r w:rsidRPr="00D9031A">
              <w:rPr>
                <w:rFonts w:ascii="Arial" w:hAnsi="Arial" w:cs="Arial"/>
                <w:sz w:val="13"/>
                <w:szCs w:val="15"/>
              </w:rPr>
              <w:br/>
              <w:t>Муратов Р.Ф. 11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1A" w:rsidRDefault="00D9031A" w:rsidP="00D9031A"/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1A" w:rsidRDefault="00D9031A" w:rsidP="00D9031A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A" w:rsidRDefault="00D9031A" w:rsidP="00D9031A">
            <w:pPr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A" w:rsidRDefault="00D9031A" w:rsidP="00D9031A">
            <w:pPr>
              <w:rPr>
                <w:sz w:val="20"/>
                <w:szCs w:val="20"/>
              </w:rPr>
            </w:pPr>
          </w:p>
        </w:tc>
      </w:tr>
      <w:tr w:rsidR="00D9031A" w:rsidTr="00D9031A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1A" w:rsidRDefault="00D9031A" w:rsidP="00D9031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3 феврал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1A" w:rsidRPr="00D9031A" w:rsidRDefault="00D9031A" w:rsidP="00D9031A">
            <w:pPr>
              <w:pStyle w:val="a3"/>
              <w:jc w:val="center"/>
              <w:rPr>
                <w:sz w:val="13"/>
              </w:rPr>
            </w:pPr>
            <w:r w:rsidRPr="00D9031A">
              <w:rPr>
                <w:rFonts w:ascii="Arial" w:hAnsi="Arial" w:cs="Arial"/>
                <w:sz w:val="13"/>
                <w:szCs w:val="15"/>
              </w:rPr>
              <w:t>лек.МДК 01.01.04 Эксплуатация, техническое обслуживание и ремонт судовых электрических приводов</w:t>
            </w:r>
            <w:r w:rsidRPr="00D9031A">
              <w:rPr>
                <w:rFonts w:ascii="Arial" w:hAnsi="Arial" w:cs="Arial"/>
                <w:sz w:val="13"/>
                <w:szCs w:val="15"/>
              </w:rPr>
              <w:br/>
              <w:t>Байсаков Ф.Т. 11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1A" w:rsidRDefault="00D9031A" w:rsidP="00D9031A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 Э.В. стадион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31A" w:rsidRPr="00D9031A" w:rsidRDefault="00D9031A" w:rsidP="00D9031A">
            <w:pPr>
              <w:pStyle w:val="a3"/>
              <w:jc w:val="center"/>
              <w:rPr>
                <w:sz w:val="13"/>
              </w:rPr>
            </w:pPr>
            <w:r w:rsidRPr="00D9031A">
              <w:rPr>
                <w:rFonts w:ascii="Arial" w:hAnsi="Arial" w:cs="Arial"/>
                <w:sz w:val="13"/>
                <w:szCs w:val="15"/>
              </w:rPr>
              <w:t>лек.МДК 02.01.02 Нормативное правовое регулирование в области руководства работой коллектива исполн</w:t>
            </w:r>
            <w:r w:rsidRPr="00D9031A">
              <w:rPr>
                <w:rFonts w:ascii="Arial" w:hAnsi="Arial" w:cs="Arial"/>
                <w:sz w:val="13"/>
                <w:szCs w:val="15"/>
              </w:rPr>
              <w:br/>
              <w:t>Муратов Р.Ф. 117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31A" w:rsidRDefault="00D9031A" w:rsidP="00D9031A">
            <w:pPr>
              <w:rPr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1A" w:rsidRDefault="00D9031A" w:rsidP="00D9031A">
            <w:pPr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1A" w:rsidRDefault="00D9031A" w:rsidP="00D9031A">
            <w:pPr>
              <w:rPr>
                <w:sz w:val="20"/>
                <w:szCs w:val="20"/>
              </w:rPr>
            </w:pPr>
          </w:p>
        </w:tc>
      </w:tr>
    </w:tbl>
    <w:p w:rsidR="002E166E" w:rsidRDefault="002E166E" w:rsidP="002E166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3</w:t>
      </w:r>
      <w:r w:rsidR="00DF18AD">
        <w:rPr>
          <w:rFonts w:eastAsia="Times New Roman"/>
          <w:color w:val="FF00FF"/>
          <w:sz w:val="48"/>
          <w:szCs w:val="48"/>
          <w:lang w:eastAsia="ru-RU"/>
        </w:rPr>
        <w:t>32С</w:t>
      </w:r>
      <w:r>
        <w:rPr>
          <w:rFonts w:eastAsia="Times New Roman"/>
          <w:color w:val="FF00FF"/>
          <w:sz w:val="48"/>
          <w:szCs w:val="48"/>
          <w:lang w:eastAsia="ru-RU"/>
        </w:rPr>
        <w:t>М</w:t>
      </w:r>
    </w:p>
    <w:tbl>
      <w:tblPr>
        <w:tblW w:w="5378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420"/>
        <w:gridCol w:w="2431"/>
        <w:gridCol w:w="2437"/>
        <w:gridCol w:w="875"/>
        <w:gridCol w:w="495"/>
        <w:gridCol w:w="1277"/>
      </w:tblGrid>
      <w:tr w:rsidR="00D36787" w:rsidTr="00D36787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D36787" w:rsidTr="00D36787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87" w:rsidRDefault="00D36787" w:rsidP="00D3678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9 января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87" w:rsidRPr="00D36787" w:rsidRDefault="00D36787" w:rsidP="00D36787">
            <w:pPr>
              <w:pStyle w:val="a3"/>
              <w:jc w:val="center"/>
              <w:rPr>
                <w:sz w:val="16"/>
              </w:rPr>
            </w:pPr>
            <w:r w:rsidRPr="00D36787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D36787">
              <w:rPr>
                <w:rFonts w:ascii="Arial" w:hAnsi="Arial" w:cs="Arial"/>
                <w:sz w:val="16"/>
                <w:szCs w:val="15"/>
              </w:rPr>
              <w:br/>
              <w:t>Богатенков В.П. БРВПС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87" w:rsidRPr="00D36787" w:rsidRDefault="00D36787" w:rsidP="00D36787">
            <w:pPr>
              <w:pStyle w:val="a3"/>
              <w:jc w:val="center"/>
              <w:rPr>
                <w:sz w:val="16"/>
              </w:rPr>
            </w:pPr>
            <w:r w:rsidRPr="00D36787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D36787">
              <w:rPr>
                <w:rFonts w:ascii="Arial" w:hAnsi="Arial" w:cs="Arial"/>
                <w:sz w:val="16"/>
                <w:szCs w:val="15"/>
              </w:rPr>
              <w:br/>
              <w:t>Богатенков В.П. БРВПС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87" w:rsidRPr="00D36787" w:rsidRDefault="00D36787" w:rsidP="00D36787">
            <w:pPr>
              <w:pStyle w:val="a3"/>
              <w:jc w:val="center"/>
              <w:rPr>
                <w:sz w:val="16"/>
              </w:rPr>
            </w:pPr>
            <w:r w:rsidRPr="00D36787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D36787">
              <w:rPr>
                <w:rFonts w:ascii="Arial" w:hAnsi="Arial" w:cs="Arial"/>
                <w:sz w:val="16"/>
                <w:szCs w:val="15"/>
              </w:rPr>
              <w:br/>
              <w:t>Богатенков В.П. БРВПС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87" w:rsidRPr="00D36787" w:rsidRDefault="00D36787" w:rsidP="00D36787">
            <w:pPr>
              <w:rPr>
                <w:sz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87" w:rsidRPr="00D36787" w:rsidRDefault="00D36787" w:rsidP="00D36787">
            <w:pPr>
              <w:rPr>
                <w:sz w:val="16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7" w:rsidRPr="00D36787" w:rsidRDefault="00D36787" w:rsidP="00D36787">
            <w:pPr>
              <w:rPr>
                <w:sz w:val="16"/>
                <w:szCs w:val="20"/>
              </w:rPr>
            </w:pPr>
          </w:p>
        </w:tc>
      </w:tr>
      <w:tr w:rsidR="00D36787" w:rsidTr="00D36787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87" w:rsidRDefault="00D36787" w:rsidP="00D3678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30 января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87" w:rsidRPr="00D36787" w:rsidRDefault="00D36787" w:rsidP="00D36787">
            <w:pPr>
              <w:pStyle w:val="a3"/>
              <w:jc w:val="center"/>
              <w:rPr>
                <w:sz w:val="16"/>
              </w:rPr>
            </w:pPr>
            <w:r w:rsidRPr="00D36787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D36787">
              <w:rPr>
                <w:rFonts w:ascii="Arial" w:hAnsi="Arial" w:cs="Arial"/>
                <w:sz w:val="16"/>
                <w:szCs w:val="15"/>
              </w:rPr>
              <w:br/>
              <w:t>Богатенков В.П. БРВПС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87" w:rsidRPr="00D36787" w:rsidRDefault="00D36787" w:rsidP="00D36787">
            <w:pPr>
              <w:pStyle w:val="a3"/>
              <w:jc w:val="center"/>
              <w:rPr>
                <w:sz w:val="16"/>
              </w:rPr>
            </w:pPr>
            <w:r w:rsidRPr="00D36787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D36787">
              <w:rPr>
                <w:rFonts w:ascii="Arial" w:hAnsi="Arial" w:cs="Arial"/>
                <w:sz w:val="16"/>
                <w:szCs w:val="15"/>
              </w:rPr>
              <w:br/>
              <w:t>Богатенков В.П. БРВПС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87" w:rsidRPr="00D36787" w:rsidRDefault="00D36787" w:rsidP="00D36787">
            <w:pPr>
              <w:pStyle w:val="a3"/>
              <w:jc w:val="center"/>
              <w:rPr>
                <w:sz w:val="16"/>
              </w:rPr>
            </w:pPr>
            <w:r w:rsidRPr="00D36787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D36787">
              <w:rPr>
                <w:rFonts w:ascii="Arial" w:hAnsi="Arial" w:cs="Arial"/>
                <w:sz w:val="16"/>
                <w:szCs w:val="15"/>
              </w:rPr>
              <w:br/>
              <w:t>Богатенков В.П. БРВПС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87" w:rsidRPr="00D36787" w:rsidRDefault="003D0681" w:rsidP="00D36787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>ПВ ТемКЧ</w:t>
            </w:r>
            <w:r w:rsidR="00D36787" w:rsidRPr="00D36787">
              <w:rPr>
                <w:rFonts w:ascii="Arial" w:hAnsi="Arial" w:cs="Arial"/>
                <w:sz w:val="16"/>
                <w:szCs w:val="15"/>
              </w:rPr>
              <w:br/>
              <w:t>4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87" w:rsidRPr="00D36787" w:rsidRDefault="00D36787" w:rsidP="00D36787">
            <w:pPr>
              <w:rPr>
                <w:sz w:val="16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7" w:rsidRPr="00D36787" w:rsidRDefault="00D36787" w:rsidP="00D36787">
            <w:pPr>
              <w:rPr>
                <w:sz w:val="16"/>
                <w:szCs w:val="20"/>
              </w:rPr>
            </w:pPr>
          </w:p>
        </w:tc>
      </w:tr>
      <w:tr w:rsidR="00D36787" w:rsidTr="00D36787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87" w:rsidRDefault="00D36787" w:rsidP="00D3678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31 января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87" w:rsidRPr="00D36787" w:rsidRDefault="00D36787" w:rsidP="00D36787">
            <w:pPr>
              <w:pStyle w:val="a3"/>
              <w:jc w:val="center"/>
              <w:rPr>
                <w:sz w:val="16"/>
              </w:rPr>
            </w:pPr>
            <w:r w:rsidRPr="00D36787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D36787">
              <w:rPr>
                <w:rFonts w:ascii="Arial" w:hAnsi="Arial" w:cs="Arial"/>
                <w:sz w:val="16"/>
                <w:szCs w:val="15"/>
              </w:rPr>
              <w:br/>
              <w:t>Богатенков В.П. БРВПС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87" w:rsidRPr="00D36787" w:rsidRDefault="00D36787" w:rsidP="00D36787">
            <w:pPr>
              <w:pStyle w:val="a3"/>
              <w:jc w:val="center"/>
              <w:rPr>
                <w:sz w:val="16"/>
              </w:rPr>
            </w:pPr>
            <w:r w:rsidRPr="00D36787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D36787">
              <w:rPr>
                <w:rFonts w:ascii="Arial" w:hAnsi="Arial" w:cs="Arial"/>
                <w:sz w:val="16"/>
                <w:szCs w:val="15"/>
              </w:rPr>
              <w:br/>
              <w:t>Богатенков В.П. БРВПС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87" w:rsidRPr="00D36787" w:rsidRDefault="00D36787" w:rsidP="00D36787">
            <w:pPr>
              <w:pStyle w:val="a3"/>
              <w:jc w:val="center"/>
              <w:rPr>
                <w:sz w:val="16"/>
              </w:rPr>
            </w:pPr>
            <w:r w:rsidRPr="00D36787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D36787">
              <w:rPr>
                <w:rFonts w:ascii="Arial" w:hAnsi="Arial" w:cs="Arial"/>
                <w:sz w:val="16"/>
                <w:szCs w:val="15"/>
              </w:rPr>
              <w:br/>
              <w:t>Богатенков В.П. БРВПС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87" w:rsidRPr="00D36787" w:rsidRDefault="00D36787" w:rsidP="00D36787">
            <w:pPr>
              <w:rPr>
                <w:sz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87" w:rsidRPr="00D36787" w:rsidRDefault="00D36787" w:rsidP="00D36787">
            <w:pPr>
              <w:rPr>
                <w:sz w:val="16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7" w:rsidRPr="00D36787" w:rsidRDefault="003D0681" w:rsidP="00D36787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="00D36787" w:rsidRPr="00D36787">
              <w:rPr>
                <w:rFonts w:ascii="Arial" w:hAnsi="Arial" w:cs="Arial"/>
                <w:sz w:val="16"/>
                <w:szCs w:val="15"/>
              </w:rPr>
              <w:t>Строевая подготовка</w:t>
            </w:r>
            <w:r w:rsidR="00D36787" w:rsidRPr="00D36787">
              <w:rPr>
                <w:rFonts w:ascii="Arial" w:hAnsi="Arial" w:cs="Arial"/>
                <w:sz w:val="16"/>
                <w:szCs w:val="15"/>
              </w:rPr>
              <w:br/>
              <w:t>Шаймухаметов Д.С. плац</w:t>
            </w:r>
          </w:p>
        </w:tc>
      </w:tr>
      <w:tr w:rsidR="00D36787" w:rsidTr="00D36787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87" w:rsidRDefault="00D36787" w:rsidP="00D3678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1 февраля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87" w:rsidRPr="00D36787" w:rsidRDefault="00D36787" w:rsidP="00D36787">
            <w:pPr>
              <w:pStyle w:val="a3"/>
              <w:jc w:val="center"/>
              <w:rPr>
                <w:sz w:val="16"/>
              </w:rPr>
            </w:pPr>
            <w:r w:rsidRPr="00D36787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D36787">
              <w:rPr>
                <w:rFonts w:ascii="Arial" w:hAnsi="Arial" w:cs="Arial"/>
                <w:sz w:val="16"/>
                <w:szCs w:val="15"/>
              </w:rPr>
              <w:br/>
              <w:t>Богатенков В.П. БРВПС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87" w:rsidRPr="00D36787" w:rsidRDefault="00D36787" w:rsidP="00D36787">
            <w:pPr>
              <w:pStyle w:val="a3"/>
              <w:jc w:val="center"/>
              <w:rPr>
                <w:sz w:val="16"/>
              </w:rPr>
            </w:pPr>
            <w:r w:rsidRPr="00D36787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D36787">
              <w:rPr>
                <w:rFonts w:ascii="Arial" w:hAnsi="Arial" w:cs="Arial"/>
                <w:sz w:val="16"/>
                <w:szCs w:val="15"/>
              </w:rPr>
              <w:br/>
              <w:t>Богатенков В.П. БРВПС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87" w:rsidRPr="00D36787" w:rsidRDefault="00D36787" w:rsidP="00D36787">
            <w:pPr>
              <w:pStyle w:val="a3"/>
              <w:jc w:val="center"/>
              <w:rPr>
                <w:sz w:val="16"/>
              </w:rPr>
            </w:pPr>
            <w:r w:rsidRPr="00D36787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D36787">
              <w:rPr>
                <w:rFonts w:ascii="Arial" w:hAnsi="Arial" w:cs="Arial"/>
                <w:sz w:val="16"/>
                <w:szCs w:val="15"/>
              </w:rPr>
              <w:br/>
              <w:t>Богатенков В.П. БРВПС</w:t>
            </w:r>
          </w:p>
        </w:tc>
        <w:tc>
          <w:tcPr>
            <w:tcW w:w="384" w:type="pct"/>
            <w:shd w:val="clear" w:color="auto" w:fill="auto"/>
          </w:tcPr>
          <w:p w:rsidR="00D36787" w:rsidRPr="00D36787" w:rsidRDefault="00D36787" w:rsidP="00D36787">
            <w:pPr>
              <w:rPr>
                <w:sz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87" w:rsidRPr="00D36787" w:rsidRDefault="00D36787" w:rsidP="00D36787">
            <w:pPr>
              <w:rPr>
                <w:sz w:val="16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7" w:rsidRPr="00D36787" w:rsidRDefault="00D36787" w:rsidP="00D36787">
            <w:pPr>
              <w:rPr>
                <w:sz w:val="16"/>
                <w:szCs w:val="20"/>
              </w:rPr>
            </w:pPr>
          </w:p>
        </w:tc>
      </w:tr>
      <w:tr w:rsidR="00D36787" w:rsidTr="00D36787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87" w:rsidRDefault="00D36787" w:rsidP="00D3678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2 февраля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87" w:rsidRPr="00D36787" w:rsidRDefault="00D36787" w:rsidP="00D36787">
            <w:pPr>
              <w:pStyle w:val="a3"/>
              <w:jc w:val="center"/>
              <w:rPr>
                <w:sz w:val="16"/>
              </w:rPr>
            </w:pPr>
            <w:r w:rsidRPr="00D36787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D36787">
              <w:rPr>
                <w:rFonts w:ascii="Arial" w:hAnsi="Arial" w:cs="Arial"/>
                <w:sz w:val="16"/>
                <w:szCs w:val="15"/>
              </w:rPr>
              <w:br/>
              <w:t>Богатенков В.П. БРВПС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87" w:rsidRPr="00D36787" w:rsidRDefault="00D36787" w:rsidP="00D36787">
            <w:pPr>
              <w:pStyle w:val="a3"/>
              <w:jc w:val="center"/>
              <w:rPr>
                <w:sz w:val="16"/>
              </w:rPr>
            </w:pPr>
            <w:r w:rsidRPr="00D36787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D36787">
              <w:rPr>
                <w:rFonts w:ascii="Arial" w:hAnsi="Arial" w:cs="Arial"/>
                <w:sz w:val="16"/>
                <w:szCs w:val="15"/>
              </w:rPr>
              <w:br/>
              <w:t>Богатенков В.П. БРВПС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87" w:rsidRPr="00D36787" w:rsidRDefault="00D36787" w:rsidP="00D36787">
            <w:pPr>
              <w:pStyle w:val="a3"/>
              <w:jc w:val="center"/>
              <w:rPr>
                <w:sz w:val="16"/>
              </w:rPr>
            </w:pPr>
            <w:r w:rsidRPr="00D36787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D36787">
              <w:rPr>
                <w:rFonts w:ascii="Arial" w:hAnsi="Arial" w:cs="Arial"/>
                <w:sz w:val="16"/>
                <w:szCs w:val="15"/>
              </w:rPr>
              <w:br/>
              <w:t>Богатенков В.П. БРВПС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87" w:rsidRPr="00D36787" w:rsidRDefault="00D36787" w:rsidP="00D36787">
            <w:pPr>
              <w:rPr>
                <w:sz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87" w:rsidRPr="00D36787" w:rsidRDefault="00D36787" w:rsidP="00D36787">
            <w:pPr>
              <w:rPr>
                <w:sz w:val="16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7" w:rsidRPr="00D36787" w:rsidRDefault="00D36787" w:rsidP="00D36787">
            <w:pPr>
              <w:rPr>
                <w:sz w:val="16"/>
                <w:szCs w:val="20"/>
              </w:rPr>
            </w:pPr>
          </w:p>
        </w:tc>
      </w:tr>
      <w:tr w:rsidR="00D36787" w:rsidTr="00D36787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87" w:rsidRDefault="00D36787" w:rsidP="00D36787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3 февраля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87" w:rsidRPr="00D36787" w:rsidRDefault="00D36787" w:rsidP="00D36787">
            <w:pPr>
              <w:pStyle w:val="a3"/>
              <w:jc w:val="center"/>
              <w:rPr>
                <w:sz w:val="16"/>
              </w:rPr>
            </w:pPr>
            <w:r w:rsidRPr="00D36787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D36787">
              <w:rPr>
                <w:rFonts w:ascii="Arial" w:hAnsi="Arial" w:cs="Arial"/>
                <w:sz w:val="16"/>
                <w:szCs w:val="15"/>
              </w:rPr>
              <w:br/>
              <w:t>Богатенков В.П. БРВПС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87" w:rsidRPr="00D36787" w:rsidRDefault="00D36787" w:rsidP="00D36787">
            <w:pPr>
              <w:pStyle w:val="a3"/>
              <w:jc w:val="center"/>
              <w:rPr>
                <w:sz w:val="16"/>
              </w:rPr>
            </w:pPr>
            <w:r w:rsidRPr="00D36787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D36787">
              <w:rPr>
                <w:rFonts w:ascii="Arial" w:hAnsi="Arial" w:cs="Arial"/>
                <w:sz w:val="16"/>
                <w:szCs w:val="15"/>
              </w:rPr>
              <w:br/>
              <w:t>Богатенков В.П. БРВПС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787" w:rsidRPr="00D36787" w:rsidRDefault="00D36787" w:rsidP="00D36787">
            <w:pPr>
              <w:pStyle w:val="a3"/>
              <w:jc w:val="center"/>
              <w:rPr>
                <w:sz w:val="16"/>
              </w:rPr>
            </w:pPr>
            <w:r w:rsidRPr="00D36787">
              <w:rPr>
                <w:rFonts w:ascii="Arial" w:hAnsi="Arial" w:cs="Arial"/>
                <w:sz w:val="16"/>
                <w:szCs w:val="15"/>
              </w:rPr>
              <w:t>лек.Судоремонтная практика</w:t>
            </w:r>
            <w:r w:rsidRPr="00D36787">
              <w:rPr>
                <w:rFonts w:ascii="Arial" w:hAnsi="Arial" w:cs="Arial"/>
                <w:sz w:val="16"/>
                <w:szCs w:val="15"/>
              </w:rPr>
              <w:br/>
              <w:t>Богатенков В.П. БРВПС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87" w:rsidRPr="00D36787" w:rsidRDefault="00D36787" w:rsidP="00D36787">
            <w:pPr>
              <w:rPr>
                <w:sz w:val="16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787" w:rsidRPr="00D36787" w:rsidRDefault="00D36787" w:rsidP="00D36787">
            <w:pPr>
              <w:rPr>
                <w:sz w:val="16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87" w:rsidRPr="00D36787" w:rsidRDefault="00D36787" w:rsidP="00D36787">
            <w:pPr>
              <w:rPr>
                <w:sz w:val="16"/>
                <w:szCs w:val="20"/>
              </w:rPr>
            </w:pPr>
          </w:p>
        </w:tc>
      </w:tr>
    </w:tbl>
    <w:p w:rsidR="00DF18AD" w:rsidRDefault="00DF18AD" w:rsidP="00DF18A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333СМ</w:t>
      </w:r>
    </w:p>
    <w:tbl>
      <w:tblPr>
        <w:tblW w:w="5378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393"/>
        <w:gridCol w:w="2416"/>
        <w:gridCol w:w="2426"/>
        <w:gridCol w:w="940"/>
        <w:gridCol w:w="483"/>
        <w:gridCol w:w="1277"/>
      </w:tblGrid>
      <w:tr w:rsidR="00D36787" w:rsidTr="00B45F8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B45F88" w:rsidTr="00B45F8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88" w:rsidRDefault="00B45F88" w:rsidP="00B45F8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9 январ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88" w:rsidRDefault="00B45F88" w:rsidP="00B45F8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88" w:rsidRDefault="00B45F88" w:rsidP="00B45F8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6 Эксплуатация судовых технических средств в соответствии с установленными правилами, пре</w:t>
            </w:r>
            <w:r>
              <w:rPr>
                <w:rFonts w:ascii="Arial" w:hAnsi="Arial" w:cs="Arial"/>
                <w:sz w:val="15"/>
                <w:szCs w:val="15"/>
              </w:rPr>
              <w:br/>
              <w:t>Бровко В.Д. 29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88" w:rsidRDefault="00B45F88" w:rsidP="00B45F8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88" w:rsidRDefault="00B45F88" w:rsidP="00B45F88"/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88" w:rsidRPr="00D36787" w:rsidRDefault="00B45F88" w:rsidP="00B45F88">
            <w:pPr>
              <w:rPr>
                <w:sz w:val="16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88" w:rsidRPr="00D36787" w:rsidRDefault="00B45F88" w:rsidP="00B45F88">
            <w:pPr>
              <w:rPr>
                <w:sz w:val="16"/>
                <w:szCs w:val="20"/>
              </w:rPr>
            </w:pPr>
          </w:p>
        </w:tc>
      </w:tr>
      <w:tr w:rsidR="00B45F88" w:rsidTr="00B45F8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88" w:rsidRDefault="00B45F88" w:rsidP="00B45F8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30 январ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88" w:rsidRDefault="00B45F88" w:rsidP="00B45F8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6 Эксплуатация судовых технических средств в соответствии с установленными правилами, пре</w:t>
            </w:r>
            <w:r>
              <w:rPr>
                <w:rFonts w:ascii="Arial" w:hAnsi="Arial" w:cs="Arial"/>
                <w:sz w:val="15"/>
                <w:szCs w:val="15"/>
              </w:rPr>
              <w:br/>
              <w:t>Бровко В.Д. 29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88" w:rsidRDefault="00B45F88" w:rsidP="00B45F8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Техническое обслуживание и ремонт судового оборудова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88" w:rsidRDefault="00B45F88" w:rsidP="00B45F8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88" w:rsidRDefault="003D0681" w:rsidP="00B45F8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В ТемКЧ</w:t>
            </w:r>
            <w:r w:rsidR="00B45F88">
              <w:rPr>
                <w:rFonts w:ascii="Arial" w:hAnsi="Arial" w:cs="Arial"/>
                <w:sz w:val="15"/>
                <w:szCs w:val="15"/>
              </w:rPr>
              <w:br/>
              <w:t>10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88" w:rsidRPr="00D36787" w:rsidRDefault="00B45F88" w:rsidP="00B45F88">
            <w:pPr>
              <w:rPr>
                <w:sz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88" w:rsidRPr="00D36787" w:rsidRDefault="00B45F88" w:rsidP="00B45F88">
            <w:pPr>
              <w:rPr>
                <w:sz w:val="16"/>
                <w:szCs w:val="20"/>
              </w:rPr>
            </w:pPr>
          </w:p>
        </w:tc>
      </w:tr>
      <w:tr w:rsidR="00B45F88" w:rsidTr="00B45F8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88" w:rsidRDefault="00B45F88" w:rsidP="00B45F8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31 январ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88" w:rsidRDefault="00B45F88" w:rsidP="00B45F8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Техническая эксплуатация вспомогательных механизмов и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88" w:rsidRDefault="00B45F88" w:rsidP="00B45F8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88" w:rsidRDefault="00B45F88" w:rsidP="00B45F8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Техническое обслуживание и ремонт судового оборудова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88" w:rsidRDefault="00B45F88" w:rsidP="00B45F88"/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88" w:rsidRPr="00D36787" w:rsidRDefault="00B45F88" w:rsidP="00B45F88">
            <w:pPr>
              <w:rPr>
                <w:sz w:val="16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88" w:rsidRPr="00D36787" w:rsidRDefault="003D0681" w:rsidP="00B45F88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="00B45F88" w:rsidRPr="00D36787">
              <w:rPr>
                <w:rFonts w:ascii="Arial" w:hAnsi="Arial" w:cs="Arial"/>
                <w:sz w:val="16"/>
                <w:szCs w:val="15"/>
              </w:rPr>
              <w:t>Строевая подготовка</w:t>
            </w:r>
            <w:r w:rsidR="00B45F88" w:rsidRPr="00D36787">
              <w:rPr>
                <w:rFonts w:ascii="Arial" w:hAnsi="Arial" w:cs="Arial"/>
                <w:sz w:val="16"/>
                <w:szCs w:val="15"/>
              </w:rPr>
              <w:br/>
              <w:t>Шаймухаметов Д.С. плац</w:t>
            </w:r>
          </w:p>
        </w:tc>
      </w:tr>
      <w:tr w:rsidR="00B45F88" w:rsidTr="00B45F8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88" w:rsidRDefault="00B45F88" w:rsidP="00B45F8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1 феврал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88" w:rsidRDefault="00B45F88" w:rsidP="00B45F8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Техническое обслуживание и ремонт судового оборудова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88" w:rsidRDefault="00B45F88" w:rsidP="00B45F8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Рябова З.Н. спортивный зал №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88" w:rsidRDefault="00B45F88" w:rsidP="00B45F8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Техническая эксплуатация вспомогательных механизмов и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408" w:type="pct"/>
            <w:shd w:val="clear" w:color="auto" w:fill="auto"/>
          </w:tcPr>
          <w:p w:rsidR="00B45F88" w:rsidRDefault="00B45F88" w:rsidP="00B45F88"/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88" w:rsidRPr="00D36787" w:rsidRDefault="00B45F88" w:rsidP="00B45F88">
            <w:pPr>
              <w:rPr>
                <w:sz w:val="16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88" w:rsidRPr="00D36787" w:rsidRDefault="00B45F88" w:rsidP="00B45F88">
            <w:pPr>
              <w:rPr>
                <w:sz w:val="16"/>
                <w:szCs w:val="20"/>
              </w:rPr>
            </w:pPr>
          </w:p>
        </w:tc>
      </w:tr>
      <w:tr w:rsidR="00B45F88" w:rsidTr="00B45F8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88" w:rsidRDefault="00B45F88" w:rsidP="00B45F8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2 феврал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88" w:rsidRDefault="00B45F88" w:rsidP="00B45F8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88" w:rsidRDefault="00B45F88" w:rsidP="00B45F8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Техническое обслуживание и ремонт судового оборудова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88" w:rsidRDefault="00B45F88" w:rsidP="00B45F8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.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Гарифуллина З.М. 43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Жукова Ж.С. 42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88" w:rsidRDefault="00B45F88" w:rsidP="00B45F88"/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88" w:rsidRPr="00D36787" w:rsidRDefault="00B45F88" w:rsidP="00B45F88">
            <w:pPr>
              <w:rPr>
                <w:sz w:val="16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88" w:rsidRPr="00D36787" w:rsidRDefault="00B45F88" w:rsidP="00B45F88">
            <w:pPr>
              <w:rPr>
                <w:sz w:val="16"/>
                <w:szCs w:val="20"/>
              </w:rPr>
            </w:pPr>
          </w:p>
        </w:tc>
      </w:tr>
      <w:tr w:rsidR="00B45F88" w:rsidTr="00B45F8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88" w:rsidRDefault="00B45F88" w:rsidP="00B45F8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3 феврал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88" w:rsidRDefault="00B45F88" w:rsidP="00B45F8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6 Эксплуатация судовых технических средств в соответствии с установленными правилами, пре</w:t>
            </w:r>
            <w:r>
              <w:rPr>
                <w:rFonts w:ascii="Arial" w:hAnsi="Arial" w:cs="Arial"/>
                <w:sz w:val="15"/>
                <w:szCs w:val="15"/>
              </w:rPr>
              <w:br/>
              <w:t>Бровко В.Д. 29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88" w:rsidRDefault="00B45F88" w:rsidP="00B45F8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Техническая эксплуатация главных энергетических установок судна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88" w:rsidRDefault="00B45F88" w:rsidP="00B45F8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Техническая эксплуатация вспомогательных механизмов и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F88" w:rsidRDefault="00B45F88" w:rsidP="00B45F88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F88" w:rsidRPr="00D36787" w:rsidRDefault="00B45F88" w:rsidP="00B45F88">
            <w:pPr>
              <w:rPr>
                <w:sz w:val="16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88" w:rsidRPr="00D36787" w:rsidRDefault="00B45F88" w:rsidP="00B45F88">
            <w:pPr>
              <w:rPr>
                <w:sz w:val="16"/>
                <w:szCs w:val="20"/>
              </w:rPr>
            </w:pPr>
          </w:p>
        </w:tc>
      </w:tr>
    </w:tbl>
    <w:p w:rsidR="004E08FD" w:rsidRDefault="004E08FD" w:rsidP="004E08F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3</w:t>
      </w:r>
      <w:r>
        <w:rPr>
          <w:rFonts w:eastAsia="Times New Roman"/>
          <w:color w:val="FF00FF"/>
          <w:sz w:val="48"/>
          <w:szCs w:val="48"/>
          <w:lang w:eastAsia="ru-RU"/>
        </w:rPr>
        <w:t>0</w:t>
      </w:r>
      <w:r w:rsidR="00466CF1">
        <w:rPr>
          <w:rFonts w:eastAsia="Times New Roman"/>
          <w:color w:val="FF00FF"/>
          <w:sz w:val="48"/>
          <w:szCs w:val="48"/>
          <w:lang w:eastAsia="ru-RU"/>
        </w:rPr>
        <w:t>3</w:t>
      </w:r>
      <w:r>
        <w:rPr>
          <w:rFonts w:eastAsia="Times New Roman"/>
          <w:color w:val="FF00FF"/>
          <w:sz w:val="48"/>
          <w:szCs w:val="48"/>
          <w:lang w:eastAsia="ru-RU"/>
        </w:rPr>
        <w:t>ОП</w:t>
      </w:r>
    </w:p>
    <w:tbl>
      <w:tblPr>
        <w:tblW w:w="5378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209"/>
        <w:gridCol w:w="2322"/>
        <w:gridCol w:w="2331"/>
        <w:gridCol w:w="1479"/>
        <w:gridCol w:w="388"/>
        <w:gridCol w:w="1206"/>
      </w:tblGrid>
      <w:tr w:rsidR="00B45F88" w:rsidTr="00B45F8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B45F88" w:rsidTr="00B45F8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 w:rsidP="00B45F8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9 январ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 w:rsidP="00B45F8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 С.В. спортивный зал №2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 w:rsidP="00B45F8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.01.01 Технология перевозочного процесса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Л.Л. 217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 w:rsidP="00B45F8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кономика и управление на транспорте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 Л.Л. 21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88" w:rsidRDefault="00B45F88" w:rsidP="00B45F8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3.02 Обеспечение грузовых перевозок (по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видам)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Л.Л. 21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88" w:rsidRDefault="00B45F88" w:rsidP="00B45F88"/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88" w:rsidRDefault="00B45F88" w:rsidP="00B45F88">
            <w:pPr>
              <w:rPr>
                <w:sz w:val="20"/>
                <w:szCs w:val="20"/>
              </w:rPr>
            </w:pPr>
          </w:p>
        </w:tc>
      </w:tr>
      <w:tr w:rsidR="00B45F88" w:rsidTr="00B45F8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 w:rsidP="00B45F8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30 январ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 w:rsidP="00B45F8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Организация доступной среды для инвалидов на транспорте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 С.В. 37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 w:rsidP="00B45F8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1.02 Информационное обеспечение перевозочного процесса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Жилин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А.В. 3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 w:rsidP="00B45F88"/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3D0681" w:rsidP="00B45F8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В ТемКЧ</w:t>
            </w:r>
            <w:r w:rsidR="00B45F88">
              <w:rPr>
                <w:rFonts w:ascii="Arial" w:hAnsi="Arial" w:cs="Arial"/>
                <w:sz w:val="15"/>
                <w:szCs w:val="15"/>
              </w:rPr>
              <w:br/>
              <w:t>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88" w:rsidRDefault="00B45F88" w:rsidP="00B45F88"/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88" w:rsidRDefault="00B45F88" w:rsidP="00B45F88">
            <w:pPr>
              <w:rPr>
                <w:sz w:val="20"/>
                <w:szCs w:val="20"/>
              </w:rPr>
            </w:pPr>
          </w:p>
        </w:tc>
      </w:tr>
      <w:tr w:rsidR="00B45F88" w:rsidTr="00B45F8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 w:rsidP="00B45F8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31 январ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 w:rsidP="00B45F8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.01.01 Технология перевозочного процесса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Л.Л. 217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 w:rsidP="00B45F8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.01.03 Автоматизированные системы управления на транспорте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Жилин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А.В. 3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 w:rsidP="00B45F8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1.02 Информационное обеспечение перевозочного процесса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Жилин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А.В. 3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88" w:rsidRDefault="00B45F88" w:rsidP="00B45F8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Правовое обеспечение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88" w:rsidRDefault="00B45F88" w:rsidP="00B45F88"/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3D0681" w:rsidP="00B45F8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B45F88">
              <w:rPr>
                <w:rFonts w:ascii="Arial" w:hAnsi="Arial" w:cs="Arial"/>
                <w:sz w:val="15"/>
                <w:szCs w:val="15"/>
              </w:rPr>
              <w:t>Строевая подготовка</w:t>
            </w:r>
            <w:r w:rsidR="00B45F88">
              <w:rPr>
                <w:rFonts w:ascii="Arial" w:hAnsi="Arial" w:cs="Arial"/>
                <w:sz w:val="15"/>
                <w:szCs w:val="15"/>
              </w:rPr>
              <w:br/>
              <w:t>Шаймухаметов Д.С. плац</w:t>
            </w:r>
          </w:p>
        </w:tc>
      </w:tr>
      <w:tr w:rsidR="00B45F88" w:rsidTr="00B45F8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 w:rsidP="00B45F8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1 феврал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 w:rsidP="00B45F88"/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 w:rsidP="00B45F8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3.02 Обеспечение грузовых перевозок (по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видам)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Л.Л. 217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 w:rsidP="00B45F8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1.02 Информационное обеспечение перевозочного процесса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Жилин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А.В. 3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88" w:rsidRDefault="00B45F88" w:rsidP="00B45F8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Правовое обеспечение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88" w:rsidRDefault="00B45F88" w:rsidP="00B45F88"/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88" w:rsidRDefault="00B45F88" w:rsidP="00B45F88">
            <w:pPr>
              <w:rPr>
                <w:sz w:val="20"/>
                <w:szCs w:val="20"/>
              </w:rPr>
            </w:pPr>
          </w:p>
        </w:tc>
      </w:tr>
      <w:tr w:rsidR="00B45F88" w:rsidTr="00B45F8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 w:rsidP="00B45F8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2 феврал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 w:rsidP="00B45F8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кономика и управление на транспорте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 Л.Л. 217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 w:rsidP="00B45F8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Организация доступной среды для инвалидов на транспорте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 С.В. 37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 w:rsidP="00B45F8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хутдинова Л.И. 3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88" w:rsidRDefault="00B45F88" w:rsidP="00B45F88"/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88" w:rsidRDefault="00B45F88" w:rsidP="00B45F88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88" w:rsidRDefault="00B45F88" w:rsidP="00B45F88">
            <w:pPr>
              <w:rPr>
                <w:sz w:val="20"/>
                <w:szCs w:val="20"/>
              </w:rPr>
            </w:pPr>
          </w:p>
        </w:tc>
      </w:tr>
      <w:tr w:rsidR="00B45F88" w:rsidTr="00B45F8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 w:rsidP="00B45F8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3 феврал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 w:rsidP="00B45F8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.01.01 Технология перевозочного процесса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Л.Л. 217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 w:rsidP="00B45F8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3.02 Обеспечение грузовых перевозок (по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видам)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Л.Л. 217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88" w:rsidRDefault="00B45F88" w:rsidP="00B45F88">
            <w:pPr>
              <w:rPr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88" w:rsidRDefault="00B45F88" w:rsidP="00B45F88">
            <w:pPr>
              <w:rPr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88" w:rsidRDefault="00B45F88" w:rsidP="00B45F88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88" w:rsidRDefault="00B45F88" w:rsidP="00B45F88">
            <w:pPr>
              <w:rPr>
                <w:sz w:val="20"/>
                <w:szCs w:val="20"/>
              </w:rPr>
            </w:pPr>
          </w:p>
        </w:tc>
      </w:tr>
    </w:tbl>
    <w:p w:rsidR="007651D3" w:rsidRDefault="007651D3" w:rsidP="007651D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</w:t>
      </w:r>
      <w:r w:rsidR="003C2952">
        <w:rPr>
          <w:rFonts w:eastAsia="Times New Roman"/>
          <w:color w:val="FF00FF"/>
          <w:sz w:val="48"/>
          <w:szCs w:val="48"/>
          <w:lang w:eastAsia="ru-RU"/>
        </w:rPr>
        <w:t>4</w:t>
      </w:r>
      <w:r>
        <w:rPr>
          <w:rFonts w:eastAsia="Times New Roman"/>
          <w:color w:val="FF00FF"/>
          <w:sz w:val="48"/>
          <w:szCs w:val="48"/>
          <w:lang w:eastAsia="ru-RU"/>
        </w:rPr>
        <w:t>7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3"/>
        <w:gridCol w:w="1988"/>
        <w:gridCol w:w="1988"/>
        <w:gridCol w:w="1987"/>
        <w:gridCol w:w="1987"/>
        <w:gridCol w:w="1433"/>
        <w:gridCol w:w="552"/>
      </w:tblGrid>
      <w:tr w:rsidR="00BD57FD" w:rsidTr="00712BFE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B0433B" w:rsidTr="00712BFE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B" w:rsidRDefault="00B0433B" w:rsidP="00B0433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9 январ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B" w:rsidRPr="00712BFE" w:rsidRDefault="00B0433B" w:rsidP="00B0433B">
            <w:pPr>
              <w:pStyle w:val="a3"/>
              <w:jc w:val="center"/>
              <w:rPr>
                <w:sz w:val="16"/>
              </w:rPr>
            </w:pPr>
            <w:r w:rsidRPr="00712BFE">
              <w:rPr>
                <w:rFonts w:ascii="Arial" w:hAnsi="Arial" w:cs="Arial"/>
                <w:sz w:val="16"/>
                <w:szCs w:val="15"/>
              </w:rPr>
              <w:t>лек.МДК 03.01.02 Технология перевозок</w:t>
            </w:r>
            <w:r w:rsidRPr="00712BFE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B" w:rsidRPr="00712BFE" w:rsidRDefault="00B0433B" w:rsidP="00B0433B">
            <w:pPr>
              <w:pStyle w:val="a3"/>
              <w:jc w:val="center"/>
              <w:rPr>
                <w:sz w:val="16"/>
              </w:rPr>
            </w:pPr>
            <w:r w:rsidRPr="00712BFE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712BFE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B" w:rsidRPr="00712BFE" w:rsidRDefault="00B0433B" w:rsidP="00B0433B">
            <w:pPr>
              <w:pStyle w:val="a3"/>
              <w:jc w:val="center"/>
              <w:rPr>
                <w:sz w:val="16"/>
              </w:rPr>
            </w:pPr>
            <w:r w:rsidRPr="00712BFE">
              <w:rPr>
                <w:rFonts w:ascii="Arial" w:hAnsi="Arial" w:cs="Arial"/>
                <w:sz w:val="16"/>
                <w:szCs w:val="15"/>
              </w:rPr>
              <w:t>лек.Правовые основы профессиональной деятельности</w:t>
            </w:r>
            <w:r w:rsidRPr="00712BFE">
              <w:rPr>
                <w:rFonts w:ascii="Arial" w:hAnsi="Arial" w:cs="Arial"/>
                <w:sz w:val="16"/>
                <w:szCs w:val="15"/>
              </w:rPr>
              <w:br/>
              <w:t>Акбашева А.Г. 3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B" w:rsidRPr="00712BFE" w:rsidRDefault="00B0433B" w:rsidP="00B0433B">
            <w:pPr>
              <w:pStyle w:val="a3"/>
              <w:jc w:val="center"/>
              <w:rPr>
                <w:sz w:val="16"/>
              </w:rPr>
            </w:pPr>
            <w:r w:rsidRPr="00712BFE">
              <w:rPr>
                <w:rFonts w:ascii="Arial" w:hAnsi="Arial" w:cs="Arial"/>
                <w:sz w:val="16"/>
                <w:szCs w:val="15"/>
              </w:rPr>
              <w:t>лек.МДК.04.01 Осн.эф.раб.суд.с прим.ИТ</w:t>
            </w:r>
            <w:r w:rsidRPr="00712BFE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B" w:rsidRPr="00712BFE" w:rsidRDefault="00B0433B" w:rsidP="00B0433B">
            <w:pPr>
              <w:rPr>
                <w:sz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B" w:rsidRPr="00BD57FD" w:rsidRDefault="00B0433B" w:rsidP="00B0433B">
            <w:pPr>
              <w:pStyle w:val="a3"/>
              <w:jc w:val="center"/>
              <w:rPr>
                <w:sz w:val="18"/>
              </w:rPr>
            </w:pPr>
          </w:p>
        </w:tc>
      </w:tr>
      <w:tr w:rsidR="00B0433B" w:rsidTr="00712BFE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B" w:rsidRDefault="00B0433B" w:rsidP="00B0433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30 январ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B" w:rsidRPr="00712BFE" w:rsidRDefault="00B0433B" w:rsidP="00B0433B">
            <w:pPr>
              <w:pStyle w:val="a3"/>
              <w:jc w:val="center"/>
              <w:rPr>
                <w:sz w:val="16"/>
              </w:rPr>
            </w:pPr>
            <w:r w:rsidRPr="00712BFE">
              <w:rPr>
                <w:rFonts w:ascii="Arial" w:hAnsi="Arial" w:cs="Arial"/>
                <w:sz w:val="16"/>
                <w:szCs w:val="15"/>
              </w:rPr>
              <w:t>лек.МДК 03.01.02 Технология перевозок</w:t>
            </w:r>
            <w:r w:rsidRPr="00712BFE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B" w:rsidRPr="00712BFE" w:rsidRDefault="00B0433B" w:rsidP="00B0433B">
            <w:pPr>
              <w:pStyle w:val="a3"/>
              <w:jc w:val="center"/>
              <w:rPr>
                <w:sz w:val="16"/>
              </w:rPr>
            </w:pPr>
            <w:r w:rsidRPr="00712BFE">
              <w:rPr>
                <w:rFonts w:ascii="Arial" w:hAnsi="Arial" w:cs="Arial"/>
                <w:sz w:val="16"/>
                <w:szCs w:val="15"/>
              </w:rPr>
              <w:t>лек.МДК 03.01.01 Коммерческая эксплуатация</w:t>
            </w:r>
            <w:r w:rsidRPr="00712BFE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B" w:rsidRPr="00712BFE" w:rsidRDefault="00B0433B" w:rsidP="00B0433B">
            <w:pPr>
              <w:pStyle w:val="a3"/>
              <w:jc w:val="center"/>
              <w:rPr>
                <w:sz w:val="16"/>
              </w:rPr>
            </w:pPr>
            <w:r w:rsidRPr="00712BFE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712BFE">
              <w:rPr>
                <w:rFonts w:ascii="Arial" w:hAnsi="Arial" w:cs="Arial"/>
                <w:sz w:val="16"/>
                <w:szCs w:val="15"/>
              </w:rPr>
              <w:br/>
              <w:t>Филиппов Э.В. стадион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33B" w:rsidRPr="00712BFE" w:rsidRDefault="003D0681" w:rsidP="00B0433B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>ПВ ТемКЧ</w:t>
            </w:r>
            <w:r w:rsidR="00B0433B" w:rsidRPr="00712BFE">
              <w:rPr>
                <w:rFonts w:ascii="Arial" w:hAnsi="Arial" w:cs="Arial"/>
                <w:sz w:val="16"/>
                <w:szCs w:val="15"/>
              </w:rPr>
              <w:br/>
              <w:t>3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B" w:rsidRPr="00712BFE" w:rsidRDefault="00B0433B" w:rsidP="00B0433B">
            <w:pPr>
              <w:rPr>
                <w:sz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B" w:rsidRPr="00BD57FD" w:rsidRDefault="00B0433B" w:rsidP="00B0433B">
            <w:pPr>
              <w:pStyle w:val="a3"/>
              <w:jc w:val="center"/>
              <w:rPr>
                <w:sz w:val="18"/>
              </w:rPr>
            </w:pPr>
          </w:p>
        </w:tc>
      </w:tr>
      <w:tr w:rsidR="00B0433B" w:rsidTr="00712BFE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B" w:rsidRDefault="00B0433B" w:rsidP="00B0433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31 январ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B" w:rsidRPr="00712BFE" w:rsidRDefault="00B0433B" w:rsidP="00B0433B">
            <w:pPr>
              <w:pStyle w:val="a3"/>
              <w:jc w:val="center"/>
              <w:rPr>
                <w:sz w:val="16"/>
              </w:rPr>
            </w:pPr>
            <w:r w:rsidRPr="00712BFE">
              <w:rPr>
                <w:rFonts w:ascii="Arial" w:hAnsi="Arial" w:cs="Arial"/>
                <w:sz w:val="16"/>
                <w:szCs w:val="15"/>
              </w:rPr>
              <w:t>лек.МДК 01.01.04 Мореходная астрономия</w:t>
            </w:r>
            <w:r w:rsidRPr="00712BFE">
              <w:rPr>
                <w:rFonts w:ascii="Arial" w:hAnsi="Arial" w:cs="Arial"/>
                <w:sz w:val="16"/>
                <w:szCs w:val="15"/>
              </w:rPr>
              <w:br/>
              <w:t>Абкадиров И.А. 21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B" w:rsidRPr="00712BFE" w:rsidRDefault="00B0433B" w:rsidP="00B0433B">
            <w:pPr>
              <w:pStyle w:val="a3"/>
              <w:jc w:val="center"/>
              <w:rPr>
                <w:sz w:val="16"/>
              </w:rPr>
            </w:pPr>
            <w:r w:rsidRPr="00712BFE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712BFE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B" w:rsidRPr="00712BFE" w:rsidRDefault="00B0433B" w:rsidP="00B0433B">
            <w:pPr>
              <w:pStyle w:val="a3"/>
              <w:jc w:val="center"/>
              <w:rPr>
                <w:sz w:val="16"/>
              </w:rPr>
            </w:pPr>
            <w:r w:rsidRPr="00712BFE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712BFE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B" w:rsidRPr="00712BFE" w:rsidRDefault="00B0433B" w:rsidP="00B0433B">
            <w:pPr>
              <w:rPr>
                <w:sz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B" w:rsidRPr="00712BFE" w:rsidRDefault="00B0433B" w:rsidP="00B0433B">
            <w:pPr>
              <w:rPr>
                <w:sz w:val="16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B" w:rsidRPr="00BD57FD" w:rsidRDefault="00B0433B" w:rsidP="00B0433B">
            <w:pPr>
              <w:pStyle w:val="a3"/>
              <w:jc w:val="center"/>
              <w:rPr>
                <w:sz w:val="18"/>
              </w:rPr>
            </w:pPr>
          </w:p>
        </w:tc>
      </w:tr>
      <w:tr w:rsidR="00B0433B" w:rsidTr="00712BFE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B" w:rsidRDefault="00B0433B" w:rsidP="00B0433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1 феврал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B" w:rsidRPr="00712BFE" w:rsidRDefault="00B0433B" w:rsidP="00B0433B">
            <w:pPr>
              <w:pStyle w:val="a3"/>
              <w:jc w:val="center"/>
              <w:rPr>
                <w:sz w:val="16"/>
              </w:rPr>
            </w:pPr>
            <w:r w:rsidRPr="00712BFE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712BFE">
              <w:rPr>
                <w:rFonts w:ascii="Arial" w:hAnsi="Arial" w:cs="Arial"/>
                <w:sz w:val="16"/>
                <w:szCs w:val="15"/>
              </w:rPr>
              <w:br/>
              <w:t>1 п/г Гарифуллина З.М. 43</w:t>
            </w:r>
            <w:r w:rsidRPr="00712BFE">
              <w:rPr>
                <w:rFonts w:ascii="Arial" w:hAnsi="Arial" w:cs="Arial"/>
                <w:sz w:val="16"/>
                <w:szCs w:val="15"/>
              </w:rPr>
              <w:br/>
              <w:t>2 п/г Жукова Ж.С. 42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B" w:rsidRPr="00712BFE" w:rsidRDefault="00B0433B" w:rsidP="00B0433B">
            <w:pPr>
              <w:pStyle w:val="a3"/>
              <w:jc w:val="center"/>
              <w:rPr>
                <w:sz w:val="16"/>
              </w:rPr>
            </w:pPr>
            <w:r w:rsidRPr="00712BFE">
              <w:rPr>
                <w:rFonts w:ascii="Arial" w:hAnsi="Arial" w:cs="Arial"/>
                <w:sz w:val="16"/>
                <w:szCs w:val="15"/>
              </w:rPr>
              <w:t>лек.МДК 01.01.03 Навигационная гидрометеорология</w:t>
            </w:r>
            <w:r w:rsidRPr="00712BFE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B" w:rsidRPr="00712BFE" w:rsidRDefault="00B0433B" w:rsidP="00B0433B">
            <w:pPr>
              <w:rPr>
                <w:sz w:val="16"/>
              </w:rPr>
            </w:pPr>
          </w:p>
        </w:tc>
        <w:tc>
          <w:tcPr>
            <w:tcW w:w="886" w:type="pct"/>
          </w:tcPr>
          <w:p w:rsidR="00B0433B" w:rsidRPr="00712BFE" w:rsidRDefault="00B0433B" w:rsidP="00B0433B">
            <w:pPr>
              <w:rPr>
                <w:sz w:val="16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B" w:rsidRPr="00712BFE" w:rsidRDefault="003D0681" w:rsidP="00B0433B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="00B0433B" w:rsidRPr="00712BFE">
              <w:rPr>
                <w:rFonts w:ascii="Arial" w:hAnsi="Arial" w:cs="Arial"/>
                <w:sz w:val="16"/>
                <w:szCs w:val="15"/>
              </w:rPr>
              <w:t>Строевая подготовка</w:t>
            </w:r>
            <w:r w:rsidR="00B0433B" w:rsidRPr="00712BFE">
              <w:rPr>
                <w:rFonts w:ascii="Arial" w:hAnsi="Arial" w:cs="Arial"/>
                <w:sz w:val="16"/>
                <w:szCs w:val="15"/>
              </w:rPr>
              <w:br/>
              <w:t>плац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B" w:rsidRPr="00BD57FD" w:rsidRDefault="00B0433B" w:rsidP="00B0433B">
            <w:pPr>
              <w:pStyle w:val="a3"/>
              <w:jc w:val="center"/>
              <w:rPr>
                <w:sz w:val="18"/>
              </w:rPr>
            </w:pPr>
          </w:p>
        </w:tc>
      </w:tr>
      <w:tr w:rsidR="00B0433B" w:rsidTr="00712BFE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B" w:rsidRDefault="00B0433B" w:rsidP="00B0433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2 феврал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B" w:rsidRPr="00712BFE" w:rsidRDefault="00B0433B" w:rsidP="00B0433B">
            <w:pPr>
              <w:pStyle w:val="a3"/>
              <w:jc w:val="center"/>
              <w:rPr>
                <w:sz w:val="16"/>
              </w:rPr>
            </w:pPr>
            <w:r w:rsidRPr="00712BFE">
              <w:rPr>
                <w:rFonts w:ascii="Arial" w:hAnsi="Arial" w:cs="Arial"/>
                <w:sz w:val="16"/>
                <w:szCs w:val="15"/>
              </w:rPr>
              <w:t>лек.МДК.04.01 Осн.эф.раб.суд.с прим.ИТ</w:t>
            </w:r>
            <w:r w:rsidRPr="00712BFE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B" w:rsidRPr="00712BFE" w:rsidRDefault="00B0433B" w:rsidP="00B0433B">
            <w:pPr>
              <w:pStyle w:val="a3"/>
              <w:jc w:val="center"/>
              <w:rPr>
                <w:sz w:val="16"/>
              </w:rPr>
            </w:pPr>
            <w:r w:rsidRPr="00712BFE">
              <w:rPr>
                <w:rFonts w:ascii="Arial" w:hAnsi="Arial" w:cs="Arial"/>
                <w:sz w:val="16"/>
                <w:szCs w:val="15"/>
              </w:rPr>
              <w:t>лек.Правовые основы профессиональной деятельности</w:t>
            </w:r>
            <w:r w:rsidRPr="00712BFE">
              <w:rPr>
                <w:rFonts w:ascii="Arial" w:hAnsi="Arial" w:cs="Arial"/>
                <w:sz w:val="16"/>
                <w:szCs w:val="15"/>
              </w:rPr>
              <w:br/>
              <w:t>Акбашева А.Г. 2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B" w:rsidRPr="00712BFE" w:rsidRDefault="00B0433B" w:rsidP="00B0433B">
            <w:pPr>
              <w:pStyle w:val="a3"/>
              <w:jc w:val="center"/>
              <w:rPr>
                <w:sz w:val="16"/>
              </w:rPr>
            </w:pPr>
            <w:r w:rsidRPr="00712BFE">
              <w:rPr>
                <w:rFonts w:ascii="Arial" w:hAnsi="Arial" w:cs="Arial"/>
                <w:sz w:val="16"/>
                <w:szCs w:val="15"/>
              </w:rPr>
              <w:t xml:space="preserve">лек.МДК 01.03.02 СЭУ (включая тренажер машинного </w:t>
            </w:r>
            <w:proofErr w:type="gramStart"/>
            <w:r w:rsidRPr="00712BFE">
              <w:rPr>
                <w:rFonts w:ascii="Arial" w:hAnsi="Arial" w:cs="Arial"/>
                <w:sz w:val="16"/>
                <w:szCs w:val="15"/>
              </w:rPr>
              <w:t>отделения)</w:t>
            </w:r>
            <w:r w:rsidRPr="00712BFE">
              <w:rPr>
                <w:rFonts w:ascii="Arial" w:hAnsi="Arial" w:cs="Arial"/>
                <w:sz w:val="16"/>
                <w:szCs w:val="15"/>
              </w:rPr>
              <w:br/>
              <w:t>ГайнетдиноваЭ.Г.</w:t>
            </w:r>
            <w:proofErr w:type="gramEnd"/>
            <w:r w:rsidRPr="00712BFE">
              <w:rPr>
                <w:rFonts w:ascii="Arial" w:hAnsi="Arial" w:cs="Arial"/>
                <w:sz w:val="16"/>
                <w:szCs w:val="15"/>
              </w:rPr>
              <w:t xml:space="preserve"> 4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B" w:rsidRPr="00712BFE" w:rsidRDefault="00B0433B" w:rsidP="00B0433B">
            <w:pPr>
              <w:rPr>
                <w:sz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B" w:rsidRPr="00712BFE" w:rsidRDefault="00B0433B" w:rsidP="00B0433B">
            <w:pPr>
              <w:rPr>
                <w:sz w:val="16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B" w:rsidRPr="00BD57FD" w:rsidRDefault="00B0433B" w:rsidP="00B0433B">
            <w:pPr>
              <w:rPr>
                <w:sz w:val="18"/>
              </w:rPr>
            </w:pPr>
          </w:p>
        </w:tc>
      </w:tr>
      <w:tr w:rsidR="00B0433B" w:rsidTr="00712BFE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B" w:rsidRDefault="00B0433B" w:rsidP="00B0433B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3 феврал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B" w:rsidRPr="00712BFE" w:rsidRDefault="00B0433B" w:rsidP="00B0433B">
            <w:pPr>
              <w:pStyle w:val="a3"/>
              <w:jc w:val="center"/>
              <w:rPr>
                <w:sz w:val="16"/>
              </w:rPr>
            </w:pPr>
            <w:r w:rsidRPr="00712BFE">
              <w:rPr>
                <w:rFonts w:ascii="Arial" w:hAnsi="Arial" w:cs="Arial"/>
                <w:sz w:val="16"/>
                <w:szCs w:val="15"/>
              </w:rPr>
              <w:t>лек.МДК 01.01.04 Мореходная астрономия</w:t>
            </w:r>
            <w:r w:rsidRPr="00712BFE">
              <w:rPr>
                <w:rFonts w:ascii="Arial" w:hAnsi="Arial" w:cs="Arial"/>
                <w:sz w:val="16"/>
                <w:szCs w:val="15"/>
              </w:rPr>
              <w:br/>
              <w:t>Абкадиров И.А. 21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B" w:rsidRPr="00712BFE" w:rsidRDefault="00B0433B" w:rsidP="00B0433B">
            <w:pPr>
              <w:pStyle w:val="a3"/>
              <w:jc w:val="center"/>
              <w:rPr>
                <w:sz w:val="16"/>
              </w:rPr>
            </w:pPr>
            <w:r w:rsidRPr="00712BFE">
              <w:rPr>
                <w:rFonts w:ascii="Arial" w:hAnsi="Arial" w:cs="Arial"/>
                <w:sz w:val="16"/>
                <w:szCs w:val="15"/>
              </w:rPr>
              <w:t>лек.МДК.04.01 Осн.эф.раб.суд.с прим.ИТ</w:t>
            </w:r>
            <w:r w:rsidRPr="00712BFE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B" w:rsidRPr="00712BFE" w:rsidRDefault="00B0433B" w:rsidP="00B0433B">
            <w:pPr>
              <w:pStyle w:val="a3"/>
              <w:jc w:val="center"/>
              <w:rPr>
                <w:sz w:val="16"/>
              </w:rPr>
            </w:pPr>
            <w:r w:rsidRPr="00712BFE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712BFE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B" w:rsidRPr="00712BFE" w:rsidRDefault="00B0433B" w:rsidP="00B0433B">
            <w:pPr>
              <w:rPr>
                <w:sz w:val="16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B" w:rsidRPr="00712BFE" w:rsidRDefault="00B0433B" w:rsidP="00B0433B">
            <w:pPr>
              <w:rPr>
                <w:sz w:val="16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B" w:rsidRDefault="00B0433B" w:rsidP="00B0433B">
            <w:pPr>
              <w:rPr>
                <w:sz w:val="20"/>
                <w:szCs w:val="20"/>
              </w:rPr>
            </w:pPr>
          </w:p>
        </w:tc>
      </w:tr>
    </w:tbl>
    <w:p w:rsidR="007651D3" w:rsidRDefault="007651D3" w:rsidP="007651D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</w:t>
      </w:r>
      <w:r w:rsidR="003C2952">
        <w:rPr>
          <w:rFonts w:eastAsia="Times New Roman"/>
          <w:color w:val="FF00FF"/>
          <w:sz w:val="48"/>
          <w:szCs w:val="48"/>
          <w:lang w:eastAsia="ru-RU"/>
        </w:rPr>
        <w:t>4</w:t>
      </w:r>
      <w:r>
        <w:rPr>
          <w:rFonts w:eastAsia="Times New Roman"/>
          <w:color w:val="FF00FF"/>
          <w:sz w:val="48"/>
          <w:szCs w:val="48"/>
          <w:lang w:eastAsia="ru-RU"/>
        </w:rPr>
        <w:t>8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1987"/>
        <w:gridCol w:w="1987"/>
        <w:gridCol w:w="1987"/>
        <w:gridCol w:w="1987"/>
        <w:gridCol w:w="1989"/>
      </w:tblGrid>
      <w:tr w:rsidR="007651D3" w:rsidTr="00712BFE">
        <w:trPr>
          <w:trHeight w:val="420"/>
          <w:tblCellSpacing w:w="22" w:type="dxa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D3" w:rsidRDefault="007651D3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D3" w:rsidRDefault="007651D3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D3" w:rsidRDefault="007651D3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D3" w:rsidRDefault="007651D3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D3" w:rsidRDefault="007651D3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D3" w:rsidRDefault="007651D3" w:rsidP="00482981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712BFE" w:rsidTr="00712BFE">
        <w:trPr>
          <w:trHeight w:val="420"/>
          <w:tblCellSpacing w:w="22" w:type="dxa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FE" w:rsidRDefault="00712BFE" w:rsidP="00712BF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9 января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FE" w:rsidRPr="00712BFE" w:rsidRDefault="00712BFE" w:rsidP="00712BFE">
            <w:pPr>
              <w:pStyle w:val="a3"/>
              <w:jc w:val="center"/>
              <w:rPr>
                <w:sz w:val="16"/>
              </w:rPr>
            </w:pPr>
            <w:r w:rsidRPr="00712BFE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712BFE">
              <w:rPr>
                <w:rFonts w:ascii="Arial" w:hAnsi="Arial" w:cs="Arial"/>
                <w:sz w:val="16"/>
                <w:szCs w:val="15"/>
              </w:rPr>
              <w:br/>
              <w:t>Филиппов Э.В. стадион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FE" w:rsidRPr="00712BFE" w:rsidRDefault="00712BFE" w:rsidP="00712BFE">
            <w:pPr>
              <w:pStyle w:val="a3"/>
              <w:jc w:val="center"/>
              <w:rPr>
                <w:sz w:val="16"/>
              </w:rPr>
            </w:pPr>
            <w:r w:rsidRPr="00712BFE">
              <w:rPr>
                <w:rFonts w:ascii="Arial" w:hAnsi="Arial" w:cs="Arial"/>
                <w:sz w:val="16"/>
                <w:szCs w:val="15"/>
              </w:rPr>
              <w:t>лек.Правовые основы профессиональной деятельности</w:t>
            </w:r>
            <w:r w:rsidRPr="00712BFE">
              <w:rPr>
                <w:rFonts w:ascii="Arial" w:hAnsi="Arial" w:cs="Arial"/>
                <w:sz w:val="16"/>
                <w:szCs w:val="15"/>
              </w:rPr>
              <w:br/>
              <w:t>Акбашева А.Г. 3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FE" w:rsidRPr="00712BFE" w:rsidRDefault="00712BFE" w:rsidP="00712BFE">
            <w:pPr>
              <w:pStyle w:val="a3"/>
              <w:jc w:val="center"/>
              <w:rPr>
                <w:sz w:val="16"/>
              </w:rPr>
            </w:pPr>
            <w:r w:rsidRPr="00712BFE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712BFE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FE" w:rsidRPr="00712BFE" w:rsidRDefault="00712BFE" w:rsidP="00712BFE">
            <w:pPr>
              <w:pStyle w:val="a3"/>
              <w:jc w:val="center"/>
              <w:rPr>
                <w:sz w:val="16"/>
              </w:rPr>
            </w:pPr>
            <w:r w:rsidRPr="00712BFE">
              <w:rPr>
                <w:rFonts w:ascii="Arial" w:hAnsi="Arial" w:cs="Arial"/>
                <w:sz w:val="16"/>
                <w:szCs w:val="15"/>
              </w:rPr>
              <w:t>лек.МДК 01.01.03 Навигационная гидрометеорология</w:t>
            </w:r>
            <w:r w:rsidRPr="00712BFE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FE" w:rsidRPr="00712BFE" w:rsidRDefault="00712BFE" w:rsidP="00712BFE">
            <w:pPr>
              <w:rPr>
                <w:sz w:val="16"/>
              </w:rPr>
            </w:pPr>
          </w:p>
        </w:tc>
      </w:tr>
      <w:tr w:rsidR="00712BFE" w:rsidTr="00712BFE">
        <w:trPr>
          <w:trHeight w:val="420"/>
          <w:tblCellSpacing w:w="22" w:type="dxa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FE" w:rsidRDefault="00712BFE" w:rsidP="00712BF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30 января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FE" w:rsidRPr="00712BFE" w:rsidRDefault="00712BFE" w:rsidP="00712BFE">
            <w:pPr>
              <w:pStyle w:val="a3"/>
              <w:jc w:val="center"/>
              <w:rPr>
                <w:sz w:val="16"/>
              </w:rPr>
            </w:pPr>
            <w:r w:rsidRPr="00712BFE">
              <w:rPr>
                <w:rFonts w:ascii="Arial" w:hAnsi="Arial" w:cs="Arial"/>
                <w:sz w:val="16"/>
                <w:szCs w:val="15"/>
              </w:rPr>
              <w:t>лек.МДК.04.01 Осн.эф.раб.суд.с прим.ИТ</w:t>
            </w:r>
            <w:r w:rsidRPr="00712BFE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FE" w:rsidRPr="00712BFE" w:rsidRDefault="003D0681" w:rsidP="00712BFE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>ПВ ТемКЧ</w:t>
            </w:r>
            <w:r w:rsidR="00712BFE" w:rsidRPr="00712BFE">
              <w:rPr>
                <w:rFonts w:ascii="Arial" w:hAnsi="Arial" w:cs="Arial"/>
                <w:sz w:val="16"/>
                <w:szCs w:val="15"/>
              </w:rPr>
              <w:br/>
              <w:t>3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FE" w:rsidRPr="00712BFE" w:rsidRDefault="00712BFE" w:rsidP="00712BFE">
            <w:pPr>
              <w:pStyle w:val="a3"/>
              <w:jc w:val="center"/>
              <w:rPr>
                <w:sz w:val="16"/>
              </w:rPr>
            </w:pPr>
            <w:r w:rsidRPr="00712BFE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712BFE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BFE" w:rsidRPr="00712BFE" w:rsidRDefault="00712BFE" w:rsidP="00712BFE">
            <w:pPr>
              <w:pStyle w:val="a3"/>
              <w:jc w:val="center"/>
              <w:rPr>
                <w:sz w:val="16"/>
              </w:rPr>
            </w:pPr>
            <w:r w:rsidRPr="00712BFE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712BFE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FE" w:rsidRPr="00712BFE" w:rsidRDefault="00712BFE" w:rsidP="00712BFE">
            <w:pPr>
              <w:rPr>
                <w:sz w:val="16"/>
              </w:rPr>
            </w:pPr>
          </w:p>
        </w:tc>
      </w:tr>
      <w:tr w:rsidR="00712BFE" w:rsidTr="00712BFE">
        <w:trPr>
          <w:trHeight w:val="420"/>
          <w:tblCellSpacing w:w="22" w:type="dxa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FE" w:rsidRDefault="00712BFE" w:rsidP="00712BF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31 января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FE" w:rsidRPr="00712BFE" w:rsidRDefault="00712BFE" w:rsidP="00712BFE">
            <w:pPr>
              <w:pStyle w:val="a3"/>
              <w:jc w:val="center"/>
              <w:rPr>
                <w:sz w:val="16"/>
              </w:rPr>
            </w:pPr>
            <w:r w:rsidRPr="00712BFE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712BFE">
              <w:rPr>
                <w:rFonts w:ascii="Arial" w:hAnsi="Arial" w:cs="Arial"/>
                <w:sz w:val="16"/>
                <w:szCs w:val="15"/>
              </w:rPr>
              <w:br/>
              <w:t>1 п/г Гарифуллина З.М. 43</w:t>
            </w:r>
            <w:r w:rsidRPr="00712BFE">
              <w:rPr>
                <w:rFonts w:ascii="Arial" w:hAnsi="Arial" w:cs="Arial"/>
                <w:sz w:val="16"/>
                <w:szCs w:val="15"/>
              </w:rPr>
              <w:br/>
              <w:t>2 п/г Жукова Ж.С. 42А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FE" w:rsidRPr="00712BFE" w:rsidRDefault="00712BFE" w:rsidP="00712BFE">
            <w:pPr>
              <w:pStyle w:val="a3"/>
              <w:jc w:val="center"/>
              <w:rPr>
                <w:sz w:val="16"/>
              </w:rPr>
            </w:pPr>
            <w:r w:rsidRPr="00712BFE">
              <w:rPr>
                <w:rFonts w:ascii="Arial" w:hAnsi="Arial" w:cs="Arial"/>
                <w:sz w:val="16"/>
                <w:szCs w:val="15"/>
              </w:rPr>
              <w:t>лек.МДК 03.01.01 Коммерческая эксплуатация</w:t>
            </w:r>
            <w:r w:rsidRPr="00712BFE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FE" w:rsidRPr="00712BFE" w:rsidRDefault="00712BFE" w:rsidP="00712BFE">
            <w:pPr>
              <w:pStyle w:val="a3"/>
              <w:jc w:val="center"/>
              <w:rPr>
                <w:sz w:val="16"/>
              </w:rPr>
            </w:pPr>
            <w:r w:rsidRPr="00712BFE">
              <w:rPr>
                <w:rFonts w:ascii="Arial" w:hAnsi="Arial" w:cs="Arial"/>
                <w:sz w:val="16"/>
                <w:szCs w:val="15"/>
              </w:rPr>
              <w:t>лек.МДК 01.01.04 Мореходная астрономия</w:t>
            </w:r>
            <w:r w:rsidRPr="00712BFE">
              <w:rPr>
                <w:rFonts w:ascii="Arial" w:hAnsi="Arial" w:cs="Arial"/>
                <w:sz w:val="16"/>
                <w:szCs w:val="15"/>
              </w:rPr>
              <w:br/>
              <w:t>Абкадиров И.А. 21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FE" w:rsidRPr="00712BFE" w:rsidRDefault="00712BFE" w:rsidP="00712BFE">
            <w:pPr>
              <w:pStyle w:val="a3"/>
              <w:jc w:val="center"/>
              <w:rPr>
                <w:sz w:val="16"/>
              </w:rPr>
            </w:pPr>
            <w:r w:rsidRPr="00712BFE">
              <w:rPr>
                <w:rFonts w:ascii="Arial" w:hAnsi="Arial" w:cs="Arial"/>
                <w:sz w:val="16"/>
                <w:szCs w:val="15"/>
              </w:rPr>
              <w:t>лек.МДК 03.01.02 Технология перевозок</w:t>
            </w:r>
            <w:r w:rsidRPr="00712BFE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FE" w:rsidRPr="00712BFE" w:rsidRDefault="00712BFE" w:rsidP="00712BFE">
            <w:pPr>
              <w:rPr>
                <w:sz w:val="16"/>
              </w:rPr>
            </w:pPr>
          </w:p>
        </w:tc>
      </w:tr>
      <w:tr w:rsidR="00712BFE" w:rsidTr="00712BFE">
        <w:trPr>
          <w:trHeight w:val="420"/>
          <w:tblCellSpacing w:w="22" w:type="dxa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FE" w:rsidRDefault="00712BFE" w:rsidP="00712BF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1 февраля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FE" w:rsidRPr="00712BFE" w:rsidRDefault="00712BFE" w:rsidP="00712BFE">
            <w:pPr>
              <w:pStyle w:val="a3"/>
              <w:jc w:val="center"/>
              <w:rPr>
                <w:sz w:val="16"/>
              </w:rPr>
            </w:pPr>
            <w:r w:rsidRPr="00712BFE">
              <w:rPr>
                <w:rFonts w:ascii="Arial" w:hAnsi="Arial" w:cs="Arial"/>
                <w:sz w:val="16"/>
                <w:szCs w:val="15"/>
              </w:rPr>
              <w:t>лек.МДК.04.01 Осн.эф.раб.суд.с прим.ИТ</w:t>
            </w:r>
            <w:r w:rsidRPr="00712BFE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FE" w:rsidRPr="00712BFE" w:rsidRDefault="00712BFE" w:rsidP="00712BFE">
            <w:pPr>
              <w:pStyle w:val="a3"/>
              <w:jc w:val="center"/>
              <w:rPr>
                <w:sz w:val="16"/>
              </w:rPr>
            </w:pPr>
            <w:r w:rsidRPr="00712BFE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712BFE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FE" w:rsidRPr="00712BFE" w:rsidRDefault="00712BFE" w:rsidP="00712BFE">
            <w:pPr>
              <w:pStyle w:val="a3"/>
              <w:jc w:val="center"/>
              <w:rPr>
                <w:sz w:val="16"/>
              </w:rPr>
            </w:pPr>
            <w:r w:rsidRPr="00712BFE">
              <w:rPr>
                <w:rFonts w:ascii="Arial" w:hAnsi="Arial" w:cs="Arial"/>
                <w:sz w:val="16"/>
                <w:szCs w:val="15"/>
              </w:rPr>
              <w:t>лек.Правовые основы профессиональной деятельности</w:t>
            </w:r>
            <w:r w:rsidRPr="00712BFE">
              <w:rPr>
                <w:rFonts w:ascii="Arial" w:hAnsi="Arial" w:cs="Arial"/>
                <w:sz w:val="16"/>
                <w:szCs w:val="15"/>
              </w:rPr>
              <w:br/>
              <w:t>Акбашева А.Г. 20</w:t>
            </w:r>
          </w:p>
        </w:tc>
        <w:tc>
          <w:tcPr>
            <w:tcW w:w="894" w:type="pct"/>
          </w:tcPr>
          <w:p w:rsidR="00712BFE" w:rsidRPr="00712BFE" w:rsidRDefault="00712BFE" w:rsidP="00712BFE">
            <w:pPr>
              <w:rPr>
                <w:sz w:val="16"/>
              </w:rPr>
            </w:pPr>
          </w:p>
        </w:tc>
        <w:tc>
          <w:tcPr>
            <w:tcW w:w="884" w:type="pct"/>
            <w:shd w:val="clear" w:color="auto" w:fill="auto"/>
          </w:tcPr>
          <w:p w:rsidR="00712BFE" w:rsidRPr="00712BFE" w:rsidRDefault="003D0681" w:rsidP="00712BFE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="00712BFE" w:rsidRPr="00712BFE">
              <w:rPr>
                <w:rFonts w:ascii="Arial" w:hAnsi="Arial" w:cs="Arial"/>
                <w:sz w:val="16"/>
                <w:szCs w:val="15"/>
              </w:rPr>
              <w:t>Строевая подготовка</w:t>
            </w:r>
            <w:r w:rsidR="00712BFE" w:rsidRPr="00712BFE">
              <w:rPr>
                <w:rFonts w:ascii="Arial" w:hAnsi="Arial" w:cs="Arial"/>
                <w:sz w:val="16"/>
                <w:szCs w:val="15"/>
              </w:rPr>
              <w:br/>
              <w:t>плац</w:t>
            </w:r>
          </w:p>
        </w:tc>
      </w:tr>
      <w:tr w:rsidR="00712BFE" w:rsidTr="00712BFE">
        <w:trPr>
          <w:trHeight w:val="420"/>
          <w:tblCellSpacing w:w="22" w:type="dxa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FE" w:rsidRDefault="00712BFE" w:rsidP="00712BF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2 февраля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FE" w:rsidRPr="00712BFE" w:rsidRDefault="00712BFE" w:rsidP="00712BFE">
            <w:pPr>
              <w:rPr>
                <w:sz w:val="16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FE" w:rsidRPr="00712BFE" w:rsidRDefault="00712BFE" w:rsidP="00712BFE">
            <w:pPr>
              <w:pStyle w:val="a3"/>
              <w:jc w:val="center"/>
              <w:rPr>
                <w:sz w:val="16"/>
              </w:rPr>
            </w:pPr>
            <w:r w:rsidRPr="00712BFE">
              <w:rPr>
                <w:rFonts w:ascii="Arial" w:hAnsi="Arial" w:cs="Arial"/>
                <w:sz w:val="16"/>
                <w:szCs w:val="15"/>
              </w:rPr>
              <w:t xml:space="preserve">лек.МДК 01.03.02 СЭУ (включая тренажер машинного </w:t>
            </w:r>
            <w:proofErr w:type="gramStart"/>
            <w:r w:rsidRPr="00712BFE">
              <w:rPr>
                <w:rFonts w:ascii="Arial" w:hAnsi="Arial" w:cs="Arial"/>
                <w:sz w:val="16"/>
                <w:szCs w:val="15"/>
              </w:rPr>
              <w:t>отделения)</w:t>
            </w:r>
            <w:r w:rsidRPr="00712BFE">
              <w:rPr>
                <w:rFonts w:ascii="Arial" w:hAnsi="Arial" w:cs="Arial"/>
                <w:sz w:val="16"/>
                <w:szCs w:val="15"/>
              </w:rPr>
              <w:br/>
              <w:t>ГайнетдиноваЭ.Г.</w:t>
            </w:r>
            <w:proofErr w:type="gramEnd"/>
            <w:r w:rsidRPr="00712BFE">
              <w:rPr>
                <w:rFonts w:ascii="Arial" w:hAnsi="Arial" w:cs="Arial"/>
                <w:sz w:val="16"/>
                <w:szCs w:val="15"/>
              </w:rPr>
              <w:t xml:space="preserve"> 4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FE" w:rsidRPr="00712BFE" w:rsidRDefault="00712BFE" w:rsidP="00712BFE">
            <w:pPr>
              <w:pStyle w:val="a3"/>
              <w:jc w:val="center"/>
              <w:rPr>
                <w:sz w:val="16"/>
              </w:rPr>
            </w:pPr>
            <w:r w:rsidRPr="00712BFE">
              <w:rPr>
                <w:rFonts w:ascii="Arial" w:hAnsi="Arial" w:cs="Arial"/>
                <w:sz w:val="16"/>
                <w:szCs w:val="15"/>
              </w:rPr>
              <w:t>лек.МДК 03.01.02 Технология перевозок</w:t>
            </w:r>
            <w:r w:rsidRPr="00712BFE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FE" w:rsidRPr="00712BFE" w:rsidRDefault="00712BFE" w:rsidP="00712BFE">
            <w:pPr>
              <w:pStyle w:val="a3"/>
              <w:jc w:val="center"/>
              <w:rPr>
                <w:sz w:val="16"/>
              </w:rPr>
            </w:pPr>
            <w:r w:rsidRPr="00712BFE">
              <w:rPr>
                <w:rFonts w:ascii="Arial" w:hAnsi="Arial" w:cs="Arial"/>
                <w:sz w:val="16"/>
                <w:szCs w:val="15"/>
              </w:rPr>
              <w:t>лек.МДК 01.01.04 Мореходная астрономия</w:t>
            </w:r>
            <w:r w:rsidRPr="00712BFE">
              <w:rPr>
                <w:rFonts w:ascii="Arial" w:hAnsi="Arial" w:cs="Arial"/>
                <w:sz w:val="16"/>
                <w:szCs w:val="15"/>
              </w:rPr>
              <w:br/>
              <w:t>Абкадиров И.А. 218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FE" w:rsidRPr="00712BFE" w:rsidRDefault="00712BFE" w:rsidP="00712BFE">
            <w:pPr>
              <w:pStyle w:val="a3"/>
              <w:jc w:val="center"/>
              <w:rPr>
                <w:sz w:val="16"/>
              </w:rPr>
            </w:pPr>
            <w:r w:rsidRPr="00712BFE">
              <w:rPr>
                <w:rFonts w:ascii="Arial" w:hAnsi="Arial" w:cs="Arial"/>
                <w:sz w:val="16"/>
                <w:szCs w:val="15"/>
              </w:rPr>
              <w:t>лек.МДК.04.01 Осн.эф.раб.суд.с прим.ИТ</w:t>
            </w:r>
            <w:r w:rsidRPr="00712BFE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</w:tr>
      <w:tr w:rsidR="00712BFE" w:rsidTr="00705E94">
        <w:trPr>
          <w:trHeight w:val="420"/>
          <w:tblCellSpacing w:w="22" w:type="dxa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FE" w:rsidRDefault="00712BFE" w:rsidP="00712BFE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3 февраля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FE" w:rsidRDefault="00712BFE" w:rsidP="00712BFE">
            <w:pPr>
              <w:rPr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FE" w:rsidRDefault="00712BFE" w:rsidP="00712BFE">
            <w:pPr>
              <w:rPr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FE" w:rsidRDefault="00712BFE" w:rsidP="00712BFE">
            <w:pPr>
              <w:rPr>
                <w:sz w:val="20"/>
                <w:szCs w:val="20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FE" w:rsidRDefault="00712BFE" w:rsidP="00712BFE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FE" w:rsidRDefault="00712BFE" w:rsidP="00712BFE">
            <w:pPr>
              <w:rPr>
                <w:sz w:val="20"/>
                <w:szCs w:val="20"/>
              </w:rPr>
            </w:pPr>
          </w:p>
        </w:tc>
      </w:tr>
    </w:tbl>
    <w:p w:rsidR="004F3855" w:rsidRDefault="004F3855" w:rsidP="007651D3"/>
    <w:p w:rsidR="004F3855" w:rsidRDefault="004F3855" w:rsidP="004F3855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</w:t>
      </w:r>
      <w:r w:rsidR="00477113">
        <w:rPr>
          <w:rFonts w:eastAsia="Times New Roman"/>
          <w:color w:val="FF00FF"/>
          <w:sz w:val="48"/>
          <w:szCs w:val="48"/>
          <w:lang w:eastAsia="ru-RU"/>
        </w:rPr>
        <w:t>52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443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5"/>
        <w:gridCol w:w="1898"/>
        <w:gridCol w:w="1897"/>
        <w:gridCol w:w="1897"/>
        <w:gridCol w:w="1897"/>
        <w:gridCol w:w="1897"/>
        <w:gridCol w:w="567"/>
      </w:tblGrid>
      <w:tr w:rsidR="002B3571" w:rsidTr="009A67F4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9A67F4" w:rsidTr="009A67F4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9 январ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4 Мореходная астроном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ностранный язык в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хутдинова Л.И. 3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1.03.02 СЭУ (включая тренажер машинного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отделения)</w:t>
            </w:r>
            <w:r>
              <w:rPr>
                <w:rFonts w:ascii="Arial" w:hAnsi="Arial" w:cs="Arial"/>
                <w:sz w:val="15"/>
                <w:szCs w:val="15"/>
              </w:rPr>
              <w:br/>
              <w:t>Малофее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А.С. 2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 04 Тренажерная подготовка. Использование РЛС и САРП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3D0681" w:rsidP="009A67F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В ТемКЧ</w:t>
            </w:r>
            <w:r w:rsidR="009A67F4">
              <w:rPr>
                <w:rFonts w:ascii="Arial" w:hAnsi="Arial" w:cs="Arial"/>
                <w:sz w:val="15"/>
                <w:szCs w:val="15"/>
              </w:rPr>
              <w:br/>
              <w:t>4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>
            <w:pPr>
              <w:rPr>
                <w:sz w:val="20"/>
                <w:szCs w:val="20"/>
              </w:rPr>
            </w:pPr>
          </w:p>
        </w:tc>
      </w:tr>
      <w:tr w:rsidR="009A67F4" w:rsidTr="009A67F4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30 январ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 04 Тренажерная подготовка. Использование РЛС и САРП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Навигационная гидрометеоролог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/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4" w:rsidRDefault="009A67F4" w:rsidP="009A67F4">
            <w:pPr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>
            <w:pPr>
              <w:rPr>
                <w:sz w:val="20"/>
                <w:szCs w:val="20"/>
              </w:rPr>
            </w:pPr>
          </w:p>
        </w:tc>
      </w:tr>
      <w:tr w:rsidR="009A67F4" w:rsidTr="009A67F4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31 январ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 Э.В. стадион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Правовые основы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Акбашева А.Г. 2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2 Технология перевоз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 Л.Л. 217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4.01 ПП и управление судами на ВВП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4" w:rsidRDefault="009A67F4" w:rsidP="009A67F4">
            <w:pPr>
              <w:rPr>
                <w:sz w:val="20"/>
                <w:szCs w:val="20"/>
              </w:rPr>
            </w:pPr>
          </w:p>
        </w:tc>
      </w:tr>
      <w:tr w:rsidR="009A67F4" w:rsidTr="009A67F4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1 феврал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Навигационная гидрометеоролог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4.01 Осн.эф.раб.суд.с прим.ИТ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4.01 Осн.эф.раб.суд.с прим.ИТ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835" w:type="pct"/>
          </w:tcPr>
          <w:p w:rsidR="009A67F4" w:rsidRDefault="009A67F4" w:rsidP="009A67F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835" w:type="pct"/>
            <w:shd w:val="clear" w:color="auto" w:fill="auto"/>
          </w:tcPr>
          <w:p w:rsidR="009A67F4" w:rsidRDefault="003D0681" w:rsidP="009A67F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9A67F4">
              <w:rPr>
                <w:rFonts w:ascii="Arial" w:hAnsi="Arial" w:cs="Arial"/>
                <w:sz w:val="15"/>
                <w:szCs w:val="15"/>
              </w:rPr>
              <w:t>Строевая подготовка</w:t>
            </w:r>
            <w:r w:rsidR="009A67F4">
              <w:rPr>
                <w:rFonts w:ascii="Arial" w:hAnsi="Arial" w:cs="Arial"/>
                <w:sz w:val="15"/>
                <w:szCs w:val="15"/>
              </w:rPr>
              <w:br/>
              <w:t>плац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>
            <w:pPr>
              <w:rPr>
                <w:sz w:val="20"/>
                <w:szCs w:val="20"/>
              </w:rPr>
            </w:pPr>
          </w:p>
        </w:tc>
      </w:tr>
      <w:tr w:rsidR="009A67F4" w:rsidTr="009A67F4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2 феврал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4.01 ПП и управление судами на ВВП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1.03.02 СЭУ (включая тренажер машинного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отделения)</w:t>
            </w:r>
            <w:r>
              <w:rPr>
                <w:rFonts w:ascii="Arial" w:hAnsi="Arial" w:cs="Arial"/>
                <w:sz w:val="15"/>
                <w:szCs w:val="15"/>
              </w:rPr>
              <w:br/>
              <w:t>Малофее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А.С. 11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Правовые основы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Акбашева А.Г. 2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2 Технология перевоз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 Л.Л. 217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/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/>
        </w:tc>
      </w:tr>
      <w:tr w:rsidR="009A67F4" w:rsidTr="009A67F4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3 феврал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1.03.02 СЭУ (включая тренажер машинного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отделения)</w:t>
            </w:r>
            <w:r>
              <w:rPr>
                <w:rFonts w:ascii="Arial" w:hAnsi="Arial" w:cs="Arial"/>
                <w:sz w:val="15"/>
                <w:szCs w:val="15"/>
              </w:rPr>
              <w:br/>
              <w:t>Малофее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А.С. 3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1.03.02 СЭУ (включая тренажер машинного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отделения)</w:t>
            </w:r>
            <w:r>
              <w:rPr>
                <w:rFonts w:ascii="Arial" w:hAnsi="Arial" w:cs="Arial"/>
                <w:sz w:val="15"/>
                <w:szCs w:val="15"/>
              </w:rPr>
              <w:br/>
              <w:t>Малофее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А.С. 3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1.03.02 СЭУ (включая тренажер машинного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отделения)</w:t>
            </w:r>
            <w:r>
              <w:rPr>
                <w:rFonts w:ascii="Arial" w:hAnsi="Arial" w:cs="Arial"/>
                <w:sz w:val="15"/>
                <w:szCs w:val="15"/>
              </w:rPr>
              <w:br/>
              <w:t>Малофее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А.С. 3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F4" w:rsidRDefault="009A67F4" w:rsidP="009A67F4">
            <w:pPr>
              <w:rPr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F4" w:rsidRDefault="009A67F4" w:rsidP="009A67F4">
            <w:pPr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F4" w:rsidRDefault="009A67F4" w:rsidP="009A67F4">
            <w:pPr>
              <w:rPr>
                <w:sz w:val="20"/>
                <w:szCs w:val="20"/>
              </w:rPr>
            </w:pPr>
          </w:p>
        </w:tc>
      </w:tr>
    </w:tbl>
    <w:p w:rsidR="0004071D" w:rsidRDefault="0004071D" w:rsidP="0004071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26ЭМ</w:t>
      </w:r>
    </w:p>
    <w:tbl>
      <w:tblPr>
        <w:tblW w:w="5428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2"/>
        <w:gridCol w:w="1872"/>
        <w:gridCol w:w="1874"/>
        <w:gridCol w:w="1874"/>
        <w:gridCol w:w="1874"/>
        <w:gridCol w:w="1874"/>
        <w:gridCol w:w="668"/>
      </w:tblGrid>
      <w:tr w:rsidR="002B3571" w:rsidTr="00705E94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9A67F4" w:rsidTr="00705E94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9 январ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 ОУКИ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5 Судовые электропривод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6 Судовые автоматизированные электроэнергетические систем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3D0681" w:rsidP="009A67F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В ТемКЧ</w:t>
            </w:r>
            <w:r w:rsidR="009A67F4">
              <w:rPr>
                <w:rFonts w:ascii="Arial" w:hAnsi="Arial" w:cs="Arial"/>
                <w:sz w:val="15"/>
                <w:szCs w:val="15"/>
              </w:rPr>
              <w:br/>
              <w:t>читальный за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ксплуатация судна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/>
        </w:tc>
      </w:tr>
      <w:tr w:rsidR="009A67F4" w:rsidTr="00705E94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30 январ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/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8 Подготовка по борьбе с пожаром по расширенной программе (Правило VI/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3)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Е.М. 22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4" w:rsidRDefault="009A67F4" w:rsidP="009A67F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5 Судовые электропривод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/>
        </w:tc>
      </w:tr>
      <w:tr w:rsidR="009A67F4" w:rsidTr="00705E94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31 январ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/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.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хутдинова Л.И. 33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 Э.В. крытая беговая дорожк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C4268C" w:rsidP="00C4268C">
            <w:pPr>
              <w:ind w:firstLine="0"/>
              <w:rPr>
                <w:rFonts w:ascii="Arial" w:hAnsi="Arial" w:cs="Arial"/>
                <w:sz w:val="14"/>
                <w:szCs w:val="16"/>
              </w:rPr>
            </w:pPr>
            <w:r w:rsidRPr="00C4268C">
              <w:rPr>
                <w:rFonts w:ascii="Arial" w:hAnsi="Arial" w:cs="Arial"/>
                <w:sz w:val="14"/>
                <w:szCs w:val="16"/>
              </w:rPr>
              <w:t>лек. МДК 03.01.09 Подготовка по оказанию первой медицинской помощи (Правило VI/4-1)</w:t>
            </w:r>
          </w:p>
          <w:p w:rsidR="00C4268C" w:rsidRPr="00C4268C" w:rsidRDefault="00C4268C" w:rsidP="00C4268C">
            <w:pPr>
              <w:ind w:firstLine="0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Якупова Л.А. к. 2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7F4" w:rsidRPr="00C4268C" w:rsidRDefault="009A67F4" w:rsidP="009A67F4">
            <w:pPr>
              <w:rPr>
                <w:sz w:val="16"/>
                <w:szCs w:val="16"/>
              </w:rPr>
            </w:pPr>
          </w:p>
        </w:tc>
      </w:tr>
      <w:tr w:rsidR="009A67F4" w:rsidTr="00705E94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1 феврал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/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>
            <w:pPr>
              <w:rPr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>
            <w:pPr>
              <w:rPr>
                <w:sz w:val="20"/>
                <w:szCs w:val="20"/>
              </w:rPr>
            </w:pPr>
          </w:p>
        </w:tc>
        <w:tc>
          <w:tcPr>
            <w:tcW w:w="827" w:type="pct"/>
          </w:tcPr>
          <w:p w:rsidR="009A67F4" w:rsidRDefault="009A67F4" w:rsidP="009A67F4">
            <w:pPr>
              <w:rPr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F4" w:rsidRDefault="009A67F4" w:rsidP="009A67F4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</w:tcPr>
          <w:p w:rsidR="009A67F4" w:rsidRDefault="009A67F4" w:rsidP="009A67F4">
            <w:pPr>
              <w:rPr>
                <w:sz w:val="20"/>
                <w:szCs w:val="20"/>
              </w:rPr>
            </w:pPr>
          </w:p>
        </w:tc>
      </w:tr>
      <w:tr w:rsidR="00C4268C" w:rsidTr="00705E94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C4268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2 феврал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C4268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6 Судовые автоматизированные электроэнергетические систем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C4268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Охрана труд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ровко В.Д. 29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C4268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C4268C">
            <w:pPr>
              <w:ind w:firstLine="0"/>
              <w:rPr>
                <w:rFonts w:ascii="Arial" w:hAnsi="Arial" w:cs="Arial"/>
                <w:sz w:val="14"/>
                <w:szCs w:val="16"/>
              </w:rPr>
            </w:pPr>
            <w:r w:rsidRPr="00C4268C">
              <w:rPr>
                <w:rFonts w:ascii="Arial" w:hAnsi="Arial" w:cs="Arial"/>
                <w:sz w:val="14"/>
                <w:szCs w:val="16"/>
              </w:rPr>
              <w:t>лек. МДК 03.01.09 Подготовка по оказанию первой медицинской помощи (Правило VI/4-1)</w:t>
            </w:r>
          </w:p>
          <w:p w:rsidR="00C4268C" w:rsidRPr="00C4268C" w:rsidRDefault="00C4268C" w:rsidP="00C4268C">
            <w:pPr>
              <w:ind w:firstLine="0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Якупова Л.А. к. 2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C4268C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C4268C">
            <w:pPr>
              <w:rPr>
                <w:sz w:val="20"/>
                <w:szCs w:val="20"/>
              </w:rPr>
            </w:pPr>
          </w:p>
        </w:tc>
      </w:tr>
      <w:tr w:rsidR="00C4268C" w:rsidTr="00705E94">
        <w:trPr>
          <w:trHeight w:val="420"/>
          <w:tblCellSpacing w:w="22" w:type="dxa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C4268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3 феврал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C4268C"/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C4268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5 Судовые электропривод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C4268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8 Подготовка по борьбе с пожаром по расширенной программе (Правило VI/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3)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Е.М. 22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C4268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 ОУКИ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8C" w:rsidRDefault="00C4268C" w:rsidP="00C4268C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8C" w:rsidRDefault="00C4268C" w:rsidP="00C4268C">
            <w:pPr>
              <w:rPr>
                <w:sz w:val="20"/>
                <w:szCs w:val="20"/>
              </w:rPr>
            </w:pPr>
          </w:p>
        </w:tc>
      </w:tr>
    </w:tbl>
    <w:p w:rsidR="0004071D" w:rsidRDefault="0004071D" w:rsidP="0004071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27ЭМ</w:t>
      </w:r>
    </w:p>
    <w:tbl>
      <w:tblPr>
        <w:tblW w:w="5624" w:type="pct"/>
        <w:tblCellSpacing w:w="2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9"/>
        <w:gridCol w:w="2132"/>
        <w:gridCol w:w="1959"/>
        <w:gridCol w:w="2356"/>
        <w:gridCol w:w="1872"/>
        <w:gridCol w:w="2019"/>
      </w:tblGrid>
      <w:tr w:rsidR="00C4268C" w:rsidTr="00C4268C">
        <w:trPr>
          <w:trHeight w:val="420"/>
          <w:tblCellSpacing w:w="22" w:type="dxa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C4268C" w:rsidTr="00C4268C">
        <w:trPr>
          <w:trHeight w:val="420"/>
          <w:tblCellSpacing w:w="22" w:type="dxa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705E9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9 январ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6 Судовые автоматизированные электроэнергетические систем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8 Подготовка по борьбе с пожаром по расширенной программе (Правило VI/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3)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Е.М. 228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 Э.В. крытая беговая дорожк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В ТемКЧ</w:t>
            </w:r>
            <w:r>
              <w:rPr>
                <w:rFonts w:ascii="Arial" w:hAnsi="Arial" w:cs="Arial"/>
                <w:sz w:val="15"/>
                <w:szCs w:val="15"/>
              </w:rPr>
              <w:br/>
              <w:t>11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705E94"/>
        </w:tc>
      </w:tr>
      <w:tr w:rsidR="00C4268C" w:rsidTr="00C4268C">
        <w:trPr>
          <w:trHeight w:val="420"/>
          <w:tblCellSpacing w:w="22" w:type="dxa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705E9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30 январ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Охрана труда</w:t>
            </w:r>
            <w:r>
              <w:rPr>
                <w:rFonts w:ascii="Arial" w:hAnsi="Arial" w:cs="Arial"/>
                <w:sz w:val="15"/>
                <w:szCs w:val="15"/>
              </w:rPr>
              <w:br/>
              <w:t>Бровко В.Д. 29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8 Подготовка по борьбе с пожаром по расширенной программе (Правило VI/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3)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Е.М. 22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 ОУКИ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68C" w:rsidRDefault="00C4268C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ксплуатация судна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</w:tr>
      <w:tr w:rsidR="00C4268C" w:rsidTr="00C4268C">
        <w:trPr>
          <w:trHeight w:val="420"/>
          <w:tblCellSpacing w:w="22" w:type="dxa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C4268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31 январ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C4268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C4268C"/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C4268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5 Судовые электропривод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C4268C">
            <w:pPr>
              <w:ind w:firstLine="0"/>
              <w:rPr>
                <w:rFonts w:ascii="Arial" w:hAnsi="Arial" w:cs="Arial"/>
                <w:sz w:val="14"/>
                <w:szCs w:val="16"/>
              </w:rPr>
            </w:pPr>
            <w:r w:rsidRPr="00C4268C">
              <w:rPr>
                <w:rFonts w:ascii="Arial" w:hAnsi="Arial" w:cs="Arial"/>
                <w:sz w:val="14"/>
                <w:szCs w:val="16"/>
              </w:rPr>
              <w:t>лек. МДК 03.01.09 Подготовка по оказанию первой медицинской помощи (Правило VI/4-1)</w:t>
            </w:r>
          </w:p>
          <w:p w:rsidR="00C4268C" w:rsidRPr="00C4268C" w:rsidRDefault="00C4268C" w:rsidP="00C4268C">
            <w:pPr>
              <w:ind w:firstLine="0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Якупова Л.А. к. 2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C4268C">
            <w:pPr>
              <w:rPr>
                <w:sz w:val="20"/>
                <w:szCs w:val="20"/>
              </w:rPr>
            </w:pPr>
          </w:p>
        </w:tc>
      </w:tr>
      <w:tr w:rsidR="00C4268C" w:rsidTr="00C4268C">
        <w:trPr>
          <w:trHeight w:val="420"/>
          <w:tblCellSpacing w:w="22" w:type="dxa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C4268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1 феврал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C4268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6 Судовые автоматизированные электроэнергетические систем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C4268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5 Судовые электропривод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C4268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797" w:type="pct"/>
          </w:tcPr>
          <w:p w:rsidR="00C4268C" w:rsidRDefault="00C4268C" w:rsidP="00C4268C"/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C4268C">
            <w:pPr>
              <w:rPr>
                <w:sz w:val="20"/>
                <w:szCs w:val="20"/>
              </w:rPr>
            </w:pPr>
          </w:p>
        </w:tc>
      </w:tr>
      <w:tr w:rsidR="00C4268C" w:rsidTr="00C4268C">
        <w:trPr>
          <w:trHeight w:val="420"/>
          <w:tblCellSpacing w:w="22" w:type="dxa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C4268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2 феврал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C4268C"/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C4268C">
            <w:pPr>
              <w:pStyle w:val="a3"/>
              <w:jc w:val="center"/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C4268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.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хутдинова Л.И. 3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C4268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 ОУКИ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C4268C">
            <w:pPr>
              <w:ind w:firstLine="0"/>
              <w:rPr>
                <w:rFonts w:ascii="Arial" w:hAnsi="Arial" w:cs="Arial"/>
                <w:sz w:val="14"/>
                <w:szCs w:val="16"/>
              </w:rPr>
            </w:pPr>
            <w:r w:rsidRPr="00C4268C">
              <w:rPr>
                <w:rFonts w:ascii="Arial" w:hAnsi="Arial" w:cs="Arial"/>
                <w:sz w:val="14"/>
                <w:szCs w:val="16"/>
              </w:rPr>
              <w:t>лек. МДК 03.01.09 Подготовка по оказанию первой медицинской помощи (Правило VI/4-1)</w:t>
            </w:r>
          </w:p>
          <w:p w:rsidR="00C4268C" w:rsidRPr="00C4268C" w:rsidRDefault="00C4268C" w:rsidP="00C4268C">
            <w:pPr>
              <w:ind w:firstLine="0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Якупова Л.А. к. 20</w:t>
            </w:r>
          </w:p>
        </w:tc>
      </w:tr>
      <w:tr w:rsidR="00C4268C" w:rsidTr="00C4268C">
        <w:trPr>
          <w:trHeight w:val="420"/>
          <w:tblCellSpacing w:w="22" w:type="dxa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C4268C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3 февраля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C4268C"/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C4268C">
            <w:pPr>
              <w:rPr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C4268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C4268C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5 Судовые электроприводы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8C" w:rsidRDefault="00C4268C" w:rsidP="00C4268C">
            <w:pPr>
              <w:rPr>
                <w:sz w:val="20"/>
                <w:szCs w:val="20"/>
              </w:rPr>
            </w:pPr>
          </w:p>
        </w:tc>
      </w:tr>
    </w:tbl>
    <w:p w:rsidR="00477113" w:rsidRDefault="00477113" w:rsidP="0047711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30СМ</w:t>
      </w:r>
    </w:p>
    <w:tbl>
      <w:tblPr>
        <w:tblW w:w="5623" w:type="pct"/>
        <w:tblCellSpacing w:w="2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3"/>
        <w:gridCol w:w="2652"/>
        <w:gridCol w:w="2297"/>
        <w:gridCol w:w="2298"/>
        <w:gridCol w:w="1769"/>
        <w:gridCol w:w="1416"/>
      </w:tblGrid>
      <w:tr w:rsidR="00477113" w:rsidTr="00C4268C">
        <w:trPr>
          <w:trHeight w:val="420"/>
          <w:tblCellSpacing w:w="22" w:type="dxa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C4268C">
            <w:pPr>
              <w:spacing w:before="100" w:beforeAutospacing="1" w:after="100" w:afterAutospacing="1"/>
              <w:ind w:left="-457" w:firstLine="457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705E94" w:rsidTr="00C4268C">
        <w:trPr>
          <w:trHeight w:val="420"/>
          <w:tblCellSpacing w:w="22" w:type="dxa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9 январ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2 Анализ деятельности структурного подразделе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Бровко В.Д. 2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Судовые энергетические установки и их эксплуат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Иванов Г.Н. 3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.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хутдинова Л.И. 3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C4268C">
            <w:pPr>
              <w:ind w:firstLine="0"/>
              <w:rPr>
                <w:rFonts w:ascii="Arial" w:hAnsi="Arial" w:cs="Arial"/>
                <w:sz w:val="14"/>
                <w:szCs w:val="16"/>
              </w:rPr>
            </w:pPr>
            <w:r w:rsidRPr="00C4268C">
              <w:rPr>
                <w:rFonts w:ascii="Arial" w:hAnsi="Arial" w:cs="Arial"/>
                <w:sz w:val="14"/>
                <w:szCs w:val="16"/>
              </w:rPr>
              <w:t>лек. МДК 0</w:t>
            </w:r>
            <w:r>
              <w:rPr>
                <w:rFonts w:ascii="Arial" w:hAnsi="Arial" w:cs="Arial"/>
                <w:sz w:val="14"/>
                <w:szCs w:val="16"/>
              </w:rPr>
              <w:t>2</w:t>
            </w:r>
            <w:r w:rsidRPr="00C4268C">
              <w:rPr>
                <w:rFonts w:ascii="Arial" w:hAnsi="Arial" w:cs="Arial"/>
                <w:sz w:val="14"/>
                <w:szCs w:val="16"/>
              </w:rPr>
              <w:t>.01.09 Подготовка по оказанию первой медицинской помощи (Правило VI/4-1)</w:t>
            </w:r>
          </w:p>
          <w:p w:rsidR="00705E94" w:rsidRDefault="00C4268C" w:rsidP="00C4268C">
            <w:r>
              <w:rPr>
                <w:rFonts w:ascii="Arial" w:hAnsi="Arial" w:cs="Arial"/>
                <w:sz w:val="14"/>
                <w:szCs w:val="16"/>
              </w:rPr>
              <w:t>Якупова Л.А. к. 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rPr>
                <w:sz w:val="20"/>
                <w:szCs w:val="20"/>
              </w:rPr>
            </w:pPr>
          </w:p>
        </w:tc>
      </w:tr>
      <w:tr w:rsidR="00705E94" w:rsidTr="00C4268C">
        <w:trPr>
          <w:trHeight w:val="420"/>
          <w:tblCellSpacing w:w="22" w:type="dxa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30 январ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5 Электрооборудование судов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Судовые энергетические установки и их эксплуат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Иванов Г.Н. 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Судовые энергетические установки и их эксплуат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Иванов Г.Н. 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3D0681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В ТемКЧ</w:t>
            </w:r>
            <w:r w:rsidR="00705E94">
              <w:rPr>
                <w:rFonts w:ascii="Arial" w:hAnsi="Arial" w:cs="Arial"/>
                <w:sz w:val="15"/>
                <w:szCs w:val="15"/>
              </w:rPr>
              <w:br/>
              <w:t>11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94" w:rsidRDefault="00705E94" w:rsidP="00705E94"/>
        </w:tc>
      </w:tr>
      <w:tr w:rsidR="00705E94" w:rsidTr="00C4268C">
        <w:trPr>
          <w:trHeight w:val="420"/>
          <w:tblCellSpacing w:w="22" w:type="dxa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31 январ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8 Подготовка по борьбе с пожаром по расширенной программе (Правило VI/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3)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Е.М. 228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ксплуатация судна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Бровко В.Д. 2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Судовые энергетические установки и их эксплуат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Иванов Г.Н. 3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/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rPr>
                <w:sz w:val="20"/>
                <w:szCs w:val="20"/>
              </w:rPr>
            </w:pPr>
          </w:p>
        </w:tc>
      </w:tr>
      <w:tr w:rsidR="00705E94" w:rsidTr="00C4268C">
        <w:trPr>
          <w:trHeight w:val="420"/>
          <w:tblCellSpacing w:w="22" w:type="dxa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1 феврал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Судовые энергетические установки и их эксплуат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Иванов Г.Н. 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Судовые энергетические установки и их эксплуат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Иванов Г.Н. 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Судовые энергетические установки и их эксплуат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Иванов Г.Н. 5</w:t>
            </w:r>
          </w:p>
        </w:tc>
        <w:tc>
          <w:tcPr>
            <w:tcW w:w="752" w:type="pct"/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Компьютерная граф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Жилина А.В. 34</w:t>
            </w:r>
          </w:p>
        </w:tc>
        <w:tc>
          <w:tcPr>
            <w:tcW w:w="589" w:type="pct"/>
            <w:shd w:val="clear" w:color="auto" w:fill="auto"/>
          </w:tcPr>
          <w:p w:rsidR="00C4268C" w:rsidRDefault="00C4268C" w:rsidP="00C4268C">
            <w:pPr>
              <w:ind w:firstLine="0"/>
              <w:rPr>
                <w:rFonts w:ascii="Arial" w:hAnsi="Arial" w:cs="Arial"/>
                <w:sz w:val="14"/>
                <w:szCs w:val="16"/>
              </w:rPr>
            </w:pPr>
            <w:r w:rsidRPr="00C4268C">
              <w:rPr>
                <w:rFonts w:ascii="Arial" w:hAnsi="Arial" w:cs="Arial"/>
                <w:sz w:val="14"/>
                <w:szCs w:val="16"/>
              </w:rPr>
              <w:t>лек. МДК 0</w:t>
            </w:r>
            <w:r>
              <w:rPr>
                <w:rFonts w:ascii="Arial" w:hAnsi="Arial" w:cs="Arial"/>
                <w:sz w:val="14"/>
                <w:szCs w:val="16"/>
              </w:rPr>
              <w:t>2</w:t>
            </w:r>
            <w:r w:rsidRPr="00C4268C">
              <w:rPr>
                <w:rFonts w:ascii="Arial" w:hAnsi="Arial" w:cs="Arial"/>
                <w:sz w:val="14"/>
                <w:szCs w:val="16"/>
              </w:rPr>
              <w:t>.01.09 Подготовка по оказанию первой медицинской помощи (Правило VI/4-1)</w:t>
            </w:r>
          </w:p>
          <w:p w:rsidR="00705E94" w:rsidRDefault="00C4268C" w:rsidP="00C4268C">
            <w:pPr>
              <w:ind w:firstLine="0"/>
            </w:pPr>
            <w:r>
              <w:rPr>
                <w:rFonts w:ascii="Arial" w:hAnsi="Arial" w:cs="Arial"/>
                <w:sz w:val="14"/>
                <w:szCs w:val="16"/>
              </w:rPr>
              <w:t>Якупова Л.А. к. 20</w:t>
            </w:r>
          </w:p>
        </w:tc>
      </w:tr>
      <w:tr w:rsidR="00705E94" w:rsidTr="00C4268C">
        <w:trPr>
          <w:trHeight w:val="420"/>
          <w:tblCellSpacing w:w="22" w:type="dxa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2 феврал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5 Электрооборудование судов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СВМ и их эксплуат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Рябова З.Н. спортивный зал №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Судовые энергетические установки и их эксплуат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Иванов Г.Н. 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/>
        </w:tc>
      </w:tr>
      <w:tr w:rsidR="00705E94" w:rsidTr="00C4268C">
        <w:trPr>
          <w:trHeight w:val="420"/>
          <w:tblCellSpacing w:w="22" w:type="dxa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3 феврал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Судовые энергетические установки и их эксплуат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Иванов Г.Н. 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СВМ и их эксплуат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Судовые энергетические установки и их эксплуат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Иванов Г.Н. 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94" w:rsidRDefault="00705E94" w:rsidP="00705E94">
            <w:pPr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94" w:rsidRDefault="00705E94" w:rsidP="00705E94">
            <w:pPr>
              <w:rPr>
                <w:sz w:val="20"/>
                <w:szCs w:val="20"/>
              </w:rPr>
            </w:pPr>
          </w:p>
        </w:tc>
      </w:tr>
    </w:tbl>
    <w:p w:rsidR="00477113" w:rsidRDefault="00477113" w:rsidP="0047711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31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048"/>
        <w:gridCol w:w="2164"/>
        <w:gridCol w:w="2164"/>
        <w:gridCol w:w="2167"/>
        <w:gridCol w:w="1394"/>
      </w:tblGrid>
      <w:tr w:rsidR="00477113" w:rsidTr="00705E94">
        <w:trPr>
          <w:trHeight w:val="420"/>
          <w:tblCellSpacing w:w="22" w:type="dxa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705E94" w:rsidTr="00705E94">
        <w:trPr>
          <w:trHeight w:val="420"/>
          <w:tblCellSpacing w:w="22" w:type="dxa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9 январ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Судовые энергетические установки и их эксплуат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Иванов Г.Н. 3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СВМ и их эксплуат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Судовые энергетические установки и их эксплуат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Иванов Г.Н. 35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3D0681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В ТемКЧ</w:t>
            </w:r>
            <w:r w:rsidR="00705E94">
              <w:rPr>
                <w:rFonts w:ascii="Arial" w:hAnsi="Arial" w:cs="Arial"/>
                <w:sz w:val="15"/>
                <w:szCs w:val="15"/>
              </w:rPr>
              <w:br/>
              <w:t>2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C4268C">
            <w:pPr>
              <w:ind w:firstLine="0"/>
              <w:rPr>
                <w:rFonts w:ascii="Arial" w:hAnsi="Arial" w:cs="Arial"/>
                <w:sz w:val="14"/>
                <w:szCs w:val="16"/>
              </w:rPr>
            </w:pPr>
            <w:r w:rsidRPr="00C4268C">
              <w:rPr>
                <w:rFonts w:ascii="Arial" w:hAnsi="Arial" w:cs="Arial"/>
                <w:sz w:val="14"/>
                <w:szCs w:val="16"/>
              </w:rPr>
              <w:t>лек. МДК 03.01.09 Подготовка по оказанию первой медицинской помощи (Правило VI/4-1)</w:t>
            </w:r>
          </w:p>
          <w:p w:rsidR="00705E94" w:rsidRDefault="00C4268C" w:rsidP="00C4268C">
            <w:r>
              <w:rPr>
                <w:rFonts w:ascii="Arial" w:hAnsi="Arial" w:cs="Arial"/>
                <w:sz w:val="14"/>
                <w:szCs w:val="16"/>
              </w:rPr>
              <w:t>Якупова Л.А. к. 20</w:t>
            </w:r>
          </w:p>
        </w:tc>
      </w:tr>
      <w:tr w:rsidR="00705E94" w:rsidTr="00705E94">
        <w:trPr>
          <w:trHeight w:val="420"/>
          <w:tblCellSpacing w:w="22" w:type="dxa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30 январ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Судовые энергетические установки и их эксплуат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Иванов Г.Н. 2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СВМ и их эксплуат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.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хутдинова Л.И. 33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Судовые энергетические установки и их эксплуат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Иванов Г.Н. 2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/>
        </w:tc>
      </w:tr>
      <w:tr w:rsidR="00705E94" w:rsidTr="00705E94">
        <w:trPr>
          <w:trHeight w:val="420"/>
          <w:tblCellSpacing w:w="22" w:type="dxa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31 январ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Судовые энергетические установки и их эксплуат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Иванов Г.Н. 32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Судовые энергетические установки и их эксплуат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Иванов Г.Н. 32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2 Анализ деятельности структурного подразделе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Бровко В.Д. 29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Компьютерная граф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Жилина А.В. 3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/>
        </w:tc>
      </w:tr>
      <w:tr w:rsidR="00705E94" w:rsidTr="00705E94">
        <w:trPr>
          <w:trHeight w:val="420"/>
          <w:tblCellSpacing w:w="22" w:type="dxa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1 феврал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Рябова З.Н. спортивный зал №2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5 Электрооборудование судов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8 Подготовка по борьбе с пожаром по расширенной программе (Правило VI/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3)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Е.М. 228</w:t>
            </w:r>
          </w:p>
        </w:tc>
        <w:tc>
          <w:tcPr>
            <w:tcW w:w="1024" w:type="pct"/>
          </w:tcPr>
          <w:p w:rsidR="00C4268C" w:rsidRDefault="00C4268C" w:rsidP="00C4268C">
            <w:pPr>
              <w:ind w:firstLine="0"/>
              <w:rPr>
                <w:rFonts w:ascii="Arial" w:hAnsi="Arial" w:cs="Arial"/>
                <w:sz w:val="14"/>
                <w:szCs w:val="16"/>
              </w:rPr>
            </w:pPr>
            <w:r w:rsidRPr="00C4268C">
              <w:rPr>
                <w:rFonts w:ascii="Arial" w:hAnsi="Arial" w:cs="Arial"/>
                <w:sz w:val="14"/>
                <w:szCs w:val="16"/>
              </w:rPr>
              <w:t>лек. МДК 03.01.09 Подготовка по оказанию первой медицинской помощи (Правило VI/4-1)</w:t>
            </w:r>
          </w:p>
          <w:p w:rsidR="00705E94" w:rsidRDefault="00C4268C" w:rsidP="00C4268C">
            <w:r>
              <w:rPr>
                <w:rFonts w:ascii="Arial" w:hAnsi="Arial" w:cs="Arial"/>
                <w:sz w:val="14"/>
                <w:szCs w:val="16"/>
              </w:rPr>
              <w:t>Якупова Л.А. к. 20</w:t>
            </w:r>
          </w:p>
        </w:tc>
        <w:tc>
          <w:tcPr>
            <w:tcW w:w="324" w:type="pct"/>
            <w:shd w:val="clear" w:color="auto" w:fill="auto"/>
          </w:tcPr>
          <w:p w:rsidR="00705E94" w:rsidRDefault="00705E94" w:rsidP="00705E94">
            <w:pPr>
              <w:rPr>
                <w:sz w:val="20"/>
                <w:szCs w:val="20"/>
              </w:rPr>
            </w:pPr>
          </w:p>
        </w:tc>
      </w:tr>
      <w:tr w:rsidR="00705E94" w:rsidTr="00705E94">
        <w:trPr>
          <w:trHeight w:val="420"/>
          <w:tblCellSpacing w:w="22" w:type="dxa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2 феврал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СВМ и их эксплуат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Судовые энергетические установки и их эксплуат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Иванов Г.Н. 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Судовые энергетические установки и их эксплуат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Иванов Г.Н. 5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ксплуатация судна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Бровко В.Д. 2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/>
        </w:tc>
      </w:tr>
      <w:tr w:rsidR="00705E94" w:rsidTr="00705E94">
        <w:trPr>
          <w:trHeight w:val="420"/>
          <w:tblCellSpacing w:w="22" w:type="dxa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3 феврал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СВМ и их эксплуат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Судовые энергетические установки и их эксплуат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Иванов Г.Н. 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5 Электрооборудование судов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94" w:rsidRDefault="00705E94" w:rsidP="00705E94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94" w:rsidRDefault="00705E94" w:rsidP="00705E94">
            <w:pPr>
              <w:rPr>
                <w:sz w:val="20"/>
                <w:szCs w:val="20"/>
              </w:rPr>
            </w:pPr>
          </w:p>
        </w:tc>
      </w:tr>
    </w:tbl>
    <w:p w:rsidR="00736177" w:rsidRDefault="00736177" w:rsidP="00736177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02ОП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3"/>
        <w:gridCol w:w="2175"/>
        <w:gridCol w:w="2175"/>
        <w:gridCol w:w="2175"/>
        <w:gridCol w:w="2176"/>
        <w:gridCol w:w="1134"/>
      </w:tblGrid>
      <w:tr w:rsidR="00736177" w:rsidTr="00402EF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705E94" w:rsidTr="00402EF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9 январ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1.03Автоматизированные системы управления на транспорте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Савелье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Д.В. 23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1.03Автоматизированные системы управления на транспорте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Савелье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Д.В. 23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/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rPr>
                <w:sz w:val="20"/>
                <w:szCs w:val="20"/>
              </w:rPr>
            </w:pPr>
          </w:p>
        </w:tc>
      </w:tr>
      <w:tr w:rsidR="00705E94" w:rsidTr="00402EF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30 январ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/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4.01 Оператор диспетчерской (производственно-диспетчерской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службы)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3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3 Организация и управление безопасностью на водном транспорте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 С.В. 37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3.02 Обеспечение грузовых перевозок (по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видам)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Л.Л. 21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/>
        </w:tc>
      </w:tr>
      <w:tr w:rsidR="00705E94" w:rsidTr="00402EF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31 январ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4.01 Оператор диспетчерской (производственно-диспетчерской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службы)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3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/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1.03Автоматизированные системы управления на транспорте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Савелье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Д.В. 23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2.02 Организация пассажирских перевозок и обслуживание пассажиров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3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3D0681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В ТемКЧ</w:t>
            </w:r>
            <w:r w:rsidR="00705E94">
              <w:rPr>
                <w:rFonts w:ascii="Arial" w:hAnsi="Arial" w:cs="Arial"/>
                <w:sz w:val="15"/>
                <w:szCs w:val="15"/>
              </w:rPr>
              <w:br/>
              <w:t>38</w:t>
            </w:r>
          </w:p>
        </w:tc>
      </w:tr>
      <w:tr w:rsidR="00705E94" w:rsidTr="00402EF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1 феврал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2.02 Организация пассажирских перевозок и обслуживание пассажиров (по видам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транспорта)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3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3 Организация и управление безопасностью на водном транспорте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 С.В. 3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3.02 Обеспечение грузовых перевозок (по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видам)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Л.Л. 217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3 Перевозка грузов на особых условиях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 Л.Л. 217</w:t>
            </w:r>
          </w:p>
        </w:tc>
        <w:tc>
          <w:tcPr>
            <w:tcW w:w="487" w:type="pct"/>
            <w:shd w:val="clear" w:color="auto" w:fill="auto"/>
          </w:tcPr>
          <w:p w:rsidR="00705E94" w:rsidRDefault="00705E94" w:rsidP="00705E94"/>
        </w:tc>
      </w:tr>
      <w:tr w:rsidR="00705E94" w:rsidTr="00402EF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2 феврал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лек.МДК 04.01 Оператор диспетчерской (производственно-диспетчерской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службы)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3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3 Перевозка грузов на особых условиях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 Л.Л. 21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94" w:rsidRDefault="00705E94" w:rsidP="00705E94"/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rPr>
                <w:sz w:val="20"/>
                <w:szCs w:val="20"/>
              </w:rPr>
            </w:pPr>
          </w:p>
        </w:tc>
      </w:tr>
      <w:tr w:rsidR="00705E94" w:rsidTr="00402EF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3 февраля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а С.В. спортивный зал №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.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хутдинова Л.И. 33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94" w:rsidRDefault="00705E94" w:rsidP="00705E94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3 Перевозка грузов на особых условиях</w:t>
            </w:r>
            <w:r>
              <w:rPr>
                <w:rFonts w:ascii="Arial" w:hAnsi="Arial" w:cs="Arial"/>
                <w:sz w:val="15"/>
                <w:szCs w:val="15"/>
              </w:rPr>
              <w:br/>
              <w:t>Исхакова Л.Л. 217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94" w:rsidRDefault="00705E94" w:rsidP="00705E94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94" w:rsidRDefault="00705E94" w:rsidP="00705E94">
            <w:pPr>
              <w:rPr>
                <w:sz w:val="20"/>
                <w:szCs w:val="20"/>
              </w:rPr>
            </w:pPr>
          </w:p>
        </w:tc>
      </w:tr>
    </w:tbl>
    <w:p w:rsidR="00B22D63" w:rsidRDefault="00B22D63" w:rsidP="00B22D6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544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291"/>
        <w:gridCol w:w="2293"/>
        <w:gridCol w:w="2293"/>
        <w:gridCol w:w="2294"/>
        <w:gridCol w:w="766"/>
      </w:tblGrid>
      <w:tr w:rsidR="00B22D63" w:rsidTr="004F5358">
        <w:trPr>
          <w:trHeight w:val="420"/>
          <w:tblCellSpacing w:w="22" w:type="dxa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4F5358" w:rsidTr="004F5358">
        <w:trPr>
          <w:trHeight w:val="420"/>
          <w:tblCellSpacing w:w="22" w:type="dxa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9 января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8 Подготовка по борьбе с пожаром по расширенной программе (Правило VI/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3)</w:t>
            </w:r>
            <w:r>
              <w:rPr>
                <w:rFonts w:ascii="Arial" w:hAnsi="Arial" w:cs="Arial"/>
                <w:sz w:val="15"/>
                <w:szCs w:val="15"/>
              </w:rPr>
              <w:br/>
              <w:t>Котухо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4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/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rPr>
                <w:sz w:val="20"/>
                <w:szCs w:val="20"/>
              </w:rPr>
            </w:pPr>
          </w:p>
        </w:tc>
      </w:tr>
      <w:tr w:rsidR="004F5358" w:rsidTr="004F5358">
        <w:trPr>
          <w:trHeight w:val="420"/>
          <w:tblCellSpacing w:w="22" w:type="dxa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30 января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/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rPr>
                <w:sz w:val="20"/>
                <w:szCs w:val="20"/>
              </w:rPr>
            </w:pPr>
          </w:p>
        </w:tc>
      </w:tr>
      <w:tr w:rsidR="004F5358" w:rsidTr="004F5358">
        <w:trPr>
          <w:trHeight w:val="420"/>
          <w:tblCellSpacing w:w="22" w:type="dxa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31 января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6 Оператор связи ГМССБ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8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/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rPr>
                <w:sz w:val="20"/>
                <w:szCs w:val="20"/>
              </w:rPr>
            </w:pPr>
          </w:p>
        </w:tc>
      </w:tr>
      <w:tr w:rsidR="004F5358" w:rsidTr="004F5358">
        <w:trPr>
          <w:trHeight w:val="420"/>
          <w:tblCellSpacing w:w="22" w:type="dxa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1 февраля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Обслуживание и ремонт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.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Гарифуллина З.М. 43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Жукова Ж.С. 42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Обслуживание и ремонт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1030" w:type="pct"/>
          </w:tcPr>
          <w:p w:rsidR="004F5358" w:rsidRDefault="004F5358" w:rsidP="004F5358"/>
        </w:tc>
        <w:tc>
          <w:tcPr>
            <w:tcW w:w="324" w:type="pct"/>
            <w:shd w:val="clear" w:color="auto" w:fill="auto"/>
          </w:tcPr>
          <w:p w:rsidR="004F5358" w:rsidRDefault="004F5358" w:rsidP="004F5358">
            <w:pPr>
              <w:rPr>
                <w:sz w:val="20"/>
                <w:szCs w:val="20"/>
              </w:rPr>
            </w:pPr>
          </w:p>
        </w:tc>
      </w:tr>
      <w:tr w:rsidR="004F5358" w:rsidTr="004F5358">
        <w:trPr>
          <w:trHeight w:val="420"/>
          <w:tblCellSpacing w:w="22" w:type="dxa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2 февраля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8 Подготовка по борьбе с пожаром по расширенной программе (Правило VI/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3)</w:t>
            </w:r>
            <w:r>
              <w:rPr>
                <w:rFonts w:ascii="Arial" w:hAnsi="Arial" w:cs="Arial"/>
                <w:sz w:val="15"/>
                <w:szCs w:val="15"/>
              </w:rPr>
              <w:br/>
              <w:t>Котухо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4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Рябова З.Н. спортивный зал №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1 БЖС и ТБ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1 БЖС и ТБ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/>
        </w:tc>
      </w:tr>
      <w:tr w:rsidR="004F5358" w:rsidTr="004F5358">
        <w:trPr>
          <w:trHeight w:val="420"/>
          <w:tblCellSpacing w:w="22" w:type="dxa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3 февраля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.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Гарифуллина З.М. 43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Жукова Ж.С. 42А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9 Подг. по оказ.пер.пом.</w:t>
            </w:r>
            <w:r>
              <w:rPr>
                <w:rFonts w:ascii="Arial" w:hAnsi="Arial" w:cs="Arial"/>
                <w:sz w:val="15"/>
                <w:szCs w:val="15"/>
              </w:rPr>
              <w:br/>
              <w:t>Насырова М.Л. 11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 04 Тренажерная подготовка. Использование РЛС и САРП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58" w:rsidRDefault="004F5358" w:rsidP="004F5358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58" w:rsidRDefault="004F5358" w:rsidP="004F5358">
            <w:pPr>
              <w:rPr>
                <w:sz w:val="20"/>
                <w:szCs w:val="20"/>
              </w:rPr>
            </w:pPr>
          </w:p>
        </w:tc>
      </w:tr>
    </w:tbl>
    <w:p w:rsidR="00B22D63" w:rsidRDefault="00B22D63" w:rsidP="00B22D6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545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3"/>
        <w:gridCol w:w="2342"/>
        <w:gridCol w:w="2342"/>
        <w:gridCol w:w="2342"/>
        <w:gridCol w:w="2342"/>
        <w:gridCol w:w="567"/>
      </w:tblGrid>
      <w:tr w:rsidR="00B22D63" w:rsidTr="004F5358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4F5358" w:rsidTr="004F5358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9 январ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.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Гарифуллина З.М. 43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Жукова Ж.С. 42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8 Подготовка по борьбе с пожаром по расширенной программе (Правило VI/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3)</w:t>
            </w:r>
            <w:r>
              <w:rPr>
                <w:rFonts w:ascii="Arial" w:hAnsi="Arial" w:cs="Arial"/>
                <w:sz w:val="15"/>
                <w:szCs w:val="15"/>
              </w:rPr>
              <w:br/>
              <w:t>Котухо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4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/>
        </w:tc>
      </w:tr>
      <w:tr w:rsidR="004F5358" w:rsidTr="004F5358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30 январ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Обслуживание и ремонт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Рябова З.Н. спортивный зал №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Обслуживание и ремонт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 04 Тренажерная подготовка. Использование РЛС и САРП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/>
        </w:tc>
      </w:tr>
      <w:tr w:rsidR="004F5358" w:rsidTr="004F5358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31 январ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8 Подготовка по борьбе с пожаром по расширенной программе (Правило VI/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3)</w:t>
            </w:r>
            <w:r>
              <w:rPr>
                <w:rFonts w:ascii="Arial" w:hAnsi="Arial" w:cs="Arial"/>
                <w:sz w:val="15"/>
                <w:szCs w:val="15"/>
              </w:rPr>
              <w:br/>
              <w:t>Котухо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4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1 БЖС и ТБ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8 Подготовка по борьбе с пожаром по расширенной программе (Правило VI/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3)</w:t>
            </w:r>
            <w:r>
              <w:rPr>
                <w:rFonts w:ascii="Arial" w:hAnsi="Arial" w:cs="Arial"/>
                <w:sz w:val="15"/>
                <w:szCs w:val="15"/>
              </w:rPr>
              <w:br/>
              <w:t>Котухо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4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/>
        </w:tc>
      </w:tr>
      <w:tr w:rsidR="004F5358" w:rsidTr="004F5358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1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/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1048" w:type="pct"/>
            <w:shd w:val="clear" w:color="auto" w:fill="auto"/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6 Оператор связи ГМССБ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rPr>
                <w:sz w:val="20"/>
                <w:szCs w:val="20"/>
              </w:rPr>
            </w:pPr>
          </w:p>
        </w:tc>
      </w:tr>
      <w:tr w:rsidR="004F5358" w:rsidTr="004F5358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2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.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Гарифуллина З.М. 43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Жукова Ж.С. 42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 04 Тренажерная подготовка. Использование РЛС и САРП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rPr>
                <w:sz w:val="20"/>
                <w:szCs w:val="20"/>
              </w:rPr>
            </w:pPr>
          </w:p>
        </w:tc>
      </w:tr>
      <w:tr w:rsidR="004F5358" w:rsidTr="004F5358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3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1 БЖС и ТБ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9 Подг. по оказ.пер.пом.</w:t>
            </w:r>
            <w:r>
              <w:rPr>
                <w:rFonts w:ascii="Arial" w:hAnsi="Arial" w:cs="Arial"/>
                <w:sz w:val="15"/>
                <w:szCs w:val="15"/>
              </w:rPr>
              <w:br/>
              <w:t>Насырова М.Л. 11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58" w:rsidRDefault="004F5358" w:rsidP="004F5358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58" w:rsidRDefault="004F5358" w:rsidP="004F5358">
            <w:pPr>
              <w:rPr>
                <w:sz w:val="20"/>
                <w:szCs w:val="20"/>
              </w:rPr>
            </w:pPr>
          </w:p>
        </w:tc>
      </w:tr>
    </w:tbl>
    <w:p w:rsidR="00B22D63" w:rsidRDefault="00B22D63" w:rsidP="00B22D6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549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4"/>
        <w:gridCol w:w="2229"/>
        <w:gridCol w:w="2229"/>
        <w:gridCol w:w="2229"/>
        <w:gridCol w:w="2509"/>
        <w:gridCol w:w="708"/>
      </w:tblGrid>
      <w:tr w:rsidR="00B22D63" w:rsidTr="00981FC4">
        <w:trPr>
          <w:trHeight w:val="420"/>
          <w:tblCellSpacing w:w="22" w:type="dxa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4F5358" w:rsidTr="00981FC4">
        <w:trPr>
          <w:trHeight w:val="420"/>
          <w:tblCellSpacing w:w="22" w:type="dxa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9 январ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Pr="004F5358" w:rsidRDefault="004F5358" w:rsidP="004F5358">
            <w:pPr>
              <w:pStyle w:val="a3"/>
              <w:jc w:val="center"/>
              <w:rPr>
                <w:sz w:val="18"/>
              </w:rPr>
            </w:pPr>
            <w:r w:rsidRPr="004F5358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4F5358">
              <w:rPr>
                <w:rFonts w:ascii="Arial" w:hAnsi="Arial" w:cs="Arial"/>
                <w:sz w:val="18"/>
                <w:szCs w:val="15"/>
              </w:rPr>
              <w:br/>
              <w:t>Крикунов С.П. 47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Pr="004F5358" w:rsidRDefault="004F5358" w:rsidP="004F5358">
            <w:pPr>
              <w:pStyle w:val="a3"/>
              <w:jc w:val="center"/>
              <w:rPr>
                <w:sz w:val="18"/>
              </w:rPr>
            </w:pPr>
            <w:r w:rsidRPr="004F5358">
              <w:rPr>
                <w:rFonts w:ascii="Arial" w:hAnsi="Arial" w:cs="Arial"/>
                <w:sz w:val="18"/>
                <w:szCs w:val="15"/>
              </w:rPr>
              <w:t>лек.МДК 01.03.04 Обслуживание и ремонт судовых энергетических установок</w:t>
            </w:r>
            <w:r w:rsidRPr="004F5358">
              <w:rPr>
                <w:rFonts w:ascii="Arial" w:hAnsi="Arial" w:cs="Arial"/>
                <w:sz w:val="18"/>
                <w:szCs w:val="15"/>
              </w:rPr>
              <w:br/>
              <w:t>Бублис Ю.Ф. 1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Pr="004F5358" w:rsidRDefault="004F5358" w:rsidP="004F5358">
            <w:pPr>
              <w:pStyle w:val="a3"/>
              <w:jc w:val="center"/>
              <w:rPr>
                <w:sz w:val="18"/>
              </w:rPr>
            </w:pPr>
            <w:r w:rsidRPr="004F5358">
              <w:rPr>
                <w:rFonts w:ascii="Arial" w:hAnsi="Arial" w:cs="Arial"/>
                <w:sz w:val="18"/>
                <w:szCs w:val="15"/>
              </w:rPr>
              <w:t>пр.Ин.язык</w:t>
            </w:r>
            <w:r w:rsidRPr="004F5358">
              <w:rPr>
                <w:rFonts w:ascii="Arial" w:hAnsi="Arial" w:cs="Arial"/>
                <w:sz w:val="18"/>
                <w:szCs w:val="15"/>
              </w:rPr>
              <w:br/>
              <w:t>1 п/г Гарифуллина З.М. 43</w:t>
            </w:r>
            <w:r w:rsidRPr="004F5358">
              <w:rPr>
                <w:rFonts w:ascii="Arial" w:hAnsi="Arial" w:cs="Arial"/>
                <w:sz w:val="18"/>
                <w:szCs w:val="15"/>
              </w:rPr>
              <w:br/>
              <w:t>2 п/г Жукова Ж.С. 42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Pr="004F5358" w:rsidRDefault="004F5358" w:rsidP="004F5358">
            <w:pPr>
              <w:pStyle w:val="a3"/>
              <w:jc w:val="center"/>
              <w:rPr>
                <w:sz w:val="18"/>
              </w:rPr>
            </w:pPr>
            <w:r w:rsidRPr="004F5358">
              <w:rPr>
                <w:rFonts w:ascii="Arial" w:hAnsi="Arial" w:cs="Arial"/>
                <w:sz w:val="18"/>
                <w:szCs w:val="15"/>
              </w:rPr>
              <w:t>лек.МДК.02.01.01 БЖС и ТБ</w:t>
            </w:r>
            <w:r w:rsidRPr="004F5358">
              <w:rPr>
                <w:rFonts w:ascii="Arial" w:hAnsi="Arial" w:cs="Arial"/>
                <w:sz w:val="18"/>
                <w:szCs w:val="15"/>
              </w:rPr>
              <w:br/>
              <w:t>Уткина Е.М. 22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rPr>
                <w:sz w:val="20"/>
                <w:szCs w:val="20"/>
              </w:rPr>
            </w:pPr>
          </w:p>
        </w:tc>
      </w:tr>
      <w:tr w:rsidR="004F5358" w:rsidTr="00981FC4">
        <w:trPr>
          <w:trHeight w:val="420"/>
          <w:tblCellSpacing w:w="22" w:type="dxa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30 январ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Pr="004F5358" w:rsidRDefault="004F5358" w:rsidP="004F5358">
            <w:pPr>
              <w:pStyle w:val="a3"/>
              <w:jc w:val="center"/>
              <w:rPr>
                <w:sz w:val="18"/>
              </w:rPr>
            </w:pPr>
            <w:r w:rsidRPr="004F5358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4F5358">
              <w:rPr>
                <w:rFonts w:ascii="Arial" w:hAnsi="Arial" w:cs="Arial"/>
                <w:sz w:val="18"/>
                <w:szCs w:val="15"/>
              </w:rPr>
              <w:br/>
              <w:t>Крикунов С.П. 47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Pr="004F5358" w:rsidRDefault="004F5358" w:rsidP="004F5358">
            <w:pPr>
              <w:pStyle w:val="a3"/>
              <w:jc w:val="center"/>
              <w:rPr>
                <w:sz w:val="18"/>
              </w:rPr>
            </w:pPr>
            <w:r w:rsidRPr="004F5358">
              <w:rPr>
                <w:rFonts w:ascii="Arial" w:hAnsi="Arial" w:cs="Arial"/>
                <w:sz w:val="18"/>
                <w:szCs w:val="15"/>
              </w:rPr>
              <w:t>лек.МДК 02.01.08 Подготовка по борьбе с пожаром по расширенной программе (Правило VI/</w:t>
            </w:r>
            <w:proofErr w:type="gramStart"/>
            <w:r w:rsidRPr="004F5358">
              <w:rPr>
                <w:rFonts w:ascii="Arial" w:hAnsi="Arial" w:cs="Arial"/>
                <w:sz w:val="18"/>
                <w:szCs w:val="15"/>
              </w:rPr>
              <w:t>3)</w:t>
            </w:r>
            <w:r w:rsidRPr="004F5358">
              <w:rPr>
                <w:rFonts w:ascii="Arial" w:hAnsi="Arial" w:cs="Arial"/>
                <w:sz w:val="18"/>
                <w:szCs w:val="15"/>
              </w:rPr>
              <w:br/>
              <w:t>Котухов</w:t>
            </w:r>
            <w:proofErr w:type="gramEnd"/>
            <w:r w:rsidRPr="004F5358">
              <w:rPr>
                <w:rFonts w:ascii="Arial" w:hAnsi="Arial" w:cs="Arial"/>
                <w:sz w:val="18"/>
                <w:szCs w:val="15"/>
              </w:rPr>
              <w:t xml:space="preserve"> С.В. 40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Pr="004F5358" w:rsidRDefault="004F5358" w:rsidP="004F5358">
            <w:pPr>
              <w:pStyle w:val="a3"/>
              <w:jc w:val="center"/>
              <w:rPr>
                <w:sz w:val="18"/>
              </w:rPr>
            </w:pPr>
            <w:r w:rsidRPr="004F5358">
              <w:rPr>
                <w:rFonts w:ascii="Arial" w:hAnsi="Arial" w:cs="Arial"/>
                <w:sz w:val="18"/>
                <w:szCs w:val="15"/>
              </w:rPr>
              <w:t>лек.МДК 02.01.08 Подготовка по борьбе с пожаром по расширенной программе (Правило VI/</w:t>
            </w:r>
            <w:proofErr w:type="gramStart"/>
            <w:r w:rsidRPr="004F5358">
              <w:rPr>
                <w:rFonts w:ascii="Arial" w:hAnsi="Arial" w:cs="Arial"/>
                <w:sz w:val="18"/>
                <w:szCs w:val="15"/>
              </w:rPr>
              <w:t>3)</w:t>
            </w:r>
            <w:r w:rsidRPr="004F5358">
              <w:rPr>
                <w:rFonts w:ascii="Arial" w:hAnsi="Arial" w:cs="Arial"/>
                <w:sz w:val="18"/>
                <w:szCs w:val="15"/>
              </w:rPr>
              <w:br/>
              <w:t>Котухов</w:t>
            </w:r>
            <w:proofErr w:type="gramEnd"/>
            <w:r w:rsidRPr="004F5358">
              <w:rPr>
                <w:rFonts w:ascii="Arial" w:hAnsi="Arial" w:cs="Arial"/>
                <w:sz w:val="18"/>
                <w:szCs w:val="15"/>
              </w:rPr>
              <w:t xml:space="preserve"> С.В. 40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Pr="004F5358" w:rsidRDefault="004F5358" w:rsidP="004F5358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/>
        </w:tc>
      </w:tr>
      <w:tr w:rsidR="004F5358" w:rsidTr="00981FC4">
        <w:trPr>
          <w:trHeight w:val="420"/>
          <w:tblCellSpacing w:w="22" w:type="dxa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31 январ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Pr="004F5358" w:rsidRDefault="004F5358" w:rsidP="004F5358">
            <w:pPr>
              <w:pStyle w:val="a3"/>
              <w:jc w:val="center"/>
              <w:rPr>
                <w:sz w:val="18"/>
              </w:rPr>
            </w:pPr>
            <w:r w:rsidRPr="004F5358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4F5358">
              <w:rPr>
                <w:rFonts w:ascii="Arial" w:hAnsi="Arial" w:cs="Arial"/>
                <w:sz w:val="18"/>
                <w:szCs w:val="15"/>
              </w:rPr>
              <w:br/>
              <w:t>Рябова З.Н. спортивный зал №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Pr="004F5358" w:rsidRDefault="004F5358" w:rsidP="004F5358">
            <w:pPr>
              <w:pStyle w:val="a3"/>
              <w:jc w:val="center"/>
              <w:rPr>
                <w:sz w:val="18"/>
              </w:rPr>
            </w:pPr>
            <w:r w:rsidRPr="004F5358">
              <w:rPr>
                <w:rFonts w:ascii="Arial" w:hAnsi="Arial" w:cs="Arial"/>
                <w:sz w:val="18"/>
                <w:szCs w:val="15"/>
              </w:rPr>
              <w:t>лек.МДК 02.01.08 Подготовка по борьбе с пожаром по расширенной программе (Правило VI/</w:t>
            </w:r>
            <w:proofErr w:type="gramStart"/>
            <w:r w:rsidRPr="004F5358">
              <w:rPr>
                <w:rFonts w:ascii="Arial" w:hAnsi="Arial" w:cs="Arial"/>
                <w:sz w:val="18"/>
                <w:szCs w:val="15"/>
              </w:rPr>
              <w:t>3)</w:t>
            </w:r>
            <w:r w:rsidRPr="004F5358">
              <w:rPr>
                <w:rFonts w:ascii="Arial" w:hAnsi="Arial" w:cs="Arial"/>
                <w:sz w:val="18"/>
                <w:szCs w:val="15"/>
              </w:rPr>
              <w:br/>
              <w:t>Котухов</w:t>
            </w:r>
            <w:proofErr w:type="gramEnd"/>
            <w:r w:rsidRPr="004F5358">
              <w:rPr>
                <w:rFonts w:ascii="Arial" w:hAnsi="Arial" w:cs="Arial"/>
                <w:sz w:val="18"/>
                <w:szCs w:val="15"/>
              </w:rPr>
              <w:t xml:space="preserve"> С.В. 40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Pr="004F5358" w:rsidRDefault="004F5358" w:rsidP="004F5358">
            <w:pPr>
              <w:pStyle w:val="a3"/>
              <w:jc w:val="center"/>
              <w:rPr>
                <w:sz w:val="18"/>
              </w:rPr>
            </w:pPr>
            <w:r w:rsidRPr="004F5358">
              <w:rPr>
                <w:rFonts w:ascii="Arial" w:hAnsi="Arial" w:cs="Arial"/>
                <w:sz w:val="18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 w:rsidRPr="004F5358">
              <w:rPr>
                <w:rFonts w:ascii="Arial" w:hAnsi="Arial" w:cs="Arial"/>
                <w:sz w:val="18"/>
                <w:szCs w:val="15"/>
              </w:rPr>
              <w:br/>
              <w:t>ГайнетдиноваЭ.Г. 44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Pr="004F5358" w:rsidRDefault="004F5358" w:rsidP="004F5358">
            <w:pPr>
              <w:rPr>
                <w:sz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rPr>
                <w:sz w:val="20"/>
                <w:szCs w:val="20"/>
              </w:rPr>
            </w:pPr>
          </w:p>
        </w:tc>
      </w:tr>
      <w:tr w:rsidR="004F5358" w:rsidTr="00981FC4">
        <w:trPr>
          <w:trHeight w:val="420"/>
          <w:tblCellSpacing w:w="22" w:type="dxa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1 феврал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Pr="004F5358" w:rsidRDefault="004F5358" w:rsidP="004F5358">
            <w:pPr>
              <w:pStyle w:val="a3"/>
              <w:jc w:val="center"/>
              <w:rPr>
                <w:sz w:val="18"/>
              </w:rPr>
            </w:pPr>
            <w:r w:rsidRPr="004F5358">
              <w:rPr>
                <w:rFonts w:ascii="Arial" w:hAnsi="Arial" w:cs="Arial"/>
                <w:sz w:val="18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 w:rsidRPr="004F5358">
              <w:rPr>
                <w:rFonts w:ascii="Arial" w:hAnsi="Arial" w:cs="Arial"/>
                <w:sz w:val="18"/>
                <w:szCs w:val="15"/>
              </w:rPr>
              <w:br/>
              <w:t>ГайнетдиноваЭ.Г. 44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Pr="004F5358" w:rsidRDefault="004F5358" w:rsidP="004F5358">
            <w:pPr>
              <w:pStyle w:val="a3"/>
              <w:jc w:val="center"/>
              <w:rPr>
                <w:sz w:val="18"/>
              </w:rPr>
            </w:pPr>
            <w:r w:rsidRPr="004F5358">
              <w:rPr>
                <w:rFonts w:ascii="Arial" w:hAnsi="Arial" w:cs="Arial"/>
                <w:sz w:val="18"/>
                <w:szCs w:val="15"/>
              </w:rPr>
              <w:t>лек.МДК.02.01.01 БЖС и ТБ</w:t>
            </w:r>
            <w:r w:rsidRPr="004F5358">
              <w:rPr>
                <w:rFonts w:ascii="Arial" w:hAnsi="Arial" w:cs="Arial"/>
                <w:sz w:val="18"/>
                <w:szCs w:val="15"/>
              </w:rPr>
              <w:br/>
              <w:t>Уткина Е.М. 228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Pr="004F5358" w:rsidRDefault="004F5358" w:rsidP="004F5358">
            <w:pPr>
              <w:pStyle w:val="a3"/>
              <w:jc w:val="center"/>
              <w:rPr>
                <w:sz w:val="18"/>
              </w:rPr>
            </w:pPr>
            <w:r w:rsidRPr="004F5358">
              <w:rPr>
                <w:rFonts w:ascii="Arial" w:hAnsi="Arial" w:cs="Arial"/>
                <w:sz w:val="18"/>
                <w:szCs w:val="15"/>
              </w:rPr>
              <w:t>пр.Ин.язык</w:t>
            </w:r>
            <w:r w:rsidRPr="004F5358">
              <w:rPr>
                <w:rFonts w:ascii="Arial" w:hAnsi="Arial" w:cs="Arial"/>
                <w:sz w:val="18"/>
                <w:szCs w:val="15"/>
              </w:rPr>
              <w:br/>
              <w:t>1 п/г Гарифуллина З.М. 43</w:t>
            </w:r>
            <w:r w:rsidRPr="004F5358">
              <w:rPr>
                <w:rFonts w:ascii="Arial" w:hAnsi="Arial" w:cs="Arial"/>
                <w:sz w:val="18"/>
                <w:szCs w:val="15"/>
              </w:rPr>
              <w:br/>
              <w:t>2 п/г Жукова Ж.С. 42А</w:t>
            </w:r>
          </w:p>
        </w:tc>
        <w:tc>
          <w:tcPr>
            <w:tcW w:w="1124" w:type="pct"/>
          </w:tcPr>
          <w:p w:rsidR="004F5358" w:rsidRPr="004F5358" w:rsidRDefault="004F5358" w:rsidP="004F5358">
            <w:pPr>
              <w:rPr>
                <w:sz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58" w:rsidRDefault="004F5358" w:rsidP="004F5358"/>
        </w:tc>
      </w:tr>
      <w:tr w:rsidR="004F5358" w:rsidTr="00981FC4">
        <w:trPr>
          <w:trHeight w:val="420"/>
          <w:tblCellSpacing w:w="22" w:type="dxa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2 феврал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Pr="004F5358" w:rsidRDefault="004F5358" w:rsidP="004F5358">
            <w:pPr>
              <w:pStyle w:val="a3"/>
              <w:jc w:val="center"/>
              <w:rPr>
                <w:sz w:val="18"/>
              </w:rPr>
            </w:pPr>
            <w:r w:rsidRPr="004F5358">
              <w:rPr>
                <w:rFonts w:ascii="Arial" w:hAnsi="Arial" w:cs="Arial"/>
                <w:sz w:val="18"/>
                <w:szCs w:val="15"/>
              </w:rPr>
              <w:t>лек.МДК 01.03.04 Обслуживание и ремонт судовых энергетических установок</w:t>
            </w:r>
            <w:r w:rsidRPr="004F5358">
              <w:rPr>
                <w:rFonts w:ascii="Arial" w:hAnsi="Arial" w:cs="Arial"/>
                <w:sz w:val="18"/>
                <w:szCs w:val="15"/>
              </w:rPr>
              <w:br/>
              <w:t>Бублис Ю.Ф. 1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Pr="004F5358" w:rsidRDefault="004F5358" w:rsidP="004F5358">
            <w:pPr>
              <w:pStyle w:val="a3"/>
              <w:jc w:val="center"/>
              <w:rPr>
                <w:sz w:val="18"/>
              </w:rPr>
            </w:pPr>
            <w:r w:rsidRPr="004F5358">
              <w:rPr>
                <w:rFonts w:ascii="Arial" w:hAnsi="Arial" w:cs="Arial"/>
                <w:sz w:val="18"/>
                <w:szCs w:val="15"/>
              </w:rPr>
              <w:t>лек.МДК 01.02 04 Тренажерная подготовка. Использование РЛС и САРП</w:t>
            </w:r>
            <w:r w:rsidRPr="004F5358">
              <w:rPr>
                <w:rFonts w:ascii="Arial" w:hAnsi="Arial" w:cs="Arial"/>
                <w:sz w:val="18"/>
                <w:szCs w:val="15"/>
              </w:rPr>
              <w:br/>
              <w:t>Абкадиров И.А. 219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Pr="004F5358" w:rsidRDefault="004F5358" w:rsidP="004F5358">
            <w:pPr>
              <w:rPr>
                <w:sz w:val="18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Pr="004F5358" w:rsidRDefault="004F5358" w:rsidP="004F5358">
            <w:pPr>
              <w:rPr>
                <w:sz w:val="18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rPr>
                <w:sz w:val="20"/>
                <w:szCs w:val="20"/>
              </w:rPr>
            </w:pPr>
          </w:p>
        </w:tc>
      </w:tr>
      <w:tr w:rsidR="004F5358" w:rsidTr="003D0681">
        <w:trPr>
          <w:trHeight w:val="420"/>
          <w:tblCellSpacing w:w="22" w:type="dxa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Default="004F5358" w:rsidP="004F535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3 феврал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Pr="004F5358" w:rsidRDefault="004F5358" w:rsidP="004F5358">
            <w:pPr>
              <w:pStyle w:val="a3"/>
              <w:jc w:val="center"/>
              <w:rPr>
                <w:sz w:val="18"/>
              </w:rPr>
            </w:pPr>
            <w:r w:rsidRPr="004F5358">
              <w:rPr>
                <w:rFonts w:ascii="Arial" w:hAnsi="Arial" w:cs="Arial"/>
                <w:sz w:val="18"/>
                <w:szCs w:val="15"/>
              </w:rPr>
              <w:t>лек.МДК.02.01.09 Подг. по оказ.пер.пом.</w:t>
            </w:r>
            <w:r w:rsidRPr="004F5358">
              <w:rPr>
                <w:rFonts w:ascii="Arial" w:hAnsi="Arial" w:cs="Arial"/>
                <w:sz w:val="18"/>
                <w:szCs w:val="15"/>
              </w:rPr>
              <w:br/>
              <w:t>Насырова М.Л. 110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Pr="004F5358" w:rsidRDefault="004F5358" w:rsidP="004F5358">
            <w:pPr>
              <w:pStyle w:val="a3"/>
              <w:jc w:val="center"/>
              <w:rPr>
                <w:sz w:val="18"/>
              </w:rPr>
            </w:pPr>
            <w:r w:rsidRPr="004F5358">
              <w:rPr>
                <w:rFonts w:ascii="Arial" w:hAnsi="Arial" w:cs="Arial"/>
                <w:sz w:val="18"/>
                <w:szCs w:val="15"/>
              </w:rPr>
              <w:t>лек.МДК 01.02.06 Оператор связи ГМССБ</w:t>
            </w:r>
            <w:r w:rsidRPr="004F5358">
              <w:rPr>
                <w:rFonts w:ascii="Arial" w:hAnsi="Arial" w:cs="Arial"/>
                <w:sz w:val="18"/>
                <w:szCs w:val="15"/>
              </w:rPr>
              <w:br/>
              <w:t>Абкадиров И.А. 218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58" w:rsidRPr="004F5358" w:rsidRDefault="004F5358" w:rsidP="004F5358">
            <w:pPr>
              <w:pStyle w:val="a3"/>
              <w:jc w:val="center"/>
              <w:rPr>
                <w:sz w:val="18"/>
              </w:rPr>
            </w:pPr>
            <w:r w:rsidRPr="004F5358">
              <w:rPr>
                <w:rFonts w:ascii="Arial" w:hAnsi="Arial" w:cs="Arial"/>
                <w:sz w:val="18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 w:rsidRPr="004F5358">
              <w:rPr>
                <w:rFonts w:ascii="Arial" w:hAnsi="Arial" w:cs="Arial"/>
                <w:sz w:val="18"/>
                <w:szCs w:val="15"/>
              </w:rPr>
              <w:br/>
              <w:t>ГайнетдиноваЭ.Г. 44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58" w:rsidRPr="004F5358" w:rsidRDefault="004F5358" w:rsidP="004F5358">
            <w:pPr>
              <w:rPr>
                <w:sz w:val="18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358" w:rsidRDefault="004F5358" w:rsidP="004F5358">
            <w:pPr>
              <w:rPr>
                <w:sz w:val="20"/>
                <w:szCs w:val="20"/>
              </w:rPr>
            </w:pPr>
          </w:p>
        </w:tc>
      </w:tr>
    </w:tbl>
    <w:p w:rsidR="000F3A42" w:rsidRDefault="000F3A42" w:rsidP="007651D3"/>
    <w:p w:rsidR="000F3A42" w:rsidRDefault="000F3A42" w:rsidP="000F3A42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31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  <w:r w:rsidR="000F3C39" w:rsidRPr="000F3C39">
        <w:rPr>
          <w:rFonts w:eastAsia="Times New Roman"/>
          <w:color w:val="FF00FF"/>
          <w:sz w:val="48"/>
          <w:szCs w:val="48"/>
          <w:lang w:eastAsia="ru-RU"/>
        </w:rPr>
        <w:t>-П-2023-9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588"/>
        <w:gridCol w:w="564"/>
        <w:gridCol w:w="566"/>
        <w:gridCol w:w="2740"/>
        <w:gridCol w:w="2740"/>
        <w:gridCol w:w="2739"/>
      </w:tblGrid>
      <w:tr w:rsidR="000F3A42" w:rsidTr="000F3A42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42" w:rsidRDefault="000F3A42" w:rsidP="0057503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42" w:rsidRDefault="000F3A42" w:rsidP="0057503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42" w:rsidRDefault="000F3A42" w:rsidP="0057503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42" w:rsidRDefault="000F3A42" w:rsidP="0057503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42" w:rsidRDefault="000F3A42" w:rsidP="0057503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42" w:rsidRDefault="000F3A42" w:rsidP="00575037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42" w:rsidRDefault="000F3A42" w:rsidP="00575037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8B6CD1" w:rsidTr="000F3A42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9 январ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pStyle w:val="a3"/>
              <w:jc w:val="center"/>
              <w:rPr>
                <w:sz w:val="20"/>
              </w:rPr>
            </w:pPr>
            <w:r w:rsidRPr="008B6CD1">
              <w:rPr>
                <w:rFonts w:ascii="Arial" w:hAnsi="Arial" w:cs="Arial"/>
                <w:sz w:val="20"/>
                <w:szCs w:val="15"/>
              </w:rPr>
              <w:t>лек.Математика</w:t>
            </w:r>
            <w:r w:rsidRPr="008B6CD1">
              <w:rPr>
                <w:rFonts w:ascii="Arial" w:hAnsi="Arial" w:cs="Arial"/>
                <w:sz w:val="20"/>
                <w:szCs w:val="15"/>
              </w:rPr>
              <w:br/>
              <w:t>Галимова А.Ф. 109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pStyle w:val="a3"/>
              <w:jc w:val="center"/>
              <w:rPr>
                <w:sz w:val="20"/>
              </w:rPr>
            </w:pPr>
            <w:r w:rsidRPr="008B6CD1">
              <w:rPr>
                <w:rFonts w:ascii="Arial" w:hAnsi="Arial" w:cs="Arial"/>
                <w:sz w:val="20"/>
                <w:szCs w:val="15"/>
              </w:rPr>
              <w:t>лек.МДК 01.02.01 Управление судном</w:t>
            </w:r>
            <w:r w:rsidRPr="008B6CD1">
              <w:rPr>
                <w:rFonts w:ascii="Arial" w:hAnsi="Arial" w:cs="Arial"/>
                <w:sz w:val="20"/>
                <w:szCs w:val="15"/>
              </w:rPr>
              <w:br/>
              <w:t>Портнягина И.В. 4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pStyle w:val="a3"/>
              <w:jc w:val="center"/>
              <w:rPr>
                <w:sz w:val="20"/>
              </w:rPr>
            </w:pPr>
            <w:r w:rsidRPr="008B6CD1">
              <w:rPr>
                <w:rFonts w:ascii="Arial" w:hAnsi="Arial" w:cs="Arial"/>
                <w:sz w:val="20"/>
                <w:szCs w:val="15"/>
              </w:rPr>
              <w:t>лек.МДК 01.02.01 Управление судном</w:t>
            </w:r>
            <w:r w:rsidRPr="008B6CD1">
              <w:rPr>
                <w:rFonts w:ascii="Arial" w:hAnsi="Arial" w:cs="Arial"/>
                <w:sz w:val="20"/>
                <w:szCs w:val="15"/>
              </w:rPr>
              <w:br/>
              <w:t>Портнягина И.В. 46</w:t>
            </w:r>
          </w:p>
        </w:tc>
      </w:tr>
      <w:tr w:rsidR="008B6CD1" w:rsidTr="000F3A42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30 январ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pStyle w:val="a3"/>
              <w:jc w:val="center"/>
              <w:rPr>
                <w:sz w:val="20"/>
              </w:rPr>
            </w:pPr>
            <w:r w:rsidRPr="008B6CD1">
              <w:rPr>
                <w:rFonts w:ascii="Arial" w:hAnsi="Arial" w:cs="Arial"/>
                <w:sz w:val="20"/>
                <w:szCs w:val="15"/>
              </w:rPr>
              <w:t>лек.Обществознание</w:t>
            </w:r>
            <w:r w:rsidRPr="008B6CD1">
              <w:rPr>
                <w:rFonts w:ascii="Arial" w:hAnsi="Arial" w:cs="Arial"/>
                <w:sz w:val="20"/>
                <w:szCs w:val="15"/>
              </w:rPr>
              <w:br/>
              <w:t>Павлова А.Т. 4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pStyle w:val="a3"/>
              <w:jc w:val="center"/>
              <w:rPr>
                <w:sz w:val="20"/>
              </w:rPr>
            </w:pPr>
            <w:r w:rsidRPr="008B6CD1">
              <w:rPr>
                <w:rFonts w:ascii="Arial" w:hAnsi="Arial" w:cs="Arial"/>
                <w:sz w:val="20"/>
                <w:szCs w:val="15"/>
              </w:rPr>
              <w:t>лек.МДК 01.02.01 Управление судном</w:t>
            </w:r>
            <w:r w:rsidRPr="008B6CD1">
              <w:rPr>
                <w:rFonts w:ascii="Arial" w:hAnsi="Arial" w:cs="Arial"/>
                <w:sz w:val="20"/>
                <w:szCs w:val="15"/>
              </w:rPr>
              <w:br/>
              <w:t>Портнягина И.В. 46</w:t>
            </w:r>
          </w:p>
        </w:tc>
      </w:tr>
      <w:tr w:rsidR="008B6CD1" w:rsidTr="000F3A42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31 январ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pStyle w:val="a3"/>
              <w:jc w:val="center"/>
              <w:rPr>
                <w:sz w:val="20"/>
              </w:rPr>
            </w:pPr>
            <w:r w:rsidRPr="008B6CD1">
              <w:rPr>
                <w:rFonts w:ascii="Arial" w:hAnsi="Arial" w:cs="Arial"/>
                <w:sz w:val="20"/>
                <w:szCs w:val="15"/>
              </w:rPr>
              <w:t>лек.Обществознание</w:t>
            </w:r>
            <w:r w:rsidRPr="008B6CD1">
              <w:rPr>
                <w:rFonts w:ascii="Arial" w:hAnsi="Arial" w:cs="Arial"/>
                <w:sz w:val="20"/>
                <w:szCs w:val="15"/>
              </w:rPr>
              <w:br/>
              <w:t>Павлова А.Т. 5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pStyle w:val="a3"/>
              <w:jc w:val="center"/>
              <w:rPr>
                <w:sz w:val="20"/>
              </w:rPr>
            </w:pPr>
            <w:r w:rsidRPr="008B6CD1">
              <w:rPr>
                <w:rFonts w:ascii="Arial" w:hAnsi="Arial" w:cs="Arial"/>
                <w:sz w:val="20"/>
                <w:szCs w:val="15"/>
              </w:rPr>
              <w:t>лек.МДК 01.02.03Технические средства судовождения</w:t>
            </w:r>
            <w:r w:rsidRPr="008B6CD1">
              <w:rPr>
                <w:rFonts w:ascii="Arial" w:hAnsi="Arial" w:cs="Arial"/>
                <w:sz w:val="20"/>
                <w:szCs w:val="15"/>
              </w:rPr>
              <w:br/>
              <w:t>Абкадиров И.А. 4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pStyle w:val="a3"/>
              <w:jc w:val="center"/>
              <w:rPr>
                <w:sz w:val="20"/>
              </w:rPr>
            </w:pPr>
            <w:r w:rsidRPr="008B6CD1">
              <w:rPr>
                <w:rFonts w:ascii="Arial" w:hAnsi="Arial" w:cs="Arial"/>
                <w:sz w:val="20"/>
                <w:szCs w:val="15"/>
              </w:rPr>
              <w:t>конс.Математика</w:t>
            </w:r>
            <w:r w:rsidRPr="008B6CD1">
              <w:rPr>
                <w:rFonts w:ascii="Arial" w:hAnsi="Arial" w:cs="Arial"/>
                <w:sz w:val="20"/>
                <w:szCs w:val="15"/>
              </w:rPr>
              <w:br/>
              <w:t>Галимова А.Ф. 109</w:t>
            </w:r>
          </w:p>
        </w:tc>
      </w:tr>
      <w:tr w:rsidR="008B6CD1" w:rsidTr="000F3A42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1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</w:tcPr>
          <w:p w:rsidR="008B6CD1" w:rsidRPr="008B6CD1" w:rsidRDefault="008B6CD1" w:rsidP="008B6CD1">
            <w:pPr>
              <w:pStyle w:val="a3"/>
              <w:jc w:val="center"/>
              <w:rPr>
                <w:sz w:val="20"/>
              </w:rPr>
            </w:pPr>
            <w:r w:rsidRPr="008B6CD1">
              <w:rPr>
                <w:rFonts w:ascii="Arial" w:hAnsi="Arial" w:cs="Arial"/>
                <w:sz w:val="20"/>
                <w:szCs w:val="15"/>
              </w:rPr>
              <w:t>лек.География</w:t>
            </w:r>
            <w:r w:rsidRPr="008B6CD1">
              <w:rPr>
                <w:rFonts w:ascii="Arial" w:hAnsi="Arial" w:cs="Arial"/>
                <w:sz w:val="20"/>
                <w:szCs w:val="15"/>
              </w:rPr>
              <w:br/>
              <w:t>Павлова А.Т. 48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CD1" w:rsidRPr="008B6CD1" w:rsidRDefault="008B6CD1" w:rsidP="008B6CD1">
            <w:pPr>
              <w:pStyle w:val="a3"/>
              <w:jc w:val="center"/>
              <w:rPr>
                <w:sz w:val="20"/>
              </w:rPr>
            </w:pPr>
            <w:r w:rsidRPr="008B6CD1">
              <w:rPr>
                <w:rFonts w:ascii="Arial" w:hAnsi="Arial" w:cs="Arial"/>
                <w:sz w:val="20"/>
                <w:szCs w:val="15"/>
              </w:rPr>
              <w:t>лек.Биология</w:t>
            </w:r>
            <w:r w:rsidRPr="008B6CD1">
              <w:rPr>
                <w:rFonts w:ascii="Arial" w:hAnsi="Arial" w:cs="Arial"/>
                <w:sz w:val="20"/>
                <w:szCs w:val="15"/>
              </w:rPr>
              <w:br/>
              <w:t>Павлова А.Т. 48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pStyle w:val="a3"/>
              <w:jc w:val="center"/>
              <w:rPr>
                <w:sz w:val="20"/>
              </w:rPr>
            </w:pPr>
            <w:r w:rsidRPr="008B6CD1">
              <w:rPr>
                <w:rFonts w:ascii="Arial" w:hAnsi="Arial" w:cs="Arial"/>
                <w:sz w:val="20"/>
                <w:szCs w:val="15"/>
              </w:rPr>
              <w:t>лек.Теория и устройство судна</w:t>
            </w:r>
            <w:r w:rsidRPr="008B6CD1">
              <w:rPr>
                <w:rFonts w:ascii="Arial" w:hAnsi="Arial" w:cs="Arial"/>
                <w:sz w:val="20"/>
                <w:szCs w:val="15"/>
              </w:rPr>
              <w:br/>
              <w:t>Еникеев А.Г. 218</w:t>
            </w:r>
          </w:p>
        </w:tc>
      </w:tr>
      <w:tr w:rsidR="008B6CD1" w:rsidTr="000F3A42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2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pStyle w:val="a3"/>
              <w:jc w:val="center"/>
              <w:rPr>
                <w:sz w:val="20"/>
              </w:rPr>
            </w:pPr>
            <w:r w:rsidRPr="008B6CD1">
              <w:rPr>
                <w:rFonts w:ascii="Arial" w:hAnsi="Arial" w:cs="Arial"/>
                <w:sz w:val="20"/>
                <w:szCs w:val="15"/>
              </w:rPr>
              <w:t>лек.География</w:t>
            </w:r>
            <w:r w:rsidRPr="008B6CD1">
              <w:rPr>
                <w:rFonts w:ascii="Arial" w:hAnsi="Arial" w:cs="Arial"/>
                <w:sz w:val="20"/>
                <w:szCs w:val="15"/>
              </w:rPr>
              <w:br/>
              <w:t>Павлова А.Т. 48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pStyle w:val="a3"/>
              <w:jc w:val="center"/>
              <w:rPr>
                <w:sz w:val="20"/>
              </w:rPr>
            </w:pPr>
            <w:r w:rsidRPr="008B6CD1">
              <w:rPr>
                <w:rFonts w:ascii="Arial" w:hAnsi="Arial" w:cs="Arial"/>
                <w:sz w:val="20"/>
                <w:szCs w:val="15"/>
              </w:rPr>
              <w:t>лек.МДК 01.04.01 ПП и управление судами на ВВП</w:t>
            </w:r>
            <w:r w:rsidRPr="008B6CD1">
              <w:rPr>
                <w:rFonts w:ascii="Arial" w:hAnsi="Arial" w:cs="Arial"/>
                <w:sz w:val="20"/>
                <w:szCs w:val="15"/>
              </w:rPr>
              <w:br/>
              <w:t>Портнягина И.В. 4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pStyle w:val="a3"/>
              <w:jc w:val="center"/>
              <w:rPr>
                <w:sz w:val="20"/>
              </w:rPr>
            </w:pPr>
            <w:r w:rsidRPr="008B6CD1">
              <w:rPr>
                <w:rFonts w:ascii="Arial" w:hAnsi="Arial" w:cs="Arial"/>
                <w:sz w:val="20"/>
                <w:szCs w:val="15"/>
              </w:rPr>
              <w:t>лек.МДК 01.02.03Технические средства судовождения</w:t>
            </w:r>
            <w:r w:rsidRPr="008B6CD1">
              <w:rPr>
                <w:rFonts w:ascii="Arial" w:hAnsi="Arial" w:cs="Arial"/>
                <w:sz w:val="20"/>
                <w:szCs w:val="15"/>
              </w:rPr>
              <w:br/>
              <w:t>Абкадиров И.А. 40</w:t>
            </w:r>
          </w:p>
        </w:tc>
      </w:tr>
      <w:tr w:rsidR="008B6CD1" w:rsidTr="00F8477D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3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pStyle w:val="a3"/>
              <w:jc w:val="center"/>
              <w:rPr>
                <w:sz w:val="20"/>
              </w:rPr>
            </w:pPr>
            <w:r w:rsidRPr="008B6CD1">
              <w:rPr>
                <w:rFonts w:ascii="Arial" w:hAnsi="Arial" w:cs="Arial"/>
                <w:sz w:val="20"/>
                <w:szCs w:val="15"/>
              </w:rPr>
              <w:t>экз.Математика</w:t>
            </w:r>
            <w:r w:rsidRPr="008B6CD1">
              <w:rPr>
                <w:rFonts w:ascii="Arial" w:hAnsi="Arial" w:cs="Arial"/>
                <w:sz w:val="20"/>
                <w:szCs w:val="15"/>
              </w:rPr>
              <w:br/>
              <w:t>Галимова А.Ф. 109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D1" w:rsidRP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D1" w:rsidRPr="008B6CD1" w:rsidRDefault="008B6CD1" w:rsidP="008B6CD1">
            <w:pPr>
              <w:rPr>
                <w:sz w:val="20"/>
                <w:szCs w:val="20"/>
              </w:rPr>
            </w:pPr>
          </w:p>
        </w:tc>
      </w:tr>
    </w:tbl>
    <w:p w:rsidR="000F3A42" w:rsidRDefault="000F3A42" w:rsidP="000F3A42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32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  <w:r w:rsidR="000F3C39" w:rsidRPr="000F3C39">
        <w:rPr>
          <w:rFonts w:eastAsia="Times New Roman"/>
          <w:color w:val="FF00FF"/>
          <w:sz w:val="48"/>
          <w:szCs w:val="48"/>
          <w:lang w:eastAsia="ru-RU"/>
        </w:rPr>
        <w:t>-П-2023-9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588"/>
        <w:gridCol w:w="564"/>
        <w:gridCol w:w="566"/>
        <w:gridCol w:w="2740"/>
        <w:gridCol w:w="2740"/>
        <w:gridCol w:w="2739"/>
      </w:tblGrid>
      <w:tr w:rsidR="000F3A42" w:rsidTr="00575037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42" w:rsidRDefault="000F3A42" w:rsidP="0057503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42" w:rsidRDefault="000F3A42" w:rsidP="0057503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42" w:rsidRDefault="000F3A42" w:rsidP="0057503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42" w:rsidRDefault="000F3A42" w:rsidP="0057503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42" w:rsidRDefault="000F3A42" w:rsidP="0057503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42" w:rsidRDefault="000F3A42" w:rsidP="00575037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42" w:rsidRDefault="000F3A42" w:rsidP="00575037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8B6CD1" w:rsidTr="00575037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9 январ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pStyle w:val="a3"/>
              <w:jc w:val="center"/>
              <w:rPr>
                <w:sz w:val="20"/>
              </w:rPr>
            </w:pPr>
            <w:r w:rsidRPr="008B6CD1">
              <w:rPr>
                <w:rFonts w:ascii="Arial" w:hAnsi="Arial" w:cs="Arial"/>
                <w:sz w:val="20"/>
                <w:szCs w:val="15"/>
              </w:rPr>
              <w:t>лек.Математика</w:t>
            </w:r>
            <w:r w:rsidRPr="008B6CD1">
              <w:rPr>
                <w:rFonts w:ascii="Arial" w:hAnsi="Arial" w:cs="Arial"/>
                <w:sz w:val="20"/>
                <w:szCs w:val="15"/>
              </w:rPr>
              <w:br/>
              <w:t>Галимова А.Ф. 109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pStyle w:val="a3"/>
              <w:jc w:val="center"/>
              <w:rPr>
                <w:sz w:val="20"/>
              </w:rPr>
            </w:pPr>
            <w:r w:rsidRPr="008B6CD1">
              <w:rPr>
                <w:rFonts w:ascii="Arial" w:hAnsi="Arial" w:cs="Arial"/>
                <w:sz w:val="20"/>
                <w:szCs w:val="15"/>
              </w:rPr>
              <w:t>лек.МДК 01.02.01 Управление судном</w:t>
            </w:r>
            <w:r w:rsidRPr="008B6CD1">
              <w:rPr>
                <w:rFonts w:ascii="Arial" w:hAnsi="Arial" w:cs="Arial"/>
                <w:sz w:val="20"/>
                <w:szCs w:val="15"/>
              </w:rPr>
              <w:br/>
              <w:t>Портнягина И.В. 4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pStyle w:val="a3"/>
              <w:jc w:val="center"/>
              <w:rPr>
                <w:sz w:val="20"/>
              </w:rPr>
            </w:pPr>
            <w:r w:rsidRPr="008B6CD1">
              <w:rPr>
                <w:rFonts w:ascii="Arial" w:hAnsi="Arial" w:cs="Arial"/>
                <w:sz w:val="20"/>
                <w:szCs w:val="15"/>
              </w:rPr>
              <w:t>лек.МДК 01.02.01 Управление судном</w:t>
            </w:r>
            <w:r w:rsidRPr="008B6CD1">
              <w:rPr>
                <w:rFonts w:ascii="Arial" w:hAnsi="Arial" w:cs="Arial"/>
                <w:sz w:val="20"/>
                <w:szCs w:val="15"/>
              </w:rPr>
              <w:br/>
              <w:t>Портнягина И.В. 46</w:t>
            </w:r>
          </w:p>
        </w:tc>
      </w:tr>
      <w:tr w:rsidR="008B6CD1" w:rsidTr="00575037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30 январ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pStyle w:val="a3"/>
              <w:jc w:val="center"/>
              <w:rPr>
                <w:sz w:val="20"/>
              </w:rPr>
            </w:pPr>
            <w:r w:rsidRPr="008B6CD1">
              <w:rPr>
                <w:rFonts w:ascii="Arial" w:hAnsi="Arial" w:cs="Arial"/>
                <w:sz w:val="20"/>
                <w:szCs w:val="15"/>
              </w:rPr>
              <w:t>лек.Обществознание</w:t>
            </w:r>
            <w:r w:rsidRPr="008B6CD1">
              <w:rPr>
                <w:rFonts w:ascii="Arial" w:hAnsi="Arial" w:cs="Arial"/>
                <w:sz w:val="20"/>
                <w:szCs w:val="15"/>
              </w:rPr>
              <w:br/>
              <w:t>Павлова А.Т. 4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pStyle w:val="a3"/>
              <w:jc w:val="center"/>
              <w:rPr>
                <w:sz w:val="20"/>
              </w:rPr>
            </w:pPr>
            <w:r w:rsidRPr="008B6CD1">
              <w:rPr>
                <w:rFonts w:ascii="Arial" w:hAnsi="Arial" w:cs="Arial"/>
                <w:sz w:val="20"/>
                <w:szCs w:val="15"/>
              </w:rPr>
              <w:t>лек.МДК 01.02.01 Управление судном</w:t>
            </w:r>
            <w:r w:rsidRPr="008B6CD1">
              <w:rPr>
                <w:rFonts w:ascii="Arial" w:hAnsi="Arial" w:cs="Arial"/>
                <w:sz w:val="20"/>
                <w:szCs w:val="15"/>
              </w:rPr>
              <w:br/>
              <w:t>Портнягина И.В. 46</w:t>
            </w:r>
          </w:p>
        </w:tc>
      </w:tr>
      <w:tr w:rsidR="008B6CD1" w:rsidTr="00575037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31 январ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pStyle w:val="a3"/>
              <w:jc w:val="center"/>
              <w:rPr>
                <w:sz w:val="20"/>
              </w:rPr>
            </w:pPr>
            <w:r w:rsidRPr="008B6CD1">
              <w:rPr>
                <w:rFonts w:ascii="Arial" w:hAnsi="Arial" w:cs="Arial"/>
                <w:sz w:val="20"/>
                <w:szCs w:val="15"/>
              </w:rPr>
              <w:t>лек.Обществознание</w:t>
            </w:r>
            <w:r w:rsidRPr="008B6CD1">
              <w:rPr>
                <w:rFonts w:ascii="Arial" w:hAnsi="Arial" w:cs="Arial"/>
                <w:sz w:val="20"/>
                <w:szCs w:val="15"/>
              </w:rPr>
              <w:br/>
              <w:t>Павлова А.Т. 5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pStyle w:val="a3"/>
              <w:jc w:val="center"/>
              <w:rPr>
                <w:sz w:val="20"/>
              </w:rPr>
            </w:pPr>
            <w:r w:rsidRPr="008B6CD1">
              <w:rPr>
                <w:rFonts w:ascii="Arial" w:hAnsi="Arial" w:cs="Arial"/>
                <w:sz w:val="20"/>
                <w:szCs w:val="15"/>
              </w:rPr>
              <w:t>лек.МДК 01.02.03Технические средства судовождения</w:t>
            </w:r>
            <w:r w:rsidRPr="008B6CD1">
              <w:rPr>
                <w:rFonts w:ascii="Arial" w:hAnsi="Arial" w:cs="Arial"/>
                <w:sz w:val="20"/>
                <w:szCs w:val="15"/>
              </w:rPr>
              <w:br/>
              <w:t>Абкадиров И.А. 4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pStyle w:val="a3"/>
              <w:jc w:val="center"/>
              <w:rPr>
                <w:sz w:val="20"/>
              </w:rPr>
            </w:pPr>
            <w:r w:rsidRPr="008B6CD1">
              <w:rPr>
                <w:rFonts w:ascii="Arial" w:hAnsi="Arial" w:cs="Arial"/>
                <w:sz w:val="20"/>
                <w:szCs w:val="15"/>
              </w:rPr>
              <w:t>конс.Математика</w:t>
            </w:r>
            <w:r w:rsidRPr="008B6CD1">
              <w:rPr>
                <w:rFonts w:ascii="Arial" w:hAnsi="Arial" w:cs="Arial"/>
                <w:sz w:val="20"/>
                <w:szCs w:val="15"/>
              </w:rPr>
              <w:br/>
              <w:t>Галимова А.Ф. 109</w:t>
            </w:r>
          </w:p>
        </w:tc>
      </w:tr>
      <w:tr w:rsidR="008B6CD1" w:rsidTr="00575037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1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</w:tcPr>
          <w:p w:rsidR="008B6CD1" w:rsidRPr="008B6CD1" w:rsidRDefault="008B6CD1" w:rsidP="008B6CD1">
            <w:pPr>
              <w:pStyle w:val="a3"/>
              <w:jc w:val="center"/>
              <w:rPr>
                <w:sz w:val="20"/>
              </w:rPr>
            </w:pPr>
            <w:r w:rsidRPr="008B6CD1">
              <w:rPr>
                <w:rFonts w:ascii="Arial" w:hAnsi="Arial" w:cs="Arial"/>
                <w:sz w:val="20"/>
                <w:szCs w:val="15"/>
              </w:rPr>
              <w:t>лек.География</w:t>
            </w:r>
            <w:r w:rsidRPr="008B6CD1">
              <w:rPr>
                <w:rFonts w:ascii="Arial" w:hAnsi="Arial" w:cs="Arial"/>
                <w:sz w:val="20"/>
                <w:szCs w:val="15"/>
              </w:rPr>
              <w:br/>
              <w:t>Павлова А.Т. 48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CD1" w:rsidRPr="008B6CD1" w:rsidRDefault="008B6CD1" w:rsidP="008B6CD1">
            <w:pPr>
              <w:pStyle w:val="a3"/>
              <w:jc w:val="center"/>
              <w:rPr>
                <w:sz w:val="20"/>
              </w:rPr>
            </w:pPr>
            <w:r w:rsidRPr="008B6CD1">
              <w:rPr>
                <w:rFonts w:ascii="Arial" w:hAnsi="Arial" w:cs="Arial"/>
                <w:sz w:val="20"/>
                <w:szCs w:val="15"/>
              </w:rPr>
              <w:t>лек.Биология</w:t>
            </w:r>
            <w:r w:rsidRPr="008B6CD1">
              <w:rPr>
                <w:rFonts w:ascii="Arial" w:hAnsi="Arial" w:cs="Arial"/>
                <w:sz w:val="20"/>
                <w:szCs w:val="15"/>
              </w:rPr>
              <w:br/>
              <w:t>Павлова А.Т. 48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pStyle w:val="a3"/>
              <w:jc w:val="center"/>
              <w:rPr>
                <w:sz w:val="20"/>
              </w:rPr>
            </w:pPr>
            <w:r w:rsidRPr="008B6CD1">
              <w:rPr>
                <w:rFonts w:ascii="Arial" w:hAnsi="Arial" w:cs="Arial"/>
                <w:sz w:val="20"/>
                <w:szCs w:val="15"/>
              </w:rPr>
              <w:t>лек.Теория и устройство судна</w:t>
            </w:r>
            <w:r w:rsidRPr="008B6CD1">
              <w:rPr>
                <w:rFonts w:ascii="Arial" w:hAnsi="Arial" w:cs="Arial"/>
                <w:sz w:val="20"/>
                <w:szCs w:val="15"/>
              </w:rPr>
              <w:br/>
              <w:t>Еникеев А.Г. 218</w:t>
            </w:r>
          </w:p>
        </w:tc>
      </w:tr>
      <w:tr w:rsidR="008B6CD1" w:rsidTr="00575037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2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pStyle w:val="a3"/>
              <w:jc w:val="center"/>
              <w:rPr>
                <w:sz w:val="20"/>
              </w:rPr>
            </w:pPr>
            <w:r w:rsidRPr="008B6CD1">
              <w:rPr>
                <w:rFonts w:ascii="Arial" w:hAnsi="Arial" w:cs="Arial"/>
                <w:sz w:val="20"/>
                <w:szCs w:val="15"/>
              </w:rPr>
              <w:t>лек.География</w:t>
            </w:r>
            <w:r w:rsidRPr="008B6CD1">
              <w:rPr>
                <w:rFonts w:ascii="Arial" w:hAnsi="Arial" w:cs="Arial"/>
                <w:sz w:val="20"/>
                <w:szCs w:val="15"/>
              </w:rPr>
              <w:br/>
              <w:t>Павлова А.Т. 48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pStyle w:val="a3"/>
              <w:jc w:val="center"/>
              <w:rPr>
                <w:sz w:val="20"/>
              </w:rPr>
            </w:pPr>
            <w:r w:rsidRPr="008B6CD1">
              <w:rPr>
                <w:rFonts w:ascii="Arial" w:hAnsi="Arial" w:cs="Arial"/>
                <w:sz w:val="20"/>
                <w:szCs w:val="15"/>
              </w:rPr>
              <w:t>лек.МДК 01.04.01 ПП и управление судами на ВВП</w:t>
            </w:r>
            <w:r w:rsidRPr="008B6CD1">
              <w:rPr>
                <w:rFonts w:ascii="Arial" w:hAnsi="Arial" w:cs="Arial"/>
                <w:sz w:val="20"/>
                <w:szCs w:val="15"/>
              </w:rPr>
              <w:br/>
              <w:t>Портнягина И.В. 4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pStyle w:val="a3"/>
              <w:jc w:val="center"/>
              <w:rPr>
                <w:sz w:val="20"/>
              </w:rPr>
            </w:pPr>
            <w:r w:rsidRPr="008B6CD1">
              <w:rPr>
                <w:rFonts w:ascii="Arial" w:hAnsi="Arial" w:cs="Arial"/>
                <w:sz w:val="20"/>
                <w:szCs w:val="15"/>
              </w:rPr>
              <w:t>лек.МДК 01.02.03Технические средства судовождения</w:t>
            </w:r>
            <w:r w:rsidRPr="008B6CD1">
              <w:rPr>
                <w:rFonts w:ascii="Arial" w:hAnsi="Arial" w:cs="Arial"/>
                <w:sz w:val="20"/>
                <w:szCs w:val="15"/>
              </w:rPr>
              <w:br/>
              <w:t>Абкадиров И.А. 40</w:t>
            </w:r>
          </w:p>
        </w:tc>
      </w:tr>
      <w:tr w:rsidR="008B6CD1" w:rsidTr="00F8477D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3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pStyle w:val="a3"/>
              <w:jc w:val="center"/>
              <w:rPr>
                <w:sz w:val="20"/>
              </w:rPr>
            </w:pPr>
            <w:r w:rsidRPr="008B6CD1">
              <w:rPr>
                <w:rFonts w:ascii="Arial" w:hAnsi="Arial" w:cs="Arial"/>
                <w:sz w:val="20"/>
                <w:szCs w:val="15"/>
              </w:rPr>
              <w:t>экз.Математика</w:t>
            </w:r>
            <w:r w:rsidRPr="008B6CD1">
              <w:rPr>
                <w:rFonts w:ascii="Arial" w:hAnsi="Arial" w:cs="Arial"/>
                <w:sz w:val="20"/>
                <w:szCs w:val="15"/>
              </w:rPr>
              <w:br/>
              <w:t>Галимова А.Ф. 109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D1" w:rsidRP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D1" w:rsidRPr="008B6CD1" w:rsidRDefault="008B6CD1" w:rsidP="008B6CD1">
            <w:pPr>
              <w:rPr>
                <w:sz w:val="20"/>
                <w:szCs w:val="20"/>
              </w:rPr>
            </w:pPr>
          </w:p>
        </w:tc>
      </w:tr>
    </w:tbl>
    <w:p w:rsidR="00CD1130" w:rsidRDefault="00CD1130" w:rsidP="007651D3"/>
    <w:p w:rsidR="00CD1130" w:rsidRDefault="00CD1130" w:rsidP="00CD1130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529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  <w:r w:rsidR="000F3C39" w:rsidRPr="000F3C39">
        <w:rPr>
          <w:rFonts w:eastAsia="Times New Roman"/>
          <w:color w:val="FF00FF"/>
          <w:sz w:val="48"/>
          <w:szCs w:val="48"/>
          <w:lang w:eastAsia="ru-RU"/>
        </w:rPr>
        <w:t>-П-2022-9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588"/>
        <w:gridCol w:w="564"/>
        <w:gridCol w:w="566"/>
        <w:gridCol w:w="2740"/>
        <w:gridCol w:w="2740"/>
        <w:gridCol w:w="2739"/>
      </w:tblGrid>
      <w:tr w:rsidR="00CD1130" w:rsidTr="002B7CE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30" w:rsidRDefault="00CD1130" w:rsidP="002B7CE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30" w:rsidRDefault="00CD1130" w:rsidP="002B7CE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30" w:rsidRDefault="00CD1130" w:rsidP="002B7CE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30" w:rsidRDefault="00CD1130" w:rsidP="002B7CE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30" w:rsidRDefault="00CD1130" w:rsidP="002B7CE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0" w:rsidRDefault="00CD1130" w:rsidP="002B7CE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0" w:rsidRDefault="00CD1130" w:rsidP="002B7CE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8B6CD1" w:rsidTr="002B7CE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9 январ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pStyle w:val="a3"/>
              <w:jc w:val="center"/>
              <w:rPr>
                <w:sz w:val="18"/>
              </w:rPr>
            </w:pPr>
            <w:r w:rsidRPr="008B6CD1">
              <w:rPr>
                <w:rFonts w:ascii="Arial" w:hAnsi="Arial" w:cs="Arial"/>
                <w:sz w:val="18"/>
                <w:szCs w:val="15"/>
              </w:rPr>
              <w:t>лек.МДК 04.01.03 Использование современного прикладного программного обеспечения для сбора, обработки и</w:t>
            </w:r>
            <w:r w:rsidRPr="008B6CD1">
              <w:rPr>
                <w:rFonts w:ascii="Arial" w:hAnsi="Arial" w:cs="Arial"/>
                <w:sz w:val="18"/>
                <w:szCs w:val="15"/>
              </w:rPr>
              <w:br/>
              <w:t>Савельев Д.В. 23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pStyle w:val="a3"/>
              <w:jc w:val="center"/>
              <w:rPr>
                <w:sz w:val="18"/>
              </w:rPr>
            </w:pPr>
            <w:r w:rsidRPr="008B6CD1">
              <w:rPr>
                <w:rFonts w:ascii="Arial" w:hAnsi="Arial" w:cs="Arial"/>
                <w:sz w:val="18"/>
                <w:szCs w:val="15"/>
              </w:rPr>
              <w:t>лек.МДК 01.01.04 Мореходная астрономия</w:t>
            </w:r>
            <w:r w:rsidRPr="008B6CD1">
              <w:rPr>
                <w:rFonts w:ascii="Arial" w:hAnsi="Arial" w:cs="Arial"/>
                <w:sz w:val="18"/>
                <w:szCs w:val="15"/>
              </w:rPr>
              <w:br/>
              <w:t>Еникеев А.Г. 4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rPr>
                <w:sz w:val="18"/>
              </w:rPr>
            </w:pPr>
          </w:p>
        </w:tc>
      </w:tr>
      <w:tr w:rsidR="008B6CD1" w:rsidTr="002B7CE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30 январ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rPr>
                <w:sz w:val="18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pStyle w:val="a3"/>
              <w:jc w:val="center"/>
              <w:rPr>
                <w:sz w:val="18"/>
              </w:rPr>
            </w:pPr>
            <w:r w:rsidRPr="008B6CD1">
              <w:rPr>
                <w:rFonts w:ascii="Arial" w:hAnsi="Arial" w:cs="Arial"/>
                <w:sz w:val="18"/>
                <w:szCs w:val="15"/>
              </w:rPr>
              <w:t>лек.МДК 01.02.03Технические средства судовождения</w:t>
            </w:r>
            <w:r w:rsidRPr="008B6CD1">
              <w:rPr>
                <w:rFonts w:ascii="Arial" w:hAnsi="Arial" w:cs="Arial"/>
                <w:sz w:val="18"/>
                <w:szCs w:val="15"/>
              </w:rPr>
              <w:br/>
              <w:t>Еникеев А.Г. 4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pStyle w:val="a3"/>
              <w:jc w:val="center"/>
              <w:rPr>
                <w:sz w:val="18"/>
              </w:rPr>
            </w:pPr>
            <w:r w:rsidRPr="008B6CD1">
              <w:rPr>
                <w:rFonts w:ascii="Arial" w:hAnsi="Arial" w:cs="Arial"/>
                <w:sz w:val="18"/>
                <w:szCs w:val="15"/>
              </w:rPr>
              <w:t>лек.МДК 01.02.01 Управление судном</w:t>
            </w:r>
            <w:r w:rsidRPr="008B6CD1">
              <w:rPr>
                <w:rFonts w:ascii="Arial" w:hAnsi="Arial" w:cs="Arial"/>
                <w:sz w:val="18"/>
                <w:szCs w:val="15"/>
              </w:rPr>
              <w:br/>
              <w:t>Еникеев А.Г. 40</w:t>
            </w:r>
          </w:p>
        </w:tc>
      </w:tr>
      <w:tr w:rsidR="008B6CD1" w:rsidTr="002B7CE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31 январ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pStyle w:val="a3"/>
              <w:jc w:val="center"/>
              <w:rPr>
                <w:sz w:val="18"/>
              </w:rPr>
            </w:pPr>
            <w:r w:rsidRPr="008B6CD1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8B6CD1">
              <w:rPr>
                <w:rFonts w:ascii="Arial" w:hAnsi="Arial" w:cs="Arial"/>
                <w:sz w:val="18"/>
                <w:szCs w:val="15"/>
              </w:rPr>
              <w:br/>
              <w:t>Котухов С.В. 4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pStyle w:val="a3"/>
              <w:jc w:val="center"/>
              <w:rPr>
                <w:sz w:val="18"/>
              </w:rPr>
            </w:pPr>
            <w:r w:rsidRPr="008B6CD1">
              <w:rPr>
                <w:rFonts w:ascii="Arial" w:hAnsi="Arial" w:cs="Arial"/>
                <w:sz w:val="18"/>
                <w:szCs w:val="15"/>
              </w:rPr>
              <w:t>лек.Иностранный язык</w:t>
            </w:r>
            <w:r w:rsidRPr="008B6CD1">
              <w:rPr>
                <w:rFonts w:ascii="Arial" w:hAnsi="Arial" w:cs="Arial"/>
                <w:sz w:val="18"/>
                <w:szCs w:val="15"/>
              </w:rPr>
              <w:br/>
              <w:t>Мухутдинова Л.И. 3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rPr>
                <w:sz w:val="18"/>
              </w:rPr>
            </w:pPr>
          </w:p>
        </w:tc>
      </w:tr>
      <w:tr w:rsidR="008B6CD1" w:rsidTr="002B7CE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1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</w:tcPr>
          <w:p w:rsidR="008B6CD1" w:rsidRPr="008B6CD1" w:rsidRDefault="008B6CD1" w:rsidP="008B6CD1">
            <w:pPr>
              <w:pStyle w:val="a3"/>
              <w:jc w:val="center"/>
              <w:rPr>
                <w:sz w:val="18"/>
              </w:rPr>
            </w:pPr>
            <w:r w:rsidRPr="008B6CD1">
              <w:rPr>
                <w:rFonts w:ascii="Arial" w:hAnsi="Arial" w:cs="Arial"/>
                <w:sz w:val="18"/>
                <w:szCs w:val="15"/>
              </w:rPr>
              <w:t>лек.МДК 04.01.02 Оптимальные вариантыпланирования рейса судна, технико-эксплуатационных характеристик</w:t>
            </w:r>
            <w:r w:rsidRPr="008B6CD1">
              <w:rPr>
                <w:rFonts w:ascii="Arial" w:hAnsi="Arial" w:cs="Arial"/>
                <w:sz w:val="18"/>
                <w:szCs w:val="15"/>
              </w:rPr>
              <w:br/>
              <w:t>Филиппова С.В. 37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CD1" w:rsidRPr="008B6CD1" w:rsidRDefault="008B6CD1" w:rsidP="008B6CD1">
            <w:pPr>
              <w:pStyle w:val="a3"/>
              <w:jc w:val="center"/>
              <w:rPr>
                <w:sz w:val="18"/>
              </w:rPr>
            </w:pPr>
            <w:r w:rsidRPr="008B6CD1">
              <w:rPr>
                <w:rFonts w:ascii="Arial" w:hAnsi="Arial" w:cs="Arial"/>
                <w:sz w:val="18"/>
                <w:szCs w:val="15"/>
              </w:rPr>
              <w:t>лек.МДК 03.01 Технология первозок</w:t>
            </w:r>
            <w:r w:rsidRPr="008B6CD1">
              <w:rPr>
                <w:rFonts w:ascii="Arial" w:hAnsi="Arial" w:cs="Arial"/>
                <w:sz w:val="18"/>
                <w:szCs w:val="15"/>
              </w:rPr>
              <w:br/>
              <w:t>Филиппова С.В. 3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pStyle w:val="a3"/>
              <w:jc w:val="center"/>
              <w:rPr>
                <w:sz w:val="18"/>
              </w:rPr>
            </w:pPr>
            <w:r w:rsidRPr="008B6CD1">
              <w:rPr>
                <w:rFonts w:ascii="Arial" w:hAnsi="Arial" w:cs="Arial"/>
                <w:sz w:val="18"/>
                <w:szCs w:val="15"/>
              </w:rPr>
              <w:t>лек.МДК 01.01.02 Общая и специальная лоция ВВП РФ</w:t>
            </w:r>
            <w:r w:rsidRPr="008B6CD1">
              <w:rPr>
                <w:rFonts w:ascii="Arial" w:hAnsi="Arial" w:cs="Arial"/>
                <w:sz w:val="18"/>
                <w:szCs w:val="15"/>
              </w:rPr>
              <w:br/>
              <w:t>Котухов С.В. 40</w:t>
            </w:r>
          </w:p>
        </w:tc>
      </w:tr>
      <w:tr w:rsidR="008B6CD1" w:rsidTr="002B7CE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2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pStyle w:val="a3"/>
              <w:jc w:val="center"/>
              <w:rPr>
                <w:sz w:val="18"/>
              </w:rPr>
            </w:pPr>
            <w:r w:rsidRPr="008B6CD1">
              <w:rPr>
                <w:rFonts w:ascii="Arial" w:hAnsi="Arial" w:cs="Arial"/>
                <w:sz w:val="18"/>
                <w:szCs w:val="15"/>
              </w:rPr>
              <w:t>лек.МДК 03.01 Технология первозок</w:t>
            </w:r>
            <w:r w:rsidRPr="008B6CD1">
              <w:rPr>
                <w:rFonts w:ascii="Arial" w:hAnsi="Arial" w:cs="Arial"/>
                <w:sz w:val="18"/>
                <w:szCs w:val="15"/>
              </w:rPr>
              <w:br/>
              <w:t>Филиппова С.В. 37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pStyle w:val="a3"/>
              <w:jc w:val="center"/>
              <w:rPr>
                <w:sz w:val="18"/>
              </w:rPr>
            </w:pPr>
            <w:r w:rsidRPr="008B6CD1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8B6CD1">
              <w:rPr>
                <w:rFonts w:ascii="Arial" w:hAnsi="Arial" w:cs="Arial"/>
                <w:sz w:val="18"/>
                <w:szCs w:val="15"/>
              </w:rPr>
              <w:br/>
              <w:t>Котухов С.В. 4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pStyle w:val="a3"/>
              <w:jc w:val="center"/>
              <w:rPr>
                <w:sz w:val="18"/>
              </w:rPr>
            </w:pPr>
            <w:r w:rsidRPr="008B6CD1">
              <w:rPr>
                <w:rFonts w:ascii="Arial" w:hAnsi="Arial" w:cs="Arial"/>
                <w:sz w:val="18"/>
                <w:szCs w:val="15"/>
              </w:rPr>
              <w:t>лек.Психология общения</w:t>
            </w:r>
            <w:r w:rsidRPr="008B6CD1">
              <w:rPr>
                <w:rFonts w:ascii="Arial" w:hAnsi="Arial" w:cs="Arial"/>
                <w:sz w:val="18"/>
                <w:szCs w:val="15"/>
              </w:rPr>
              <w:br/>
              <w:t>Адиятуллина Д.М. 5</w:t>
            </w:r>
          </w:p>
        </w:tc>
      </w:tr>
      <w:tr w:rsidR="008B6CD1" w:rsidTr="002B7CE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3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</w:tr>
    </w:tbl>
    <w:p w:rsidR="00CD1130" w:rsidRDefault="00CD1130" w:rsidP="00CD1130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530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  <w:r w:rsidR="000F3C39" w:rsidRPr="000F3C39">
        <w:rPr>
          <w:rFonts w:eastAsia="Times New Roman"/>
          <w:color w:val="FF00FF"/>
          <w:sz w:val="48"/>
          <w:szCs w:val="48"/>
          <w:lang w:eastAsia="ru-RU"/>
        </w:rPr>
        <w:t>-П-2022-9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587"/>
        <w:gridCol w:w="563"/>
        <w:gridCol w:w="565"/>
        <w:gridCol w:w="2549"/>
        <w:gridCol w:w="2934"/>
        <w:gridCol w:w="2739"/>
      </w:tblGrid>
      <w:tr w:rsidR="00CD1130" w:rsidTr="008B6CD1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30" w:rsidRDefault="00CD1130" w:rsidP="002B7CE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30" w:rsidRDefault="00CD1130" w:rsidP="002B7CE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30" w:rsidRDefault="00CD1130" w:rsidP="002B7CE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30" w:rsidRDefault="00CD1130" w:rsidP="002B7CE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30" w:rsidRDefault="00CD1130" w:rsidP="002B7CE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0" w:rsidRDefault="00CD1130" w:rsidP="002B7CE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30" w:rsidRDefault="00CD1130" w:rsidP="002B7CE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8B6CD1" w:rsidTr="008B6CD1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29 январ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pStyle w:val="a3"/>
              <w:jc w:val="center"/>
              <w:rPr>
                <w:sz w:val="18"/>
              </w:rPr>
            </w:pPr>
            <w:r w:rsidRPr="008B6CD1">
              <w:rPr>
                <w:rFonts w:ascii="Arial" w:hAnsi="Arial" w:cs="Arial"/>
                <w:sz w:val="18"/>
                <w:szCs w:val="15"/>
              </w:rPr>
              <w:t>лек.МДК 04.01.03 Использование современного прикладного программного обеспечения для сбора, обработки и</w:t>
            </w:r>
            <w:r w:rsidRPr="008B6CD1">
              <w:rPr>
                <w:rFonts w:ascii="Arial" w:hAnsi="Arial" w:cs="Arial"/>
                <w:sz w:val="18"/>
                <w:szCs w:val="15"/>
              </w:rPr>
              <w:br/>
              <w:t>Савельев Д.В. 230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pStyle w:val="a3"/>
              <w:jc w:val="center"/>
              <w:rPr>
                <w:sz w:val="18"/>
              </w:rPr>
            </w:pPr>
            <w:r w:rsidRPr="008B6CD1">
              <w:rPr>
                <w:rFonts w:ascii="Arial" w:hAnsi="Arial" w:cs="Arial"/>
                <w:sz w:val="18"/>
                <w:szCs w:val="15"/>
              </w:rPr>
              <w:t>лек.МДК 01.01.04 Мореходная астрономия</w:t>
            </w:r>
            <w:r w:rsidRPr="008B6CD1">
              <w:rPr>
                <w:rFonts w:ascii="Arial" w:hAnsi="Arial" w:cs="Arial"/>
                <w:sz w:val="18"/>
                <w:szCs w:val="15"/>
              </w:rPr>
              <w:br/>
              <w:t>Еникеев А.Г. 4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rPr>
                <w:sz w:val="18"/>
              </w:rPr>
            </w:pPr>
          </w:p>
        </w:tc>
      </w:tr>
      <w:tr w:rsidR="008B6CD1" w:rsidTr="008B6CD1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30 январ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rPr>
                <w:sz w:val="18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pStyle w:val="a3"/>
              <w:jc w:val="center"/>
              <w:rPr>
                <w:sz w:val="18"/>
              </w:rPr>
            </w:pPr>
            <w:r w:rsidRPr="008B6CD1">
              <w:rPr>
                <w:rFonts w:ascii="Arial" w:hAnsi="Arial" w:cs="Arial"/>
                <w:sz w:val="18"/>
                <w:szCs w:val="15"/>
              </w:rPr>
              <w:t>лек.МДК 01.02.03Технические средства судовождения</w:t>
            </w:r>
            <w:r w:rsidRPr="008B6CD1">
              <w:rPr>
                <w:rFonts w:ascii="Arial" w:hAnsi="Arial" w:cs="Arial"/>
                <w:sz w:val="18"/>
                <w:szCs w:val="15"/>
              </w:rPr>
              <w:br/>
              <w:t>Еникеев А.Г. 4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pStyle w:val="a3"/>
              <w:jc w:val="center"/>
              <w:rPr>
                <w:sz w:val="18"/>
              </w:rPr>
            </w:pPr>
            <w:r w:rsidRPr="008B6CD1">
              <w:rPr>
                <w:rFonts w:ascii="Arial" w:hAnsi="Arial" w:cs="Arial"/>
                <w:sz w:val="18"/>
                <w:szCs w:val="15"/>
              </w:rPr>
              <w:t>лек.МДК 01.02.01 Управление судном</w:t>
            </w:r>
            <w:r w:rsidRPr="008B6CD1">
              <w:rPr>
                <w:rFonts w:ascii="Arial" w:hAnsi="Arial" w:cs="Arial"/>
                <w:sz w:val="18"/>
                <w:szCs w:val="15"/>
              </w:rPr>
              <w:br/>
              <w:t>Еникеев А.Г. 40</w:t>
            </w:r>
          </w:p>
        </w:tc>
      </w:tr>
      <w:tr w:rsidR="008B6CD1" w:rsidTr="008B6CD1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31 январ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pStyle w:val="a3"/>
              <w:jc w:val="center"/>
              <w:rPr>
                <w:sz w:val="18"/>
              </w:rPr>
            </w:pPr>
            <w:r w:rsidRPr="008B6CD1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8B6CD1">
              <w:rPr>
                <w:rFonts w:ascii="Arial" w:hAnsi="Arial" w:cs="Arial"/>
                <w:sz w:val="18"/>
                <w:szCs w:val="15"/>
              </w:rPr>
              <w:br/>
              <w:t>Котухов С.В. 40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pStyle w:val="a3"/>
              <w:jc w:val="center"/>
              <w:rPr>
                <w:sz w:val="18"/>
              </w:rPr>
            </w:pPr>
            <w:r w:rsidRPr="008B6CD1">
              <w:rPr>
                <w:rFonts w:ascii="Arial" w:hAnsi="Arial" w:cs="Arial"/>
                <w:sz w:val="18"/>
                <w:szCs w:val="15"/>
              </w:rPr>
              <w:t>лек.Иностранный язык</w:t>
            </w:r>
            <w:r w:rsidRPr="008B6CD1">
              <w:rPr>
                <w:rFonts w:ascii="Arial" w:hAnsi="Arial" w:cs="Arial"/>
                <w:sz w:val="18"/>
                <w:szCs w:val="15"/>
              </w:rPr>
              <w:br/>
              <w:t>Мухутдинова Л.И. 3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rPr>
                <w:sz w:val="18"/>
              </w:rPr>
            </w:pPr>
          </w:p>
        </w:tc>
      </w:tr>
      <w:tr w:rsidR="008B6CD1" w:rsidTr="008B6CD1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01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</w:tcPr>
          <w:p w:rsidR="008B6CD1" w:rsidRPr="008B6CD1" w:rsidRDefault="008B6CD1" w:rsidP="008B6CD1">
            <w:pPr>
              <w:pStyle w:val="a3"/>
              <w:jc w:val="center"/>
              <w:rPr>
                <w:sz w:val="18"/>
              </w:rPr>
            </w:pPr>
            <w:r w:rsidRPr="008B6CD1">
              <w:rPr>
                <w:rFonts w:ascii="Arial" w:hAnsi="Arial" w:cs="Arial"/>
                <w:sz w:val="18"/>
                <w:szCs w:val="15"/>
              </w:rPr>
              <w:t>лек.МДК 04.01.02 Оптимальные вариантыпланирования рейса судна, технико-эксплуатационных характеристик</w:t>
            </w:r>
            <w:r w:rsidRPr="008B6CD1">
              <w:rPr>
                <w:rFonts w:ascii="Arial" w:hAnsi="Arial" w:cs="Arial"/>
                <w:sz w:val="18"/>
                <w:szCs w:val="15"/>
              </w:rPr>
              <w:br/>
              <w:t>Филиппова С.В. 37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CD1" w:rsidRPr="008B6CD1" w:rsidRDefault="008B6CD1" w:rsidP="008B6CD1">
            <w:pPr>
              <w:pStyle w:val="a3"/>
              <w:jc w:val="center"/>
              <w:rPr>
                <w:sz w:val="18"/>
              </w:rPr>
            </w:pPr>
            <w:r w:rsidRPr="008B6CD1">
              <w:rPr>
                <w:rFonts w:ascii="Arial" w:hAnsi="Arial" w:cs="Arial"/>
                <w:sz w:val="18"/>
                <w:szCs w:val="15"/>
              </w:rPr>
              <w:t>лек.МДК 03.01 Технология первозок</w:t>
            </w:r>
            <w:r w:rsidRPr="008B6CD1">
              <w:rPr>
                <w:rFonts w:ascii="Arial" w:hAnsi="Arial" w:cs="Arial"/>
                <w:sz w:val="18"/>
                <w:szCs w:val="15"/>
              </w:rPr>
              <w:br/>
              <w:t>Филиппова С.В. 3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pStyle w:val="a3"/>
              <w:jc w:val="center"/>
              <w:rPr>
                <w:sz w:val="18"/>
              </w:rPr>
            </w:pPr>
            <w:r w:rsidRPr="008B6CD1">
              <w:rPr>
                <w:rFonts w:ascii="Arial" w:hAnsi="Arial" w:cs="Arial"/>
                <w:sz w:val="18"/>
                <w:szCs w:val="15"/>
              </w:rPr>
              <w:t>лек.МДК 01.01.02 Общая и специальная лоция ВВП РФ</w:t>
            </w:r>
            <w:r w:rsidRPr="008B6CD1">
              <w:rPr>
                <w:rFonts w:ascii="Arial" w:hAnsi="Arial" w:cs="Arial"/>
                <w:sz w:val="18"/>
                <w:szCs w:val="15"/>
              </w:rPr>
              <w:br/>
              <w:t>Котухов С.В. 40</w:t>
            </w:r>
          </w:p>
        </w:tc>
      </w:tr>
      <w:tr w:rsidR="008B6CD1" w:rsidTr="008B6CD1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02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pStyle w:val="a3"/>
              <w:jc w:val="center"/>
              <w:rPr>
                <w:sz w:val="18"/>
              </w:rPr>
            </w:pPr>
            <w:r w:rsidRPr="008B6CD1">
              <w:rPr>
                <w:rFonts w:ascii="Arial" w:hAnsi="Arial" w:cs="Arial"/>
                <w:sz w:val="18"/>
                <w:szCs w:val="15"/>
              </w:rPr>
              <w:t>лек.МДК 03.01 Технология первозок</w:t>
            </w:r>
            <w:r w:rsidRPr="008B6CD1">
              <w:rPr>
                <w:rFonts w:ascii="Arial" w:hAnsi="Arial" w:cs="Arial"/>
                <w:sz w:val="18"/>
                <w:szCs w:val="15"/>
              </w:rPr>
              <w:br/>
              <w:t>Филиппова С.В. 37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pStyle w:val="a3"/>
              <w:jc w:val="center"/>
              <w:rPr>
                <w:sz w:val="18"/>
              </w:rPr>
            </w:pPr>
            <w:r w:rsidRPr="008B6CD1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8B6CD1">
              <w:rPr>
                <w:rFonts w:ascii="Arial" w:hAnsi="Arial" w:cs="Arial"/>
                <w:sz w:val="18"/>
                <w:szCs w:val="15"/>
              </w:rPr>
              <w:br/>
              <w:t>Котухов С.В. 4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Pr="008B6CD1" w:rsidRDefault="008B6CD1" w:rsidP="008B6CD1">
            <w:pPr>
              <w:rPr>
                <w:sz w:val="18"/>
              </w:rPr>
            </w:pPr>
          </w:p>
        </w:tc>
      </w:tr>
      <w:tr w:rsidR="008B6CD1" w:rsidTr="008B6CD1">
        <w:trPr>
          <w:trHeight w:val="420"/>
          <w:tblCellSpacing w:w="22" w:type="dxa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D1" w:rsidRDefault="008B6CD1" w:rsidP="008B6CD1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03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D1" w:rsidRDefault="008B6CD1" w:rsidP="008B6CD1">
            <w:pPr>
              <w:rPr>
                <w:sz w:val="20"/>
                <w:szCs w:val="20"/>
              </w:rPr>
            </w:pPr>
          </w:p>
        </w:tc>
      </w:tr>
    </w:tbl>
    <w:p w:rsidR="00B22D63" w:rsidRDefault="00B22D63" w:rsidP="007651D3"/>
    <w:sectPr w:rsidR="00B22D63" w:rsidSect="005531C0">
      <w:head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BF8" w:rsidRDefault="009F1BF8" w:rsidP="00F56033">
      <w:r>
        <w:separator/>
      </w:r>
    </w:p>
  </w:endnote>
  <w:endnote w:type="continuationSeparator" w:id="0">
    <w:p w:rsidR="009F1BF8" w:rsidRDefault="009F1BF8" w:rsidP="00F5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BF8" w:rsidRDefault="009F1BF8" w:rsidP="00F56033">
      <w:r>
        <w:separator/>
      </w:r>
    </w:p>
  </w:footnote>
  <w:footnote w:type="continuationSeparator" w:id="0">
    <w:p w:rsidR="009F1BF8" w:rsidRDefault="009F1BF8" w:rsidP="00F56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F53" w:rsidRDefault="00117F53" w:rsidP="00F56033">
    <w:pPr>
      <w:pStyle w:val="a4"/>
      <w:jc w:val="right"/>
    </w:pPr>
    <w:r>
      <w:t>4 неделя 2 семест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33"/>
    <w:rsid w:val="000036DD"/>
    <w:rsid w:val="00004F45"/>
    <w:rsid w:val="000226FC"/>
    <w:rsid w:val="0003346A"/>
    <w:rsid w:val="00034472"/>
    <w:rsid w:val="00034656"/>
    <w:rsid w:val="00035D35"/>
    <w:rsid w:val="00036A86"/>
    <w:rsid w:val="0004002A"/>
    <w:rsid w:val="0004071D"/>
    <w:rsid w:val="00040CF9"/>
    <w:rsid w:val="00045751"/>
    <w:rsid w:val="00045B64"/>
    <w:rsid w:val="00051032"/>
    <w:rsid w:val="0005327C"/>
    <w:rsid w:val="0006023E"/>
    <w:rsid w:val="00060376"/>
    <w:rsid w:val="000617A4"/>
    <w:rsid w:val="00063C28"/>
    <w:rsid w:val="0006673C"/>
    <w:rsid w:val="000707DA"/>
    <w:rsid w:val="00075700"/>
    <w:rsid w:val="00077312"/>
    <w:rsid w:val="00090EC0"/>
    <w:rsid w:val="000A6241"/>
    <w:rsid w:val="000A727D"/>
    <w:rsid w:val="000B135A"/>
    <w:rsid w:val="000B38BE"/>
    <w:rsid w:val="000B47A1"/>
    <w:rsid w:val="000B7949"/>
    <w:rsid w:val="000B7CA2"/>
    <w:rsid w:val="000B7F80"/>
    <w:rsid w:val="000C7612"/>
    <w:rsid w:val="000D0EB6"/>
    <w:rsid w:val="000D2F92"/>
    <w:rsid w:val="000D32A2"/>
    <w:rsid w:val="000E500C"/>
    <w:rsid w:val="000F3A42"/>
    <w:rsid w:val="000F3C39"/>
    <w:rsid w:val="00104E3C"/>
    <w:rsid w:val="00117F53"/>
    <w:rsid w:val="00127384"/>
    <w:rsid w:val="00127C19"/>
    <w:rsid w:val="001306D5"/>
    <w:rsid w:val="00133492"/>
    <w:rsid w:val="0013386D"/>
    <w:rsid w:val="00134CB0"/>
    <w:rsid w:val="00134F79"/>
    <w:rsid w:val="00144097"/>
    <w:rsid w:val="00155542"/>
    <w:rsid w:val="00172EB9"/>
    <w:rsid w:val="00176D20"/>
    <w:rsid w:val="00177F0E"/>
    <w:rsid w:val="00181429"/>
    <w:rsid w:val="00181D70"/>
    <w:rsid w:val="00183ECC"/>
    <w:rsid w:val="00185E90"/>
    <w:rsid w:val="00187F91"/>
    <w:rsid w:val="0019062B"/>
    <w:rsid w:val="001A0F73"/>
    <w:rsid w:val="001A1FF8"/>
    <w:rsid w:val="001A5193"/>
    <w:rsid w:val="001A57E9"/>
    <w:rsid w:val="001A652B"/>
    <w:rsid w:val="001B2CB8"/>
    <w:rsid w:val="001B554A"/>
    <w:rsid w:val="001B72C0"/>
    <w:rsid w:val="001C010C"/>
    <w:rsid w:val="001C46D4"/>
    <w:rsid w:val="001C6E29"/>
    <w:rsid w:val="001D06B5"/>
    <w:rsid w:val="001D0841"/>
    <w:rsid w:val="001D2665"/>
    <w:rsid w:val="001D37E6"/>
    <w:rsid w:val="001D5656"/>
    <w:rsid w:val="001F205E"/>
    <w:rsid w:val="001F2EED"/>
    <w:rsid w:val="00210DE1"/>
    <w:rsid w:val="00213293"/>
    <w:rsid w:val="00215512"/>
    <w:rsid w:val="00217AE3"/>
    <w:rsid w:val="0022011B"/>
    <w:rsid w:val="00224622"/>
    <w:rsid w:val="00224746"/>
    <w:rsid w:val="002265B9"/>
    <w:rsid w:val="00226729"/>
    <w:rsid w:val="00227094"/>
    <w:rsid w:val="0023182D"/>
    <w:rsid w:val="00235075"/>
    <w:rsid w:val="002437CB"/>
    <w:rsid w:val="00245DAB"/>
    <w:rsid w:val="002556E7"/>
    <w:rsid w:val="00255EC8"/>
    <w:rsid w:val="00256121"/>
    <w:rsid w:val="00270111"/>
    <w:rsid w:val="00271E9D"/>
    <w:rsid w:val="00273D99"/>
    <w:rsid w:val="00291ED3"/>
    <w:rsid w:val="002B3571"/>
    <w:rsid w:val="002B7CEF"/>
    <w:rsid w:val="002C0ED8"/>
    <w:rsid w:val="002C1F6E"/>
    <w:rsid w:val="002D3D79"/>
    <w:rsid w:val="002E166E"/>
    <w:rsid w:val="002E4745"/>
    <w:rsid w:val="002F0524"/>
    <w:rsid w:val="002F1212"/>
    <w:rsid w:val="002F3524"/>
    <w:rsid w:val="002F4587"/>
    <w:rsid w:val="002F458B"/>
    <w:rsid w:val="002F754E"/>
    <w:rsid w:val="00302EDE"/>
    <w:rsid w:val="00304A1B"/>
    <w:rsid w:val="0030710B"/>
    <w:rsid w:val="003076C6"/>
    <w:rsid w:val="003118CB"/>
    <w:rsid w:val="00320EE5"/>
    <w:rsid w:val="00336DE3"/>
    <w:rsid w:val="003467C3"/>
    <w:rsid w:val="00347F84"/>
    <w:rsid w:val="00353109"/>
    <w:rsid w:val="00356B9F"/>
    <w:rsid w:val="00357B8E"/>
    <w:rsid w:val="003629A4"/>
    <w:rsid w:val="003634A3"/>
    <w:rsid w:val="0036560C"/>
    <w:rsid w:val="00367009"/>
    <w:rsid w:val="00371460"/>
    <w:rsid w:val="00373B7C"/>
    <w:rsid w:val="003751AB"/>
    <w:rsid w:val="00377CF1"/>
    <w:rsid w:val="0038144E"/>
    <w:rsid w:val="00386F1C"/>
    <w:rsid w:val="003A131B"/>
    <w:rsid w:val="003A7267"/>
    <w:rsid w:val="003B21EC"/>
    <w:rsid w:val="003C2952"/>
    <w:rsid w:val="003C5624"/>
    <w:rsid w:val="003C73C5"/>
    <w:rsid w:val="003D0681"/>
    <w:rsid w:val="003D4CC6"/>
    <w:rsid w:val="003E3F9C"/>
    <w:rsid w:val="003E4923"/>
    <w:rsid w:val="003F6FE7"/>
    <w:rsid w:val="003F7076"/>
    <w:rsid w:val="00402EF1"/>
    <w:rsid w:val="00403910"/>
    <w:rsid w:val="00415F75"/>
    <w:rsid w:val="0042535F"/>
    <w:rsid w:val="0043409A"/>
    <w:rsid w:val="004347E9"/>
    <w:rsid w:val="00437357"/>
    <w:rsid w:val="00437E10"/>
    <w:rsid w:val="00442872"/>
    <w:rsid w:val="00455A18"/>
    <w:rsid w:val="00456A6A"/>
    <w:rsid w:val="0046034C"/>
    <w:rsid w:val="00460C3B"/>
    <w:rsid w:val="00463CCC"/>
    <w:rsid w:val="00466CF1"/>
    <w:rsid w:val="00474DAD"/>
    <w:rsid w:val="00477113"/>
    <w:rsid w:val="00482981"/>
    <w:rsid w:val="00492200"/>
    <w:rsid w:val="00492800"/>
    <w:rsid w:val="004938D2"/>
    <w:rsid w:val="004B5AC6"/>
    <w:rsid w:val="004D05C0"/>
    <w:rsid w:val="004E08FD"/>
    <w:rsid w:val="004E2B66"/>
    <w:rsid w:val="004E64BE"/>
    <w:rsid w:val="004E761C"/>
    <w:rsid w:val="004F13EE"/>
    <w:rsid w:val="004F3855"/>
    <w:rsid w:val="004F3A7D"/>
    <w:rsid w:val="004F5358"/>
    <w:rsid w:val="004F571D"/>
    <w:rsid w:val="00501922"/>
    <w:rsid w:val="00513C2E"/>
    <w:rsid w:val="00515117"/>
    <w:rsid w:val="00515843"/>
    <w:rsid w:val="00516427"/>
    <w:rsid w:val="00520AD0"/>
    <w:rsid w:val="0053005B"/>
    <w:rsid w:val="00534E70"/>
    <w:rsid w:val="00535958"/>
    <w:rsid w:val="00537E22"/>
    <w:rsid w:val="0054185F"/>
    <w:rsid w:val="00543AEB"/>
    <w:rsid w:val="0054523E"/>
    <w:rsid w:val="00546480"/>
    <w:rsid w:val="005531C0"/>
    <w:rsid w:val="005535A4"/>
    <w:rsid w:val="0056535E"/>
    <w:rsid w:val="0056796F"/>
    <w:rsid w:val="00573880"/>
    <w:rsid w:val="00575037"/>
    <w:rsid w:val="005759AF"/>
    <w:rsid w:val="00577BA8"/>
    <w:rsid w:val="00590885"/>
    <w:rsid w:val="00590937"/>
    <w:rsid w:val="00591553"/>
    <w:rsid w:val="00596378"/>
    <w:rsid w:val="005A35FB"/>
    <w:rsid w:val="005A6931"/>
    <w:rsid w:val="005A6CF2"/>
    <w:rsid w:val="005C2191"/>
    <w:rsid w:val="005D67C9"/>
    <w:rsid w:val="005E7CA0"/>
    <w:rsid w:val="005F43FE"/>
    <w:rsid w:val="005F543D"/>
    <w:rsid w:val="005F6959"/>
    <w:rsid w:val="005F6E5D"/>
    <w:rsid w:val="00600333"/>
    <w:rsid w:val="00600D77"/>
    <w:rsid w:val="00601C24"/>
    <w:rsid w:val="00610297"/>
    <w:rsid w:val="0061043A"/>
    <w:rsid w:val="006271C3"/>
    <w:rsid w:val="006322CC"/>
    <w:rsid w:val="00633F4B"/>
    <w:rsid w:val="006343C2"/>
    <w:rsid w:val="00641F26"/>
    <w:rsid w:val="00643367"/>
    <w:rsid w:val="006525C5"/>
    <w:rsid w:val="00660A8E"/>
    <w:rsid w:val="00661B6D"/>
    <w:rsid w:val="006626C4"/>
    <w:rsid w:val="00670128"/>
    <w:rsid w:val="00670F6B"/>
    <w:rsid w:val="006747E1"/>
    <w:rsid w:val="00676112"/>
    <w:rsid w:val="00677F63"/>
    <w:rsid w:val="00684037"/>
    <w:rsid w:val="00685BE3"/>
    <w:rsid w:val="00690370"/>
    <w:rsid w:val="0069404D"/>
    <w:rsid w:val="0069673D"/>
    <w:rsid w:val="006A2985"/>
    <w:rsid w:val="006A5BD9"/>
    <w:rsid w:val="006B371D"/>
    <w:rsid w:val="006B3E8E"/>
    <w:rsid w:val="006D3419"/>
    <w:rsid w:val="006E33CB"/>
    <w:rsid w:val="006E3627"/>
    <w:rsid w:val="006E792A"/>
    <w:rsid w:val="006F0B19"/>
    <w:rsid w:val="006F142C"/>
    <w:rsid w:val="006F1824"/>
    <w:rsid w:val="006F3735"/>
    <w:rsid w:val="00700FA5"/>
    <w:rsid w:val="00701AB9"/>
    <w:rsid w:val="00701E85"/>
    <w:rsid w:val="00705E94"/>
    <w:rsid w:val="007121E6"/>
    <w:rsid w:val="00712BFE"/>
    <w:rsid w:val="00720D4C"/>
    <w:rsid w:val="00727D3B"/>
    <w:rsid w:val="00736177"/>
    <w:rsid w:val="00745013"/>
    <w:rsid w:val="00760E6A"/>
    <w:rsid w:val="007651D3"/>
    <w:rsid w:val="00783F35"/>
    <w:rsid w:val="00791A15"/>
    <w:rsid w:val="00794039"/>
    <w:rsid w:val="007A7EB8"/>
    <w:rsid w:val="007B0F73"/>
    <w:rsid w:val="007B46BE"/>
    <w:rsid w:val="007C16AD"/>
    <w:rsid w:val="007C500E"/>
    <w:rsid w:val="007C632B"/>
    <w:rsid w:val="007D457F"/>
    <w:rsid w:val="007E67F1"/>
    <w:rsid w:val="007F722D"/>
    <w:rsid w:val="00802283"/>
    <w:rsid w:val="008115FB"/>
    <w:rsid w:val="008138E0"/>
    <w:rsid w:val="00835BAE"/>
    <w:rsid w:val="0084460B"/>
    <w:rsid w:val="00844CBF"/>
    <w:rsid w:val="00846BA5"/>
    <w:rsid w:val="00860292"/>
    <w:rsid w:val="008614ED"/>
    <w:rsid w:val="00867229"/>
    <w:rsid w:val="0087371D"/>
    <w:rsid w:val="00874752"/>
    <w:rsid w:val="00880A20"/>
    <w:rsid w:val="00893A0D"/>
    <w:rsid w:val="008A25B1"/>
    <w:rsid w:val="008A4C19"/>
    <w:rsid w:val="008A5D44"/>
    <w:rsid w:val="008B6CD1"/>
    <w:rsid w:val="008C5F2F"/>
    <w:rsid w:val="008C652F"/>
    <w:rsid w:val="008D3ACE"/>
    <w:rsid w:val="008E1D05"/>
    <w:rsid w:val="008E66D8"/>
    <w:rsid w:val="008F6DF0"/>
    <w:rsid w:val="008F76ED"/>
    <w:rsid w:val="00901599"/>
    <w:rsid w:val="009119B9"/>
    <w:rsid w:val="00912BD2"/>
    <w:rsid w:val="009155A0"/>
    <w:rsid w:val="009266ED"/>
    <w:rsid w:val="00932E93"/>
    <w:rsid w:val="00933546"/>
    <w:rsid w:val="0094235E"/>
    <w:rsid w:val="009461BB"/>
    <w:rsid w:val="00950016"/>
    <w:rsid w:val="00954F57"/>
    <w:rsid w:val="00956B65"/>
    <w:rsid w:val="00967A29"/>
    <w:rsid w:val="00971E51"/>
    <w:rsid w:val="00981FC4"/>
    <w:rsid w:val="00985863"/>
    <w:rsid w:val="009A139C"/>
    <w:rsid w:val="009A66CA"/>
    <w:rsid w:val="009A67F4"/>
    <w:rsid w:val="009B312A"/>
    <w:rsid w:val="009B4CA6"/>
    <w:rsid w:val="009B6B5B"/>
    <w:rsid w:val="009C076E"/>
    <w:rsid w:val="009F1197"/>
    <w:rsid w:val="009F1BF8"/>
    <w:rsid w:val="009F1C11"/>
    <w:rsid w:val="009F6722"/>
    <w:rsid w:val="00A11451"/>
    <w:rsid w:val="00A2046A"/>
    <w:rsid w:val="00A20CD7"/>
    <w:rsid w:val="00A22DEF"/>
    <w:rsid w:val="00A30C6B"/>
    <w:rsid w:val="00A41004"/>
    <w:rsid w:val="00A44486"/>
    <w:rsid w:val="00A4485B"/>
    <w:rsid w:val="00A45468"/>
    <w:rsid w:val="00A548F8"/>
    <w:rsid w:val="00A617AC"/>
    <w:rsid w:val="00A64A9B"/>
    <w:rsid w:val="00A65909"/>
    <w:rsid w:val="00A74B62"/>
    <w:rsid w:val="00A81774"/>
    <w:rsid w:val="00A81CD0"/>
    <w:rsid w:val="00A82C98"/>
    <w:rsid w:val="00AB1179"/>
    <w:rsid w:val="00AB26D7"/>
    <w:rsid w:val="00AC03A0"/>
    <w:rsid w:val="00AD5FC0"/>
    <w:rsid w:val="00AE1FA5"/>
    <w:rsid w:val="00AE7F73"/>
    <w:rsid w:val="00AF03F9"/>
    <w:rsid w:val="00AF0936"/>
    <w:rsid w:val="00AF2877"/>
    <w:rsid w:val="00AF336D"/>
    <w:rsid w:val="00B01337"/>
    <w:rsid w:val="00B01818"/>
    <w:rsid w:val="00B0433B"/>
    <w:rsid w:val="00B05BC5"/>
    <w:rsid w:val="00B138D5"/>
    <w:rsid w:val="00B22D63"/>
    <w:rsid w:val="00B25364"/>
    <w:rsid w:val="00B347E2"/>
    <w:rsid w:val="00B37249"/>
    <w:rsid w:val="00B45E27"/>
    <w:rsid w:val="00B45F88"/>
    <w:rsid w:val="00B564E8"/>
    <w:rsid w:val="00B57759"/>
    <w:rsid w:val="00B61657"/>
    <w:rsid w:val="00B66CBE"/>
    <w:rsid w:val="00B71CF6"/>
    <w:rsid w:val="00B77E7D"/>
    <w:rsid w:val="00B849AD"/>
    <w:rsid w:val="00B85946"/>
    <w:rsid w:val="00B86E2D"/>
    <w:rsid w:val="00B94466"/>
    <w:rsid w:val="00B95656"/>
    <w:rsid w:val="00BA1827"/>
    <w:rsid w:val="00BB3F47"/>
    <w:rsid w:val="00BD0077"/>
    <w:rsid w:val="00BD3E63"/>
    <w:rsid w:val="00BD4A68"/>
    <w:rsid w:val="00BD4B52"/>
    <w:rsid w:val="00BD55BA"/>
    <w:rsid w:val="00BD57FD"/>
    <w:rsid w:val="00BF094F"/>
    <w:rsid w:val="00C04921"/>
    <w:rsid w:val="00C06E70"/>
    <w:rsid w:val="00C12495"/>
    <w:rsid w:val="00C20227"/>
    <w:rsid w:val="00C3192C"/>
    <w:rsid w:val="00C3610C"/>
    <w:rsid w:val="00C36602"/>
    <w:rsid w:val="00C41892"/>
    <w:rsid w:val="00C4268C"/>
    <w:rsid w:val="00C43491"/>
    <w:rsid w:val="00C507F7"/>
    <w:rsid w:val="00C51EF3"/>
    <w:rsid w:val="00C60511"/>
    <w:rsid w:val="00C63413"/>
    <w:rsid w:val="00C652CA"/>
    <w:rsid w:val="00C66CD0"/>
    <w:rsid w:val="00C73475"/>
    <w:rsid w:val="00C734DF"/>
    <w:rsid w:val="00C85D09"/>
    <w:rsid w:val="00C902E8"/>
    <w:rsid w:val="00C90E76"/>
    <w:rsid w:val="00C94528"/>
    <w:rsid w:val="00CA03BA"/>
    <w:rsid w:val="00CA1605"/>
    <w:rsid w:val="00CA161E"/>
    <w:rsid w:val="00CB0A9A"/>
    <w:rsid w:val="00CC0B5E"/>
    <w:rsid w:val="00CC3730"/>
    <w:rsid w:val="00CC5A2F"/>
    <w:rsid w:val="00CD1122"/>
    <w:rsid w:val="00CD1130"/>
    <w:rsid w:val="00CE20BA"/>
    <w:rsid w:val="00CE6509"/>
    <w:rsid w:val="00CF019A"/>
    <w:rsid w:val="00CF1E07"/>
    <w:rsid w:val="00CF3A14"/>
    <w:rsid w:val="00CF41AF"/>
    <w:rsid w:val="00CF7D3F"/>
    <w:rsid w:val="00D01FE6"/>
    <w:rsid w:val="00D02562"/>
    <w:rsid w:val="00D025F1"/>
    <w:rsid w:val="00D03F83"/>
    <w:rsid w:val="00D048EE"/>
    <w:rsid w:val="00D1703D"/>
    <w:rsid w:val="00D32811"/>
    <w:rsid w:val="00D36787"/>
    <w:rsid w:val="00D4000F"/>
    <w:rsid w:val="00D44527"/>
    <w:rsid w:val="00D57C7E"/>
    <w:rsid w:val="00D6113C"/>
    <w:rsid w:val="00D61D07"/>
    <w:rsid w:val="00D61FC5"/>
    <w:rsid w:val="00D65F01"/>
    <w:rsid w:val="00D665C0"/>
    <w:rsid w:val="00D70146"/>
    <w:rsid w:val="00D7377A"/>
    <w:rsid w:val="00D737C8"/>
    <w:rsid w:val="00D76BC1"/>
    <w:rsid w:val="00D9031A"/>
    <w:rsid w:val="00DB44F6"/>
    <w:rsid w:val="00DE628A"/>
    <w:rsid w:val="00DF18AD"/>
    <w:rsid w:val="00DF5568"/>
    <w:rsid w:val="00E137F1"/>
    <w:rsid w:val="00E14C08"/>
    <w:rsid w:val="00E17714"/>
    <w:rsid w:val="00E255EC"/>
    <w:rsid w:val="00E2583C"/>
    <w:rsid w:val="00E27F1D"/>
    <w:rsid w:val="00E32A13"/>
    <w:rsid w:val="00E33C66"/>
    <w:rsid w:val="00E5693F"/>
    <w:rsid w:val="00E63EC6"/>
    <w:rsid w:val="00E67D2B"/>
    <w:rsid w:val="00E71B25"/>
    <w:rsid w:val="00E81D40"/>
    <w:rsid w:val="00E83470"/>
    <w:rsid w:val="00E8400A"/>
    <w:rsid w:val="00E92770"/>
    <w:rsid w:val="00EA1B6E"/>
    <w:rsid w:val="00EA5F39"/>
    <w:rsid w:val="00EA763E"/>
    <w:rsid w:val="00EB21C6"/>
    <w:rsid w:val="00EC3714"/>
    <w:rsid w:val="00EC40C7"/>
    <w:rsid w:val="00EC42FA"/>
    <w:rsid w:val="00EC4B2D"/>
    <w:rsid w:val="00ED2B1D"/>
    <w:rsid w:val="00ED6727"/>
    <w:rsid w:val="00ED76E9"/>
    <w:rsid w:val="00EF308A"/>
    <w:rsid w:val="00EF4DA1"/>
    <w:rsid w:val="00EF72B0"/>
    <w:rsid w:val="00F0227C"/>
    <w:rsid w:val="00F11896"/>
    <w:rsid w:val="00F157D9"/>
    <w:rsid w:val="00F20141"/>
    <w:rsid w:val="00F24571"/>
    <w:rsid w:val="00F2664F"/>
    <w:rsid w:val="00F3147F"/>
    <w:rsid w:val="00F56033"/>
    <w:rsid w:val="00F6425E"/>
    <w:rsid w:val="00F76A32"/>
    <w:rsid w:val="00F8477D"/>
    <w:rsid w:val="00F90A03"/>
    <w:rsid w:val="00F915A5"/>
    <w:rsid w:val="00FA68DE"/>
    <w:rsid w:val="00FA72D5"/>
    <w:rsid w:val="00FB3F5B"/>
    <w:rsid w:val="00FB53EA"/>
    <w:rsid w:val="00FC18E0"/>
    <w:rsid w:val="00FC222E"/>
    <w:rsid w:val="00FC2735"/>
    <w:rsid w:val="00FC52B1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BD3777-487F-42F6-A90D-F97C1A4C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787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6033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560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6033"/>
  </w:style>
  <w:style w:type="paragraph" w:styleId="a6">
    <w:name w:val="footer"/>
    <w:basedOn w:val="a"/>
    <w:link w:val="a7"/>
    <w:uiPriority w:val="99"/>
    <w:unhideWhenUsed/>
    <w:rsid w:val="00F560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6033"/>
  </w:style>
  <w:style w:type="paragraph" w:styleId="a8">
    <w:name w:val="Balloon Text"/>
    <w:basedOn w:val="a"/>
    <w:link w:val="a9"/>
    <w:uiPriority w:val="99"/>
    <w:semiHidden/>
    <w:unhideWhenUsed/>
    <w:rsid w:val="004E08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0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B60A5-00D4-4B77-8A27-C336270F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7384</Words>
  <Characters>4208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a</dc:creator>
  <cp:keywords/>
  <dc:description/>
  <cp:lastModifiedBy>bya</cp:lastModifiedBy>
  <cp:revision>5</cp:revision>
  <cp:lastPrinted>2023-11-24T10:23:00Z</cp:lastPrinted>
  <dcterms:created xsi:type="dcterms:W3CDTF">2024-01-22T12:09:00Z</dcterms:created>
  <dcterms:modified xsi:type="dcterms:W3CDTF">2024-01-25T07:01:00Z</dcterms:modified>
</cp:coreProperties>
</file>